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D231" w14:textId="77777777" w:rsidR="004B0EE0" w:rsidRPr="00100A2E" w:rsidRDefault="004E33B2" w:rsidP="00DF1E47">
      <w:pPr>
        <w:spacing w:after="200" w:line="276" w:lineRule="auto"/>
        <w:jc w:val="center"/>
        <w:rPr>
          <w:rFonts w:ascii="Times New Roman" w:hAnsi="Times New Roman" w:cs="Times New Roman"/>
          <w:sz w:val="28"/>
          <w:szCs w:val="28"/>
        </w:rPr>
      </w:pPr>
      <w:r w:rsidRPr="00100A2E">
        <w:rPr>
          <w:rFonts w:ascii="Times New Roman" w:hAnsi="Times New Roman" w:cs="Times New Roman"/>
          <w:sz w:val="28"/>
          <w:szCs w:val="28"/>
        </w:rPr>
        <w:t>Міністерство освіти і науки України</w:t>
      </w:r>
    </w:p>
    <w:p w14:paraId="36B0957E" w14:textId="77777777" w:rsidR="004E33B2" w:rsidRPr="00100A2E" w:rsidRDefault="004E33B2" w:rsidP="00DF1E47">
      <w:pPr>
        <w:spacing w:after="200" w:line="276" w:lineRule="auto"/>
        <w:jc w:val="center"/>
        <w:rPr>
          <w:rFonts w:ascii="Times New Roman" w:hAnsi="Times New Roman" w:cs="Times New Roman"/>
          <w:sz w:val="28"/>
          <w:szCs w:val="28"/>
        </w:rPr>
      </w:pPr>
      <w:r w:rsidRPr="00100A2E">
        <w:rPr>
          <w:rFonts w:ascii="Times New Roman" w:hAnsi="Times New Roman" w:cs="Times New Roman"/>
          <w:sz w:val="28"/>
          <w:szCs w:val="28"/>
        </w:rPr>
        <w:t>Національний університет «Чернігівська політехніка»</w:t>
      </w:r>
    </w:p>
    <w:p w14:paraId="2F63C7A2" w14:textId="3DF74751" w:rsidR="004E33B2" w:rsidRPr="00100A2E" w:rsidRDefault="004E33B2" w:rsidP="00DF1E47">
      <w:pPr>
        <w:spacing w:after="200" w:line="276" w:lineRule="auto"/>
        <w:jc w:val="center"/>
        <w:rPr>
          <w:rFonts w:ascii="Times New Roman" w:hAnsi="Times New Roman" w:cs="Times New Roman"/>
          <w:sz w:val="28"/>
          <w:szCs w:val="28"/>
        </w:rPr>
      </w:pPr>
      <w:r w:rsidRPr="00100A2E">
        <w:rPr>
          <w:rFonts w:ascii="Times New Roman" w:hAnsi="Times New Roman" w:cs="Times New Roman"/>
          <w:sz w:val="28"/>
          <w:szCs w:val="28"/>
        </w:rPr>
        <w:t>Навчально-науковий інститут електронних та інформаційних технологій</w:t>
      </w:r>
    </w:p>
    <w:p w14:paraId="21EE68EC" w14:textId="779848B2" w:rsidR="004E33B2" w:rsidRPr="00100A2E" w:rsidRDefault="00F24AC7" w:rsidP="00DF1E47">
      <w:pPr>
        <w:spacing w:after="200" w:line="276" w:lineRule="auto"/>
        <w:jc w:val="center"/>
        <w:rPr>
          <w:rFonts w:ascii="Times New Roman" w:hAnsi="Times New Roman" w:cs="Times New Roman"/>
          <w:sz w:val="28"/>
          <w:szCs w:val="28"/>
        </w:rPr>
      </w:pPr>
      <w:r w:rsidRPr="00100A2E">
        <w:rPr>
          <w:rFonts w:ascii="Times New Roman" w:hAnsi="Times New Roman" w:cs="Times New Roman"/>
          <w:sz w:val="28"/>
          <w:szCs w:val="28"/>
        </w:rPr>
        <w:t>Кафедра радіотехнічних та вбудованих систем</w:t>
      </w:r>
    </w:p>
    <w:p w14:paraId="523BDBC2" w14:textId="77777777" w:rsidR="004E33B2" w:rsidRPr="00100A2E" w:rsidRDefault="004E33B2" w:rsidP="004E33B2">
      <w:pPr>
        <w:jc w:val="center"/>
        <w:rPr>
          <w:rFonts w:ascii="Times New Roman" w:hAnsi="Times New Roman" w:cs="Times New Roman"/>
          <w:sz w:val="28"/>
          <w:szCs w:val="28"/>
        </w:rPr>
      </w:pPr>
    </w:p>
    <w:p w14:paraId="5D6A79E4" w14:textId="77777777" w:rsidR="004E33B2" w:rsidRPr="00100A2E" w:rsidRDefault="004E33B2" w:rsidP="004E33B2">
      <w:pPr>
        <w:jc w:val="center"/>
        <w:rPr>
          <w:rFonts w:ascii="Times New Roman" w:hAnsi="Times New Roman" w:cs="Times New Roman"/>
          <w:sz w:val="28"/>
          <w:szCs w:val="28"/>
        </w:rPr>
      </w:pPr>
    </w:p>
    <w:p w14:paraId="32AF508D" w14:textId="4654F000" w:rsidR="004E33B2" w:rsidRPr="00100A2E" w:rsidRDefault="004E33B2" w:rsidP="004E33B2">
      <w:pPr>
        <w:jc w:val="center"/>
        <w:rPr>
          <w:rFonts w:ascii="Times New Roman" w:hAnsi="Times New Roman" w:cs="Times New Roman"/>
          <w:sz w:val="28"/>
          <w:szCs w:val="28"/>
        </w:rPr>
      </w:pPr>
    </w:p>
    <w:p w14:paraId="0AB1F855" w14:textId="77777777" w:rsidR="004E33B2" w:rsidRPr="00100A2E" w:rsidRDefault="004E33B2" w:rsidP="004E33B2">
      <w:pPr>
        <w:jc w:val="center"/>
        <w:rPr>
          <w:rFonts w:ascii="Times New Roman" w:hAnsi="Times New Roman" w:cs="Times New Roman"/>
          <w:sz w:val="28"/>
          <w:szCs w:val="28"/>
        </w:rPr>
      </w:pPr>
    </w:p>
    <w:p w14:paraId="689096D0" w14:textId="77777777" w:rsidR="004E33B2" w:rsidRPr="00100A2E" w:rsidRDefault="004E33B2" w:rsidP="004E33B2">
      <w:pPr>
        <w:jc w:val="center"/>
        <w:rPr>
          <w:rFonts w:ascii="Times New Roman" w:hAnsi="Times New Roman" w:cs="Times New Roman"/>
          <w:sz w:val="28"/>
          <w:szCs w:val="28"/>
        </w:rPr>
      </w:pPr>
    </w:p>
    <w:p w14:paraId="0DF6A3C6" w14:textId="77777777" w:rsidR="004E33B2" w:rsidRPr="00100A2E" w:rsidRDefault="004E33B2" w:rsidP="004E33B2">
      <w:pPr>
        <w:jc w:val="center"/>
        <w:rPr>
          <w:rFonts w:ascii="Times New Roman" w:hAnsi="Times New Roman" w:cs="Times New Roman"/>
          <w:sz w:val="28"/>
          <w:szCs w:val="28"/>
        </w:rPr>
      </w:pPr>
    </w:p>
    <w:p w14:paraId="49F5A039" w14:textId="77777777" w:rsidR="009B79CC" w:rsidRPr="00100A2E" w:rsidRDefault="00733BA5" w:rsidP="004E33B2">
      <w:pPr>
        <w:jc w:val="center"/>
        <w:rPr>
          <w:rFonts w:ascii="Times New Roman" w:hAnsi="Times New Roman" w:cs="Times New Roman"/>
          <w:b/>
          <w:sz w:val="28"/>
          <w:szCs w:val="28"/>
        </w:rPr>
      </w:pPr>
      <w:r w:rsidRPr="00100A2E">
        <w:rPr>
          <w:rFonts w:ascii="Times New Roman" w:hAnsi="Times New Roman" w:cs="Times New Roman"/>
          <w:b/>
          <w:sz w:val="28"/>
          <w:szCs w:val="28"/>
        </w:rPr>
        <w:t>ЗВІТ</w:t>
      </w:r>
    </w:p>
    <w:p w14:paraId="6F107482" w14:textId="000038EE" w:rsidR="004E33B2" w:rsidRPr="00100A2E" w:rsidRDefault="00733BA5" w:rsidP="004E33B2">
      <w:pPr>
        <w:jc w:val="center"/>
        <w:rPr>
          <w:rFonts w:ascii="Times New Roman" w:hAnsi="Times New Roman" w:cs="Times New Roman"/>
          <w:sz w:val="28"/>
          <w:szCs w:val="28"/>
        </w:rPr>
      </w:pPr>
      <w:r w:rsidRPr="00100A2E">
        <w:rPr>
          <w:rFonts w:ascii="Times New Roman" w:hAnsi="Times New Roman" w:cs="Times New Roman"/>
          <w:b/>
          <w:sz w:val="28"/>
          <w:szCs w:val="28"/>
        </w:rPr>
        <w:t xml:space="preserve"> </w:t>
      </w:r>
      <w:r w:rsidR="0067140F" w:rsidRPr="00100A2E">
        <w:rPr>
          <w:rFonts w:ascii="Times New Roman" w:hAnsi="Times New Roman" w:cs="Times New Roman"/>
          <w:sz w:val="28"/>
          <w:szCs w:val="28"/>
        </w:rPr>
        <w:t>про виконання лабораторних робіт</w:t>
      </w:r>
    </w:p>
    <w:p w14:paraId="65529C34" w14:textId="284A8B72" w:rsidR="004E33B2" w:rsidRPr="00100A2E" w:rsidRDefault="0067140F" w:rsidP="004E33B2">
      <w:pPr>
        <w:jc w:val="center"/>
        <w:rPr>
          <w:rFonts w:ascii="Times New Roman" w:hAnsi="Times New Roman" w:cs="Times New Roman"/>
          <w:bCs/>
          <w:sz w:val="28"/>
          <w:szCs w:val="28"/>
          <w:shd w:val="clear" w:color="auto" w:fill="FFFFFF"/>
        </w:rPr>
      </w:pPr>
      <w:r w:rsidRPr="00100A2E">
        <w:rPr>
          <w:rFonts w:ascii="Times New Roman" w:hAnsi="Times New Roman" w:cs="Times New Roman"/>
          <w:sz w:val="28"/>
          <w:szCs w:val="28"/>
        </w:rPr>
        <w:t>з дисципліни</w:t>
      </w:r>
      <w:r w:rsidR="009B79CC" w:rsidRPr="00100A2E">
        <w:rPr>
          <w:rFonts w:ascii="Times New Roman" w:hAnsi="Times New Roman" w:cs="Times New Roman"/>
          <w:sz w:val="28"/>
          <w:szCs w:val="28"/>
        </w:rPr>
        <w:t xml:space="preserve">: </w:t>
      </w:r>
      <w:r w:rsidRPr="00100A2E">
        <w:rPr>
          <w:rFonts w:ascii="Times New Roman" w:hAnsi="Times New Roman" w:cs="Times New Roman"/>
          <w:sz w:val="28"/>
          <w:szCs w:val="28"/>
        </w:rPr>
        <w:t>«</w:t>
      </w:r>
      <w:r w:rsidR="00733BA5" w:rsidRPr="00100A2E">
        <w:rPr>
          <w:rFonts w:ascii="Times New Roman" w:hAnsi="Times New Roman" w:cs="Times New Roman"/>
          <w:bCs/>
          <w:sz w:val="28"/>
          <w:szCs w:val="28"/>
          <w:shd w:val="clear" w:color="auto" w:fill="FFFFFF"/>
        </w:rPr>
        <w:t>Програмування периферійних пристроїв</w:t>
      </w:r>
      <w:r w:rsidRPr="00100A2E">
        <w:rPr>
          <w:rFonts w:ascii="Times New Roman" w:hAnsi="Times New Roman" w:cs="Times New Roman"/>
          <w:bCs/>
          <w:sz w:val="28"/>
          <w:szCs w:val="28"/>
          <w:shd w:val="clear" w:color="auto" w:fill="FFFFFF"/>
        </w:rPr>
        <w:t>»</w:t>
      </w:r>
    </w:p>
    <w:p w14:paraId="4ED44E42" w14:textId="77C00F80" w:rsidR="00100A2E" w:rsidRPr="00100A2E" w:rsidRDefault="00100A2E" w:rsidP="004E33B2">
      <w:pPr>
        <w:jc w:val="center"/>
        <w:rPr>
          <w:rFonts w:ascii="Times New Roman" w:hAnsi="Times New Roman" w:cs="Times New Roman"/>
          <w:sz w:val="28"/>
          <w:szCs w:val="28"/>
        </w:rPr>
      </w:pPr>
      <w:r w:rsidRPr="00100A2E">
        <w:rPr>
          <w:rFonts w:ascii="Times New Roman" w:hAnsi="Times New Roman" w:cs="Times New Roman"/>
          <w:bCs/>
          <w:sz w:val="28"/>
          <w:szCs w:val="28"/>
          <w:shd w:val="clear" w:color="auto" w:fill="FFFFFF"/>
        </w:rPr>
        <w:t>Варіант 8</w:t>
      </w:r>
    </w:p>
    <w:p w14:paraId="2D3F7632" w14:textId="77777777" w:rsidR="004E33B2" w:rsidRPr="00100A2E" w:rsidRDefault="004E33B2" w:rsidP="004E33B2">
      <w:pPr>
        <w:jc w:val="center"/>
        <w:rPr>
          <w:rFonts w:ascii="Times New Roman" w:hAnsi="Times New Roman" w:cs="Times New Roman"/>
          <w:sz w:val="28"/>
          <w:szCs w:val="28"/>
        </w:rPr>
      </w:pPr>
    </w:p>
    <w:p w14:paraId="76A626F1" w14:textId="77777777" w:rsidR="004E33B2" w:rsidRPr="00100A2E" w:rsidRDefault="004E33B2" w:rsidP="004E33B2">
      <w:pPr>
        <w:jc w:val="center"/>
        <w:rPr>
          <w:rFonts w:ascii="Times New Roman" w:hAnsi="Times New Roman" w:cs="Times New Roman"/>
          <w:sz w:val="28"/>
          <w:szCs w:val="28"/>
        </w:rPr>
      </w:pPr>
    </w:p>
    <w:p w14:paraId="5F30D007" w14:textId="77777777" w:rsidR="004E33B2" w:rsidRPr="00100A2E" w:rsidRDefault="004E33B2" w:rsidP="004E33B2">
      <w:pPr>
        <w:jc w:val="center"/>
        <w:rPr>
          <w:rFonts w:ascii="Times New Roman" w:hAnsi="Times New Roman" w:cs="Times New Roman"/>
          <w:sz w:val="28"/>
          <w:szCs w:val="28"/>
        </w:rPr>
      </w:pPr>
    </w:p>
    <w:p w14:paraId="6EA98CB5" w14:textId="77777777" w:rsidR="004E33B2" w:rsidRPr="00100A2E" w:rsidRDefault="004E33B2" w:rsidP="004E33B2">
      <w:pPr>
        <w:jc w:val="center"/>
        <w:rPr>
          <w:rFonts w:ascii="Times New Roman" w:hAnsi="Times New Roman" w:cs="Times New Roman"/>
          <w:sz w:val="28"/>
          <w:szCs w:val="28"/>
        </w:rPr>
      </w:pPr>
    </w:p>
    <w:p w14:paraId="65947803" w14:textId="77777777" w:rsidR="004E33B2" w:rsidRPr="00100A2E" w:rsidRDefault="004E33B2" w:rsidP="0067140F">
      <w:pPr>
        <w:rPr>
          <w:rFonts w:ascii="Times New Roman" w:hAnsi="Times New Roman" w:cs="Times New Roman"/>
          <w:sz w:val="28"/>
          <w:szCs w:val="28"/>
        </w:rPr>
      </w:pPr>
    </w:p>
    <w:p w14:paraId="0BCCF69E" w14:textId="262E3A82" w:rsidR="004E33B2" w:rsidRPr="00100A2E" w:rsidRDefault="004E33B2" w:rsidP="004E33B2">
      <w:pPr>
        <w:jc w:val="right"/>
        <w:rPr>
          <w:rFonts w:ascii="Times New Roman" w:hAnsi="Times New Roman" w:cs="Times New Roman"/>
          <w:sz w:val="28"/>
          <w:szCs w:val="28"/>
        </w:rPr>
      </w:pPr>
      <w:r w:rsidRPr="00100A2E">
        <w:rPr>
          <w:rFonts w:ascii="Times New Roman" w:hAnsi="Times New Roman" w:cs="Times New Roman"/>
          <w:b/>
          <w:sz w:val="28"/>
          <w:szCs w:val="28"/>
        </w:rPr>
        <w:t xml:space="preserve">Виконав: </w:t>
      </w:r>
      <w:r w:rsidR="00100A2E" w:rsidRPr="00100A2E">
        <w:rPr>
          <w:rFonts w:ascii="Times New Roman" w:hAnsi="Times New Roman" w:cs="Times New Roman"/>
          <w:sz w:val="28"/>
          <w:szCs w:val="28"/>
        </w:rPr>
        <w:t>студент групи Кіт-211</w:t>
      </w:r>
    </w:p>
    <w:p w14:paraId="511DB19C" w14:textId="49413599" w:rsidR="004E33B2" w:rsidRPr="00100A2E" w:rsidRDefault="00100A2E" w:rsidP="004E33B2">
      <w:pPr>
        <w:jc w:val="right"/>
        <w:rPr>
          <w:rFonts w:ascii="Times New Roman" w:hAnsi="Times New Roman" w:cs="Times New Roman"/>
          <w:sz w:val="28"/>
          <w:szCs w:val="28"/>
        </w:rPr>
      </w:pPr>
      <w:r w:rsidRPr="00100A2E">
        <w:rPr>
          <w:rFonts w:ascii="Times New Roman" w:hAnsi="Times New Roman" w:cs="Times New Roman"/>
          <w:sz w:val="28"/>
          <w:szCs w:val="28"/>
        </w:rPr>
        <w:t>Оленченко Ілля Романович</w:t>
      </w:r>
    </w:p>
    <w:p w14:paraId="7B339FEF" w14:textId="77777777" w:rsidR="004E33B2" w:rsidRPr="00100A2E" w:rsidRDefault="004E33B2" w:rsidP="004E33B2">
      <w:pPr>
        <w:jc w:val="right"/>
        <w:rPr>
          <w:rFonts w:ascii="Times New Roman" w:hAnsi="Times New Roman" w:cs="Times New Roman"/>
          <w:sz w:val="28"/>
          <w:szCs w:val="28"/>
        </w:rPr>
      </w:pPr>
      <w:r w:rsidRPr="00100A2E">
        <w:rPr>
          <w:rFonts w:ascii="Times New Roman" w:hAnsi="Times New Roman" w:cs="Times New Roman"/>
          <w:b/>
          <w:sz w:val="28"/>
          <w:szCs w:val="28"/>
        </w:rPr>
        <w:t>Викладач:</w:t>
      </w:r>
      <w:r w:rsidRPr="00100A2E">
        <w:rPr>
          <w:rFonts w:ascii="Times New Roman" w:hAnsi="Times New Roman" w:cs="Times New Roman"/>
          <w:sz w:val="28"/>
          <w:szCs w:val="28"/>
        </w:rPr>
        <w:t xml:space="preserve"> кандидат технічних наук,</w:t>
      </w:r>
    </w:p>
    <w:p w14:paraId="068B941B" w14:textId="77777777" w:rsidR="004E33B2" w:rsidRPr="00100A2E" w:rsidRDefault="004E33B2" w:rsidP="004E33B2">
      <w:pPr>
        <w:jc w:val="right"/>
        <w:rPr>
          <w:rFonts w:ascii="Times New Roman" w:hAnsi="Times New Roman" w:cs="Times New Roman"/>
          <w:sz w:val="28"/>
          <w:szCs w:val="28"/>
        </w:rPr>
      </w:pPr>
      <w:r w:rsidRPr="00100A2E">
        <w:rPr>
          <w:rFonts w:ascii="Times New Roman" w:hAnsi="Times New Roman" w:cs="Times New Roman"/>
          <w:sz w:val="28"/>
          <w:szCs w:val="28"/>
        </w:rPr>
        <w:t>доцент кафедри РТВС</w:t>
      </w:r>
    </w:p>
    <w:p w14:paraId="33BD8216" w14:textId="77777777" w:rsidR="004E33B2" w:rsidRPr="00100A2E" w:rsidRDefault="004E33B2" w:rsidP="004E33B2">
      <w:pPr>
        <w:jc w:val="right"/>
        <w:rPr>
          <w:rFonts w:ascii="Times New Roman" w:hAnsi="Times New Roman" w:cs="Times New Roman"/>
          <w:sz w:val="28"/>
          <w:szCs w:val="28"/>
        </w:rPr>
      </w:pPr>
      <w:r w:rsidRPr="00100A2E">
        <w:rPr>
          <w:rFonts w:ascii="Times New Roman" w:hAnsi="Times New Roman" w:cs="Times New Roman"/>
          <w:sz w:val="28"/>
          <w:szCs w:val="28"/>
        </w:rPr>
        <w:t>Красножон Олексій Васильович</w:t>
      </w:r>
    </w:p>
    <w:p w14:paraId="15178958" w14:textId="77777777" w:rsidR="0067140F" w:rsidRPr="00100A2E" w:rsidRDefault="0067140F" w:rsidP="00007704">
      <w:pPr>
        <w:jc w:val="center"/>
        <w:rPr>
          <w:rFonts w:ascii="Times New Roman" w:hAnsi="Times New Roman" w:cs="Times New Roman"/>
          <w:sz w:val="28"/>
          <w:szCs w:val="28"/>
        </w:rPr>
      </w:pPr>
    </w:p>
    <w:p w14:paraId="73D69810" w14:textId="77777777" w:rsidR="0067140F" w:rsidRPr="00100A2E" w:rsidRDefault="0067140F" w:rsidP="00007704">
      <w:pPr>
        <w:jc w:val="center"/>
        <w:rPr>
          <w:rFonts w:ascii="Times New Roman" w:hAnsi="Times New Roman" w:cs="Times New Roman"/>
          <w:sz w:val="28"/>
          <w:szCs w:val="28"/>
        </w:rPr>
      </w:pPr>
    </w:p>
    <w:p w14:paraId="1CE4F118" w14:textId="77777777" w:rsidR="0054240B" w:rsidRPr="00100A2E" w:rsidRDefault="0054240B" w:rsidP="00007704">
      <w:pPr>
        <w:jc w:val="center"/>
        <w:rPr>
          <w:rFonts w:ascii="Times New Roman" w:hAnsi="Times New Roman" w:cs="Times New Roman"/>
          <w:sz w:val="28"/>
          <w:szCs w:val="28"/>
        </w:rPr>
      </w:pPr>
    </w:p>
    <w:p w14:paraId="08345B44" w14:textId="42B86A50" w:rsidR="00017E2A" w:rsidRPr="00100A2E" w:rsidRDefault="004E33B2" w:rsidP="00007704">
      <w:pPr>
        <w:jc w:val="center"/>
        <w:rPr>
          <w:rFonts w:ascii="Times New Roman" w:hAnsi="Times New Roman" w:cs="Times New Roman"/>
          <w:sz w:val="28"/>
          <w:szCs w:val="28"/>
        </w:rPr>
      </w:pPr>
      <w:r w:rsidRPr="00100A2E">
        <w:rPr>
          <w:rFonts w:ascii="Times New Roman" w:hAnsi="Times New Roman" w:cs="Times New Roman"/>
          <w:sz w:val="28"/>
          <w:szCs w:val="28"/>
        </w:rPr>
        <w:t>Чернігів 202</w:t>
      </w:r>
      <w:r w:rsidR="0067140F" w:rsidRPr="00100A2E">
        <w:rPr>
          <w:rFonts w:ascii="Times New Roman" w:hAnsi="Times New Roman" w:cs="Times New Roman"/>
          <w:sz w:val="28"/>
          <w:szCs w:val="28"/>
        </w:rPr>
        <w:t>2</w:t>
      </w:r>
    </w:p>
    <w:p w14:paraId="5B9DE7F0" w14:textId="3EFE4A82" w:rsidR="00007704" w:rsidRPr="00100A2E" w:rsidRDefault="00017E2A" w:rsidP="00DA650B">
      <w:pPr>
        <w:tabs>
          <w:tab w:val="left" w:pos="9072"/>
        </w:tabs>
        <w:jc w:val="center"/>
        <w:rPr>
          <w:rFonts w:ascii="Times New Roman" w:hAnsi="Times New Roman" w:cs="Times New Roman"/>
          <w:sz w:val="28"/>
          <w:szCs w:val="28"/>
        </w:rPr>
      </w:pPr>
      <w:r w:rsidRPr="00100A2E">
        <w:rPr>
          <w:rFonts w:ascii="Times New Roman" w:hAnsi="Times New Roman" w:cs="Times New Roman"/>
          <w:sz w:val="28"/>
          <w:szCs w:val="28"/>
        </w:rPr>
        <w:br w:type="page"/>
      </w:r>
      <w:r w:rsidR="00007704" w:rsidRPr="00100A2E">
        <w:rPr>
          <w:rFonts w:ascii="Times New Roman" w:hAnsi="Times New Roman" w:cs="Times New Roman"/>
          <w:b/>
          <w:sz w:val="28"/>
          <w:szCs w:val="28"/>
        </w:rPr>
        <w:lastRenderedPageBreak/>
        <w:t>З</w:t>
      </w:r>
      <w:r w:rsidR="004F069E" w:rsidRPr="00100A2E">
        <w:rPr>
          <w:rFonts w:ascii="Times New Roman" w:hAnsi="Times New Roman" w:cs="Times New Roman"/>
          <w:b/>
          <w:sz w:val="28"/>
          <w:szCs w:val="28"/>
        </w:rPr>
        <w:t>МІСТ</w:t>
      </w:r>
    </w:p>
    <w:p w14:paraId="53D7D0C8" w14:textId="77777777" w:rsidR="00007704" w:rsidRPr="00100A2E" w:rsidRDefault="00007704" w:rsidP="00007704">
      <w:pPr>
        <w:rPr>
          <w:rFonts w:ascii="Times New Roman" w:hAnsi="Times New Roman" w:cs="Times New Roman"/>
          <w:sz w:val="28"/>
          <w:szCs w:val="28"/>
        </w:rPr>
      </w:pPr>
    </w:p>
    <w:p w14:paraId="2E71ED16" w14:textId="4E23DA39" w:rsidR="00007704" w:rsidRPr="00100A2E" w:rsidRDefault="005F4792" w:rsidP="00DA650B">
      <w:pPr>
        <w:tabs>
          <w:tab w:val="right" w:leader="dot" w:pos="9072"/>
        </w:tabs>
        <w:spacing w:after="200" w:line="276" w:lineRule="auto"/>
        <w:jc w:val="both"/>
        <w:rPr>
          <w:rFonts w:ascii="Times New Roman" w:hAnsi="Times New Roman" w:cs="Times New Roman"/>
          <w:sz w:val="28"/>
          <w:szCs w:val="28"/>
        </w:rPr>
      </w:pPr>
      <w:r w:rsidRPr="00100A2E">
        <w:rPr>
          <w:rFonts w:ascii="Times New Roman" w:hAnsi="Times New Roman" w:cs="Times New Roman"/>
          <w:sz w:val="28"/>
          <w:szCs w:val="28"/>
        </w:rPr>
        <w:t>Л</w:t>
      </w:r>
      <w:r w:rsidR="0054240B" w:rsidRPr="00100A2E">
        <w:rPr>
          <w:rFonts w:ascii="Times New Roman" w:hAnsi="Times New Roman" w:cs="Times New Roman"/>
          <w:sz w:val="28"/>
          <w:szCs w:val="28"/>
        </w:rPr>
        <w:t>абораторна робота</w:t>
      </w:r>
      <w:r w:rsidR="00007704" w:rsidRPr="00100A2E">
        <w:rPr>
          <w:rFonts w:ascii="Times New Roman" w:hAnsi="Times New Roman" w:cs="Times New Roman"/>
          <w:sz w:val="28"/>
          <w:szCs w:val="28"/>
        </w:rPr>
        <w:t xml:space="preserve"> №1</w:t>
      </w:r>
      <w:r w:rsidR="00DA650B" w:rsidRPr="00100A2E">
        <w:rPr>
          <w:rFonts w:ascii="Times New Roman" w:hAnsi="Times New Roman" w:cs="Times New Roman"/>
          <w:sz w:val="28"/>
          <w:szCs w:val="28"/>
        </w:rPr>
        <w:tab/>
      </w:r>
      <w:r w:rsidR="00007704" w:rsidRPr="00100A2E">
        <w:rPr>
          <w:rFonts w:ascii="Times New Roman" w:hAnsi="Times New Roman" w:cs="Times New Roman"/>
          <w:sz w:val="28"/>
          <w:szCs w:val="28"/>
        </w:rPr>
        <w:t>3</w:t>
      </w:r>
    </w:p>
    <w:p w14:paraId="3884AAA0" w14:textId="39FCE90D" w:rsidR="00007704" w:rsidRPr="00100A2E" w:rsidRDefault="0054240B" w:rsidP="0054240B">
      <w:pPr>
        <w:tabs>
          <w:tab w:val="right" w:leader="dot" w:pos="9072"/>
        </w:tabs>
        <w:spacing w:after="200" w:line="276" w:lineRule="auto"/>
        <w:jc w:val="both"/>
        <w:rPr>
          <w:rFonts w:ascii="Times New Roman" w:hAnsi="Times New Roman" w:cs="Times New Roman"/>
          <w:sz w:val="28"/>
          <w:szCs w:val="28"/>
        </w:rPr>
      </w:pPr>
      <w:r w:rsidRPr="00100A2E">
        <w:rPr>
          <w:rFonts w:ascii="Times New Roman" w:hAnsi="Times New Roman" w:cs="Times New Roman"/>
          <w:sz w:val="28"/>
          <w:szCs w:val="28"/>
        </w:rPr>
        <w:t xml:space="preserve">Лабораторна робота </w:t>
      </w:r>
      <w:r w:rsidR="005F4792" w:rsidRPr="00100A2E">
        <w:rPr>
          <w:rFonts w:ascii="Times New Roman" w:hAnsi="Times New Roman" w:cs="Times New Roman"/>
          <w:sz w:val="28"/>
          <w:szCs w:val="28"/>
        </w:rPr>
        <w:t>№2</w:t>
      </w:r>
      <w:r w:rsidRPr="00100A2E">
        <w:rPr>
          <w:rFonts w:ascii="Times New Roman" w:hAnsi="Times New Roman" w:cs="Times New Roman"/>
          <w:sz w:val="28"/>
          <w:szCs w:val="28"/>
        </w:rPr>
        <w:tab/>
      </w:r>
      <w:r w:rsidR="00271052">
        <w:rPr>
          <w:rFonts w:ascii="Times New Roman" w:hAnsi="Times New Roman" w:cs="Times New Roman"/>
          <w:sz w:val="28"/>
          <w:szCs w:val="28"/>
        </w:rPr>
        <w:t>8</w:t>
      </w:r>
    </w:p>
    <w:p w14:paraId="15C0FFB7" w14:textId="310EDD94" w:rsidR="00007704" w:rsidRPr="00100A2E" w:rsidRDefault="0054240B" w:rsidP="0054240B">
      <w:pPr>
        <w:tabs>
          <w:tab w:val="right" w:leader="dot" w:pos="9072"/>
        </w:tabs>
        <w:spacing w:after="200" w:line="276" w:lineRule="auto"/>
        <w:jc w:val="both"/>
        <w:rPr>
          <w:rFonts w:ascii="Times New Roman" w:hAnsi="Times New Roman" w:cs="Times New Roman"/>
          <w:sz w:val="28"/>
          <w:szCs w:val="28"/>
        </w:rPr>
      </w:pPr>
      <w:r w:rsidRPr="00100A2E">
        <w:rPr>
          <w:rFonts w:ascii="Times New Roman" w:hAnsi="Times New Roman" w:cs="Times New Roman"/>
          <w:sz w:val="28"/>
          <w:szCs w:val="28"/>
        </w:rPr>
        <w:t xml:space="preserve">Лабораторна робота </w:t>
      </w:r>
      <w:r w:rsidR="005F4792" w:rsidRPr="00100A2E">
        <w:rPr>
          <w:rFonts w:ascii="Times New Roman" w:hAnsi="Times New Roman" w:cs="Times New Roman"/>
          <w:sz w:val="28"/>
          <w:szCs w:val="28"/>
        </w:rPr>
        <w:t>№3</w:t>
      </w:r>
      <w:r w:rsidRPr="00100A2E">
        <w:rPr>
          <w:rFonts w:ascii="Times New Roman" w:hAnsi="Times New Roman" w:cs="Times New Roman"/>
          <w:sz w:val="28"/>
          <w:szCs w:val="28"/>
        </w:rPr>
        <w:tab/>
      </w:r>
      <w:r w:rsidR="00007704" w:rsidRPr="00100A2E">
        <w:rPr>
          <w:rFonts w:ascii="Times New Roman" w:hAnsi="Times New Roman" w:cs="Times New Roman"/>
          <w:sz w:val="28"/>
          <w:szCs w:val="28"/>
        </w:rPr>
        <w:t>1</w:t>
      </w:r>
      <w:r w:rsidR="00271052">
        <w:rPr>
          <w:rFonts w:ascii="Times New Roman" w:hAnsi="Times New Roman" w:cs="Times New Roman"/>
          <w:sz w:val="28"/>
          <w:szCs w:val="28"/>
        </w:rPr>
        <w:t>9</w:t>
      </w:r>
    </w:p>
    <w:p w14:paraId="435192D3" w14:textId="56C86A8F" w:rsidR="00007704" w:rsidRPr="00100A2E" w:rsidRDefault="0054240B" w:rsidP="0054240B">
      <w:pPr>
        <w:tabs>
          <w:tab w:val="right" w:leader="dot" w:pos="9072"/>
        </w:tabs>
        <w:spacing w:after="200" w:line="276" w:lineRule="auto"/>
        <w:jc w:val="both"/>
        <w:rPr>
          <w:rFonts w:ascii="Times New Roman" w:hAnsi="Times New Roman" w:cs="Times New Roman"/>
          <w:sz w:val="28"/>
          <w:szCs w:val="28"/>
        </w:rPr>
      </w:pPr>
      <w:r w:rsidRPr="00100A2E">
        <w:rPr>
          <w:rFonts w:ascii="Times New Roman" w:hAnsi="Times New Roman" w:cs="Times New Roman"/>
          <w:sz w:val="28"/>
          <w:szCs w:val="28"/>
        </w:rPr>
        <w:t xml:space="preserve">Лабораторна робота </w:t>
      </w:r>
      <w:r w:rsidR="005F4792" w:rsidRPr="00100A2E">
        <w:rPr>
          <w:rFonts w:ascii="Times New Roman" w:hAnsi="Times New Roman" w:cs="Times New Roman"/>
          <w:sz w:val="28"/>
          <w:szCs w:val="28"/>
        </w:rPr>
        <w:t>№4</w:t>
      </w:r>
      <w:r w:rsidRPr="00100A2E">
        <w:rPr>
          <w:rFonts w:ascii="Times New Roman" w:hAnsi="Times New Roman" w:cs="Times New Roman"/>
          <w:sz w:val="28"/>
          <w:szCs w:val="28"/>
        </w:rPr>
        <w:tab/>
      </w:r>
      <w:r w:rsidR="00271052">
        <w:rPr>
          <w:rFonts w:ascii="Times New Roman" w:hAnsi="Times New Roman" w:cs="Times New Roman"/>
          <w:sz w:val="28"/>
          <w:szCs w:val="28"/>
        </w:rPr>
        <w:t>32</w:t>
      </w:r>
    </w:p>
    <w:p w14:paraId="17515D69" w14:textId="2A8DDED0" w:rsidR="00007704" w:rsidRPr="00100A2E" w:rsidRDefault="0054240B" w:rsidP="0054240B">
      <w:pPr>
        <w:tabs>
          <w:tab w:val="right" w:leader="dot" w:pos="9072"/>
        </w:tabs>
        <w:spacing w:after="200" w:line="276" w:lineRule="auto"/>
        <w:jc w:val="both"/>
        <w:rPr>
          <w:rFonts w:ascii="Times New Roman" w:hAnsi="Times New Roman" w:cs="Times New Roman"/>
          <w:sz w:val="28"/>
          <w:szCs w:val="28"/>
        </w:rPr>
      </w:pPr>
      <w:r w:rsidRPr="00100A2E">
        <w:rPr>
          <w:rFonts w:ascii="Times New Roman" w:hAnsi="Times New Roman" w:cs="Times New Roman"/>
          <w:sz w:val="28"/>
          <w:szCs w:val="28"/>
        </w:rPr>
        <w:t xml:space="preserve">Лабораторна робота </w:t>
      </w:r>
      <w:r w:rsidR="005F4792" w:rsidRPr="00100A2E">
        <w:rPr>
          <w:rFonts w:ascii="Times New Roman" w:hAnsi="Times New Roman" w:cs="Times New Roman"/>
          <w:sz w:val="28"/>
          <w:szCs w:val="28"/>
        </w:rPr>
        <w:t>№5</w:t>
      </w:r>
      <w:r w:rsidRPr="00100A2E">
        <w:rPr>
          <w:rFonts w:ascii="Times New Roman" w:hAnsi="Times New Roman" w:cs="Times New Roman"/>
          <w:sz w:val="28"/>
          <w:szCs w:val="28"/>
        </w:rPr>
        <w:tab/>
      </w:r>
      <w:r w:rsidR="00271052">
        <w:rPr>
          <w:rFonts w:ascii="Times New Roman" w:hAnsi="Times New Roman" w:cs="Times New Roman"/>
          <w:sz w:val="28"/>
          <w:szCs w:val="28"/>
        </w:rPr>
        <w:t>42</w:t>
      </w:r>
      <w:bookmarkStart w:id="0" w:name="_GoBack"/>
      <w:bookmarkEnd w:id="0"/>
    </w:p>
    <w:p w14:paraId="18FF63A2" w14:textId="56A2A5C3" w:rsidR="00100A2E" w:rsidRPr="00100A2E" w:rsidRDefault="00622E66" w:rsidP="00100A2E">
      <w:pPr>
        <w:spacing w:after="200" w:line="276" w:lineRule="auto"/>
        <w:rPr>
          <w:rFonts w:ascii="Times New Roman" w:hAnsi="Times New Roman" w:cs="Times New Roman"/>
          <w:b/>
          <w:sz w:val="28"/>
          <w:szCs w:val="28"/>
        </w:rPr>
      </w:pPr>
      <w:r w:rsidRPr="00100A2E">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71F3B8F4" wp14:editId="61C77094">
                <wp:simplePos x="0" y="0"/>
                <wp:positionH relativeFrom="column">
                  <wp:posOffset>5734133</wp:posOffset>
                </wp:positionH>
                <wp:positionV relativeFrom="paragraph">
                  <wp:posOffset>6468635</wp:posOffset>
                </wp:positionV>
                <wp:extent cx="429370" cy="477078"/>
                <wp:effectExtent l="0" t="0" r="8890" b="0"/>
                <wp:wrapNone/>
                <wp:docPr id="10" name="Прямокутник 10"/>
                <wp:cNvGraphicFramePr/>
                <a:graphic xmlns:a="http://schemas.openxmlformats.org/drawingml/2006/main">
                  <a:graphicData uri="http://schemas.microsoft.com/office/word/2010/wordprocessingShape">
                    <wps:wsp>
                      <wps:cNvSpPr/>
                      <wps:spPr>
                        <a:xfrm>
                          <a:off x="0" y="0"/>
                          <a:ext cx="429370"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840DA" id="Прямокутник 10" o:spid="_x0000_s1026" style="position:absolute;margin-left:451.5pt;margin-top:509.35pt;width:33.8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" fillcolor="white [3212]" stroked="f" strokeweight="1pt"/>
            </w:pict>
          </mc:Fallback>
        </mc:AlternateContent>
      </w:r>
    </w:p>
    <w:p w14:paraId="01D800C8" w14:textId="2A27D751"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rPr>
        <w:br w:type="page"/>
      </w:r>
    </w:p>
    <w:p w14:paraId="189DEAE3" w14:textId="77777777" w:rsidR="00100A2E" w:rsidRPr="00100A2E" w:rsidRDefault="00100A2E" w:rsidP="00100A2E">
      <w:pPr>
        <w:spacing w:after="120"/>
        <w:jc w:val="center"/>
        <w:rPr>
          <w:rFonts w:ascii="Times New Roman" w:hAnsi="Times New Roman" w:cs="Times New Roman"/>
          <w:b/>
          <w:sz w:val="28"/>
          <w:szCs w:val="28"/>
        </w:rPr>
      </w:pPr>
      <w:r w:rsidRPr="00100A2E">
        <w:rPr>
          <w:rFonts w:ascii="Times New Roman" w:hAnsi="Times New Roman" w:cs="Times New Roman"/>
          <w:b/>
          <w:sz w:val="28"/>
          <w:szCs w:val="28"/>
        </w:rPr>
        <w:t>ЛАБОРАТОРНА РОБОТА №1</w:t>
      </w:r>
    </w:p>
    <w:p w14:paraId="7D48C04E" w14:textId="77777777" w:rsidR="00100A2E" w:rsidRPr="00100A2E" w:rsidRDefault="00100A2E" w:rsidP="00100A2E">
      <w:pPr>
        <w:rPr>
          <w:rFonts w:ascii="Times New Roman" w:hAnsi="Times New Roman" w:cs="Times New Roman"/>
          <w:sz w:val="28"/>
          <w:szCs w:val="28"/>
          <w:lang w:val="ru-RU"/>
        </w:rPr>
      </w:pPr>
      <w:r w:rsidRPr="00100A2E">
        <w:rPr>
          <w:rFonts w:ascii="Times New Roman" w:hAnsi="Times New Roman" w:cs="Times New Roman"/>
          <w:b/>
          <w:sz w:val="28"/>
          <w:szCs w:val="28"/>
        </w:rPr>
        <w:t>Тема</w:t>
      </w:r>
      <w:r w:rsidRPr="00100A2E">
        <w:rPr>
          <w:rFonts w:ascii="Times New Roman" w:hAnsi="Times New Roman" w:cs="Times New Roman"/>
          <w:b/>
          <w:sz w:val="28"/>
          <w:szCs w:val="28"/>
          <w:lang w:val="ru-RU"/>
        </w:rPr>
        <w:t>:</w:t>
      </w:r>
      <w:r w:rsidRPr="00100A2E">
        <w:rPr>
          <w:rFonts w:ascii="Times New Roman" w:hAnsi="Times New Roman" w:cs="Times New Roman"/>
          <w:sz w:val="28"/>
          <w:szCs w:val="28"/>
          <w:lang w:val="ru-RU"/>
        </w:rPr>
        <w:t xml:space="preserve"> </w:t>
      </w:r>
      <w:r w:rsidRPr="00100A2E">
        <w:rPr>
          <w:rFonts w:ascii="Times New Roman" w:hAnsi="Times New Roman" w:cs="Times New Roman"/>
          <w:sz w:val="28"/>
          <w:szCs w:val="28"/>
        </w:rPr>
        <w:t>вивчення відлагоджувального стенду ev8031/avr, системи команд мікроконтролера atmega8515. напівпровідниковий світлодіодний індикатор</w:t>
      </w:r>
      <w:r w:rsidRPr="00100A2E">
        <w:rPr>
          <w:rFonts w:ascii="Times New Roman" w:hAnsi="Times New Roman" w:cs="Times New Roman"/>
          <w:sz w:val="28"/>
          <w:szCs w:val="28"/>
          <w:lang w:val="ru-RU"/>
        </w:rPr>
        <w:t>.</w:t>
      </w:r>
    </w:p>
    <w:p w14:paraId="6B06793A"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b/>
          <w:sz w:val="28"/>
          <w:szCs w:val="28"/>
        </w:rPr>
        <w:t>Мета роботи:</w:t>
      </w:r>
      <w:r w:rsidRPr="00100A2E">
        <w:rPr>
          <w:rFonts w:ascii="Times New Roman" w:hAnsi="Times New Roman" w:cs="Times New Roman"/>
          <w:sz w:val="28"/>
          <w:szCs w:val="28"/>
        </w:rPr>
        <w:t xml:space="preserve"> Ознайомитися із функціональними можливостями і внутрішньою структурою відлагоджувального стенду EV8031/AVR. Вивчити внутрішню архітектуру і структуру мікроконтролера ATmega8515, його систему команд. Вивчити функціональні можливості IDE AVR Studio 4, навчитися створювати і компілювати, виконувати покрокове трасування програм, написаних мовами С або асемблер, програмувати вказаний мікроконтролер. Навчитися відображати інформацію за допомогою напівпровідникового світлодіодного індикатора.</w:t>
      </w:r>
    </w:p>
    <w:p w14:paraId="7265A0E0" w14:textId="77777777" w:rsidR="00100A2E" w:rsidRPr="00100A2E" w:rsidRDefault="00100A2E" w:rsidP="00100A2E">
      <w:pPr>
        <w:rPr>
          <w:rFonts w:ascii="Times New Roman" w:hAnsi="Times New Roman" w:cs="Times New Roman"/>
          <w:sz w:val="28"/>
          <w:szCs w:val="28"/>
        </w:rPr>
      </w:pPr>
    </w:p>
    <w:p w14:paraId="3FD9A67D"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1 КОРОТКІ ТЕОРЕТИЧНІ ВІДОМОСТІ</w:t>
      </w:r>
    </w:p>
    <w:p w14:paraId="1BD4DFA8" w14:textId="77777777" w:rsidR="00100A2E" w:rsidRPr="00100A2E" w:rsidRDefault="00100A2E" w:rsidP="00100A2E">
      <w:pPr>
        <w:jc w:val="center"/>
        <w:rPr>
          <w:rFonts w:ascii="Times New Roman" w:hAnsi="Times New Roman" w:cs="Times New Roman"/>
          <w:b/>
          <w:bCs/>
          <w:sz w:val="28"/>
          <w:szCs w:val="28"/>
        </w:rPr>
      </w:pPr>
    </w:p>
    <w:p w14:paraId="5094E621" w14:textId="77777777" w:rsidR="00100A2E" w:rsidRPr="00100A2E" w:rsidRDefault="00100A2E" w:rsidP="00100A2E">
      <w:pPr>
        <w:pStyle w:val="a3"/>
        <w:numPr>
          <w:ilvl w:val="1"/>
          <w:numId w:val="1"/>
        </w:numPr>
        <w:spacing w:after="0" w:line="360" w:lineRule="auto"/>
        <w:jc w:val="both"/>
        <w:rPr>
          <w:rFonts w:ascii="Times New Roman" w:hAnsi="Times New Roman" w:cs="Times New Roman"/>
          <w:b/>
          <w:color w:val="000000"/>
          <w:sz w:val="28"/>
          <w:szCs w:val="28"/>
        </w:rPr>
      </w:pPr>
      <w:r w:rsidRPr="00100A2E">
        <w:rPr>
          <w:rFonts w:ascii="Times New Roman" w:hAnsi="Times New Roman" w:cs="Times New Roman"/>
          <w:b/>
          <w:color w:val="000000"/>
          <w:sz w:val="28"/>
          <w:szCs w:val="28"/>
        </w:rPr>
        <w:t>Загальні відомості</w:t>
      </w:r>
    </w:p>
    <w:p w14:paraId="7B4D5F5E" w14:textId="77777777" w:rsidR="00100A2E" w:rsidRPr="00100A2E" w:rsidRDefault="00100A2E" w:rsidP="00100A2E">
      <w:pPr>
        <w:pStyle w:val="a3"/>
        <w:ind w:left="1159"/>
        <w:rPr>
          <w:rFonts w:ascii="Times New Roman" w:hAnsi="Times New Roman" w:cs="Times New Roman"/>
          <w:b/>
          <w:color w:val="000000"/>
          <w:sz w:val="28"/>
          <w:szCs w:val="28"/>
        </w:rPr>
      </w:pPr>
      <w:r w:rsidRPr="00100A2E">
        <w:rPr>
          <w:rFonts w:ascii="Times New Roman" w:hAnsi="Times New Roman" w:cs="Times New Roman"/>
          <w:b/>
          <w:color w:val="000000"/>
          <w:sz w:val="28"/>
          <w:szCs w:val="28"/>
        </w:rPr>
        <w:t xml:space="preserve"> </w:t>
      </w:r>
    </w:p>
    <w:p w14:paraId="6250A21E" w14:textId="77777777" w:rsidR="00100A2E" w:rsidRPr="00100A2E" w:rsidRDefault="00100A2E" w:rsidP="00100A2E">
      <w:pPr>
        <w:rPr>
          <w:rFonts w:ascii="Times New Roman" w:hAnsi="Times New Roman" w:cs="Times New Roman"/>
          <w:color w:val="000000"/>
          <w:spacing w:val="-4"/>
          <w:sz w:val="28"/>
          <w:szCs w:val="28"/>
        </w:rPr>
      </w:pPr>
      <w:r w:rsidRPr="00100A2E">
        <w:rPr>
          <w:rFonts w:ascii="Times New Roman" w:hAnsi="Times New Roman" w:cs="Times New Roman"/>
          <w:color w:val="000000"/>
          <w:sz w:val="28"/>
          <w:szCs w:val="28"/>
        </w:rPr>
        <w:t>Найпростішими приладами відображення інформації в цифрових пристроях є світлодіоди напівпровідникових світлодіодах використовується властивість р-n переходу випромінювати світло у видимій частині спектру при протіканні через нього прямого струму (І</w:t>
      </w:r>
      <w:r w:rsidRPr="00100A2E">
        <w:rPr>
          <w:rFonts w:ascii="Times New Roman" w:hAnsi="Times New Roman" w:cs="Times New Roman"/>
          <w:color w:val="000000"/>
          <w:sz w:val="28"/>
          <w:szCs w:val="28"/>
          <w:vertAlign w:val="subscript"/>
        </w:rPr>
        <w:t>пр</w:t>
      </w:r>
      <w:r w:rsidRPr="00100A2E">
        <w:rPr>
          <w:rFonts w:ascii="Times New Roman" w:hAnsi="Times New Roman" w:cs="Times New Roman"/>
          <w:color w:val="000000"/>
          <w:sz w:val="28"/>
          <w:szCs w:val="28"/>
        </w:rPr>
        <w:t xml:space="preserve"> = 5 – 20 мА, U</w:t>
      </w:r>
      <w:r w:rsidRPr="00100A2E">
        <w:rPr>
          <w:rFonts w:ascii="Times New Roman" w:hAnsi="Times New Roman" w:cs="Times New Roman"/>
          <w:color w:val="000000"/>
          <w:sz w:val="28"/>
          <w:szCs w:val="28"/>
          <w:vertAlign w:val="subscript"/>
        </w:rPr>
        <w:t>пр</w:t>
      </w:r>
      <w:r w:rsidRPr="00100A2E">
        <w:rPr>
          <w:rFonts w:ascii="Times New Roman" w:hAnsi="Times New Roman" w:cs="Times New Roman"/>
          <w:color w:val="000000"/>
          <w:sz w:val="28"/>
          <w:szCs w:val="28"/>
        </w:rPr>
        <w:t xml:space="preserve"> = 2 – 3 B). Схему реалізації індикатора на основі напівпровідникових світлодіодів представлено ​​вище на рисунку 1.1.</w:t>
      </w:r>
    </w:p>
    <w:p w14:paraId="4A68343C" w14:textId="77777777" w:rsidR="00100A2E" w:rsidRPr="00100A2E" w:rsidRDefault="00100A2E" w:rsidP="00100A2E">
      <w:pPr>
        <w:rPr>
          <w:rFonts w:ascii="Times New Roman" w:hAnsi="Times New Roman" w:cs="Times New Roman"/>
          <w:color w:val="000000"/>
          <w:spacing w:val="-4"/>
          <w:sz w:val="28"/>
          <w:szCs w:val="28"/>
        </w:rPr>
      </w:pPr>
    </w:p>
    <w:p w14:paraId="1AA8CBC0"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7D63517B" wp14:editId="6639CB2D">
            <wp:extent cx="3002147" cy="210057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l="-14" t="-20" r="-14" b="-20"/>
                    <a:stretch>
                      <a:fillRect/>
                    </a:stretch>
                  </pic:blipFill>
                  <pic:spPr bwMode="auto">
                    <a:xfrm>
                      <a:off x="0" y="0"/>
                      <a:ext cx="3015783" cy="2110114"/>
                    </a:xfrm>
                    <a:prstGeom prst="rect">
                      <a:avLst/>
                    </a:prstGeom>
                    <a:noFill/>
                    <a:ln>
                      <a:noFill/>
                    </a:ln>
                  </pic:spPr>
                </pic:pic>
              </a:graphicData>
            </a:graphic>
          </wp:inline>
        </w:drawing>
      </w:r>
    </w:p>
    <w:p w14:paraId="589D3215" w14:textId="77777777" w:rsidR="00100A2E" w:rsidRPr="00100A2E" w:rsidRDefault="00100A2E" w:rsidP="00100A2E">
      <w:pPr>
        <w:jc w:val="center"/>
        <w:rPr>
          <w:rFonts w:ascii="Times New Roman" w:hAnsi="Times New Roman" w:cs="Times New Roman"/>
          <w:color w:val="000000"/>
          <w:sz w:val="28"/>
          <w:szCs w:val="28"/>
        </w:rPr>
      </w:pPr>
      <w:r w:rsidRPr="00100A2E">
        <w:rPr>
          <w:rFonts w:ascii="Times New Roman" w:hAnsi="Times New Roman" w:cs="Times New Roman"/>
          <w:color w:val="000000"/>
          <w:sz w:val="28"/>
          <w:szCs w:val="28"/>
        </w:rPr>
        <w:t>Рисунок 1.1 – Схема підключення діода, що випромінює світло</w:t>
      </w:r>
    </w:p>
    <w:p w14:paraId="21972559"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У навчально-відлагоджувальному стенді EV8031/AVR доступ до світлодіодного індикатора (лінійки світлодіодів HL1 – HL8) здійснюється як до комірки зовнішньої пам’яті, яку розташовано за адресою 0xA006 (A006h). Кожен із світлодіодів запалюється записом логічної “1” у відповідний розряд.</w:t>
      </w:r>
    </w:p>
    <w:p w14:paraId="3E809961" w14:textId="77777777" w:rsidR="00100A2E" w:rsidRPr="00100A2E" w:rsidRDefault="00100A2E" w:rsidP="00100A2E">
      <w:pPr>
        <w:rPr>
          <w:rFonts w:ascii="Times New Roman" w:hAnsi="Times New Roman" w:cs="Times New Roman"/>
          <w:sz w:val="28"/>
          <w:szCs w:val="28"/>
        </w:rPr>
      </w:pPr>
    </w:p>
    <w:p w14:paraId="6688F41B"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rPr>
        <w:t>1.2 Порядок виконання роботи</w:t>
      </w:r>
    </w:p>
    <w:p w14:paraId="2F098FCB" w14:textId="77777777" w:rsidR="00100A2E" w:rsidRPr="00100A2E" w:rsidRDefault="00100A2E" w:rsidP="00100A2E">
      <w:pPr>
        <w:rPr>
          <w:rFonts w:ascii="Times New Roman" w:hAnsi="Times New Roman" w:cs="Times New Roman"/>
          <w:b/>
          <w:sz w:val="28"/>
          <w:szCs w:val="28"/>
        </w:rPr>
      </w:pPr>
    </w:p>
    <w:p w14:paraId="1CDE2C60"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1 Запустіть IDE AVR Studio 4.</w:t>
      </w:r>
    </w:p>
    <w:p w14:paraId="1259193F"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2 Активуйте створення нового проекту за допомогою вибору пункту New Project з пункту Project головного меню AVR Studio 4.</w:t>
      </w:r>
    </w:p>
    <w:p w14:paraId="7F2A4C7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3 Виберіть тип створюваного проекту: проект буде створюватися мовою асемблер (пункт Atmel AVR Assembler) або мовою С (пункт AVR GCC).</w:t>
      </w:r>
    </w:p>
    <w:p w14:paraId="14C4757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4 Нижче, в полі Location, вкажіть шлях, за яким буде розташовуватися проект. Для зручності подальших маніпуляцій із проектом, необхідно зберегти його в окремому каталозі (наполегливо рекомендується D:\AVR_projects).</w:t>
      </w:r>
    </w:p>
    <w:p w14:paraId="4FDBBA16"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5 Вказати ім’я проекту (англійською мовою) в полі Project name.</w:t>
      </w:r>
    </w:p>
    <w:p w14:paraId="3B7EC5FE"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6 Примусово (якщо це не зроблено самою AVR Studio 4) встановити прапорець Create initial file. Бажано також встановити прапорець Create folder, що дозволить створити окремий каталог (шлях до якого вказано у полі Location) для збереження всіх файлів проекту всередині нього. Після зазначених дій натиснути кнопку Next &gt;&gt;.</w:t>
      </w:r>
    </w:p>
    <w:p w14:paraId="097E7F9D"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7 У вікні Debug platform вибрати пункт AVR Simulator. У вікні Device вибрати пункт ATmega8515. Вибір будь-яких пунктів, що відрізняються від наведених вище, у зазначених вікнах призведе до подальших помилок і неможливості виконання лабораторної роботи!</w:t>
      </w:r>
    </w:p>
    <w:p w14:paraId="54F25172"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8 Натиснути кнопку Finish для завершення створення проекту.</w:t>
      </w:r>
    </w:p>
    <w:p w14:paraId="6F2B7115"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1.2.9 У вікні, що з’явилося, написати програму мовою С або асемблер з урахуванням варіанту завдання, зазначеного у таблиці 1.1.</w:t>
      </w:r>
      <w:r w:rsidRPr="00100A2E">
        <w:rPr>
          <w:rFonts w:ascii="Times New Roman" w:hAnsi="Times New Roman" w:cs="Times New Roman"/>
          <w:sz w:val="28"/>
          <w:szCs w:val="28"/>
          <w:lang w:val="ru-RU"/>
        </w:rPr>
        <w:t xml:space="preserve"> </w:t>
      </w:r>
      <w:r w:rsidRPr="00100A2E">
        <w:rPr>
          <w:rFonts w:ascii="Times New Roman" w:hAnsi="Times New Roman" w:cs="Times New Roman"/>
          <w:sz w:val="28"/>
          <w:szCs w:val="28"/>
        </w:rPr>
        <w:t>Варіант №1.</w:t>
      </w:r>
    </w:p>
    <w:p w14:paraId="709E1754" w14:textId="77777777" w:rsidR="00100A2E" w:rsidRPr="00100A2E" w:rsidRDefault="00100A2E" w:rsidP="00100A2E">
      <w:pPr>
        <w:rPr>
          <w:rFonts w:ascii="Times New Roman" w:hAnsi="Times New Roman" w:cs="Times New Roman"/>
          <w:sz w:val="28"/>
          <w:szCs w:val="28"/>
        </w:rPr>
      </w:pPr>
    </w:p>
    <w:p w14:paraId="7BF1F683" w14:textId="77777777" w:rsidR="00100A2E" w:rsidRPr="00100A2E" w:rsidRDefault="00100A2E" w:rsidP="00100A2E">
      <w:pPr>
        <w:rPr>
          <w:rFonts w:ascii="Times New Roman" w:hAnsi="Times New Roman" w:cs="Times New Roman"/>
          <w:sz w:val="28"/>
          <w:szCs w:val="28"/>
        </w:rPr>
      </w:pPr>
    </w:p>
    <w:p w14:paraId="0C8AE951"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2 ХІД ВИКОНАННЯ ЛАБОРАТОРНОЇ РОБОТИ</w:t>
      </w:r>
    </w:p>
    <w:p w14:paraId="4825874A" w14:textId="77777777" w:rsidR="00100A2E" w:rsidRPr="00100A2E" w:rsidRDefault="00100A2E" w:rsidP="00100A2E">
      <w:pPr>
        <w:rPr>
          <w:rFonts w:ascii="Times New Roman" w:hAnsi="Times New Roman" w:cs="Times New Roman"/>
          <w:sz w:val="28"/>
          <w:szCs w:val="28"/>
        </w:rPr>
      </w:pPr>
    </w:p>
    <w:p w14:paraId="62C40AEE"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rPr>
        <w:t>2.1 Результати виконання завдання</w:t>
      </w:r>
    </w:p>
    <w:p w14:paraId="15E43FA1"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Згідно варіанту потрібно реалізувати алгоритм індикації</w:t>
      </w:r>
      <w:r w:rsidRPr="00100A2E">
        <w:rPr>
          <w:rFonts w:ascii="Times New Roman" w:hAnsi="Times New Roman" w:cs="Times New Roman"/>
          <w:sz w:val="28"/>
          <w:szCs w:val="28"/>
          <w:lang w:val="ru-RU"/>
        </w:rPr>
        <w:t xml:space="preserve">, </w:t>
      </w:r>
      <w:r w:rsidRPr="00100A2E">
        <w:rPr>
          <w:rFonts w:ascii="Times New Roman" w:hAnsi="Times New Roman" w:cs="Times New Roman"/>
          <w:sz w:val="28"/>
          <w:szCs w:val="28"/>
        </w:rPr>
        <w:t>що зображений в таблиці 2.1. Тривалість індикації одного стану (Ti) – 2,25 с.</w:t>
      </w:r>
    </w:p>
    <w:p w14:paraId="7069BDEE" w14:textId="77777777" w:rsidR="00100A2E" w:rsidRPr="00100A2E" w:rsidRDefault="00100A2E" w:rsidP="00100A2E">
      <w:pPr>
        <w:rPr>
          <w:rFonts w:ascii="Times New Roman" w:hAnsi="Times New Roman" w:cs="Times New Roman"/>
          <w:sz w:val="28"/>
          <w:szCs w:val="28"/>
        </w:rPr>
      </w:pPr>
    </w:p>
    <w:p w14:paraId="23A84761" w14:textId="77777777" w:rsidR="00100A2E" w:rsidRPr="00100A2E" w:rsidRDefault="00100A2E" w:rsidP="00100A2E">
      <w:pPr>
        <w:spacing w:line="240" w:lineRule="auto"/>
        <w:ind w:firstLine="708"/>
        <w:rPr>
          <w:rFonts w:ascii="Times New Roman" w:hAnsi="Times New Roman" w:cs="Times New Roman"/>
          <w:sz w:val="28"/>
          <w:szCs w:val="28"/>
        </w:rPr>
      </w:pPr>
      <w:r w:rsidRPr="00100A2E">
        <w:rPr>
          <w:rFonts w:ascii="Times New Roman" w:hAnsi="Times New Roman" w:cs="Times New Roman"/>
          <w:sz w:val="28"/>
          <w:szCs w:val="28"/>
        </w:rPr>
        <w:t>Таблиця 2.1 – алгоритм індикації</w:t>
      </w:r>
    </w:p>
    <w:tbl>
      <w:tblPr>
        <w:tblW w:w="9789" w:type="dxa"/>
        <w:jc w:val="center"/>
        <w:tblLayout w:type="fixed"/>
        <w:tblLook w:val="0000" w:firstRow="0" w:lastRow="0" w:firstColumn="0" w:lastColumn="0" w:noHBand="0" w:noVBand="0"/>
      </w:tblPr>
      <w:tblGrid>
        <w:gridCol w:w="761"/>
        <w:gridCol w:w="543"/>
        <w:gridCol w:w="543"/>
        <w:gridCol w:w="543"/>
        <w:gridCol w:w="543"/>
        <w:gridCol w:w="586"/>
        <w:gridCol w:w="543"/>
        <w:gridCol w:w="543"/>
        <w:gridCol w:w="543"/>
        <w:gridCol w:w="543"/>
        <w:gridCol w:w="683"/>
        <w:gridCol w:w="683"/>
        <w:gridCol w:w="683"/>
        <w:gridCol w:w="683"/>
        <w:gridCol w:w="683"/>
        <w:gridCol w:w="683"/>
      </w:tblGrid>
      <w:tr w:rsidR="00100A2E" w:rsidRPr="00100A2E" w14:paraId="42FA7E2A"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09C707B8" w14:textId="77777777" w:rsidR="00100A2E" w:rsidRPr="00100A2E" w:rsidRDefault="00100A2E" w:rsidP="00100A2E">
            <w:pPr>
              <w:suppressAutoHyphens/>
              <w:snapToGrid w:val="0"/>
              <w:spacing w:line="240" w:lineRule="auto"/>
              <w:jc w:val="center"/>
              <w:rPr>
                <w:rFonts w:ascii="Times New Roman" w:eastAsia="Calibri" w:hAnsi="Times New Roman" w:cs="Times New Roman"/>
                <w:b/>
                <w:sz w:val="28"/>
                <w:szCs w:val="28"/>
                <w:lang w:eastAsia="zh-CN"/>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337FC927"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w:t>
            </w:r>
          </w:p>
        </w:tc>
        <w:tc>
          <w:tcPr>
            <w:tcW w:w="543" w:type="dxa"/>
            <w:tcBorders>
              <w:top w:val="single" w:sz="4" w:space="0" w:color="000000"/>
              <w:left w:val="single" w:sz="4" w:space="0" w:color="000000"/>
              <w:bottom w:val="single" w:sz="4" w:space="0" w:color="000000"/>
              <w:right w:val="single" w:sz="4" w:space="0" w:color="000000"/>
            </w:tcBorders>
            <w:vAlign w:val="center"/>
          </w:tcPr>
          <w:p w14:paraId="4854B68F"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2</w:t>
            </w:r>
          </w:p>
        </w:tc>
        <w:tc>
          <w:tcPr>
            <w:tcW w:w="543" w:type="dxa"/>
            <w:tcBorders>
              <w:top w:val="single" w:sz="4" w:space="0" w:color="000000"/>
              <w:left w:val="single" w:sz="4" w:space="0" w:color="000000"/>
              <w:bottom w:val="single" w:sz="4" w:space="0" w:color="000000"/>
              <w:right w:val="single" w:sz="4" w:space="0" w:color="000000"/>
            </w:tcBorders>
            <w:vAlign w:val="center"/>
          </w:tcPr>
          <w:p w14:paraId="74EC5A2C"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3</w:t>
            </w:r>
          </w:p>
        </w:tc>
        <w:tc>
          <w:tcPr>
            <w:tcW w:w="543" w:type="dxa"/>
            <w:tcBorders>
              <w:top w:val="single" w:sz="4" w:space="0" w:color="000000"/>
              <w:left w:val="single" w:sz="4" w:space="0" w:color="000000"/>
              <w:bottom w:val="single" w:sz="4" w:space="0" w:color="000000"/>
              <w:right w:val="single" w:sz="4" w:space="0" w:color="000000"/>
            </w:tcBorders>
            <w:vAlign w:val="center"/>
          </w:tcPr>
          <w:p w14:paraId="2A4C3C1A"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4</w:t>
            </w:r>
          </w:p>
        </w:tc>
        <w:tc>
          <w:tcPr>
            <w:tcW w:w="586" w:type="dxa"/>
            <w:tcBorders>
              <w:top w:val="single" w:sz="4" w:space="0" w:color="000000"/>
              <w:left w:val="single" w:sz="4" w:space="0" w:color="000000"/>
              <w:bottom w:val="single" w:sz="4" w:space="0" w:color="000000"/>
              <w:right w:val="single" w:sz="4" w:space="0" w:color="000000"/>
            </w:tcBorders>
            <w:vAlign w:val="center"/>
          </w:tcPr>
          <w:p w14:paraId="49AA7D7F"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5</w:t>
            </w:r>
          </w:p>
        </w:tc>
        <w:tc>
          <w:tcPr>
            <w:tcW w:w="543" w:type="dxa"/>
            <w:tcBorders>
              <w:top w:val="single" w:sz="4" w:space="0" w:color="000000"/>
              <w:left w:val="single" w:sz="4" w:space="0" w:color="000000"/>
              <w:bottom w:val="single" w:sz="4" w:space="0" w:color="000000"/>
              <w:right w:val="single" w:sz="4" w:space="0" w:color="000000"/>
            </w:tcBorders>
            <w:vAlign w:val="center"/>
          </w:tcPr>
          <w:p w14:paraId="2C9D58FD"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6</w:t>
            </w:r>
          </w:p>
        </w:tc>
        <w:tc>
          <w:tcPr>
            <w:tcW w:w="543" w:type="dxa"/>
            <w:tcBorders>
              <w:top w:val="single" w:sz="4" w:space="0" w:color="000000"/>
              <w:left w:val="single" w:sz="4" w:space="0" w:color="000000"/>
              <w:bottom w:val="single" w:sz="4" w:space="0" w:color="000000"/>
              <w:right w:val="single" w:sz="4" w:space="0" w:color="000000"/>
            </w:tcBorders>
            <w:vAlign w:val="center"/>
          </w:tcPr>
          <w:p w14:paraId="2B6BB24F"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7</w:t>
            </w:r>
          </w:p>
        </w:tc>
        <w:tc>
          <w:tcPr>
            <w:tcW w:w="543" w:type="dxa"/>
            <w:tcBorders>
              <w:top w:val="single" w:sz="4" w:space="0" w:color="000000"/>
              <w:left w:val="single" w:sz="4" w:space="0" w:color="000000"/>
              <w:bottom w:val="single" w:sz="4" w:space="0" w:color="000000"/>
              <w:right w:val="single" w:sz="4" w:space="0" w:color="000000"/>
            </w:tcBorders>
            <w:vAlign w:val="center"/>
          </w:tcPr>
          <w:p w14:paraId="5DA456B7"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8</w:t>
            </w:r>
          </w:p>
        </w:tc>
        <w:tc>
          <w:tcPr>
            <w:tcW w:w="543" w:type="dxa"/>
            <w:tcBorders>
              <w:top w:val="single" w:sz="4" w:space="0" w:color="000000"/>
              <w:left w:val="single" w:sz="4" w:space="0" w:color="000000"/>
              <w:bottom w:val="single" w:sz="4" w:space="0" w:color="000000"/>
              <w:right w:val="single" w:sz="4" w:space="0" w:color="000000"/>
            </w:tcBorders>
            <w:vAlign w:val="center"/>
          </w:tcPr>
          <w:p w14:paraId="049F9867"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9</w:t>
            </w:r>
          </w:p>
        </w:tc>
        <w:tc>
          <w:tcPr>
            <w:tcW w:w="683" w:type="dxa"/>
            <w:tcBorders>
              <w:top w:val="single" w:sz="4" w:space="0" w:color="000000"/>
              <w:left w:val="single" w:sz="4" w:space="0" w:color="000000"/>
              <w:bottom w:val="single" w:sz="4" w:space="0" w:color="000000"/>
              <w:right w:val="single" w:sz="4" w:space="0" w:color="000000"/>
            </w:tcBorders>
            <w:vAlign w:val="center"/>
          </w:tcPr>
          <w:p w14:paraId="79A66CCC"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0</w:t>
            </w:r>
          </w:p>
        </w:tc>
        <w:tc>
          <w:tcPr>
            <w:tcW w:w="683" w:type="dxa"/>
            <w:tcBorders>
              <w:top w:val="single" w:sz="4" w:space="0" w:color="000000"/>
              <w:left w:val="single" w:sz="4" w:space="0" w:color="000000"/>
              <w:bottom w:val="single" w:sz="4" w:space="0" w:color="000000"/>
              <w:right w:val="single" w:sz="4" w:space="0" w:color="000000"/>
            </w:tcBorders>
            <w:vAlign w:val="center"/>
          </w:tcPr>
          <w:p w14:paraId="00A8D5F5"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1</w:t>
            </w:r>
          </w:p>
        </w:tc>
        <w:tc>
          <w:tcPr>
            <w:tcW w:w="683" w:type="dxa"/>
            <w:tcBorders>
              <w:top w:val="single" w:sz="4" w:space="0" w:color="000000"/>
              <w:left w:val="single" w:sz="4" w:space="0" w:color="000000"/>
              <w:bottom w:val="single" w:sz="4" w:space="0" w:color="000000"/>
              <w:right w:val="single" w:sz="4" w:space="0" w:color="000000"/>
            </w:tcBorders>
            <w:vAlign w:val="center"/>
          </w:tcPr>
          <w:p w14:paraId="6824D79E"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2</w:t>
            </w:r>
          </w:p>
        </w:tc>
        <w:tc>
          <w:tcPr>
            <w:tcW w:w="683" w:type="dxa"/>
            <w:tcBorders>
              <w:top w:val="single" w:sz="4" w:space="0" w:color="000000"/>
              <w:left w:val="single" w:sz="4" w:space="0" w:color="000000"/>
              <w:bottom w:val="single" w:sz="4" w:space="0" w:color="000000"/>
              <w:right w:val="single" w:sz="4" w:space="0" w:color="000000"/>
            </w:tcBorders>
            <w:vAlign w:val="center"/>
          </w:tcPr>
          <w:p w14:paraId="6870AA67"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3</w:t>
            </w:r>
          </w:p>
        </w:tc>
        <w:tc>
          <w:tcPr>
            <w:tcW w:w="683" w:type="dxa"/>
            <w:tcBorders>
              <w:top w:val="single" w:sz="4" w:space="0" w:color="000000"/>
              <w:left w:val="single" w:sz="4" w:space="0" w:color="000000"/>
              <w:bottom w:val="single" w:sz="4" w:space="0" w:color="000000"/>
              <w:right w:val="single" w:sz="4" w:space="0" w:color="000000"/>
            </w:tcBorders>
            <w:vAlign w:val="center"/>
          </w:tcPr>
          <w:p w14:paraId="45462D33"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4</w:t>
            </w:r>
          </w:p>
        </w:tc>
        <w:tc>
          <w:tcPr>
            <w:tcW w:w="683" w:type="dxa"/>
            <w:tcBorders>
              <w:top w:val="single" w:sz="4" w:space="0" w:color="000000"/>
              <w:left w:val="single" w:sz="4" w:space="0" w:color="000000"/>
              <w:bottom w:val="single" w:sz="4" w:space="0" w:color="000000"/>
              <w:right w:val="single" w:sz="4" w:space="0" w:color="000000"/>
            </w:tcBorders>
            <w:vAlign w:val="center"/>
          </w:tcPr>
          <w:p w14:paraId="3040DA11"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Т15</w:t>
            </w:r>
          </w:p>
        </w:tc>
      </w:tr>
      <w:tr w:rsidR="00100A2E" w:rsidRPr="00100A2E" w14:paraId="06A74656"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1EC6EFBF"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1</w:t>
            </w:r>
          </w:p>
        </w:tc>
        <w:tc>
          <w:tcPr>
            <w:tcW w:w="543" w:type="dxa"/>
            <w:tcBorders>
              <w:top w:val="single" w:sz="4" w:space="0" w:color="000000"/>
              <w:left w:val="single" w:sz="4" w:space="0" w:color="000000"/>
              <w:bottom w:val="single" w:sz="4" w:space="0" w:color="000000"/>
              <w:right w:val="single" w:sz="4" w:space="0" w:color="000000"/>
            </w:tcBorders>
            <w:vAlign w:val="center"/>
          </w:tcPr>
          <w:p w14:paraId="50E827BC"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75493DB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15D1C7A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2BE5762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86" w:type="dxa"/>
            <w:tcBorders>
              <w:top w:val="single" w:sz="4" w:space="0" w:color="000000"/>
              <w:left w:val="single" w:sz="4" w:space="0" w:color="000000"/>
              <w:bottom w:val="single" w:sz="4" w:space="0" w:color="000000"/>
              <w:right w:val="single" w:sz="4" w:space="0" w:color="000000"/>
            </w:tcBorders>
            <w:vAlign w:val="center"/>
          </w:tcPr>
          <w:p w14:paraId="1CF1EB1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7D4AB0C"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4B2AF1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55F40D5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EB1032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37D381C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4826A47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0D80DFD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4174CA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CE4D34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618A032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6BE8FCEB"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5A4204F1"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2</w:t>
            </w:r>
          </w:p>
        </w:tc>
        <w:tc>
          <w:tcPr>
            <w:tcW w:w="543" w:type="dxa"/>
            <w:tcBorders>
              <w:top w:val="single" w:sz="4" w:space="0" w:color="000000"/>
              <w:left w:val="single" w:sz="4" w:space="0" w:color="000000"/>
              <w:bottom w:val="single" w:sz="4" w:space="0" w:color="000000"/>
              <w:right w:val="single" w:sz="4" w:space="0" w:color="000000"/>
            </w:tcBorders>
            <w:vAlign w:val="center"/>
          </w:tcPr>
          <w:p w14:paraId="31C4782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5941570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3AB403C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2702B70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2E343C1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24F13EA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55FE5F4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1A99AD8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14A347F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570BED5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F9C5DE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CCB04B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0381ABE4"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0AC0C84"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0368F0C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78A41636"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643BB749"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3</w:t>
            </w:r>
          </w:p>
        </w:tc>
        <w:tc>
          <w:tcPr>
            <w:tcW w:w="543" w:type="dxa"/>
            <w:tcBorders>
              <w:top w:val="single" w:sz="4" w:space="0" w:color="000000"/>
              <w:left w:val="single" w:sz="4" w:space="0" w:color="000000"/>
              <w:bottom w:val="single" w:sz="4" w:space="0" w:color="000000"/>
              <w:right w:val="single" w:sz="4" w:space="0" w:color="000000"/>
            </w:tcBorders>
            <w:vAlign w:val="center"/>
          </w:tcPr>
          <w:p w14:paraId="61F3455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4CB8AC1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63AEEE1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48F17666"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7257F2C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330ABB2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3DBB8E6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5F5201B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6817D71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5A2730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7422C04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438738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34B52AB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53436C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5F27102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58982AF6"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49F51897"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4</w:t>
            </w:r>
          </w:p>
        </w:tc>
        <w:tc>
          <w:tcPr>
            <w:tcW w:w="543" w:type="dxa"/>
            <w:tcBorders>
              <w:top w:val="single" w:sz="4" w:space="0" w:color="000000"/>
              <w:left w:val="single" w:sz="4" w:space="0" w:color="000000"/>
              <w:bottom w:val="single" w:sz="4" w:space="0" w:color="000000"/>
              <w:right w:val="single" w:sz="4" w:space="0" w:color="000000"/>
            </w:tcBorders>
            <w:vAlign w:val="center"/>
          </w:tcPr>
          <w:p w14:paraId="5ABD462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2A3A06B6"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F20503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65B1BDC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6ECB0BF4"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7E968F7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710AC3E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450BA3D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6A98ED8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07DD5B5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5206DA46"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6BF080F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048FDC1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1DFB5B4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4EE8EB5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r>
      <w:tr w:rsidR="00100A2E" w:rsidRPr="00100A2E" w14:paraId="33F80AE8"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60B50378"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5</w:t>
            </w:r>
          </w:p>
        </w:tc>
        <w:tc>
          <w:tcPr>
            <w:tcW w:w="543" w:type="dxa"/>
            <w:tcBorders>
              <w:top w:val="single" w:sz="4" w:space="0" w:color="000000"/>
              <w:left w:val="single" w:sz="4" w:space="0" w:color="000000"/>
              <w:bottom w:val="single" w:sz="4" w:space="0" w:color="000000"/>
              <w:right w:val="single" w:sz="4" w:space="0" w:color="000000"/>
            </w:tcBorders>
            <w:vAlign w:val="center"/>
          </w:tcPr>
          <w:p w14:paraId="1B530636"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5B22038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42ED6D6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298B578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61A9654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3A9E439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6493843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A44311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751AE8A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45D726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FFB3BA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542B5146"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1CD9D6B4"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6C0E7CEC"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02DB592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r>
      <w:tr w:rsidR="00100A2E" w:rsidRPr="00100A2E" w14:paraId="6E3EB35C"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4DC722AD"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6</w:t>
            </w:r>
          </w:p>
        </w:tc>
        <w:tc>
          <w:tcPr>
            <w:tcW w:w="543" w:type="dxa"/>
            <w:tcBorders>
              <w:top w:val="single" w:sz="4" w:space="0" w:color="000000"/>
              <w:left w:val="single" w:sz="4" w:space="0" w:color="000000"/>
              <w:bottom w:val="single" w:sz="4" w:space="0" w:color="000000"/>
              <w:right w:val="single" w:sz="4" w:space="0" w:color="000000"/>
            </w:tcBorders>
            <w:vAlign w:val="center"/>
          </w:tcPr>
          <w:p w14:paraId="6B8A20C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2D17B17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100910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DC88F1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62270FA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F90168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25BE0D1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70829F5"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5F3E5B3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63F3F0C"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7362B44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CAB10F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39B783D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504A99D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58FC9DC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7AA22CF9"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673D438"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7</w:t>
            </w:r>
          </w:p>
        </w:tc>
        <w:tc>
          <w:tcPr>
            <w:tcW w:w="543" w:type="dxa"/>
            <w:tcBorders>
              <w:top w:val="single" w:sz="4" w:space="0" w:color="000000"/>
              <w:left w:val="single" w:sz="4" w:space="0" w:color="000000"/>
              <w:bottom w:val="single" w:sz="4" w:space="0" w:color="000000"/>
              <w:right w:val="single" w:sz="4" w:space="0" w:color="000000"/>
            </w:tcBorders>
            <w:vAlign w:val="center"/>
          </w:tcPr>
          <w:p w14:paraId="54A155A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4C60353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21E5A23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018D1D2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86" w:type="dxa"/>
            <w:tcBorders>
              <w:top w:val="single" w:sz="4" w:space="0" w:color="000000"/>
              <w:left w:val="single" w:sz="4" w:space="0" w:color="000000"/>
              <w:bottom w:val="single" w:sz="4" w:space="0" w:color="000000"/>
              <w:right w:val="single" w:sz="4" w:space="0" w:color="000000"/>
            </w:tcBorders>
            <w:vAlign w:val="center"/>
          </w:tcPr>
          <w:p w14:paraId="1DA34C3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1CAF899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153D2568"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65D0B89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13459A9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047361D"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6F3F26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07A6C9E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49CB28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A7AD34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4508B8B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2B17CE72" w14:textId="77777777" w:rsidTr="00100A2E">
        <w:trPr>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3AA44205" w14:textId="77777777" w:rsidR="00100A2E" w:rsidRPr="00100A2E" w:rsidRDefault="00100A2E" w:rsidP="00100A2E">
            <w:pPr>
              <w:suppressAutoHyphens/>
              <w:spacing w:line="240" w:lineRule="auto"/>
              <w:jc w:val="center"/>
              <w:rPr>
                <w:rFonts w:ascii="Times New Roman" w:eastAsia="Calibri" w:hAnsi="Times New Roman" w:cs="Times New Roman"/>
                <w:b/>
                <w:sz w:val="28"/>
                <w:szCs w:val="28"/>
                <w:lang w:eastAsia="zh-CN"/>
              </w:rPr>
            </w:pPr>
            <w:r w:rsidRPr="00100A2E">
              <w:rPr>
                <w:rFonts w:ascii="Times New Roman" w:eastAsia="Calibri" w:hAnsi="Times New Roman" w:cs="Times New Roman"/>
                <w:b/>
                <w:sz w:val="28"/>
                <w:szCs w:val="28"/>
                <w:lang w:eastAsia="zh-CN"/>
              </w:rPr>
              <w:t>VD8</w:t>
            </w:r>
          </w:p>
        </w:tc>
        <w:tc>
          <w:tcPr>
            <w:tcW w:w="543" w:type="dxa"/>
            <w:tcBorders>
              <w:top w:val="single" w:sz="4" w:space="0" w:color="000000"/>
              <w:left w:val="single" w:sz="4" w:space="0" w:color="000000"/>
              <w:bottom w:val="single" w:sz="4" w:space="0" w:color="000000"/>
              <w:right w:val="single" w:sz="4" w:space="0" w:color="000000"/>
            </w:tcBorders>
            <w:vAlign w:val="center"/>
          </w:tcPr>
          <w:p w14:paraId="4A85938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178A5F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C83B001"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3303BD7A"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86" w:type="dxa"/>
            <w:tcBorders>
              <w:top w:val="single" w:sz="4" w:space="0" w:color="000000"/>
              <w:left w:val="single" w:sz="4" w:space="0" w:color="000000"/>
              <w:bottom w:val="single" w:sz="4" w:space="0" w:color="000000"/>
              <w:right w:val="single" w:sz="4" w:space="0" w:color="000000"/>
            </w:tcBorders>
            <w:vAlign w:val="center"/>
          </w:tcPr>
          <w:p w14:paraId="3188CF9E"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6891BDD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3A2DF18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543" w:type="dxa"/>
            <w:tcBorders>
              <w:top w:val="single" w:sz="4" w:space="0" w:color="000000"/>
              <w:left w:val="single" w:sz="4" w:space="0" w:color="000000"/>
              <w:bottom w:val="single" w:sz="4" w:space="0" w:color="000000"/>
              <w:right w:val="single" w:sz="4" w:space="0" w:color="000000"/>
            </w:tcBorders>
            <w:vAlign w:val="center"/>
          </w:tcPr>
          <w:p w14:paraId="0F98DF8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543" w:type="dxa"/>
            <w:tcBorders>
              <w:top w:val="single" w:sz="4" w:space="0" w:color="000000"/>
              <w:left w:val="single" w:sz="4" w:space="0" w:color="000000"/>
              <w:bottom w:val="single" w:sz="4" w:space="0" w:color="000000"/>
              <w:right w:val="single" w:sz="4" w:space="0" w:color="000000"/>
            </w:tcBorders>
            <w:vAlign w:val="center"/>
          </w:tcPr>
          <w:p w14:paraId="76C3288F"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37F7E7D7"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3C86008B"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BCF9B60"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6688ABA2"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242D4623"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c>
          <w:tcPr>
            <w:tcW w:w="683" w:type="dxa"/>
            <w:tcBorders>
              <w:top w:val="single" w:sz="4" w:space="0" w:color="000000"/>
              <w:left w:val="single" w:sz="4" w:space="0" w:color="000000"/>
              <w:bottom w:val="single" w:sz="4" w:space="0" w:color="000000"/>
              <w:right w:val="single" w:sz="4" w:space="0" w:color="000000"/>
            </w:tcBorders>
            <w:vAlign w:val="center"/>
          </w:tcPr>
          <w:p w14:paraId="77E86FD9" w14:textId="77777777" w:rsidR="00100A2E" w:rsidRPr="00100A2E" w:rsidRDefault="00100A2E" w:rsidP="00100A2E">
            <w:pPr>
              <w:suppressAutoHyphens/>
              <w:spacing w:line="240" w:lineRule="auto"/>
              <w:jc w:val="center"/>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0</w:t>
            </w:r>
          </w:p>
        </w:tc>
      </w:tr>
      <w:tr w:rsidR="00100A2E" w:rsidRPr="00100A2E" w14:paraId="7E90BECD" w14:textId="77777777" w:rsidTr="00100A2E">
        <w:trPr>
          <w:jc w:val="center"/>
        </w:trPr>
        <w:tc>
          <w:tcPr>
            <w:tcW w:w="9789" w:type="dxa"/>
            <w:gridSpan w:val="16"/>
            <w:tcBorders>
              <w:top w:val="single" w:sz="4" w:space="0" w:color="000000"/>
              <w:left w:val="single" w:sz="4" w:space="0" w:color="000000"/>
              <w:bottom w:val="single" w:sz="4" w:space="0" w:color="000000"/>
              <w:right w:val="single" w:sz="4" w:space="0" w:color="000000"/>
            </w:tcBorders>
            <w:vAlign w:val="center"/>
          </w:tcPr>
          <w:p w14:paraId="4B57B392" w14:textId="77777777" w:rsidR="00100A2E" w:rsidRPr="00100A2E" w:rsidRDefault="00100A2E" w:rsidP="00100A2E">
            <w:pPr>
              <w:suppressAutoHyphens/>
              <w:spacing w:line="240" w:lineRule="auto"/>
              <w:rPr>
                <w:rFonts w:ascii="Times New Roman" w:eastAsia="Calibri" w:hAnsi="Times New Roman" w:cs="Times New Roman"/>
                <w:sz w:val="28"/>
                <w:szCs w:val="28"/>
                <w:lang w:eastAsia="zh-CN"/>
              </w:rPr>
            </w:pPr>
            <w:r w:rsidRPr="00100A2E">
              <w:rPr>
                <w:rFonts w:ascii="Times New Roman" w:eastAsia="Calibri" w:hAnsi="Times New Roman" w:cs="Times New Roman"/>
                <w:sz w:val="28"/>
                <w:szCs w:val="28"/>
                <w:lang w:eastAsia="zh-CN"/>
              </w:rPr>
              <w:t>Примітка. Стану "1" відповідає запалення світлодіода</w:t>
            </w:r>
          </w:p>
        </w:tc>
      </w:tr>
    </w:tbl>
    <w:p w14:paraId="11F4CBB7" w14:textId="77777777" w:rsidR="00100A2E" w:rsidRPr="00100A2E" w:rsidRDefault="00100A2E" w:rsidP="00100A2E">
      <w:pPr>
        <w:rPr>
          <w:rFonts w:ascii="Times New Roman" w:hAnsi="Times New Roman" w:cs="Times New Roman"/>
          <w:sz w:val="28"/>
          <w:szCs w:val="28"/>
        </w:rPr>
      </w:pPr>
    </w:p>
    <w:p w14:paraId="7737EE1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Для запалювання світлодіодів було визначено маску при запис одиниці у вказаний біт регістра викликає запалювання обраного світлодіода на рисунку 2.1 зображено фрагмент коду.</w:t>
      </w:r>
    </w:p>
    <w:p w14:paraId="37B5D48E" w14:textId="77777777" w:rsidR="00100A2E" w:rsidRPr="00100A2E" w:rsidRDefault="00100A2E" w:rsidP="00100A2E">
      <w:pPr>
        <w:jc w:val="center"/>
        <w:rPr>
          <w:rFonts w:ascii="Times New Roman" w:hAnsi="Times New Roman" w:cs="Times New Roman"/>
          <w:sz w:val="28"/>
          <w:szCs w:val="28"/>
          <w:lang w:val="en-US"/>
        </w:rPr>
      </w:pPr>
      <w:r w:rsidRPr="00100A2E">
        <w:rPr>
          <w:rFonts w:ascii="Times New Roman" w:hAnsi="Times New Roman" w:cs="Times New Roman"/>
          <w:noProof/>
          <w:sz w:val="28"/>
          <w:szCs w:val="28"/>
          <w:lang w:eastAsia="uk-UA"/>
        </w:rPr>
        <w:drawing>
          <wp:inline distT="0" distB="0" distL="0" distR="0" wp14:anchorId="523461FA" wp14:editId="3E9F8B7D">
            <wp:extent cx="4191000" cy="2809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809875"/>
                    </a:xfrm>
                    <a:prstGeom prst="rect">
                      <a:avLst/>
                    </a:prstGeom>
                  </pic:spPr>
                </pic:pic>
              </a:graphicData>
            </a:graphic>
          </wp:inline>
        </w:drawing>
      </w:r>
    </w:p>
    <w:p w14:paraId="55A80A26"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color w:val="000000"/>
          <w:sz w:val="28"/>
          <w:szCs w:val="28"/>
        </w:rPr>
        <w:t xml:space="preserve">Рисунок 2.1 – Маска </w:t>
      </w:r>
      <w:r w:rsidRPr="00100A2E">
        <w:rPr>
          <w:rFonts w:ascii="Times New Roman" w:hAnsi="Times New Roman" w:cs="Times New Roman"/>
          <w:sz w:val="28"/>
          <w:szCs w:val="28"/>
        </w:rPr>
        <w:t>світлодіодів</w:t>
      </w:r>
    </w:p>
    <w:p w14:paraId="2A9A4759" w14:textId="77777777" w:rsidR="00100A2E" w:rsidRPr="00100A2E" w:rsidRDefault="00100A2E" w:rsidP="00100A2E">
      <w:pPr>
        <w:jc w:val="center"/>
        <w:rPr>
          <w:rFonts w:ascii="Times New Roman" w:hAnsi="Times New Roman" w:cs="Times New Roman"/>
          <w:sz w:val="28"/>
          <w:szCs w:val="28"/>
        </w:rPr>
      </w:pPr>
    </w:p>
    <w:p w14:paraId="7BAFD840"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Для запалювання світлодіодів був створений нескінчений цикл, на рисунку 2.2 зображено фрагмент коду.</w:t>
      </w:r>
    </w:p>
    <w:p w14:paraId="240814ED"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09B701D2" wp14:editId="4CCD8CBC">
            <wp:extent cx="6301105" cy="7162165"/>
            <wp:effectExtent l="0" t="0" r="444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7162165"/>
                    </a:xfrm>
                    <a:prstGeom prst="rect">
                      <a:avLst/>
                    </a:prstGeom>
                  </pic:spPr>
                </pic:pic>
              </a:graphicData>
            </a:graphic>
          </wp:inline>
        </w:drawing>
      </w:r>
    </w:p>
    <w:p w14:paraId="65177D5F"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color w:val="000000"/>
          <w:sz w:val="28"/>
          <w:szCs w:val="28"/>
        </w:rPr>
        <w:t>Рисунок 2.2 – Нескінчений цикл</w:t>
      </w:r>
    </w:p>
    <w:p w14:paraId="513184F8"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Для затримки запалювання була використана підпрограма довгої затримки long_delay з затримкою 2.25с. На рисунку 2.3 зображено фрагмент коду.</w:t>
      </w:r>
    </w:p>
    <w:p w14:paraId="73C707AA"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049CF206" wp14:editId="13FD8EF9">
            <wp:extent cx="6301105" cy="528955"/>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528955"/>
                    </a:xfrm>
                    <a:prstGeom prst="rect">
                      <a:avLst/>
                    </a:prstGeom>
                  </pic:spPr>
                </pic:pic>
              </a:graphicData>
            </a:graphic>
          </wp:inline>
        </w:drawing>
      </w:r>
    </w:p>
    <w:p w14:paraId="357E0257"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color w:val="000000"/>
          <w:sz w:val="28"/>
          <w:szCs w:val="28"/>
        </w:rPr>
        <w:t xml:space="preserve">Рисунок 2.3 – </w:t>
      </w:r>
      <w:r w:rsidRPr="00100A2E">
        <w:rPr>
          <w:rFonts w:ascii="Times New Roman" w:hAnsi="Times New Roman" w:cs="Times New Roman"/>
          <w:sz w:val="28"/>
          <w:szCs w:val="28"/>
        </w:rPr>
        <w:t>Підпрограма довгої затримки long_delay</w:t>
      </w:r>
    </w:p>
    <w:p w14:paraId="3E2C8791" w14:textId="77777777" w:rsidR="00100A2E" w:rsidRPr="00100A2E" w:rsidRDefault="00100A2E" w:rsidP="00100A2E">
      <w:pPr>
        <w:jc w:val="center"/>
        <w:rPr>
          <w:rFonts w:ascii="Times New Roman" w:hAnsi="Times New Roman" w:cs="Times New Roman"/>
          <w:sz w:val="28"/>
          <w:szCs w:val="28"/>
        </w:rPr>
      </w:pPr>
    </w:p>
    <w:p w14:paraId="4D5995D9"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ВИСНОВКИ</w:t>
      </w:r>
    </w:p>
    <w:p w14:paraId="00D68D50" w14:textId="77777777" w:rsidR="00100A2E" w:rsidRPr="00100A2E" w:rsidRDefault="00100A2E" w:rsidP="00100A2E">
      <w:pPr>
        <w:jc w:val="center"/>
        <w:rPr>
          <w:rFonts w:ascii="Times New Roman" w:hAnsi="Times New Roman" w:cs="Times New Roman"/>
          <w:b/>
          <w:bCs/>
          <w:sz w:val="28"/>
          <w:szCs w:val="28"/>
        </w:rPr>
      </w:pPr>
    </w:p>
    <w:p w14:paraId="41F7E39E" w14:textId="77777777" w:rsidR="00100A2E" w:rsidRPr="00100A2E" w:rsidRDefault="00100A2E" w:rsidP="00100A2E">
      <w:pPr>
        <w:rPr>
          <w:rFonts w:ascii="Times New Roman" w:hAnsi="Times New Roman" w:cs="Times New Roman"/>
          <w:sz w:val="28"/>
          <w:szCs w:val="28"/>
          <w:lang w:val="ru-RU"/>
        </w:rPr>
      </w:pPr>
      <w:r w:rsidRPr="00100A2E">
        <w:rPr>
          <w:rFonts w:ascii="Times New Roman" w:hAnsi="Times New Roman" w:cs="Times New Roman"/>
          <w:sz w:val="28"/>
          <w:szCs w:val="28"/>
        </w:rPr>
        <w:t>Ознайомилися із функціональними можливостями мікроконтролера ATmega8515, його систему команд. Ознайомилися з IDE AVR Studio 4, навчилися створювати і компілювати код, виконувати покрокове трасування програм, написаних мовами С або асемблер, програмувати вказаний мікроконтролер. Навчитися відображати інформацію за допомогою напівпровідникового світлодіодного індикатора.</w:t>
      </w:r>
    </w:p>
    <w:p w14:paraId="5DE40F05" w14:textId="77777777" w:rsidR="00100A2E" w:rsidRPr="00100A2E" w:rsidRDefault="00100A2E" w:rsidP="00100A2E">
      <w:pPr>
        <w:rPr>
          <w:rFonts w:ascii="Times New Roman" w:hAnsi="Times New Roman" w:cs="Times New Roman"/>
          <w:sz w:val="28"/>
          <w:szCs w:val="28"/>
        </w:rPr>
      </w:pPr>
    </w:p>
    <w:p w14:paraId="11212A55" w14:textId="77777777" w:rsidR="00100A2E" w:rsidRPr="00100A2E" w:rsidRDefault="00100A2E" w:rsidP="00100A2E">
      <w:pPr>
        <w:jc w:val="center"/>
        <w:rPr>
          <w:rFonts w:ascii="Times New Roman" w:hAnsi="Times New Roman" w:cs="Times New Roman"/>
          <w:sz w:val="28"/>
          <w:szCs w:val="28"/>
        </w:rPr>
      </w:pPr>
    </w:p>
    <w:p w14:paraId="4061A77E" w14:textId="77777777" w:rsidR="00100A2E" w:rsidRPr="00100A2E" w:rsidRDefault="00100A2E" w:rsidP="00100A2E">
      <w:pPr>
        <w:jc w:val="center"/>
        <w:rPr>
          <w:rFonts w:ascii="Times New Roman" w:hAnsi="Times New Roman" w:cs="Times New Roman"/>
          <w:sz w:val="28"/>
          <w:szCs w:val="28"/>
        </w:rPr>
      </w:pPr>
    </w:p>
    <w:p w14:paraId="60E41186" w14:textId="77777777" w:rsidR="00733BA5" w:rsidRPr="00100A2E" w:rsidRDefault="00733BA5" w:rsidP="00733BA5">
      <w:pPr>
        <w:spacing w:line="240" w:lineRule="auto"/>
        <w:rPr>
          <w:rFonts w:ascii="Times New Roman" w:hAnsi="Times New Roman" w:cs="Times New Roman"/>
          <w:sz w:val="28"/>
          <w:szCs w:val="28"/>
        </w:rPr>
      </w:pPr>
    </w:p>
    <w:p w14:paraId="28812EED" w14:textId="77777777" w:rsidR="00733BA5" w:rsidRPr="00100A2E" w:rsidRDefault="00733BA5">
      <w:pPr>
        <w:rPr>
          <w:rFonts w:ascii="Times New Roman" w:hAnsi="Times New Roman" w:cs="Times New Roman"/>
          <w:sz w:val="28"/>
          <w:szCs w:val="28"/>
        </w:rPr>
      </w:pPr>
      <w:r w:rsidRPr="00100A2E">
        <w:rPr>
          <w:rFonts w:ascii="Times New Roman" w:hAnsi="Times New Roman" w:cs="Times New Roman"/>
          <w:sz w:val="28"/>
          <w:szCs w:val="28"/>
        </w:rPr>
        <w:br w:type="page"/>
      </w:r>
    </w:p>
    <w:p w14:paraId="520D9E37"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ЛАБОРАТОРНА РОБОТА №2</w:t>
      </w:r>
    </w:p>
    <w:p w14:paraId="6F7B8708" w14:textId="77777777" w:rsidR="00100A2E" w:rsidRPr="00100A2E" w:rsidRDefault="00100A2E" w:rsidP="00100A2E">
      <w:pPr>
        <w:jc w:val="center"/>
        <w:rPr>
          <w:rFonts w:ascii="Times New Roman" w:hAnsi="Times New Roman" w:cs="Times New Roman"/>
          <w:b/>
          <w:caps/>
          <w:sz w:val="28"/>
          <w:szCs w:val="28"/>
        </w:rPr>
      </w:pPr>
      <w:r w:rsidRPr="00100A2E">
        <w:rPr>
          <w:rFonts w:ascii="Times New Roman" w:hAnsi="Times New Roman" w:cs="Times New Roman"/>
          <w:b/>
          <w:caps/>
          <w:sz w:val="28"/>
          <w:szCs w:val="28"/>
        </w:rPr>
        <w:t>СТАТИЧНИЙ семисегментнИЙ СВІТЛОДІОДНИЙ ИНДИКАТОР</w:t>
      </w:r>
    </w:p>
    <w:p w14:paraId="70F8430D" w14:textId="77777777" w:rsidR="00100A2E" w:rsidRPr="00100A2E" w:rsidRDefault="00100A2E" w:rsidP="00100A2E">
      <w:pPr>
        <w:jc w:val="both"/>
        <w:rPr>
          <w:rFonts w:ascii="Times New Roman" w:hAnsi="Times New Roman" w:cs="Times New Roman"/>
          <w:bCs/>
          <w:sz w:val="28"/>
          <w:szCs w:val="28"/>
        </w:rPr>
      </w:pPr>
    </w:p>
    <w:p w14:paraId="7F314161"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b/>
          <w:bCs/>
          <w:sz w:val="28"/>
          <w:szCs w:val="28"/>
        </w:rPr>
        <w:t>Мета роботи:</w:t>
      </w:r>
      <w:r w:rsidRPr="00100A2E">
        <w:rPr>
          <w:rFonts w:ascii="Times New Roman" w:hAnsi="Times New Roman" w:cs="Times New Roman"/>
          <w:sz w:val="28"/>
          <w:szCs w:val="28"/>
        </w:rPr>
        <w:t xml:space="preserve"> ознайомитися із функціональними можливостями і внутрішньою структурою відлагоджувального стенду EV8031/AVR. Вивчити внутрішню організацію статичного семисегментного світлодіодного індикатора, навчитися відображати інформацію на ньому.</w:t>
      </w:r>
    </w:p>
    <w:p w14:paraId="1FA62997" w14:textId="77777777" w:rsidR="00100A2E" w:rsidRPr="00100A2E" w:rsidRDefault="00100A2E" w:rsidP="00100A2E">
      <w:pPr>
        <w:ind w:firstLine="709"/>
        <w:jc w:val="both"/>
        <w:rPr>
          <w:rFonts w:ascii="Times New Roman" w:hAnsi="Times New Roman" w:cs="Times New Roman"/>
          <w:color w:val="FF0000"/>
          <w:sz w:val="28"/>
          <w:szCs w:val="28"/>
        </w:rPr>
      </w:pPr>
    </w:p>
    <w:p w14:paraId="4496495E" w14:textId="77777777" w:rsidR="00100A2E" w:rsidRPr="00100A2E" w:rsidRDefault="00100A2E" w:rsidP="00100A2E">
      <w:pPr>
        <w:jc w:val="both"/>
        <w:rPr>
          <w:rFonts w:ascii="Times New Roman" w:hAnsi="Times New Roman" w:cs="Times New Roman"/>
          <w:sz w:val="28"/>
          <w:szCs w:val="28"/>
        </w:rPr>
      </w:pPr>
    </w:p>
    <w:p w14:paraId="548967E0"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1 КОРОТКІ ТЕОРЕТИЧНІ ВІДОМОСТІ</w:t>
      </w:r>
    </w:p>
    <w:p w14:paraId="3662D637" w14:textId="77777777" w:rsidR="00100A2E" w:rsidRPr="00100A2E" w:rsidRDefault="00100A2E" w:rsidP="00100A2E">
      <w:pPr>
        <w:jc w:val="both"/>
        <w:rPr>
          <w:rFonts w:ascii="Times New Roman" w:hAnsi="Times New Roman" w:cs="Times New Roman"/>
          <w:sz w:val="28"/>
          <w:szCs w:val="28"/>
        </w:rPr>
      </w:pPr>
    </w:p>
    <w:p w14:paraId="08C0CDA8" w14:textId="77777777" w:rsidR="00100A2E" w:rsidRPr="00100A2E" w:rsidRDefault="00100A2E" w:rsidP="00100A2E">
      <w:pPr>
        <w:ind w:firstLine="709"/>
        <w:jc w:val="both"/>
        <w:rPr>
          <w:rFonts w:ascii="Times New Roman" w:hAnsi="Times New Roman" w:cs="Times New Roman"/>
          <w:b/>
          <w:sz w:val="28"/>
          <w:szCs w:val="28"/>
        </w:rPr>
      </w:pPr>
      <w:r w:rsidRPr="00100A2E">
        <w:rPr>
          <w:rFonts w:ascii="Times New Roman" w:hAnsi="Times New Roman" w:cs="Times New Roman"/>
          <w:b/>
          <w:sz w:val="28"/>
          <w:szCs w:val="28"/>
        </w:rPr>
        <w:t>1.1 Загальні відомості</w:t>
      </w:r>
    </w:p>
    <w:p w14:paraId="679E590E" w14:textId="77777777" w:rsidR="00100A2E" w:rsidRPr="00100A2E" w:rsidRDefault="00100A2E" w:rsidP="00100A2E">
      <w:pPr>
        <w:jc w:val="both"/>
        <w:rPr>
          <w:rFonts w:ascii="Times New Roman" w:hAnsi="Times New Roman" w:cs="Times New Roman"/>
          <w:color w:val="FF0000"/>
          <w:sz w:val="28"/>
          <w:szCs w:val="28"/>
        </w:rPr>
      </w:pPr>
    </w:p>
    <w:p w14:paraId="40CB62AD" w14:textId="77777777" w:rsidR="00100A2E" w:rsidRPr="00100A2E" w:rsidRDefault="00100A2E" w:rsidP="00100A2E">
      <w:pPr>
        <w:pStyle w:val="a4"/>
        <w:tabs>
          <w:tab w:val="clear" w:pos="340"/>
        </w:tabs>
        <w:rPr>
          <w:szCs w:val="28"/>
          <w:lang w:val="uk-UA"/>
        </w:rPr>
      </w:pPr>
      <w:r w:rsidRPr="00100A2E">
        <w:rPr>
          <w:szCs w:val="28"/>
          <w:lang w:val="uk-UA"/>
        </w:rPr>
        <w:t>В якості пристроїв для відображення цифрової інформації найбільшого поширення набули семисегментні індикатори, в яких зображення символа складається із семи лінійних світлодіодних сегментів розташованих у вигляді цифри “8”.</w:t>
      </w:r>
    </w:p>
    <w:p w14:paraId="55955299" w14:textId="77777777" w:rsidR="00100A2E" w:rsidRPr="00100A2E" w:rsidRDefault="00100A2E" w:rsidP="00100A2E">
      <w:pPr>
        <w:pStyle w:val="a4"/>
        <w:tabs>
          <w:tab w:val="clear" w:pos="340"/>
        </w:tabs>
        <w:rPr>
          <w:szCs w:val="28"/>
          <w:lang w:val="uk-UA"/>
        </w:rPr>
      </w:pPr>
      <w:r w:rsidRPr="00100A2E">
        <w:rPr>
          <w:szCs w:val="28"/>
          <w:lang w:val="uk-UA"/>
        </w:rPr>
        <w:t>На основі світлодіодів і семисегментних індикаторів будуються підсистеми відображення інформації. При побудові таких підсистем розрізняють два підходи: динамічну і статичну схеми організації індикації.</w:t>
      </w:r>
    </w:p>
    <w:p w14:paraId="5C8EA9EC" w14:textId="77777777" w:rsidR="00100A2E" w:rsidRPr="00100A2E" w:rsidRDefault="00100A2E" w:rsidP="00100A2E">
      <w:pPr>
        <w:pStyle w:val="a4"/>
        <w:tabs>
          <w:tab w:val="clear" w:pos="340"/>
        </w:tabs>
        <w:rPr>
          <w:szCs w:val="28"/>
          <w:lang w:val="uk-UA"/>
        </w:rPr>
      </w:pPr>
      <w:r w:rsidRPr="00100A2E">
        <w:rPr>
          <w:szCs w:val="28"/>
          <w:lang w:val="uk-UA"/>
        </w:rPr>
        <w:t>Сутність статичної індикації полягає в тому, що індикатори НL1 – HL4 неперервно і незалежно один від одного відображають символьну інформацію, отриману від єдиного джерела (дивись рисунок 1.1).</w:t>
      </w:r>
    </w:p>
    <w:p w14:paraId="6819A39D" w14:textId="77777777" w:rsidR="00100A2E" w:rsidRPr="00100A2E" w:rsidRDefault="00100A2E" w:rsidP="00100A2E">
      <w:pPr>
        <w:pStyle w:val="a4"/>
        <w:tabs>
          <w:tab w:val="clear" w:pos="340"/>
        </w:tabs>
        <w:jc w:val="center"/>
        <w:rPr>
          <w:szCs w:val="28"/>
          <w:lang w:val="uk-UA" w:eastAsia="ru-RU"/>
        </w:rPr>
      </w:pPr>
      <w:r w:rsidRPr="00100A2E">
        <w:rPr>
          <w:noProof/>
          <w:szCs w:val="28"/>
          <w:lang w:val="uk-UA" w:eastAsia="uk-UA"/>
        </w:rPr>
        <w:drawing>
          <wp:inline distT="0" distB="0" distL="0" distR="0" wp14:anchorId="04AC3A2D" wp14:editId="5E408073">
            <wp:extent cx="2842260" cy="3886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rcRect l="-31" t="-23" r="-31" b="-23"/>
                    <a:stretch>
                      <a:fillRect/>
                    </a:stretch>
                  </pic:blipFill>
                  <pic:spPr bwMode="auto">
                    <a:xfrm>
                      <a:off x="0" y="0"/>
                      <a:ext cx="2842260" cy="3886200"/>
                    </a:xfrm>
                    <a:prstGeom prst="rect">
                      <a:avLst/>
                    </a:prstGeom>
                  </pic:spPr>
                </pic:pic>
              </a:graphicData>
            </a:graphic>
          </wp:inline>
        </w:drawing>
      </w:r>
    </w:p>
    <w:p w14:paraId="3AA6B8EB" w14:textId="77777777" w:rsidR="00100A2E" w:rsidRPr="00100A2E" w:rsidRDefault="00100A2E" w:rsidP="00100A2E">
      <w:pPr>
        <w:pStyle w:val="a4"/>
        <w:tabs>
          <w:tab w:val="clear" w:pos="340"/>
        </w:tabs>
        <w:ind w:firstLine="0"/>
        <w:jc w:val="center"/>
        <w:rPr>
          <w:szCs w:val="28"/>
          <w:lang w:val="uk-UA"/>
        </w:rPr>
      </w:pPr>
      <w:r w:rsidRPr="00100A2E">
        <w:rPr>
          <w:szCs w:val="28"/>
          <w:lang w:val="uk-UA"/>
        </w:rPr>
        <w:t>Рисунок 1.1 – Структурна схема організації статичної індикації</w:t>
      </w:r>
    </w:p>
    <w:p w14:paraId="2910E504" w14:textId="77777777" w:rsidR="00100A2E" w:rsidRPr="00100A2E" w:rsidRDefault="00100A2E" w:rsidP="00100A2E">
      <w:pPr>
        <w:pStyle w:val="a4"/>
        <w:tabs>
          <w:tab w:val="clear" w:pos="340"/>
        </w:tabs>
        <w:rPr>
          <w:spacing w:val="-4"/>
          <w:szCs w:val="28"/>
          <w:lang w:val="uk-UA"/>
        </w:rPr>
      </w:pPr>
    </w:p>
    <w:p w14:paraId="082E9589" w14:textId="77777777" w:rsidR="00100A2E" w:rsidRPr="00100A2E" w:rsidRDefault="00100A2E" w:rsidP="00100A2E">
      <w:pPr>
        <w:pStyle w:val="a4"/>
        <w:tabs>
          <w:tab w:val="clear" w:pos="340"/>
        </w:tabs>
        <w:rPr>
          <w:szCs w:val="28"/>
          <w:lang w:val="uk-UA"/>
        </w:rPr>
      </w:pPr>
      <w:r w:rsidRPr="00100A2E">
        <w:rPr>
          <w:szCs w:val="28"/>
          <w:lang w:val="uk-UA"/>
        </w:rPr>
        <w:t>До основних структурних елементів схеми організації статичної індикації входять наступні:</w:t>
      </w:r>
    </w:p>
    <w:p w14:paraId="7E2B5C64" w14:textId="77777777" w:rsidR="00100A2E" w:rsidRPr="00100A2E" w:rsidRDefault="00100A2E" w:rsidP="00100A2E">
      <w:pPr>
        <w:pStyle w:val="a4"/>
        <w:tabs>
          <w:tab w:val="clear" w:pos="340"/>
        </w:tabs>
        <w:rPr>
          <w:szCs w:val="28"/>
          <w:lang w:val="uk-UA"/>
        </w:rPr>
      </w:pPr>
      <w:r w:rsidRPr="00100A2E">
        <w:rPr>
          <w:szCs w:val="28"/>
          <w:lang w:val="uk-UA"/>
        </w:rPr>
        <w:t>1. DA – дешифратор адреси, необхідний для вибору і активації процесу запису даних до відповідного регістра (Ri).</w:t>
      </w:r>
    </w:p>
    <w:p w14:paraId="60846E4C" w14:textId="77777777" w:rsidR="00100A2E" w:rsidRPr="00100A2E" w:rsidRDefault="00100A2E" w:rsidP="00100A2E">
      <w:pPr>
        <w:pStyle w:val="a4"/>
        <w:tabs>
          <w:tab w:val="clear" w:pos="340"/>
        </w:tabs>
        <w:rPr>
          <w:szCs w:val="28"/>
          <w:lang w:val="uk-UA"/>
        </w:rPr>
      </w:pPr>
      <w:r w:rsidRPr="00100A2E">
        <w:rPr>
          <w:szCs w:val="28"/>
          <w:lang w:val="uk-UA"/>
        </w:rPr>
        <w:t>2. R1 ... R4 – регістри, в яких тимчасово зберігається двійковий (або одразу семисегментний) код символу, що відображається на конкретному знакомісці.</w:t>
      </w:r>
    </w:p>
    <w:p w14:paraId="5388511E" w14:textId="77777777" w:rsidR="00100A2E" w:rsidRPr="00100A2E" w:rsidRDefault="00100A2E" w:rsidP="00100A2E">
      <w:pPr>
        <w:pStyle w:val="a4"/>
        <w:tabs>
          <w:tab w:val="clear" w:pos="340"/>
        </w:tabs>
        <w:rPr>
          <w:szCs w:val="28"/>
          <w:lang w:val="uk-UA"/>
        </w:rPr>
      </w:pPr>
      <w:r w:rsidRPr="00100A2E">
        <w:rPr>
          <w:szCs w:val="28"/>
          <w:lang w:val="uk-UA"/>
        </w:rPr>
        <w:t>3. DC1 ... DC4 – пристрої, що здійснюють перетворення вхідного двійкового коду в семисегментний.</w:t>
      </w:r>
    </w:p>
    <w:p w14:paraId="2F9CE13D" w14:textId="77777777" w:rsidR="00100A2E" w:rsidRPr="00100A2E" w:rsidRDefault="00100A2E" w:rsidP="00100A2E">
      <w:pPr>
        <w:pStyle w:val="a4"/>
        <w:tabs>
          <w:tab w:val="clear" w:pos="340"/>
        </w:tabs>
        <w:rPr>
          <w:szCs w:val="28"/>
          <w:lang w:val="uk-UA"/>
        </w:rPr>
      </w:pPr>
      <w:r w:rsidRPr="00100A2E">
        <w:rPr>
          <w:szCs w:val="28"/>
          <w:lang w:val="uk-UA"/>
        </w:rPr>
        <w:t>4. HL1 ... HL4 – 4 знакомісця, які утворюются ceмисегментними свівтлодіодними індикаторами.</w:t>
      </w:r>
    </w:p>
    <w:p w14:paraId="3079A5DF" w14:textId="77777777" w:rsidR="00100A2E" w:rsidRPr="00100A2E" w:rsidRDefault="00100A2E" w:rsidP="00100A2E">
      <w:pPr>
        <w:pStyle w:val="a4"/>
        <w:tabs>
          <w:tab w:val="clear" w:pos="340"/>
        </w:tabs>
        <w:ind w:firstLine="709"/>
        <w:rPr>
          <w:szCs w:val="28"/>
          <w:lang w:val="uk-UA"/>
        </w:rPr>
      </w:pPr>
      <w:r w:rsidRPr="00100A2E">
        <w:rPr>
          <w:szCs w:val="28"/>
          <w:lang w:val="uk-UA"/>
        </w:rPr>
        <w:t>5. ШД – однонаправлена шина даних, по якій здійснюється  їх передача для подальшого відображення.</w:t>
      </w:r>
    </w:p>
    <w:p w14:paraId="45DD2524"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При такій схемній організації кожен індикатор HLi підключається за допомогою власного перетворювача кодів DCi і регістра-засувки RGi до шини даних (ШД), а вибір конкретного регістра RGi здійснюється за допомогою дешифратора адреси DА. Апаратні витрати при такій організації складають n пар з'єднань регістрів і дешифраторів при n десяткових знакомісцях індикатора.</w:t>
      </w:r>
    </w:p>
    <w:p w14:paraId="4FE6BAB5"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У навчально-відлагоджувальному стенді EV8031/AVR статична індикація реалізована за допомогою одного статичного семисегментного індикатора HG1, що містить 4 знакомісця. Звернення до них здійснюється, як до комірок зовнішньої пам'яті даних за адресами 0xА000 (ліва пара знакомісць) і 0xВ000 (права пара знакомісць). Старша і молодша тетради кожної з цих комірок  зберігають двійкові коди символів, що виводяться на старше (ліве) і молодше (праве) знакомісця в кожній парі відповідно.</w:t>
      </w:r>
    </w:p>
    <w:p w14:paraId="6195896B"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Керуванням процесами запалювання і гасіння точок (восьмий сегмент індикатора) і знакомісць статичного семисегментного індикатора здійснюється за допомогою запису певної комбінації бітів в комірку зовнішньої пам'яті, розташованої за адресою 0xA004 (A004h). Запис нулів в старшу тетраду цієї комірки призводить до гасіння точок на всіх знакомісцях (відповідно запис одиниць – до запалювання). Запис одиниць в молодшу тетраду комірки призводить до гасіння всіх семи сегментів на всіх знакомісцях (відповідно запис нулів – до запалювання).</w:t>
      </w:r>
    </w:p>
    <w:p w14:paraId="40C5BBA4" w14:textId="77777777" w:rsidR="00100A2E" w:rsidRPr="00100A2E" w:rsidRDefault="00100A2E" w:rsidP="00100A2E">
      <w:pPr>
        <w:jc w:val="both"/>
        <w:rPr>
          <w:rFonts w:ascii="Times New Roman" w:hAnsi="Times New Roman" w:cs="Times New Roman"/>
          <w:sz w:val="28"/>
          <w:szCs w:val="28"/>
        </w:rPr>
      </w:pPr>
    </w:p>
    <w:p w14:paraId="7CBC6063"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b/>
          <w:sz w:val="28"/>
          <w:szCs w:val="28"/>
        </w:rPr>
        <w:t>1.2 Порядок виконання роботи</w:t>
      </w:r>
    </w:p>
    <w:p w14:paraId="61CA9FB0" w14:textId="77777777" w:rsidR="00100A2E" w:rsidRPr="00100A2E" w:rsidRDefault="00100A2E" w:rsidP="00100A2E">
      <w:pPr>
        <w:jc w:val="both"/>
        <w:rPr>
          <w:rFonts w:ascii="Times New Roman" w:hAnsi="Times New Roman" w:cs="Times New Roman"/>
          <w:sz w:val="28"/>
          <w:szCs w:val="28"/>
        </w:rPr>
      </w:pPr>
    </w:p>
    <w:p w14:paraId="355D082B"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 Запустіть IDE AVR Studio 4.</w:t>
      </w:r>
    </w:p>
    <w:p w14:paraId="4D0F1C4F"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2 Активуйте створення нового проекту за допомогою вибору пункту New Project з пункту Project головного меню AVR Studio 4.</w:t>
      </w:r>
    </w:p>
    <w:p w14:paraId="57BDCF80"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3 Виберіть тип створюваного проекту: проект буде створюватися мовою асемблер (пункт Atmel AVR Assembler) або С (пункт AVR GCC).</w:t>
      </w:r>
    </w:p>
    <w:p w14:paraId="27CE424F"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4 Нижче, в полі Location, вкажіть шлях по якому буде розташовуватися проект. Для зручності подальших маніпуляцій з проектом необхідно зберегти його в окремому каталозі (наполегливо рекомендується D:\AVR_projects).</w:t>
      </w:r>
    </w:p>
    <w:p w14:paraId="2ED29E40"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5 Вказати ім’я проекту (англійською мовою) в полі Project name.</w:t>
      </w:r>
    </w:p>
    <w:p w14:paraId="610DD703"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6 Примусово (якщо це не зробила AVR Studio 4) встановити прапорець Create initial file. Бажано також встановити прапорець Create folder, що дозволить створити окремий каталог (шлях до якого вказано у полі Location) для збереження всіх файлів проекту всередині нього. Після зазначених дій натиснути кнопку Next &gt;&gt;.</w:t>
      </w:r>
    </w:p>
    <w:p w14:paraId="6AFE7F28"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7 У вікні Debug platform вибрати пункт AVR Simulator. У вікні Device вибрати пункт ATmega8515. Вибір будь-яких пунктів, що відрізняються від наведених вище, у зазначених вікнах призведе до подальших помилок і неможливості виконання лабораторної роботи!</w:t>
      </w:r>
    </w:p>
    <w:p w14:paraId="4060FF0B"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8 Натиснути кнопку Finish для завершення створення проекту.</w:t>
      </w:r>
    </w:p>
    <w:p w14:paraId="642516D8"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9 У вікні, що з</w:t>
      </w:r>
      <w:r w:rsidRPr="00100A2E">
        <w:rPr>
          <w:rFonts w:ascii="Times New Roman" w:hAnsi="Times New Roman" w:cs="Times New Roman"/>
          <w:sz w:val="28"/>
          <w:szCs w:val="28"/>
          <w:lang w:val="ru-RU"/>
        </w:rPr>
        <w:t>’</w:t>
      </w:r>
      <w:r w:rsidRPr="00100A2E">
        <w:rPr>
          <w:rFonts w:ascii="Times New Roman" w:hAnsi="Times New Roman" w:cs="Times New Roman"/>
          <w:sz w:val="28"/>
          <w:szCs w:val="28"/>
        </w:rPr>
        <w:t>явилося, написати програму мовою С або асемблер з урахуванням варіанту завдання, зазначеного у таблиці 1.1.</w:t>
      </w:r>
    </w:p>
    <w:p w14:paraId="7DEA521A"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0 Здійснити компіляцію проекту за допомогою вибору пункту Build з однойменного меню (або натиснути кнопку F7).</w:t>
      </w:r>
    </w:p>
    <w:p w14:paraId="215CB665"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1 За наявності повідомлень про помилки або попередження повернутися до попереднього пункту і внести необхідні виправлення.</w:t>
      </w:r>
    </w:p>
    <w:p w14:paraId="7CCDF969"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2 Обов</w:t>
      </w:r>
      <w:r w:rsidRPr="00100A2E">
        <w:rPr>
          <w:rFonts w:ascii="Times New Roman" w:hAnsi="Times New Roman" w:cs="Times New Roman"/>
          <w:sz w:val="28"/>
          <w:szCs w:val="28"/>
          <w:lang w:val="ru-RU"/>
        </w:rPr>
        <w:t>’</w:t>
      </w:r>
      <w:r w:rsidRPr="00100A2E">
        <w:rPr>
          <w:rFonts w:ascii="Times New Roman" w:hAnsi="Times New Roman" w:cs="Times New Roman"/>
          <w:sz w:val="28"/>
          <w:szCs w:val="28"/>
        </w:rPr>
        <w:t>язково виконати покрокове відлагодження та трасування скомпільованої програми засобами меню Debug перед програмуванням мікроконтролера.</w:t>
      </w:r>
    </w:p>
    <w:p w14:paraId="04E61E3E"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3 Перевірте наявність підключення USB-кабелю програматора до відповідного роз'єму системного блоку.</w:t>
      </w:r>
    </w:p>
    <w:p w14:paraId="0B22F5FC"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4 Для завантаження відкомпільованого проекту в мікроконтролер виберіть пункт меню Tools -&gt; Program AVR -&gt; Connect...</w:t>
      </w:r>
    </w:p>
    <w:p w14:paraId="574386A2"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5 У вікні Platform, що з’явилося, виберіть пункт AVRISP mkII. У вікні Port виберіть пункт USB. Вибір будь-яких пунктів, що відрізняються від наведених вище, у зазначених вікнах призведе до подальших помилок і неможливості програмування мікроконтролера!</w:t>
      </w:r>
    </w:p>
    <w:p w14:paraId="5490D6A2"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6 Натисніть на кнопку Connect ...</w:t>
      </w:r>
    </w:p>
    <w:p w14:paraId="5386E043"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7 У вікні, що відкрилося, відразу перейдіть на вкладку Program. В полі Location вкажіть шлях до файлу з розширенням *.hex. Він розташований в каталозі (або підкаталогах) проекту, а його ім'я співпадає із ім'ям проекту. Цей файл містить машинні коди, які будуть виконуватися мікроконтролером після завантаження в нього файлу *.hex.</w:t>
      </w:r>
    </w:p>
    <w:p w14:paraId="78565B41"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8 Натисніть кнопку Program. При цьому відбувається програмування (повне стирання і запис) Flash-пам'яті (пам'яті програм) мікроконтролера. Кількість гарантованих операцій стирання/запису цієї пам'яті достатньо мал</w:t>
      </w:r>
      <w:r w:rsidRPr="00100A2E">
        <w:rPr>
          <w:rFonts w:ascii="Times New Roman" w:hAnsi="Times New Roman" w:cs="Times New Roman"/>
          <w:sz w:val="28"/>
          <w:szCs w:val="28"/>
          <w:lang w:val="ru-RU"/>
        </w:rPr>
        <w:t>а</w:t>
      </w:r>
      <w:r w:rsidRPr="00100A2E">
        <w:rPr>
          <w:rFonts w:ascii="Times New Roman" w:hAnsi="Times New Roman" w:cs="Times New Roman"/>
          <w:sz w:val="28"/>
          <w:szCs w:val="28"/>
        </w:rPr>
        <w:t>, тому не слід натискати кнопку Program без потреби і бездумно перепрограмувати мікроконтролер!</w:t>
      </w:r>
    </w:p>
    <w:p w14:paraId="23F7C28D"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1.2.19 Візуально оцініть правильність роботи алгоритму індикації для статичного семисегментного світлодіодного індикатора.</w:t>
      </w:r>
    </w:p>
    <w:p w14:paraId="72EF7176" w14:textId="28E52106" w:rsidR="00100A2E" w:rsidRPr="00100A2E" w:rsidRDefault="00100A2E">
      <w:pPr>
        <w:rPr>
          <w:rFonts w:ascii="Times New Roman" w:hAnsi="Times New Roman" w:cs="Times New Roman"/>
          <w:sz w:val="28"/>
          <w:szCs w:val="28"/>
        </w:rPr>
      </w:pPr>
      <w:r w:rsidRPr="00100A2E">
        <w:rPr>
          <w:rFonts w:ascii="Times New Roman" w:hAnsi="Times New Roman" w:cs="Times New Roman"/>
          <w:sz w:val="28"/>
          <w:szCs w:val="28"/>
        </w:rPr>
        <w:br w:type="page"/>
      </w:r>
    </w:p>
    <w:p w14:paraId="7930BBD1" w14:textId="77777777" w:rsidR="00100A2E" w:rsidRPr="00100A2E" w:rsidRDefault="00100A2E" w:rsidP="00100A2E">
      <w:pPr>
        <w:jc w:val="both"/>
        <w:rPr>
          <w:rFonts w:ascii="Times New Roman" w:hAnsi="Times New Roman" w:cs="Times New Roman"/>
          <w:sz w:val="28"/>
          <w:szCs w:val="28"/>
        </w:rPr>
      </w:pPr>
    </w:p>
    <w:p w14:paraId="66E0BEB1"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2 ХІД ВИКОНАННЯ ЛАБОРАТОРНОЇ РОБОТИ</w:t>
      </w:r>
    </w:p>
    <w:p w14:paraId="57006BD5" w14:textId="77777777" w:rsidR="00100A2E" w:rsidRPr="00100A2E" w:rsidRDefault="00100A2E" w:rsidP="00100A2E">
      <w:pPr>
        <w:jc w:val="both"/>
        <w:rPr>
          <w:rFonts w:ascii="Times New Roman" w:hAnsi="Times New Roman" w:cs="Times New Roman"/>
          <w:bCs/>
          <w:color w:val="0070C0"/>
          <w:sz w:val="28"/>
          <w:szCs w:val="28"/>
        </w:rPr>
      </w:pPr>
    </w:p>
    <w:p w14:paraId="4635BAEC" w14:textId="77777777" w:rsidR="00100A2E" w:rsidRPr="00100A2E" w:rsidRDefault="00100A2E" w:rsidP="00100A2E">
      <w:pPr>
        <w:ind w:firstLine="709"/>
        <w:jc w:val="both"/>
        <w:rPr>
          <w:rFonts w:ascii="Times New Roman" w:hAnsi="Times New Roman" w:cs="Times New Roman"/>
          <w:b/>
          <w:bCs/>
          <w:sz w:val="28"/>
          <w:szCs w:val="28"/>
        </w:rPr>
      </w:pPr>
      <w:r w:rsidRPr="00100A2E">
        <w:rPr>
          <w:rFonts w:ascii="Times New Roman" w:hAnsi="Times New Roman" w:cs="Times New Roman"/>
          <w:b/>
          <w:bCs/>
          <w:sz w:val="28"/>
          <w:szCs w:val="28"/>
        </w:rPr>
        <w:t xml:space="preserve">2.1 Результати виконання завдання </w:t>
      </w:r>
    </w:p>
    <w:p w14:paraId="1650C2D5" w14:textId="77777777" w:rsidR="00100A2E" w:rsidRPr="00100A2E" w:rsidRDefault="00100A2E" w:rsidP="00100A2E">
      <w:pPr>
        <w:jc w:val="both"/>
        <w:rPr>
          <w:rFonts w:ascii="Times New Roman" w:hAnsi="Times New Roman" w:cs="Times New Roman"/>
          <w:bCs/>
          <w:color w:val="0070C0"/>
          <w:sz w:val="28"/>
          <w:szCs w:val="28"/>
        </w:rPr>
      </w:pPr>
    </w:p>
    <w:p w14:paraId="334F29B7"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Завдання для лабораторної роботи зображено в таблиці 1.1.</w:t>
      </w:r>
    </w:p>
    <w:p w14:paraId="7F001E21" w14:textId="77777777" w:rsidR="00100A2E" w:rsidRPr="00100A2E" w:rsidRDefault="00100A2E" w:rsidP="00100A2E">
      <w:pPr>
        <w:ind w:firstLine="709"/>
        <w:jc w:val="both"/>
        <w:rPr>
          <w:rFonts w:ascii="Times New Roman" w:hAnsi="Times New Roman" w:cs="Times New Roman"/>
          <w:sz w:val="28"/>
          <w:szCs w:val="28"/>
        </w:rPr>
      </w:pPr>
    </w:p>
    <w:p w14:paraId="4290D139" w14:textId="77777777" w:rsidR="00100A2E" w:rsidRPr="00100A2E" w:rsidRDefault="00100A2E" w:rsidP="00100A2E">
      <w:pPr>
        <w:ind w:firstLine="709"/>
        <w:jc w:val="both"/>
        <w:rPr>
          <w:rFonts w:ascii="Times New Roman" w:hAnsi="Times New Roman" w:cs="Times New Roman"/>
          <w:sz w:val="28"/>
          <w:szCs w:val="28"/>
        </w:rPr>
      </w:pPr>
    </w:p>
    <w:p w14:paraId="48B74DA6" w14:textId="77777777" w:rsidR="00100A2E" w:rsidRPr="00100A2E" w:rsidRDefault="00100A2E" w:rsidP="00100A2E">
      <w:pPr>
        <w:ind w:firstLine="709"/>
        <w:jc w:val="both"/>
        <w:rPr>
          <w:rFonts w:ascii="Times New Roman" w:hAnsi="Times New Roman" w:cs="Times New Roman"/>
          <w:sz w:val="28"/>
          <w:szCs w:val="28"/>
        </w:rPr>
      </w:pPr>
    </w:p>
    <w:p w14:paraId="3B2AC042"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Таблиця 1.1 – Завдання</w:t>
      </w:r>
    </w:p>
    <w:tbl>
      <w:tblPr>
        <w:tblW w:w="9094" w:type="dxa"/>
        <w:tblInd w:w="817" w:type="dxa"/>
        <w:tblLook w:val="04A0" w:firstRow="1" w:lastRow="0" w:firstColumn="1" w:lastColumn="0" w:noHBand="0" w:noVBand="1"/>
      </w:tblPr>
      <w:tblGrid>
        <w:gridCol w:w="705"/>
        <w:gridCol w:w="8389"/>
      </w:tblGrid>
      <w:tr w:rsidR="00100A2E" w:rsidRPr="00100A2E" w14:paraId="7EA176CE" w14:textId="77777777" w:rsidTr="00100A2E">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6D7A" w14:textId="77777777" w:rsidR="00100A2E" w:rsidRPr="00100A2E" w:rsidRDefault="00100A2E" w:rsidP="00100A2E">
            <w:pPr>
              <w:widowControl w:val="0"/>
              <w:jc w:val="center"/>
              <w:rPr>
                <w:rFonts w:ascii="Times New Roman" w:hAnsi="Times New Roman" w:cs="Times New Roman"/>
                <w:sz w:val="28"/>
                <w:szCs w:val="28"/>
              </w:rPr>
            </w:pPr>
            <w:r w:rsidRPr="00100A2E">
              <w:rPr>
                <w:rFonts w:ascii="Times New Roman" w:hAnsi="Times New Roman" w:cs="Times New Roman"/>
                <w:sz w:val="28"/>
                <w:szCs w:val="28"/>
              </w:rPr>
              <w:t>№</w:t>
            </w:r>
          </w:p>
        </w:tc>
        <w:tc>
          <w:tcPr>
            <w:tcW w:w="8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E8CB" w14:textId="77777777" w:rsidR="00100A2E" w:rsidRPr="00100A2E" w:rsidRDefault="00100A2E" w:rsidP="00100A2E">
            <w:pPr>
              <w:widowControl w:val="0"/>
              <w:jc w:val="center"/>
              <w:rPr>
                <w:rFonts w:ascii="Times New Roman" w:hAnsi="Times New Roman" w:cs="Times New Roman"/>
                <w:sz w:val="28"/>
                <w:szCs w:val="28"/>
              </w:rPr>
            </w:pPr>
            <w:r w:rsidRPr="00100A2E">
              <w:rPr>
                <w:rFonts w:ascii="Times New Roman" w:hAnsi="Times New Roman" w:cs="Times New Roman"/>
                <w:sz w:val="28"/>
                <w:szCs w:val="28"/>
              </w:rPr>
              <w:t>Опис завдання</w:t>
            </w:r>
          </w:p>
        </w:tc>
      </w:tr>
      <w:tr w:rsidR="00100A2E" w:rsidRPr="00100A2E" w14:paraId="55FAB1A1" w14:textId="77777777" w:rsidTr="00100A2E">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357AC7B" w14:textId="77777777" w:rsidR="00100A2E" w:rsidRPr="00100A2E" w:rsidRDefault="00100A2E" w:rsidP="00100A2E">
            <w:pPr>
              <w:widowControl w:val="0"/>
              <w:jc w:val="both"/>
              <w:rPr>
                <w:rFonts w:ascii="Times New Roman" w:hAnsi="Times New Roman" w:cs="Times New Roman"/>
                <w:sz w:val="28"/>
                <w:szCs w:val="28"/>
              </w:rPr>
            </w:pPr>
            <w:r w:rsidRPr="00100A2E">
              <w:rPr>
                <w:rFonts w:ascii="Times New Roman" w:hAnsi="Times New Roman" w:cs="Times New Roman"/>
                <w:sz w:val="28"/>
                <w:szCs w:val="28"/>
              </w:rPr>
              <w:t>8</w:t>
            </w:r>
          </w:p>
        </w:tc>
        <w:tc>
          <w:tcPr>
            <w:tcW w:w="8388" w:type="dxa"/>
            <w:tcBorders>
              <w:top w:val="single" w:sz="4" w:space="0" w:color="000000"/>
              <w:left w:val="single" w:sz="4" w:space="0" w:color="000000"/>
              <w:bottom w:val="single" w:sz="4" w:space="0" w:color="000000"/>
              <w:right w:val="single" w:sz="4" w:space="0" w:color="000000"/>
            </w:tcBorders>
            <w:shd w:val="clear" w:color="auto" w:fill="auto"/>
          </w:tcPr>
          <w:p w14:paraId="2580B70A" w14:textId="77777777" w:rsidR="00100A2E" w:rsidRPr="00100A2E" w:rsidRDefault="00100A2E" w:rsidP="00100A2E">
            <w:pPr>
              <w:widowControl w:val="0"/>
              <w:jc w:val="both"/>
              <w:rPr>
                <w:rFonts w:ascii="Times New Roman" w:hAnsi="Times New Roman" w:cs="Times New Roman"/>
                <w:sz w:val="28"/>
                <w:szCs w:val="28"/>
              </w:rPr>
            </w:pPr>
            <w:r w:rsidRPr="00100A2E">
              <w:rPr>
                <w:rFonts w:ascii="Times New Roman" w:hAnsi="Times New Roman" w:cs="Times New Roman"/>
                <w:sz w:val="28"/>
                <w:szCs w:val="28"/>
              </w:rPr>
              <w:t>На правій парі знакомісць статичного семисегментного індикатора реалізувати відображення станів лічильника, що працює за алгоритмом: FF → FE → ... → 01 → 00 → 01 → ... → FE → FF (FF → 00 → FF). Затримка на відображення одного стану дорівнює 1,5 с і організовується програмно.</w:t>
            </w:r>
          </w:p>
        </w:tc>
      </w:tr>
    </w:tbl>
    <w:p w14:paraId="0D7D53C5" w14:textId="77777777" w:rsidR="00100A2E" w:rsidRPr="00100A2E" w:rsidRDefault="00100A2E" w:rsidP="00100A2E">
      <w:pPr>
        <w:ind w:firstLine="709"/>
        <w:jc w:val="both"/>
        <w:rPr>
          <w:rFonts w:ascii="Times New Roman" w:hAnsi="Times New Roman" w:cs="Times New Roman"/>
          <w:sz w:val="28"/>
          <w:szCs w:val="28"/>
        </w:rPr>
      </w:pPr>
    </w:p>
    <w:p w14:paraId="1C035DB9"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Код програми зображено на в лістингу 1.1.</w:t>
      </w:r>
    </w:p>
    <w:p w14:paraId="482F3BAD" w14:textId="77777777" w:rsidR="00100A2E" w:rsidRPr="00100A2E" w:rsidRDefault="00100A2E" w:rsidP="00100A2E">
      <w:pPr>
        <w:ind w:firstLine="709"/>
        <w:jc w:val="both"/>
        <w:rPr>
          <w:rFonts w:ascii="Times New Roman" w:hAnsi="Times New Roman" w:cs="Times New Roman"/>
          <w:sz w:val="28"/>
          <w:szCs w:val="28"/>
        </w:rPr>
      </w:pPr>
    </w:p>
    <w:p w14:paraId="571141E6"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Лістинг 1.1 – Імена регістрів</w:t>
      </w:r>
    </w:p>
    <w:p w14:paraId="4C19FD8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рограма до лабораторної роботи №2 (стенд EV8031/AVR) *****</w:t>
      </w:r>
    </w:p>
    <w:p w14:paraId="1C20103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рацюємо зі статичним семисегментним індикатором ***</w:t>
      </w:r>
    </w:p>
    <w:p w14:paraId="151BD91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Відображаємо на статичному індикаторі інформацію за наступним алгоритмом</w:t>
      </w:r>
    </w:p>
    <w:p w14:paraId="6864148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Стану ХХХХ відповідає повне гасіння індикатора) 0000, ХХХХ, 1111, ХХХХ, 2222, ХХХХ, ... EEEE, ХХХХ, FFFF, ХХХХ.</w:t>
      </w:r>
    </w:p>
    <w:p w14:paraId="627482B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Затримка на відображення одного стану дорівнює 2 с</w:t>
      </w:r>
    </w:p>
    <w:p w14:paraId="2AC69F9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20E5FF5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Підключення файлу, що містить опис регістрів і адрес для ATmega8515</w:t>
      </w:r>
    </w:p>
    <w:p w14:paraId="3280592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include "m8515def.inc"</w:t>
      </w:r>
    </w:p>
    <w:p w14:paraId="00E93D1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EDA0C0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ризначення символічних імен регістрів ***</w:t>
      </w:r>
    </w:p>
    <w:p w14:paraId="5E0C2C8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14142C8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temp = r16</w:t>
      </w:r>
      <w:r w:rsidRPr="00100A2E">
        <w:rPr>
          <w:rFonts w:ascii="Times New Roman" w:hAnsi="Times New Roman" w:cs="Times New Roman"/>
          <w:sz w:val="28"/>
          <w:szCs w:val="28"/>
        </w:rPr>
        <w:tab/>
        <w:t>;регістр тимчасового зберігання</w:t>
      </w:r>
    </w:p>
    <w:p w14:paraId="64FD79D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dig = r17</w:t>
      </w:r>
      <w:r w:rsidRPr="00100A2E">
        <w:rPr>
          <w:rFonts w:ascii="Times New Roman" w:hAnsi="Times New Roman" w:cs="Times New Roman"/>
          <w:sz w:val="28"/>
          <w:szCs w:val="28"/>
        </w:rPr>
        <w:tab/>
        <w:t>;регістр зберігання виведених на правий індикатор чисел (в hex-форматі)</w:t>
      </w:r>
    </w:p>
    <w:p w14:paraId="6B38AA9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counter = r18</w:t>
      </w:r>
      <w:r w:rsidRPr="00100A2E">
        <w:rPr>
          <w:rFonts w:ascii="Times New Roman" w:hAnsi="Times New Roman" w:cs="Times New Roman"/>
          <w:sz w:val="28"/>
          <w:szCs w:val="28"/>
        </w:rPr>
        <w:tab/>
      </w:r>
      <w:r w:rsidRPr="00100A2E">
        <w:rPr>
          <w:rFonts w:ascii="Times New Roman" w:hAnsi="Times New Roman" w:cs="Times New Roman"/>
          <w:sz w:val="28"/>
          <w:szCs w:val="28"/>
        </w:rPr>
        <w:tab/>
        <w:t>;лічильник циклу в підпрограмі генерації затримки</w:t>
      </w:r>
    </w:p>
    <w:p w14:paraId="77F5292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counter1 = r20</w:t>
      </w:r>
      <w:r w:rsidRPr="00100A2E">
        <w:rPr>
          <w:rFonts w:ascii="Times New Roman" w:hAnsi="Times New Roman" w:cs="Times New Roman"/>
          <w:sz w:val="28"/>
          <w:szCs w:val="28"/>
        </w:rPr>
        <w:tab/>
      </w:r>
      <w:r w:rsidRPr="00100A2E">
        <w:rPr>
          <w:rFonts w:ascii="Times New Roman" w:hAnsi="Times New Roman" w:cs="Times New Roman"/>
          <w:sz w:val="28"/>
          <w:szCs w:val="28"/>
        </w:rPr>
        <w:tab/>
        <w:t>;лічильник кількості пройдених станів алгоритму</w:t>
      </w:r>
    </w:p>
    <w:p w14:paraId="13380C3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const = r19</w:t>
      </w:r>
      <w:r w:rsidRPr="00100A2E">
        <w:rPr>
          <w:rFonts w:ascii="Times New Roman" w:hAnsi="Times New Roman" w:cs="Times New Roman"/>
          <w:sz w:val="28"/>
          <w:szCs w:val="28"/>
        </w:rPr>
        <w:tab/>
      </w:r>
      <w:r w:rsidRPr="00100A2E">
        <w:rPr>
          <w:rFonts w:ascii="Times New Roman" w:hAnsi="Times New Roman" w:cs="Times New Roman"/>
          <w:sz w:val="28"/>
          <w:szCs w:val="28"/>
        </w:rPr>
        <w:tab/>
        <w:t>;регістр, який зберігає константу, що додається до маски</w:t>
      </w:r>
    </w:p>
    <w:p w14:paraId="683A68F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long_delay_low = r24</w:t>
      </w:r>
      <w:r w:rsidRPr="00100A2E">
        <w:rPr>
          <w:rFonts w:ascii="Times New Roman" w:hAnsi="Times New Roman" w:cs="Times New Roman"/>
          <w:sz w:val="28"/>
          <w:szCs w:val="28"/>
        </w:rPr>
        <w:tab/>
        <w:t>;молодший байт лічильника довгої затримки</w:t>
      </w:r>
    </w:p>
    <w:p w14:paraId="23DA69C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long_delay_high = r25</w:t>
      </w:r>
      <w:r w:rsidRPr="00100A2E">
        <w:rPr>
          <w:rFonts w:ascii="Times New Roman" w:hAnsi="Times New Roman" w:cs="Times New Roman"/>
          <w:sz w:val="28"/>
          <w:szCs w:val="28"/>
        </w:rPr>
        <w:tab/>
        <w:t>;старший байт лічильника довгої затримки</w:t>
      </w:r>
    </w:p>
    <w:p w14:paraId="0D19F10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dig0 = r21 ;регістр зберігання виведених на левий індикатор чисел 00</w:t>
      </w:r>
    </w:p>
    <w:p w14:paraId="373FA62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def counter2 = r23 ;лічильник кількості пройдених станів алгоритму</w:t>
      </w:r>
    </w:p>
    <w:p w14:paraId="1FD60A8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15D8C4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ризначення констант ***</w:t>
      </w:r>
    </w:p>
    <w:p w14:paraId="2CDBF12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CBEA81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адреса пари лівих знакомісць статичного семисегментного індикатора</w:t>
      </w:r>
    </w:p>
    <w:p w14:paraId="0943C5DD"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EQU stat_7seg_left = 0xA000</w:t>
      </w:r>
    </w:p>
    <w:p w14:paraId="080A6FA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адреса пари правих знакомісць статичного семисегментного індикатора</w:t>
      </w:r>
    </w:p>
    <w:p w14:paraId="136A0E4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EQU stat_7seg_right = 0xB000</w:t>
      </w:r>
    </w:p>
    <w:p w14:paraId="66B2342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адреса регістра керування запаленням/гасінням точок/знакомісць статичного семисегментний індикатора</w:t>
      </w:r>
    </w:p>
    <w:p w14:paraId="5D88644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EQU stat_7seg_control = 0xA004</w:t>
      </w:r>
    </w:p>
    <w:p w14:paraId="547C185D"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37BF8B7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очаток програми *****</w:t>
      </w:r>
    </w:p>
    <w:p w14:paraId="4A5537D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424CA32D"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CSEG</w:t>
      </w:r>
      <w:r w:rsidRPr="00100A2E">
        <w:rPr>
          <w:rFonts w:ascii="Times New Roman" w:hAnsi="Times New Roman" w:cs="Times New Roman"/>
          <w:sz w:val="28"/>
          <w:szCs w:val="28"/>
        </w:rPr>
        <w:tab/>
      </w:r>
      <w:r w:rsidRPr="00100A2E">
        <w:rPr>
          <w:rFonts w:ascii="Times New Roman" w:hAnsi="Times New Roman" w:cs="Times New Roman"/>
          <w:sz w:val="28"/>
          <w:szCs w:val="28"/>
        </w:rPr>
        <w:tab/>
        <w:t>;визначаємо початок сегмента коду</w:t>
      </w:r>
    </w:p>
    <w:p w14:paraId="111CCE4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ORG 0x0000</w:t>
      </w:r>
      <w:r w:rsidRPr="00100A2E">
        <w:rPr>
          <w:rFonts w:ascii="Times New Roman" w:hAnsi="Times New Roman" w:cs="Times New Roman"/>
          <w:sz w:val="28"/>
          <w:szCs w:val="28"/>
        </w:rPr>
        <w:tab/>
        <w:t>;визначаємо адресу початку сегмента коду в пам'яті програм</w:t>
      </w:r>
    </w:p>
    <w:p w14:paraId="1922B7A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63ECB2D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 Вектор переривань контролера ***</w:t>
      </w:r>
    </w:p>
    <w:p w14:paraId="0A97051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5EABAC7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jmp Init; вектор переривання по скиданню</w:t>
      </w:r>
    </w:p>
    <w:p w14:paraId="7B03E19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EXT_INT0; IRQ0 Handler</w:t>
      </w:r>
    </w:p>
    <w:p w14:paraId="5EF1421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EXT_INT1; IRQ1 Handler</w:t>
      </w:r>
    </w:p>
    <w:p w14:paraId="6880E15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1_CAPT; Timer1 Capture Handler</w:t>
      </w:r>
    </w:p>
    <w:p w14:paraId="3351ABE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1_COMPA; Timer1 Compare A Handler</w:t>
      </w:r>
    </w:p>
    <w:p w14:paraId="5F3CD34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1_COMPB; Timer1 Compare B Handler</w:t>
      </w:r>
    </w:p>
    <w:p w14:paraId="3B82F9A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1_OVF; Timer1 Overflow Handler</w:t>
      </w:r>
    </w:p>
    <w:p w14:paraId="2AB05CD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0_OVF; Timer0 Overflow Handler</w:t>
      </w:r>
    </w:p>
    <w:p w14:paraId="4AE6E13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SPI_STC; SPI Transfer Complete Handler</w:t>
      </w:r>
    </w:p>
    <w:p w14:paraId="165B333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USART_RXC; USART RX Complete Handler</w:t>
      </w:r>
    </w:p>
    <w:p w14:paraId="43C92B0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USART_UDRE; UDR0 Empty Handler</w:t>
      </w:r>
    </w:p>
    <w:p w14:paraId="1783DDF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USART_TXC; USART TX Complete Handler</w:t>
      </w:r>
    </w:p>
    <w:p w14:paraId="38E8333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ANA_COMP; Analog Comparator Handler</w:t>
      </w:r>
    </w:p>
    <w:p w14:paraId="3F00911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EXT_INT2; IRQ2 Handler</w:t>
      </w:r>
    </w:p>
    <w:p w14:paraId="13CA818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TIM0_COMP; Timer0 Compare Handler</w:t>
      </w:r>
    </w:p>
    <w:p w14:paraId="5AD8335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EE_RDY; EEPROM Ready Handler</w:t>
      </w:r>
    </w:p>
    <w:p w14:paraId="33378BB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i; rjmp SPM_RDY; Store Program memory Ready</w:t>
      </w:r>
    </w:p>
    <w:p w14:paraId="74F8D5C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92D563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очаткова ініціалізація контролера ***</w:t>
      </w:r>
    </w:p>
    <w:p w14:paraId="2B51FED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3AB073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Init:</w:t>
      </w:r>
    </w:p>
    <w:p w14:paraId="5340221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5E68C22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temp, low (RAMEND)</w:t>
      </w:r>
      <w:r w:rsidRPr="00100A2E">
        <w:rPr>
          <w:rFonts w:ascii="Times New Roman" w:hAnsi="Times New Roman" w:cs="Times New Roman"/>
          <w:sz w:val="28"/>
          <w:szCs w:val="28"/>
        </w:rPr>
        <w:tab/>
        <w:t>;ініціалізація вказівника стеку SP</w:t>
      </w:r>
    </w:p>
    <w:p w14:paraId="73ECCD9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out SPL, temp</w:t>
      </w:r>
    </w:p>
    <w:p w14:paraId="5E983D5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temp, high (RAMEND)</w:t>
      </w:r>
    </w:p>
    <w:p w14:paraId="1176665D"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out SPH, temp</w:t>
      </w:r>
      <w:r w:rsidRPr="00100A2E">
        <w:rPr>
          <w:rFonts w:ascii="Times New Roman" w:hAnsi="Times New Roman" w:cs="Times New Roman"/>
          <w:sz w:val="28"/>
          <w:szCs w:val="28"/>
        </w:rPr>
        <w:tab/>
        <w:t>;встановлення SP на адресу останньої комірки Internal SRAM</w:t>
      </w:r>
    </w:p>
    <w:p w14:paraId="0641A7E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bi ACSR, 7</w:t>
      </w:r>
      <w:r w:rsidRPr="00100A2E">
        <w:rPr>
          <w:rFonts w:ascii="Times New Roman" w:hAnsi="Times New Roman" w:cs="Times New Roman"/>
          <w:sz w:val="28"/>
          <w:szCs w:val="28"/>
        </w:rPr>
        <w:tab/>
      </w:r>
      <w:r w:rsidRPr="00100A2E">
        <w:rPr>
          <w:rFonts w:ascii="Times New Roman" w:hAnsi="Times New Roman" w:cs="Times New Roman"/>
          <w:sz w:val="28"/>
          <w:szCs w:val="28"/>
        </w:rPr>
        <w:tab/>
        <w:t>;відключення живлення аналогового компаратора</w:t>
      </w:r>
    </w:p>
    <w:p w14:paraId="1FD2D92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6E27D2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дозволяємо роботу із зовнішньою пам'яттю (звернення до системного контролеру)</w:t>
      </w:r>
    </w:p>
    <w:p w14:paraId="69E7E09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temp, 0b10000000</w:t>
      </w:r>
    </w:p>
    <w:p w14:paraId="7F9ED25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out MCUCR, temp</w:t>
      </w:r>
    </w:p>
    <w:p w14:paraId="0AF8789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9375E8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Працюємо зі статичним семисегментним індикатором</w:t>
      </w:r>
    </w:p>
    <w:p w14:paraId="5C32057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6083E2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X на адресу лівої пари знакомісць статичного індикатора</w:t>
      </w:r>
    </w:p>
    <w:p w14:paraId="0544760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XL, low (stat_7seg_left)</w:t>
      </w:r>
    </w:p>
    <w:p w14:paraId="2E70653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XH, high (stat_7seg_left)</w:t>
      </w:r>
    </w:p>
    <w:p w14:paraId="28E8198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6B27C6AD"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Y на адресу правої пари знакомісць статичного індикатора</w:t>
      </w:r>
    </w:p>
    <w:p w14:paraId="6FFDC00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YL, low (stat_7seg_right)</w:t>
      </w:r>
    </w:p>
    <w:p w14:paraId="74BBA23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YH, high (stat_7seg_right)</w:t>
      </w:r>
    </w:p>
    <w:p w14:paraId="5D4B905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36EE4562"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Z на адресу регістра керування статичним індикатором</w:t>
      </w:r>
    </w:p>
    <w:p w14:paraId="6DE8954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ZL, low (stat_7seg_control)</w:t>
      </w:r>
    </w:p>
    <w:p w14:paraId="0EB35BA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ZH, high (stat_7seg_control)</w:t>
      </w:r>
    </w:p>
    <w:p w14:paraId="11CFB23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67F4C9A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ереходимо в нескінченний цикл ***</w:t>
      </w:r>
    </w:p>
    <w:p w14:paraId="34EA3962"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18A8334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Infinite_loop:</w:t>
      </w:r>
      <w:r w:rsidRPr="00100A2E">
        <w:rPr>
          <w:rFonts w:ascii="Times New Roman" w:hAnsi="Times New Roman" w:cs="Times New Roman"/>
          <w:sz w:val="28"/>
          <w:szCs w:val="28"/>
        </w:rPr>
        <w:tab/>
        <w:t>;нескінченний цикл</w:t>
      </w:r>
    </w:p>
    <w:p w14:paraId="07C3F9F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dig, 0xFF</w:t>
      </w:r>
      <w:r w:rsidRPr="00100A2E">
        <w:rPr>
          <w:rFonts w:ascii="Times New Roman" w:hAnsi="Times New Roman" w:cs="Times New Roman"/>
          <w:sz w:val="28"/>
          <w:szCs w:val="28"/>
        </w:rPr>
        <w:tab/>
        <w:t>;заносимо початкове значення, яке виводиться на правий індикатор</w:t>
      </w:r>
    </w:p>
    <w:p w14:paraId="045A5EE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dig0, 0x00 ; заносимо значення для лівого індикатора</w:t>
      </w:r>
    </w:p>
    <w:p w14:paraId="19F70D9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const, 0x01</w:t>
      </w:r>
      <w:r w:rsidRPr="00100A2E">
        <w:rPr>
          <w:rFonts w:ascii="Times New Roman" w:hAnsi="Times New Roman" w:cs="Times New Roman"/>
          <w:sz w:val="28"/>
          <w:szCs w:val="28"/>
        </w:rPr>
        <w:tab/>
        <w:t>;заносимо число 0х11, на яке буде зменшуватися початкове</w:t>
      </w:r>
    </w:p>
    <w:p w14:paraId="35D165F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counter1, 0xFF</w:t>
      </w:r>
      <w:r w:rsidRPr="00100A2E">
        <w:rPr>
          <w:rFonts w:ascii="Times New Roman" w:hAnsi="Times New Roman" w:cs="Times New Roman"/>
          <w:sz w:val="28"/>
          <w:szCs w:val="28"/>
        </w:rPr>
        <w:tab/>
        <w:t>;ініціалізуємо значення лічильника алгоритму (FF - 255)</w:t>
      </w:r>
    </w:p>
    <w:p w14:paraId="3D41CE8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r>
    </w:p>
    <w:p w14:paraId="209E1A4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Loop1:</w:t>
      </w:r>
    </w:p>
    <w:p w14:paraId="6C62862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X, dig0</w:t>
      </w:r>
      <w:r w:rsidRPr="00100A2E">
        <w:rPr>
          <w:rFonts w:ascii="Times New Roman" w:hAnsi="Times New Roman" w:cs="Times New Roman"/>
          <w:sz w:val="28"/>
          <w:szCs w:val="28"/>
        </w:rPr>
        <w:tab/>
        <w:t>;видаємо маску на ліву пару знакомісць індикатора</w:t>
      </w:r>
    </w:p>
    <w:p w14:paraId="1AC0A19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Y, dig</w:t>
      </w:r>
      <w:r w:rsidRPr="00100A2E">
        <w:rPr>
          <w:rFonts w:ascii="Times New Roman" w:hAnsi="Times New Roman" w:cs="Times New Roman"/>
          <w:sz w:val="28"/>
          <w:szCs w:val="28"/>
        </w:rPr>
        <w:tab/>
        <w:t>;видаємо маску на праву пару знакомісць індикатора</w:t>
      </w:r>
    </w:p>
    <w:p w14:paraId="6B04E72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temp, 0x03</w:t>
      </w:r>
      <w:r w:rsidRPr="00100A2E">
        <w:rPr>
          <w:rFonts w:ascii="Times New Roman" w:hAnsi="Times New Roman" w:cs="Times New Roman"/>
          <w:sz w:val="28"/>
          <w:szCs w:val="28"/>
        </w:rPr>
        <w:tab/>
        <w:t>;вимикаємо всі точки і запалюємо всі знакомісця</w:t>
      </w:r>
    </w:p>
    <w:p w14:paraId="36251C03"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Z, temp</w:t>
      </w:r>
      <w:r w:rsidRPr="00100A2E">
        <w:rPr>
          <w:rFonts w:ascii="Times New Roman" w:hAnsi="Times New Roman" w:cs="Times New Roman"/>
          <w:sz w:val="28"/>
          <w:szCs w:val="28"/>
        </w:rPr>
        <w:tab/>
      </w:r>
      <w:r w:rsidRPr="00100A2E">
        <w:rPr>
          <w:rFonts w:ascii="Times New Roman" w:hAnsi="Times New Roman" w:cs="Times New Roman"/>
          <w:sz w:val="28"/>
          <w:szCs w:val="28"/>
        </w:rPr>
        <w:tab/>
        <w:t>;записуємо цю маску в регістр керування індикатором</w:t>
      </w:r>
    </w:p>
    <w:p w14:paraId="48B06C5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call long_delay</w:t>
      </w:r>
      <w:r w:rsidRPr="00100A2E">
        <w:rPr>
          <w:rFonts w:ascii="Times New Roman" w:hAnsi="Times New Roman" w:cs="Times New Roman"/>
          <w:sz w:val="28"/>
          <w:szCs w:val="28"/>
        </w:rPr>
        <w:tab/>
        <w:t>;викликаємо затримку приблизно на 1.5 с</w:t>
      </w:r>
    </w:p>
    <w:p w14:paraId="333929D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ub dig, const</w:t>
      </w:r>
      <w:r w:rsidRPr="00100A2E">
        <w:rPr>
          <w:rFonts w:ascii="Times New Roman" w:hAnsi="Times New Roman" w:cs="Times New Roman"/>
          <w:sz w:val="28"/>
          <w:szCs w:val="28"/>
        </w:rPr>
        <w:tab/>
        <w:t>; віднімаємо від початкового значення маски число 01h</w:t>
      </w:r>
    </w:p>
    <w:p w14:paraId="3307B81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dec counter1</w:t>
      </w:r>
      <w:r w:rsidRPr="00100A2E">
        <w:rPr>
          <w:rFonts w:ascii="Times New Roman" w:hAnsi="Times New Roman" w:cs="Times New Roman"/>
          <w:sz w:val="28"/>
          <w:szCs w:val="28"/>
        </w:rPr>
        <w:tab/>
        <w:t>;зменшуємо значення лічильника кількості ітерацій на 1</w:t>
      </w:r>
    </w:p>
    <w:p w14:paraId="4A2EE62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r>
    </w:p>
    <w:p w14:paraId="0441750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breq loop</w:t>
      </w:r>
      <w:r w:rsidRPr="00100A2E">
        <w:rPr>
          <w:rFonts w:ascii="Times New Roman" w:hAnsi="Times New Roman" w:cs="Times New Roman"/>
          <w:sz w:val="28"/>
          <w:szCs w:val="28"/>
        </w:rPr>
        <w:tab/>
        <w:t>;перехід здійниться, якщо лічильник дорівнює 0</w:t>
      </w:r>
    </w:p>
    <w:p w14:paraId="5E32C90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jmp loop1 ;стрибаємо на виконання наступної ітерації алгоритму</w:t>
      </w:r>
    </w:p>
    <w:p w14:paraId="5D581D8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18720FD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Loop:</w:t>
      </w:r>
    </w:p>
    <w:p w14:paraId="6AD6D41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 xml:space="preserve">ldi counter2, 0xFF </w:t>
      </w:r>
      <w:r w:rsidRPr="00100A2E">
        <w:rPr>
          <w:rFonts w:ascii="Times New Roman" w:hAnsi="Times New Roman" w:cs="Times New Roman"/>
          <w:sz w:val="28"/>
          <w:szCs w:val="28"/>
        </w:rPr>
        <w:tab/>
        <w:t>;ініціалізуємо значення лічильника алгоритму</w:t>
      </w:r>
    </w:p>
    <w:p w14:paraId="4E92810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Loop2:</w:t>
      </w:r>
    </w:p>
    <w:p w14:paraId="656C6592"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X, dig0</w:t>
      </w:r>
      <w:r w:rsidRPr="00100A2E">
        <w:rPr>
          <w:rFonts w:ascii="Times New Roman" w:hAnsi="Times New Roman" w:cs="Times New Roman"/>
          <w:sz w:val="28"/>
          <w:szCs w:val="28"/>
        </w:rPr>
        <w:tab/>
        <w:t>;видаємо маску на ліву пару знакомісць індикатора</w:t>
      </w:r>
    </w:p>
    <w:p w14:paraId="0A817A3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Y, dig</w:t>
      </w:r>
      <w:r w:rsidRPr="00100A2E">
        <w:rPr>
          <w:rFonts w:ascii="Times New Roman" w:hAnsi="Times New Roman" w:cs="Times New Roman"/>
          <w:sz w:val="28"/>
          <w:szCs w:val="28"/>
        </w:rPr>
        <w:tab/>
        <w:t>;видаємо маску на праву пару знакомісць індикатора</w:t>
      </w:r>
    </w:p>
    <w:p w14:paraId="24396FB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temp, 0x03</w:t>
      </w:r>
      <w:r w:rsidRPr="00100A2E">
        <w:rPr>
          <w:rFonts w:ascii="Times New Roman" w:hAnsi="Times New Roman" w:cs="Times New Roman"/>
          <w:sz w:val="28"/>
          <w:szCs w:val="28"/>
        </w:rPr>
        <w:tab/>
        <w:t>;вимикаємо всі точки і запалюємо всі знакомісця</w:t>
      </w:r>
    </w:p>
    <w:p w14:paraId="4A7F5EA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t Z, temp</w:t>
      </w:r>
      <w:r w:rsidRPr="00100A2E">
        <w:rPr>
          <w:rFonts w:ascii="Times New Roman" w:hAnsi="Times New Roman" w:cs="Times New Roman"/>
          <w:sz w:val="28"/>
          <w:szCs w:val="28"/>
        </w:rPr>
        <w:tab/>
      </w:r>
      <w:r w:rsidRPr="00100A2E">
        <w:rPr>
          <w:rFonts w:ascii="Times New Roman" w:hAnsi="Times New Roman" w:cs="Times New Roman"/>
          <w:sz w:val="28"/>
          <w:szCs w:val="28"/>
        </w:rPr>
        <w:tab/>
        <w:t>;записуємо цю маску в регістр керування індикатором</w:t>
      </w:r>
    </w:p>
    <w:p w14:paraId="135EF5BA"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call long_delay</w:t>
      </w:r>
      <w:r w:rsidRPr="00100A2E">
        <w:rPr>
          <w:rFonts w:ascii="Times New Roman" w:hAnsi="Times New Roman" w:cs="Times New Roman"/>
          <w:sz w:val="28"/>
          <w:szCs w:val="28"/>
        </w:rPr>
        <w:tab/>
        <w:t>;викликаємо затримку приблизно на 1.5 с</w:t>
      </w:r>
    </w:p>
    <w:p w14:paraId="3D0597D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add dig, const</w:t>
      </w:r>
      <w:r w:rsidRPr="00100A2E">
        <w:rPr>
          <w:rFonts w:ascii="Times New Roman" w:hAnsi="Times New Roman" w:cs="Times New Roman"/>
          <w:sz w:val="28"/>
          <w:szCs w:val="28"/>
        </w:rPr>
        <w:tab/>
        <w:t>;додаємо до початкового значення маски число 01h</w:t>
      </w:r>
    </w:p>
    <w:p w14:paraId="1A9FFB7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dec counter2</w:t>
      </w:r>
      <w:r w:rsidRPr="00100A2E">
        <w:rPr>
          <w:rFonts w:ascii="Times New Roman" w:hAnsi="Times New Roman" w:cs="Times New Roman"/>
          <w:sz w:val="28"/>
          <w:szCs w:val="28"/>
        </w:rPr>
        <w:tab/>
        <w:t>;зменшуємо значення лічильника кількості ітерацій на 1</w:t>
      </w:r>
    </w:p>
    <w:p w14:paraId="067DBEB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breq Infinite_loop</w:t>
      </w:r>
      <w:r w:rsidRPr="00100A2E">
        <w:rPr>
          <w:rFonts w:ascii="Times New Roman" w:hAnsi="Times New Roman" w:cs="Times New Roman"/>
          <w:sz w:val="28"/>
          <w:szCs w:val="28"/>
        </w:rPr>
        <w:tab/>
        <w:t>;перехід здійниться, якщо лічильник дорівнює 0</w:t>
      </w:r>
    </w:p>
    <w:p w14:paraId="210A7A2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jmp Loop2</w:t>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стрибаємо на виконання наступної ітерації алгоритму</w:t>
      </w:r>
    </w:p>
    <w:p w14:paraId="29FDE85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0CC6285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ідпрограма довгої затримки ***</w:t>
      </w:r>
    </w:p>
    <w:p w14:paraId="2906854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A34797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long_delay:</w:t>
      </w:r>
    </w:p>
    <w:p w14:paraId="4A24C7A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Якщо в регістрову пару завантажити число 18432 (4800h), то затримка буде близько 2 секунд</w:t>
      </w:r>
    </w:p>
    <w:p w14:paraId="000C7AE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9D4E2C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риблизна формула розрахунку коефіцієнта при кварці у 7.3728 МГц така:</w:t>
      </w:r>
    </w:p>
    <w:p w14:paraId="770E240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800 x коефіцієнт затримки / (7.3728 * 1 000 000) = необхідний час в [с]</w:t>
      </w:r>
    </w:p>
    <w:p w14:paraId="7489C9C8"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650EED5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long_delay_low, 0x00;завантаження в регістрову пару коефіцієнта затримки</w:t>
      </w:r>
    </w:p>
    <w:p w14:paraId="08B54F20"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long_delay_high, 0x36</w:t>
      </w:r>
      <w:r w:rsidRPr="00100A2E">
        <w:rPr>
          <w:rFonts w:ascii="Times New Roman" w:hAnsi="Times New Roman" w:cs="Times New Roman"/>
          <w:sz w:val="28"/>
          <w:szCs w:val="28"/>
        </w:rPr>
        <w:tab/>
        <w:t>;(3600h), це буде затримка на 1.5 с</w:t>
      </w:r>
    </w:p>
    <w:p w14:paraId="2EA92A89"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2AD18E2E"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long_loop:</w:t>
      </w:r>
      <w:r w:rsidRPr="00100A2E">
        <w:rPr>
          <w:rFonts w:ascii="Times New Roman" w:hAnsi="Times New Roman" w:cs="Times New Roman"/>
          <w:sz w:val="28"/>
          <w:szCs w:val="28"/>
        </w:rPr>
        <w:tab/>
        <w:t>;тіло циклу займає 796 + 2 + 2 = 800 тактів</w:t>
      </w:r>
    </w:p>
    <w:p w14:paraId="44484E5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call short_delay</w:t>
      </w:r>
      <w:r w:rsidRPr="00100A2E">
        <w:rPr>
          <w:rFonts w:ascii="Times New Roman" w:hAnsi="Times New Roman" w:cs="Times New Roman"/>
          <w:sz w:val="28"/>
          <w:szCs w:val="28"/>
        </w:rPr>
        <w:tab/>
      </w:r>
      <w:r w:rsidRPr="00100A2E">
        <w:rPr>
          <w:rFonts w:ascii="Times New Roman" w:hAnsi="Times New Roman" w:cs="Times New Roman"/>
          <w:sz w:val="28"/>
          <w:szCs w:val="28"/>
        </w:rPr>
        <w:tab/>
        <w:t>;коротка затримка</w:t>
      </w:r>
    </w:p>
    <w:p w14:paraId="24F1E1A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sbiw long_delay_high: long_delay_low, 0b00000001</w:t>
      </w:r>
      <w:r w:rsidRPr="00100A2E">
        <w:rPr>
          <w:rFonts w:ascii="Times New Roman" w:hAnsi="Times New Roman" w:cs="Times New Roman"/>
          <w:sz w:val="28"/>
          <w:szCs w:val="28"/>
        </w:rPr>
        <w:tab/>
        <w:t>;віднімання з пари числа 1 (декремент довгого лічильника)</w:t>
      </w:r>
    </w:p>
    <w:p w14:paraId="6E69B3A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brne long_loop</w:t>
      </w:r>
      <w:r w:rsidRPr="00100A2E">
        <w:rPr>
          <w:rFonts w:ascii="Times New Roman" w:hAnsi="Times New Roman" w:cs="Times New Roman"/>
          <w:sz w:val="28"/>
          <w:szCs w:val="28"/>
        </w:rPr>
        <w:tab/>
        <w:t>;якщо не 0, повторити цикл</w:t>
      </w:r>
    </w:p>
    <w:p w14:paraId="681E0986"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w:t>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повернення в основну програму</w:t>
      </w:r>
    </w:p>
    <w:p w14:paraId="63603D42"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E1AF62C"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 Підпрограма короткої затримки (потрібна для генерації довгих затримок) ***</w:t>
      </w:r>
    </w:p>
    <w:p w14:paraId="6B62F71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short_delay:</w:t>
      </w:r>
      <w:r w:rsidRPr="00100A2E">
        <w:rPr>
          <w:rFonts w:ascii="Times New Roman" w:hAnsi="Times New Roman" w:cs="Times New Roman"/>
          <w:sz w:val="28"/>
          <w:szCs w:val="28"/>
        </w:rPr>
        <w:tab/>
        <w:t>;вся підпрограма займає рівно 796 тактів разом з rcall і ret</w:t>
      </w:r>
    </w:p>
    <w:p w14:paraId="4EADDFA2"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p>
    <w:p w14:paraId="7F691F31"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nop</w:t>
      </w:r>
    </w:p>
    <w:p w14:paraId="7EDE96BB"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ldi counter, 0xC5</w:t>
      </w:r>
      <w:r w:rsidRPr="00100A2E">
        <w:rPr>
          <w:rFonts w:ascii="Times New Roman" w:hAnsi="Times New Roman" w:cs="Times New Roman"/>
          <w:sz w:val="28"/>
          <w:szCs w:val="28"/>
        </w:rPr>
        <w:tab/>
        <w:t>;лічильник циклу</w:t>
      </w:r>
    </w:p>
    <w:p w14:paraId="3C496E8F"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short_loop:</w:t>
      </w:r>
    </w:p>
    <w:p w14:paraId="682329B5"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nop</w:t>
      </w:r>
    </w:p>
    <w:p w14:paraId="2803E2B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dec counter</w:t>
      </w:r>
    </w:p>
    <w:p w14:paraId="381D57C7"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brne short_loop</w:t>
      </w:r>
      <w:r w:rsidRPr="00100A2E">
        <w:rPr>
          <w:rFonts w:ascii="Times New Roman" w:hAnsi="Times New Roman" w:cs="Times New Roman"/>
          <w:sz w:val="28"/>
          <w:szCs w:val="28"/>
        </w:rPr>
        <w:tab/>
        <w:t>;команда розгалуження по прапорцю нуля (зациклення)</w:t>
      </w:r>
    </w:p>
    <w:p w14:paraId="58BD4A34" w14:textId="77777777"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ab/>
        <w:t>ret</w:t>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повернення в основну програму</w:t>
      </w:r>
    </w:p>
    <w:p w14:paraId="31B107BB" w14:textId="1D03EDF3" w:rsidR="00100A2E" w:rsidRPr="00100A2E" w:rsidRDefault="00100A2E" w:rsidP="00100A2E">
      <w:pPr>
        <w:pBdr>
          <w:top w:val="single" w:sz="4" w:space="1" w:color="000000"/>
          <w:left w:val="single" w:sz="4" w:space="4" w:color="000000"/>
          <w:bottom w:val="single" w:sz="4" w:space="1" w:color="000000"/>
          <w:right w:val="single" w:sz="4" w:space="4" w:color="000000"/>
        </w:pBdr>
        <w:ind w:left="709"/>
        <w:jc w:val="both"/>
        <w:rPr>
          <w:rFonts w:ascii="Times New Roman" w:hAnsi="Times New Roman" w:cs="Times New Roman"/>
          <w:sz w:val="28"/>
          <w:szCs w:val="28"/>
        </w:rPr>
      </w:pPr>
      <w:r w:rsidRPr="00100A2E">
        <w:rPr>
          <w:rFonts w:ascii="Times New Roman" w:hAnsi="Times New Roman" w:cs="Times New Roman"/>
          <w:sz w:val="28"/>
          <w:szCs w:val="28"/>
        </w:rPr>
        <w:t>.EXIT</w:t>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кінець програми;</w:t>
      </w:r>
    </w:p>
    <w:p w14:paraId="6F824D53"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ВИСНОВКИ</w:t>
      </w:r>
    </w:p>
    <w:p w14:paraId="74DD526C" w14:textId="77777777" w:rsidR="00100A2E" w:rsidRPr="00100A2E" w:rsidRDefault="00100A2E" w:rsidP="00100A2E">
      <w:pPr>
        <w:jc w:val="both"/>
        <w:rPr>
          <w:rFonts w:ascii="Times New Roman" w:hAnsi="Times New Roman" w:cs="Times New Roman"/>
          <w:bCs/>
          <w:sz w:val="28"/>
          <w:szCs w:val="28"/>
        </w:rPr>
      </w:pPr>
    </w:p>
    <w:p w14:paraId="69B00160" w14:textId="77777777" w:rsidR="00100A2E" w:rsidRPr="00100A2E" w:rsidRDefault="00100A2E" w:rsidP="00100A2E">
      <w:pPr>
        <w:ind w:firstLine="709"/>
        <w:jc w:val="both"/>
        <w:rPr>
          <w:rFonts w:ascii="Times New Roman" w:hAnsi="Times New Roman" w:cs="Times New Roman"/>
          <w:bCs/>
          <w:sz w:val="28"/>
          <w:szCs w:val="28"/>
        </w:rPr>
      </w:pPr>
      <w:r w:rsidRPr="00100A2E">
        <w:rPr>
          <w:rFonts w:ascii="Times New Roman" w:hAnsi="Times New Roman" w:cs="Times New Roman"/>
          <w:bCs/>
          <w:sz w:val="28"/>
          <w:szCs w:val="28"/>
        </w:rPr>
        <w:t>На лабораторній роботі ми ознайомилися із функціональними можливостями і внутрішньою структурою стенду EV</w:t>
      </w:r>
      <w:r w:rsidRPr="00100A2E">
        <w:rPr>
          <w:rFonts w:ascii="Times New Roman" w:hAnsi="Times New Roman" w:cs="Times New Roman"/>
          <w:bCs/>
          <w:sz w:val="28"/>
          <w:szCs w:val="28"/>
          <w:lang w:val="ru-RU"/>
        </w:rPr>
        <w:t>8031/</w:t>
      </w:r>
      <w:r w:rsidRPr="00100A2E">
        <w:rPr>
          <w:rFonts w:ascii="Times New Roman" w:hAnsi="Times New Roman" w:cs="Times New Roman"/>
          <w:bCs/>
          <w:sz w:val="28"/>
          <w:szCs w:val="28"/>
        </w:rPr>
        <w:t>AVR</w:t>
      </w:r>
      <w:r w:rsidRPr="00100A2E">
        <w:rPr>
          <w:rFonts w:ascii="Times New Roman" w:hAnsi="Times New Roman" w:cs="Times New Roman"/>
          <w:bCs/>
          <w:sz w:val="28"/>
          <w:szCs w:val="28"/>
          <w:lang w:val="ru-RU"/>
        </w:rPr>
        <w:t xml:space="preserve">. </w:t>
      </w:r>
      <w:r w:rsidRPr="00100A2E">
        <w:rPr>
          <w:rFonts w:ascii="Times New Roman" w:hAnsi="Times New Roman" w:cs="Times New Roman"/>
          <w:bCs/>
          <w:sz w:val="28"/>
          <w:szCs w:val="28"/>
        </w:rPr>
        <w:t>Вивчили внутрішню організацію статичного семисегментного світлодіодного індикатора та принцип його роботи.</w:t>
      </w:r>
    </w:p>
    <w:p w14:paraId="2031C1BA" w14:textId="77777777" w:rsidR="00100A2E" w:rsidRPr="00100A2E" w:rsidRDefault="00100A2E" w:rsidP="00100A2E">
      <w:pPr>
        <w:jc w:val="both"/>
        <w:rPr>
          <w:rFonts w:ascii="Times New Roman" w:hAnsi="Times New Roman" w:cs="Times New Roman"/>
          <w:color w:val="FF0000"/>
          <w:sz w:val="28"/>
          <w:szCs w:val="28"/>
        </w:rPr>
      </w:pPr>
    </w:p>
    <w:p w14:paraId="2FE1CE18" w14:textId="77777777" w:rsidR="00100A2E" w:rsidRPr="00100A2E" w:rsidRDefault="00100A2E" w:rsidP="00100A2E">
      <w:pPr>
        <w:ind w:left="3742" w:right="1247"/>
        <w:rPr>
          <w:rFonts w:ascii="Times New Roman" w:hAnsi="Times New Roman" w:cs="Times New Roman"/>
          <w:sz w:val="28"/>
          <w:szCs w:val="28"/>
        </w:rPr>
      </w:pPr>
    </w:p>
    <w:p w14:paraId="06F98989" w14:textId="77777777" w:rsidR="00733BA5" w:rsidRPr="00100A2E" w:rsidRDefault="00733BA5">
      <w:pPr>
        <w:rPr>
          <w:rFonts w:ascii="Times New Roman" w:hAnsi="Times New Roman" w:cs="Times New Roman"/>
          <w:sz w:val="28"/>
          <w:szCs w:val="28"/>
        </w:rPr>
      </w:pPr>
      <w:r w:rsidRPr="00100A2E">
        <w:rPr>
          <w:rFonts w:ascii="Times New Roman" w:hAnsi="Times New Roman" w:cs="Times New Roman"/>
          <w:sz w:val="28"/>
          <w:szCs w:val="28"/>
        </w:rPr>
        <w:br w:type="page"/>
      </w:r>
    </w:p>
    <w:p w14:paraId="598642DC"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ЛАБОРАТОРНА РОБОТА №3</w:t>
      </w:r>
    </w:p>
    <w:p w14:paraId="0EBFCBD7" w14:textId="77777777" w:rsidR="00100A2E" w:rsidRPr="00100A2E" w:rsidRDefault="00100A2E" w:rsidP="00100A2E">
      <w:pPr>
        <w:suppressAutoHyphens/>
        <w:jc w:val="center"/>
        <w:rPr>
          <w:rFonts w:ascii="Times New Roman" w:eastAsia="Calibri" w:hAnsi="Times New Roman" w:cs="Times New Roman"/>
          <w:b/>
          <w:caps/>
          <w:sz w:val="28"/>
          <w:szCs w:val="28"/>
        </w:rPr>
      </w:pPr>
      <w:r w:rsidRPr="00100A2E">
        <w:rPr>
          <w:rFonts w:ascii="Times New Roman" w:eastAsia="Calibri" w:hAnsi="Times New Roman" w:cs="Times New Roman"/>
          <w:b/>
          <w:caps/>
          <w:sz w:val="28"/>
          <w:szCs w:val="28"/>
        </w:rPr>
        <w:t>ДИНАМІЧНИЙ семисегментний СВІТЛОДІОДНИЙ ИНДИКАТОР</w:t>
      </w:r>
    </w:p>
    <w:p w14:paraId="6EFBA961" w14:textId="77777777" w:rsidR="00100A2E" w:rsidRPr="00100A2E" w:rsidRDefault="00100A2E" w:rsidP="00100A2E">
      <w:pPr>
        <w:jc w:val="both"/>
        <w:rPr>
          <w:rFonts w:ascii="Times New Roman" w:hAnsi="Times New Roman" w:cs="Times New Roman"/>
          <w:bCs/>
          <w:sz w:val="28"/>
          <w:szCs w:val="28"/>
        </w:rPr>
      </w:pPr>
    </w:p>
    <w:p w14:paraId="479DE9DF" w14:textId="77777777" w:rsidR="00100A2E" w:rsidRPr="00100A2E" w:rsidRDefault="00100A2E" w:rsidP="00100A2E">
      <w:pPr>
        <w:ind w:firstLine="709"/>
        <w:jc w:val="both"/>
        <w:rPr>
          <w:rFonts w:ascii="Times New Roman" w:eastAsia="Calibri" w:hAnsi="Times New Roman" w:cs="Times New Roman"/>
          <w:sz w:val="28"/>
          <w:szCs w:val="28"/>
        </w:rPr>
      </w:pPr>
      <w:r w:rsidRPr="00100A2E">
        <w:rPr>
          <w:rFonts w:ascii="Times New Roman" w:hAnsi="Times New Roman" w:cs="Times New Roman"/>
          <w:b/>
          <w:bCs/>
          <w:sz w:val="28"/>
          <w:szCs w:val="28"/>
        </w:rPr>
        <w:t>Мета роботи:</w:t>
      </w:r>
      <w:r w:rsidRPr="00100A2E">
        <w:rPr>
          <w:rFonts w:ascii="Times New Roman" w:hAnsi="Times New Roman" w:cs="Times New Roman"/>
          <w:sz w:val="28"/>
          <w:szCs w:val="28"/>
        </w:rPr>
        <w:t xml:space="preserve"> </w:t>
      </w:r>
      <w:r w:rsidRPr="00100A2E">
        <w:rPr>
          <w:rFonts w:ascii="Times New Roman" w:eastAsia="Calibri" w:hAnsi="Times New Roman" w:cs="Times New Roman"/>
          <w:sz w:val="28"/>
          <w:szCs w:val="28"/>
        </w:rPr>
        <w:t>Ознайомитися із функціональними можливостями і внутрішньою структурою відлагоджувального стенду EV8031/AVR. Вивчити внутрішню організацію динамічного семисегментного світлодіодного індикатора, навчитися відображати інформацію на ньому.</w:t>
      </w:r>
    </w:p>
    <w:p w14:paraId="1021DEC4" w14:textId="77777777" w:rsidR="00100A2E" w:rsidRPr="00100A2E" w:rsidRDefault="00100A2E" w:rsidP="00100A2E">
      <w:pPr>
        <w:jc w:val="both"/>
        <w:rPr>
          <w:rFonts w:ascii="Times New Roman" w:hAnsi="Times New Roman" w:cs="Times New Roman"/>
          <w:sz w:val="28"/>
          <w:szCs w:val="28"/>
        </w:rPr>
      </w:pPr>
    </w:p>
    <w:p w14:paraId="7E6BB501"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1 КОРОТКІ ТЕОРЕТИЧНІ ВІДОМОСТІ</w:t>
      </w:r>
    </w:p>
    <w:p w14:paraId="050BE339" w14:textId="77777777" w:rsidR="00100A2E" w:rsidRPr="00100A2E" w:rsidRDefault="00100A2E" w:rsidP="00100A2E">
      <w:pPr>
        <w:jc w:val="both"/>
        <w:rPr>
          <w:rFonts w:ascii="Times New Roman" w:hAnsi="Times New Roman" w:cs="Times New Roman"/>
          <w:sz w:val="28"/>
          <w:szCs w:val="28"/>
        </w:rPr>
      </w:pPr>
    </w:p>
    <w:p w14:paraId="3418BEED" w14:textId="77777777" w:rsidR="00100A2E" w:rsidRPr="00100A2E" w:rsidRDefault="00100A2E" w:rsidP="00100A2E">
      <w:pPr>
        <w:ind w:firstLine="709"/>
        <w:jc w:val="both"/>
        <w:rPr>
          <w:rFonts w:ascii="Times New Roman" w:hAnsi="Times New Roman" w:cs="Times New Roman"/>
          <w:b/>
          <w:sz w:val="28"/>
          <w:szCs w:val="28"/>
        </w:rPr>
      </w:pPr>
      <w:r w:rsidRPr="00100A2E">
        <w:rPr>
          <w:rFonts w:ascii="Times New Roman" w:hAnsi="Times New Roman" w:cs="Times New Roman"/>
          <w:b/>
          <w:sz w:val="28"/>
          <w:szCs w:val="28"/>
        </w:rPr>
        <w:t>1.1 Загальні відомості</w:t>
      </w:r>
    </w:p>
    <w:p w14:paraId="34614CEF" w14:textId="77777777" w:rsidR="00100A2E" w:rsidRPr="00100A2E" w:rsidRDefault="00100A2E" w:rsidP="00100A2E">
      <w:pPr>
        <w:jc w:val="both"/>
        <w:rPr>
          <w:rFonts w:ascii="Times New Roman" w:hAnsi="Times New Roman" w:cs="Times New Roman"/>
          <w:color w:val="FF0000"/>
          <w:sz w:val="28"/>
          <w:szCs w:val="28"/>
        </w:rPr>
      </w:pPr>
    </w:p>
    <w:p w14:paraId="13D14791"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При побудові підсистем відображення інформації розрізняють два підходи до її організації: динамічну і статичну схеми індикації.</w:t>
      </w:r>
    </w:p>
    <w:p w14:paraId="5EB337E0" w14:textId="77777777" w:rsidR="00100A2E" w:rsidRPr="00100A2E" w:rsidRDefault="00100A2E" w:rsidP="00100A2E">
      <w:pPr>
        <w:tabs>
          <w:tab w:val="left" w:pos="708"/>
        </w:tabs>
        <w:suppressAutoHyphens/>
        <w:ind w:firstLine="720"/>
        <w:jc w:val="both"/>
        <w:rPr>
          <w:rFonts w:ascii="Times New Roman" w:eastAsia="Times New Roman" w:hAnsi="Times New Roman" w:cs="Times New Roman"/>
          <w:sz w:val="28"/>
          <w:szCs w:val="28"/>
        </w:rPr>
      </w:pPr>
      <w:r w:rsidRPr="00100A2E">
        <w:rPr>
          <w:rFonts w:ascii="Times New Roman" w:eastAsia="Times New Roman" w:hAnsi="Times New Roman" w:cs="Times New Roman"/>
          <w:sz w:val="28"/>
          <w:szCs w:val="28"/>
        </w:rPr>
        <w:t>Сутність динамічної індикації полягає в почерговому циклічному підключенні кожного знакомісця HLi індикатора до джерела інформації через спільну шину даних (дивись рисунок 1.1). Перебір знакомісць повинен відбуватися із досить високою швидкістю, оскільки лише в цьому випадку за рахунок інерції людського зору зображення буде здаватися цілісним і не блимати.</w:t>
      </w:r>
    </w:p>
    <w:p w14:paraId="1C73810A" w14:textId="77777777" w:rsidR="00100A2E" w:rsidRPr="00100A2E" w:rsidRDefault="00100A2E" w:rsidP="00100A2E">
      <w:pPr>
        <w:tabs>
          <w:tab w:val="left" w:pos="708"/>
        </w:tabs>
        <w:suppressAutoHyphens/>
        <w:ind w:firstLine="720"/>
        <w:jc w:val="both"/>
        <w:rPr>
          <w:rFonts w:ascii="Times New Roman" w:eastAsia="Times New Roman" w:hAnsi="Times New Roman" w:cs="Times New Roman"/>
          <w:sz w:val="28"/>
          <w:szCs w:val="28"/>
        </w:rPr>
      </w:pPr>
      <w:r w:rsidRPr="00100A2E">
        <w:rPr>
          <w:rFonts w:ascii="Times New Roman" w:eastAsia="Times New Roman" w:hAnsi="Times New Roman" w:cs="Times New Roman"/>
          <w:sz w:val="28"/>
          <w:szCs w:val="28"/>
        </w:rPr>
        <w:t>Вибір знакомісця індикатора здійснюється за допомогою дешифратора DA. У регістрі RD зберігається семисегментний (двійковий непозиційний) код, призначений для формування образу символа. У регістрі RA зберігається адреса (номер) знакомісця індикатора, задіяного у відображенні поточного символа.</w:t>
      </w:r>
    </w:p>
    <w:p w14:paraId="162A2F5B" w14:textId="77777777" w:rsidR="00100A2E" w:rsidRPr="00100A2E" w:rsidRDefault="00100A2E" w:rsidP="00100A2E">
      <w:pPr>
        <w:tabs>
          <w:tab w:val="left" w:pos="708"/>
        </w:tabs>
        <w:suppressAutoHyphens/>
        <w:ind w:firstLine="720"/>
        <w:jc w:val="both"/>
        <w:rPr>
          <w:rFonts w:ascii="Times New Roman" w:eastAsia="Times New Roman" w:hAnsi="Times New Roman" w:cs="Times New Roman"/>
          <w:spacing w:val="-5"/>
          <w:sz w:val="28"/>
          <w:szCs w:val="28"/>
        </w:rPr>
      </w:pPr>
    </w:p>
    <w:p w14:paraId="6B677DEA" w14:textId="3E56CD9D" w:rsidR="00100A2E" w:rsidRPr="00100A2E" w:rsidRDefault="00100A2E" w:rsidP="00100A2E">
      <w:pPr>
        <w:jc w:val="center"/>
        <w:rPr>
          <w:rFonts w:ascii="Times New Roman" w:hAnsi="Times New Roman" w:cs="Times New Roman"/>
          <w:noProof/>
          <w:sz w:val="28"/>
          <w:szCs w:val="28"/>
          <w:lang w:val="ru-RU" w:eastAsia="ru-RU"/>
        </w:rPr>
      </w:pPr>
      <w:r w:rsidRPr="00100A2E">
        <w:rPr>
          <w:rFonts w:ascii="Times New Roman" w:hAnsi="Times New Roman" w:cs="Times New Roman"/>
          <w:noProof/>
          <w:sz w:val="28"/>
          <w:szCs w:val="28"/>
          <w:lang w:eastAsia="uk-UA"/>
        </w:rPr>
        <w:drawing>
          <wp:inline distT="0" distB="0" distL="0" distR="0" wp14:anchorId="4F058829" wp14:editId="5F118637">
            <wp:extent cx="3398520" cy="1889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l="-14" t="-24" r="-14" b="-24"/>
                    <a:stretch>
                      <a:fillRect/>
                    </a:stretch>
                  </pic:blipFill>
                  <pic:spPr bwMode="auto">
                    <a:xfrm>
                      <a:off x="0" y="0"/>
                      <a:ext cx="3398520" cy="1889760"/>
                    </a:xfrm>
                    <a:prstGeom prst="rect">
                      <a:avLst/>
                    </a:prstGeom>
                    <a:noFill/>
                    <a:ln>
                      <a:noFill/>
                    </a:ln>
                  </pic:spPr>
                </pic:pic>
              </a:graphicData>
            </a:graphic>
          </wp:inline>
        </w:drawing>
      </w:r>
    </w:p>
    <w:p w14:paraId="7C565B43" w14:textId="77777777" w:rsidR="00100A2E" w:rsidRPr="00100A2E" w:rsidRDefault="00100A2E" w:rsidP="00100A2E">
      <w:pPr>
        <w:pStyle w:val="a4"/>
        <w:tabs>
          <w:tab w:val="clear" w:pos="340"/>
          <w:tab w:val="left" w:pos="708"/>
        </w:tabs>
        <w:ind w:firstLine="0"/>
        <w:jc w:val="center"/>
        <w:rPr>
          <w:szCs w:val="28"/>
          <w:lang w:val="uk-UA"/>
        </w:rPr>
      </w:pPr>
      <w:r w:rsidRPr="00100A2E">
        <w:rPr>
          <w:szCs w:val="28"/>
          <w:lang w:val="uk-UA"/>
        </w:rPr>
        <w:t>Рисунок 1.1 – Структурна схема динамічної індикації</w:t>
      </w:r>
    </w:p>
    <w:p w14:paraId="17F810DA" w14:textId="77777777" w:rsidR="00100A2E" w:rsidRPr="00100A2E" w:rsidRDefault="00100A2E" w:rsidP="00100A2E">
      <w:pPr>
        <w:pStyle w:val="a4"/>
        <w:tabs>
          <w:tab w:val="clear" w:pos="340"/>
          <w:tab w:val="left" w:pos="708"/>
        </w:tabs>
        <w:ind w:firstLine="0"/>
        <w:rPr>
          <w:szCs w:val="28"/>
          <w:lang w:val="uk-UA"/>
        </w:rPr>
      </w:pPr>
    </w:p>
    <w:p w14:paraId="22AB4A3F" w14:textId="77777777" w:rsidR="00100A2E" w:rsidRPr="00100A2E" w:rsidRDefault="00100A2E" w:rsidP="00100A2E">
      <w:pPr>
        <w:pStyle w:val="a4"/>
        <w:tabs>
          <w:tab w:val="clear" w:pos="340"/>
          <w:tab w:val="left" w:pos="708"/>
        </w:tabs>
        <w:rPr>
          <w:szCs w:val="28"/>
          <w:lang w:val="uk-UA"/>
        </w:rPr>
      </w:pPr>
      <w:r w:rsidRPr="00100A2E">
        <w:rPr>
          <w:szCs w:val="28"/>
          <w:lang w:val="uk-UA"/>
        </w:rPr>
        <w:t>До основних структурних елементів схеми організації динамічної індикації входять наступні:</w:t>
      </w:r>
    </w:p>
    <w:p w14:paraId="204C1E91" w14:textId="77777777" w:rsidR="00100A2E" w:rsidRPr="00100A2E" w:rsidRDefault="00100A2E" w:rsidP="00100A2E">
      <w:pPr>
        <w:pStyle w:val="a4"/>
        <w:tabs>
          <w:tab w:val="clear" w:pos="340"/>
          <w:tab w:val="left" w:pos="708"/>
        </w:tabs>
        <w:rPr>
          <w:szCs w:val="28"/>
          <w:lang w:val="uk-UA"/>
        </w:rPr>
      </w:pPr>
      <w:r w:rsidRPr="00100A2E">
        <w:rPr>
          <w:szCs w:val="28"/>
          <w:lang w:val="uk-UA"/>
        </w:rPr>
        <w:t>RD – регістр даних, призначений для тимчасового зберігання семисегментного коду символа (цифри або букви), що відображається.</w:t>
      </w:r>
    </w:p>
    <w:p w14:paraId="233D65B0" w14:textId="77777777" w:rsidR="00100A2E" w:rsidRPr="00100A2E" w:rsidRDefault="00100A2E" w:rsidP="00100A2E">
      <w:pPr>
        <w:pStyle w:val="a4"/>
        <w:tabs>
          <w:tab w:val="clear" w:pos="340"/>
          <w:tab w:val="left" w:pos="708"/>
        </w:tabs>
        <w:rPr>
          <w:szCs w:val="28"/>
          <w:lang w:val="uk-UA"/>
        </w:rPr>
      </w:pPr>
      <w:r w:rsidRPr="00100A2E">
        <w:rPr>
          <w:szCs w:val="28"/>
          <w:lang w:val="uk-UA"/>
        </w:rPr>
        <w:t>RA – регістр адреси, призначений для тимчасового зберігання номера знакомісця індикатора, на якому відображається символ.</w:t>
      </w:r>
    </w:p>
    <w:p w14:paraId="0572CF95" w14:textId="77777777" w:rsidR="00100A2E" w:rsidRPr="00100A2E" w:rsidRDefault="00100A2E" w:rsidP="00100A2E">
      <w:pPr>
        <w:pStyle w:val="a4"/>
        <w:tabs>
          <w:tab w:val="clear" w:pos="340"/>
          <w:tab w:val="left" w:pos="708"/>
        </w:tabs>
        <w:rPr>
          <w:szCs w:val="28"/>
          <w:lang w:val="uk-UA"/>
        </w:rPr>
      </w:pPr>
      <w:r w:rsidRPr="00100A2E">
        <w:rPr>
          <w:szCs w:val="28"/>
          <w:lang w:val="uk-UA"/>
        </w:rPr>
        <w:t>DA – дешифратор, призначений для формування сигналу вибору знакомісця HLi індикатора, в залежності від заданого (в двійковому коді) номера на вході.</w:t>
      </w:r>
    </w:p>
    <w:p w14:paraId="209234EA" w14:textId="77777777" w:rsidR="00100A2E" w:rsidRPr="00100A2E" w:rsidRDefault="00100A2E" w:rsidP="00100A2E">
      <w:pPr>
        <w:pStyle w:val="a4"/>
        <w:tabs>
          <w:tab w:val="clear" w:pos="340"/>
          <w:tab w:val="left" w:pos="708"/>
        </w:tabs>
        <w:rPr>
          <w:szCs w:val="28"/>
          <w:lang w:val="uk-UA"/>
        </w:rPr>
      </w:pPr>
      <w:r w:rsidRPr="00100A2E">
        <w:rPr>
          <w:szCs w:val="28"/>
          <w:lang w:val="uk-UA"/>
        </w:rPr>
        <w:t>HL1 ... HL4 – 4 знакомісця, які утворюються семисегментними світлодіодними індикаторами.</w:t>
      </w:r>
    </w:p>
    <w:p w14:paraId="2404A7D0" w14:textId="77777777" w:rsidR="00100A2E" w:rsidRPr="00100A2E" w:rsidRDefault="00100A2E" w:rsidP="00100A2E">
      <w:pPr>
        <w:pStyle w:val="a4"/>
        <w:tabs>
          <w:tab w:val="clear" w:pos="340"/>
          <w:tab w:val="left" w:pos="708"/>
        </w:tabs>
        <w:rPr>
          <w:szCs w:val="28"/>
          <w:lang w:val="uk-UA"/>
        </w:rPr>
      </w:pPr>
      <w:r w:rsidRPr="00100A2E">
        <w:rPr>
          <w:szCs w:val="28"/>
          <w:lang w:val="uk-UA"/>
        </w:rPr>
        <w:t>При такій схемній організації значно зменшуються апаратні витрати. Але необхідно забезпечити достатній час світіння одного знакомісця, для того щоб не зменшувалася яскравість зображення. Як було зазначено вище, необхідно забезпечити таку частоту перебору знакомісця індикатора, щоб не було помітно блимання. Переваги такого способу відображення інформації помітні при кількості розрядів індикації більше, ніж 4.</w:t>
      </w:r>
    </w:p>
    <w:p w14:paraId="61A68FE2" w14:textId="77777777" w:rsidR="00100A2E" w:rsidRPr="00100A2E" w:rsidRDefault="00100A2E" w:rsidP="00100A2E">
      <w:pPr>
        <w:pStyle w:val="a4"/>
        <w:tabs>
          <w:tab w:val="clear" w:pos="340"/>
          <w:tab w:val="left" w:pos="708"/>
        </w:tabs>
        <w:rPr>
          <w:szCs w:val="28"/>
          <w:lang w:val="uk-UA"/>
        </w:rPr>
      </w:pPr>
      <w:r w:rsidRPr="00100A2E">
        <w:rPr>
          <w:szCs w:val="28"/>
          <w:lang w:val="uk-UA"/>
        </w:rPr>
        <w:t>У навчально- відлагоджувальному стенді EV8031/AVR динамічна індикація реалізована на одній із двох плат розширення за допомогою одного 4-розрядного семисегментного індикатора HL2. Управління динамічною індикацією здійснюється за допомогою порту В мікросхеми системного контролера, сигнали вибору відповідного знакомісця індикатора надходять по лініях 0 і 1 порту С мікроконтролера (РС0 і РС1 відповідно) до дешифратор адреси DD3.</w:t>
      </w:r>
    </w:p>
    <w:p w14:paraId="4DEAA937" w14:textId="77777777" w:rsidR="00100A2E" w:rsidRPr="00100A2E" w:rsidRDefault="00100A2E" w:rsidP="00100A2E">
      <w:pPr>
        <w:pStyle w:val="a4"/>
        <w:tabs>
          <w:tab w:val="clear" w:pos="340"/>
          <w:tab w:val="left" w:pos="708"/>
        </w:tabs>
        <w:rPr>
          <w:szCs w:val="28"/>
          <w:lang w:val="uk-UA"/>
        </w:rPr>
      </w:pPr>
      <w:r w:rsidRPr="00100A2E">
        <w:rPr>
          <w:szCs w:val="28"/>
          <w:lang w:val="uk-UA"/>
        </w:rPr>
        <w:t>Нижче, на рисунку 1.2, зображено функціональну схему підключення динамічного семисегментного світлодіодного індикатора до мікроконтролера, яку реалізовано в навчально-відлагоджувальному стенді EV8031/AVR. З рисунку видно, що для звернення до шини даних динамічного семисегментного світлодіодного індикатора (фактично, до сегментів конкретного знакомісця) необхідно зробити запис у комірку зовнішньої пам</w:t>
      </w:r>
      <w:r w:rsidRPr="00100A2E">
        <w:rPr>
          <w:szCs w:val="28"/>
          <w:lang w:val="ru-RU"/>
        </w:rPr>
        <w:t>’</w:t>
      </w:r>
      <w:r w:rsidRPr="00100A2E">
        <w:rPr>
          <w:szCs w:val="28"/>
          <w:lang w:val="uk-UA"/>
        </w:rPr>
        <w:t xml:space="preserve">яті за адресою 0x8001 (8001h). При цьому нульовий біт відповідає за запалювання сегмента "A", перший – сегмента "B" і т.д. Сьомий (найстарший) біт відповідає за запалювання точок нульового, другого і третього (рахуючи зліва направо) знакомісць, для першого зліва знакомісця цей біт відповідає за запалювання двокрапки. Для запалювання відповідного сегмента знакомісця або точки/двокрапки відповідний біт повинен бути встановлений в </w:t>
      </w:r>
      <w:r w:rsidRPr="00100A2E">
        <w:rPr>
          <w:szCs w:val="28"/>
          <w:lang w:val="ru-RU"/>
        </w:rPr>
        <w:t>“1”</w:t>
      </w:r>
      <w:r w:rsidRPr="00100A2E">
        <w:rPr>
          <w:szCs w:val="28"/>
          <w:lang w:val="uk-UA"/>
        </w:rPr>
        <w:t>. Вибір конкретного знакомісця індикатора кодується двома молодшими бітами комірки пам</w:t>
      </w:r>
      <w:r w:rsidRPr="00100A2E">
        <w:rPr>
          <w:szCs w:val="28"/>
          <w:lang w:val="ru-RU"/>
        </w:rPr>
        <w:t>’</w:t>
      </w:r>
      <w:r w:rsidRPr="00100A2E">
        <w:rPr>
          <w:szCs w:val="28"/>
          <w:lang w:val="uk-UA"/>
        </w:rPr>
        <w:t>яті за адресою 0x8002 (8002h). Якщо ці молодші біти рівні “00”, то вибрано крайнє ліве (нульове) знакомісце, якщо “01” – наступне (друге зліва) і т.д.</w:t>
      </w:r>
    </w:p>
    <w:p w14:paraId="3E6A9433" w14:textId="0866C399" w:rsidR="00100A2E" w:rsidRPr="00100A2E" w:rsidRDefault="00100A2E" w:rsidP="00100A2E">
      <w:pPr>
        <w:pStyle w:val="a4"/>
        <w:tabs>
          <w:tab w:val="clear" w:pos="340"/>
          <w:tab w:val="left" w:pos="708"/>
        </w:tabs>
        <w:ind w:firstLine="0"/>
        <w:jc w:val="center"/>
        <w:rPr>
          <w:noProof/>
          <w:szCs w:val="28"/>
          <w:lang w:val="ru-RU" w:eastAsia="ru-RU"/>
        </w:rPr>
      </w:pPr>
      <w:r w:rsidRPr="00100A2E">
        <w:rPr>
          <w:noProof/>
          <w:szCs w:val="28"/>
          <w:lang w:val="uk-UA" w:eastAsia="uk-UA"/>
        </w:rPr>
        <w:drawing>
          <wp:inline distT="0" distB="0" distL="0" distR="0" wp14:anchorId="22455979" wp14:editId="6BBE8E52">
            <wp:extent cx="5867400" cy="8679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l="-9" t="-6" r="-9" b="-6"/>
                    <a:stretch>
                      <a:fillRect/>
                    </a:stretch>
                  </pic:blipFill>
                  <pic:spPr bwMode="auto">
                    <a:xfrm>
                      <a:off x="0" y="0"/>
                      <a:ext cx="5867400" cy="8679180"/>
                    </a:xfrm>
                    <a:prstGeom prst="rect">
                      <a:avLst/>
                    </a:prstGeom>
                    <a:noFill/>
                    <a:ln>
                      <a:noFill/>
                    </a:ln>
                  </pic:spPr>
                </pic:pic>
              </a:graphicData>
            </a:graphic>
          </wp:inline>
        </w:drawing>
      </w:r>
    </w:p>
    <w:p w14:paraId="19C42D9D" w14:textId="77777777" w:rsidR="00100A2E" w:rsidRPr="00100A2E" w:rsidRDefault="00100A2E" w:rsidP="00100A2E">
      <w:pPr>
        <w:pStyle w:val="a4"/>
        <w:tabs>
          <w:tab w:val="clear" w:pos="340"/>
          <w:tab w:val="left" w:pos="708"/>
        </w:tabs>
        <w:ind w:firstLine="0"/>
        <w:jc w:val="center"/>
        <w:rPr>
          <w:szCs w:val="28"/>
          <w:lang w:val="uk-UA"/>
        </w:rPr>
      </w:pPr>
      <w:r w:rsidRPr="00100A2E">
        <w:rPr>
          <w:spacing w:val="-7"/>
          <w:szCs w:val="28"/>
          <w:lang w:val="uk-UA"/>
        </w:rPr>
        <w:t>Рисунок 1.2 – Функціональна схема підключення динамічного семисегментного індикатора до мікроконтролера</w:t>
      </w:r>
    </w:p>
    <w:p w14:paraId="1616A5A5" w14:textId="77777777" w:rsidR="00100A2E" w:rsidRPr="00100A2E" w:rsidRDefault="00100A2E" w:rsidP="00100A2E">
      <w:pPr>
        <w:pStyle w:val="a4"/>
        <w:tabs>
          <w:tab w:val="clear" w:pos="340"/>
          <w:tab w:val="left" w:pos="708"/>
        </w:tabs>
        <w:ind w:firstLine="0"/>
        <w:rPr>
          <w:szCs w:val="28"/>
          <w:lang w:val="uk-UA"/>
        </w:rPr>
      </w:pPr>
    </w:p>
    <w:p w14:paraId="7DDD7AF6" w14:textId="77777777" w:rsidR="00100A2E" w:rsidRPr="00100A2E" w:rsidRDefault="00100A2E" w:rsidP="00100A2E">
      <w:pPr>
        <w:jc w:val="center"/>
        <w:rPr>
          <w:rFonts w:ascii="Times New Roman" w:hAnsi="Times New Roman" w:cs="Times New Roman"/>
          <w:sz w:val="28"/>
          <w:szCs w:val="28"/>
        </w:rPr>
      </w:pPr>
    </w:p>
    <w:p w14:paraId="34C32F45" w14:textId="77777777" w:rsidR="00100A2E" w:rsidRPr="00100A2E" w:rsidRDefault="00100A2E" w:rsidP="00100A2E">
      <w:pPr>
        <w:ind w:firstLine="709"/>
        <w:jc w:val="both"/>
        <w:rPr>
          <w:rFonts w:ascii="Times New Roman" w:hAnsi="Times New Roman" w:cs="Times New Roman"/>
          <w:b/>
          <w:sz w:val="28"/>
          <w:szCs w:val="28"/>
        </w:rPr>
      </w:pPr>
      <w:r w:rsidRPr="00100A2E">
        <w:rPr>
          <w:rFonts w:ascii="Times New Roman" w:hAnsi="Times New Roman" w:cs="Times New Roman"/>
          <w:b/>
          <w:sz w:val="28"/>
          <w:szCs w:val="28"/>
        </w:rPr>
        <w:t>1.2 Порядок виконання роботи</w:t>
      </w:r>
    </w:p>
    <w:p w14:paraId="3EF9464E" w14:textId="77777777" w:rsidR="00100A2E" w:rsidRPr="00100A2E" w:rsidRDefault="00100A2E" w:rsidP="00100A2E">
      <w:pPr>
        <w:jc w:val="both"/>
        <w:rPr>
          <w:rFonts w:ascii="Times New Roman" w:hAnsi="Times New Roman" w:cs="Times New Roman"/>
          <w:color w:val="0070C0"/>
          <w:sz w:val="28"/>
          <w:szCs w:val="28"/>
        </w:rPr>
      </w:pPr>
    </w:p>
    <w:p w14:paraId="7C0AE8D0"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 Запустіть IDE AVR Studio 4.</w:t>
      </w:r>
    </w:p>
    <w:p w14:paraId="49926288"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2 Активуйте створення нового проекту за допомогою вибору пункту New Project з пункту Project головного меню AVR Studio 4.</w:t>
      </w:r>
    </w:p>
    <w:p w14:paraId="0FDAD5B3"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3 Виберіть тип створюваного проекту: проект буде створюватися мовою асемблер (пункт Atmel AVR Assembler) або С (пункт AVR GCC).</w:t>
      </w:r>
    </w:p>
    <w:p w14:paraId="5944E2C8"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4 Нижче, в полі Location, вкажіть шлях по якому буде розташовуватися проект. Для зручності подальших маніпуляцій з проектом необхідно зберегти його в окремому каталозі (наполегливо рекомендується D:\AVR_projects).</w:t>
      </w:r>
    </w:p>
    <w:p w14:paraId="42BCF9AF"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5 Вказати ім’я проекту (англійською мовою) в полі Project name.</w:t>
      </w:r>
    </w:p>
    <w:p w14:paraId="66C37F0C"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6 Примусово (якщо це не зробила AVR Studio 4) встановити прапорець Create initial file. Бажано також встановити прапорець Create folder, що дозволить створити окремий каталог (шлях до якого вказано у полі Location) для збереження всіх файлів проекту всередині нього. Після зазначених дій натиснути кнопку Next &gt;&gt;.</w:t>
      </w:r>
    </w:p>
    <w:p w14:paraId="74EDCC58"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7 У вікні Debug platform вибрати пункт AVR Simulator. У вікні Device вибрати пункт ATmega8515. Вибір будь-яких пунктів, що відрізняються від наведених вище, у зазначених вікнах призведе до подальших помилок і неможливості виконання лабораторної роботи!</w:t>
      </w:r>
    </w:p>
    <w:p w14:paraId="61C535C4"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lang w:val="ru-RU"/>
        </w:rPr>
        <w:t>1</w:t>
      </w:r>
      <w:r w:rsidRPr="00100A2E">
        <w:rPr>
          <w:rFonts w:ascii="Times New Roman" w:eastAsia="Calibri" w:hAnsi="Times New Roman" w:cs="Times New Roman"/>
          <w:sz w:val="28"/>
          <w:szCs w:val="28"/>
        </w:rPr>
        <w:t>.2.8 Натиснути кнопку Finish для завершення створення проекту.</w:t>
      </w:r>
    </w:p>
    <w:p w14:paraId="65AC8C53"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9 У вікні, що з</w:t>
      </w:r>
      <w:r w:rsidRPr="00100A2E">
        <w:rPr>
          <w:rFonts w:ascii="Times New Roman" w:eastAsia="Calibri" w:hAnsi="Times New Roman" w:cs="Times New Roman"/>
          <w:sz w:val="28"/>
          <w:szCs w:val="28"/>
          <w:lang w:val="ru-RU"/>
        </w:rPr>
        <w:t>’</w:t>
      </w:r>
      <w:r w:rsidRPr="00100A2E">
        <w:rPr>
          <w:rFonts w:ascii="Times New Roman" w:eastAsia="Calibri" w:hAnsi="Times New Roman" w:cs="Times New Roman"/>
          <w:sz w:val="28"/>
          <w:szCs w:val="28"/>
        </w:rPr>
        <w:t xml:space="preserve">явилося, написати програму мовою С або асемблер з урахуванням варіанту завдання, зазначеного у таблиці </w:t>
      </w:r>
      <w:r w:rsidRPr="00100A2E">
        <w:rPr>
          <w:rFonts w:ascii="Times New Roman" w:eastAsia="Calibri" w:hAnsi="Times New Roman" w:cs="Times New Roman"/>
          <w:sz w:val="28"/>
          <w:szCs w:val="28"/>
          <w:lang w:val="ru-RU"/>
        </w:rPr>
        <w:t>1</w:t>
      </w:r>
      <w:r w:rsidRPr="00100A2E">
        <w:rPr>
          <w:rFonts w:ascii="Times New Roman" w:eastAsia="Calibri" w:hAnsi="Times New Roman" w:cs="Times New Roman"/>
          <w:sz w:val="28"/>
          <w:szCs w:val="28"/>
        </w:rPr>
        <w:t>.1.</w:t>
      </w:r>
    </w:p>
    <w:p w14:paraId="27902A1D"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0 Здійснити компіляцію проекту за допомогою вибору пункту Build з однойменного меню (або натиснути кнопку F7).</w:t>
      </w:r>
    </w:p>
    <w:p w14:paraId="60AC6BD5"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1 За наявності повідомлень про помилки або попередження повернутися до попереднього пункту і внести необхідні виправлення.</w:t>
      </w:r>
    </w:p>
    <w:p w14:paraId="51B1A74A"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2 Обов</w:t>
      </w:r>
      <w:r w:rsidRPr="00100A2E">
        <w:rPr>
          <w:rFonts w:ascii="Times New Roman" w:eastAsia="Calibri" w:hAnsi="Times New Roman" w:cs="Times New Roman"/>
          <w:sz w:val="28"/>
          <w:szCs w:val="28"/>
          <w:lang w:val="ru-RU"/>
        </w:rPr>
        <w:t>’</w:t>
      </w:r>
      <w:r w:rsidRPr="00100A2E">
        <w:rPr>
          <w:rFonts w:ascii="Times New Roman" w:eastAsia="Calibri" w:hAnsi="Times New Roman" w:cs="Times New Roman"/>
          <w:sz w:val="28"/>
          <w:szCs w:val="28"/>
        </w:rPr>
        <w:t>язково виконати покрокове відлагодження та трасування скомпільованої програми засобами меню Debug перед програмуванням мікроконтролера.</w:t>
      </w:r>
    </w:p>
    <w:p w14:paraId="276BA4B7"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3 Перевірте наявність підключення USB-кабелю програматора до відповідного роз'єму системного блоку.</w:t>
      </w:r>
    </w:p>
    <w:p w14:paraId="679ACA5C"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4 Для завантаження відкомпільованого проекту в мікроконтролер виберіть пункт меню Tools -&gt; Program AVR -&gt; Connect...</w:t>
      </w:r>
    </w:p>
    <w:p w14:paraId="38520902"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5 У вікні Platform, що з’явилося, виберіть пункт AVRISP mkII. У вікні Port виберіть пункт USB. Вибір будь-яких пунктів, що відрізняються від наведених вище, у зазначених вікнах призведе до подальших помилок і неможливості програмування мікроконтролера!</w:t>
      </w:r>
    </w:p>
    <w:p w14:paraId="3E30668C"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6 Натисніть на кнопку Connect ...</w:t>
      </w:r>
    </w:p>
    <w:p w14:paraId="61DAD403"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7 У вікні, що відкрилося, відразу перейдіть на вкладку Program. В полі Location вкажіть шлях до файлу з розширенням *.hex. Він розташований в каталозі (або підкаталогах) проекту, а його ім'я співпадає із ім'ям проекту. Цей файл містить машинні коди, які будуть виконуватися мікроконтролером після завантаження в нього файлу *.hex.</w:t>
      </w:r>
    </w:p>
    <w:p w14:paraId="2304580D"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8 Натисніть кнопку Program. При цьому відбувається програмування (повне стирання і запис) Flash-пам'яті (пам'яті програм) мікроконтролера. Кількість гарантованих операцій стирання/запису цієї пам'яті достатньо мал</w:t>
      </w:r>
      <w:r w:rsidRPr="00100A2E">
        <w:rPr>
          <w:rFonts w:ascii="Times New Roman" w:eastAsia="Calibri" w:hAnsi="Times New Roman" w:cs="Times New Roman"/>
          <w:sz w:val="28"/>
          <w:szCs w:val="28"/>
          <w:lang w:val="ru-RU"/>
        </w:rPr>
        <w:t>а</w:t>
      </w:r>
      <w:r w:rsidRPr="00100A2E">
        <w:rPr>
          <w:rFonts w:ascii="Times New Roman" w:eastAsia="Calibri" w:hAnsi="Times New Roman" w:cs="Times New Roman"/>
          <w:sz w:val="28"/>
          <w:szCs w:val="28"/>
        </w:rPr>
        <w:t>, тому не слід натискати кнопку Program без потреби і бездумно перепрограмувати мікроконтролер!</w:t>
      </w:r>
    </w:p>
    <w:p w14:paraId="78B29FD8" w14:textId="77777777" w:rsidR="00100A2E" w:rsidRPr="00100A2E" w:rsidRDefault="00100A2E" w:rsidP="00100A2E">
      <w:pPr>
        <w:suppressAutoHyphens/>
        <w:ind w:firstLine="709"/>
        <w:jc w:val="both"/>
        <w:rPr>
          <w:rFonts w:ascii="Times New Roman" w:eastAsia="Calibri" w:hAnsi="Times New Roman" w:cs="Times New Roman"/>
          <w:sz w:val="28"/>
          <w:szCs w:val="28"/>
        </w:rPr>
      </w:pPr>
      <w:r w:rsidRPr="00100A2E">
        <w:rPr>
          <w:rFonts w:ascii="Times New Roman" w:eastAsia="Calibri" w:hAnsi="Times New Roman" w:cs="Times New Roman"/>
          <w:sz w:val="28"/>
          <w:szCs w:val="28"/>
        </w:rPr>
        <w:t>1.2.19 Візуально оцініть правильність роботи алгоритму індикації для статичного семисегментного світлодіодного індикатора.</w:t>
      </w:r>
    </w:p>
    <w:p w14:paraId="77AB195A" w14:textId="77777777" w:rsidR="00100A2E" w:rsidRPr="00100A2E" w:rsidRDefault="00100A2E" w:rsidP="00100A2E">
      <w:pPr>
        <w:jc w:val="both"/>
        <w:rPr>
          <w:rFonts w:ascii="Times New Roman" w:hAnsi="Times New Roman" w:cs="Times New Roman"/>
          <w:sz w:val="28"/>
          <w:szCs w:val="28"/>
        </w:rPr>
      </w:pPr>
    </w:p>
    <w:p w14:paraId="79F88382"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2 ХІД ВИКОНАННЯ ЛАБОРАТОРНОЇ РОБОТИ</w:t>
      </w:r>
    </w:p>
    <w:p w14:paraId="4DDA0F22" w14:textId="77777777" w:rsidR="00100A2E" w:rsidRPr="00100A2E" w:rsidRDefault="00100A2E" w:rsidP="00100A2E">
      <w:pPr>
        <w:jc w:val="both"/>
        <w:rPr>
          <w:rFonts w:ascii="Times New Roman" w:hAnsi="Times New Roman" w:cs="Times New Roman"/>
          <w:bCs/>
          <w:sz w:val="28"/>
          <w:szCs w:val="28"/>
        </w:rPr>
      </w:pPr>
    </w:p>
    <w:p w14:paraId="41835D66" w14:textId="77777777" w:rsidR="00100A2E" w:rsidRPr="00100A2E" w:rsidRDefault="00100A2E" w:rsidP="00100A2E">
      <w:pPr>
        <w:ind w:firstLine="709"/>
        <w:jc w:val="both"/>
        <w:rPr>
          <w:rFonts w:ascii="Times New Roman" w:hAnsi="Times New Roman" w:cs="Times New Roman"/>
          <w:b/>
          <w:bCs/>
          <w:sz w:val="28"/>
          <w:szCs w:val="28"/>
        </w:rPr>
      </w:pPr>
      <w:r w:rsidRPr="00100A2E">
        <w:rPr>
          <w:rFonts w:ascii="Times New Roman" w:hAnsi="Times New Roman" w:cs="Times New Roman"/>
          <w:b/>
          <w:bCs/>
          <w:sz w:val="28"/>
          <w:szCs w:val="28"/>
        </w:rPr>
        <w:t>2.1 Результати виконання завдання</w:t>
      </w:r>
    </w:p>
    <w:p w14:paraId="67A2E7EC" w14:textId="77777777" w:rsidR="00100A2E" w:rsidRPr="00100A2E" w:rsidRDefault="00100A2E" w:rsidP="00100A2E">
      <w:pPr>
        <w:jc w:val="both"/>
        <w:rPr>
          <w:rFonts w:ascii="Times New Roman" w:hAnsi="Times New Roman" w:cs="Times New Roman"/>
          <w:bCs/>
          <w:color w:val="0070C0"/>
          <w:sz w:val="28"/>
          <w:szCs w:val="28"/>
        </w:rPr>
      </w:pPr>
    </w:p>
    <w:p w14:paraId="6FA828B7"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Завдання для лабораторної роботи зображено в таблиці 1.1.</w:t>
      </w:r>
    </w:p>
    <w:p w14:paraId="212EE879" w14:textId="77777777" w:rsidR="00100A2E" w:rsidRPr="00100A2E" w:rsidRDefault="00100A2E" w:rsidP="00100A2E">
      <w:pPr>
        <w:jc w:val="both"/>
        <w:rPr>
          <w:rFonts w:ascii="Times New Roman" w:hAnsi="Times New Roman" w:cs="Times New Roman"/>
          <w:bCs/>
          <w:color w:val="0070C0"/>
          <w:sz w:val="28"/>
          <w:szCs w:val="28"/>
        </w:rPr>
      </w:pPr>
    </w:p>
    <w:p w14:paraId="1F992454" w14:textId="77777777" w:rsidR="00100A2E" w:rsidRPr="00100A2E" w:rsidRDefault="00100A2E" w:rsidP="00100A2E">
      <w:pPr>
        <w:ind w:firstLine="709"/>
        <w:jc w:val="both"/>
        <w:rPr>
          <w:rFonts w:ascii="Times New Roman" w:hAnsi="Times New Roman" w:cs="Times New Roman"/>
          <w:sz w:val="28"/>
          <w:szCs w:val="28"/>
        </w:rPr>
      </w:pPr>
      <w:r w:rsidRPr="00100A2E">
        <w:rPr>
          <w:rFonts w:ascii="Times New Roman" w:hAnsi="Times New Roman" w:cs="Times New Roman"/>
          <w:sz w:val="28"/>
          <w:szCs w:val="28"/>
        </w:rPr>
        <w:t>Таблиця 1.1 – Завданн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9"/>
      </w:tblGrid>
      <w:tr w:rsidR="00100A2E" w:rsidRPr="00100A2E" w14:paraId="3913596C" w14:textId="77777777" w:rsidTr="00100A2E">
        <w:tc>
          <w:tcPr>
            <w:tcW w:w="533" w:type="dxa"/>
            <w:shd w:val="clear" w:color="auto" w:fill="auto"/>
          </w:tcPr>
          <w:p w14:paraId="51137119" w14:textId="77777777" w:rsidR="00100A2E" w:rsidRPr="00100A2E" w:rsidRDefault="00100A2E" w:rsidP="00100A2E">
            <w:pPr>
              <w:widowControl w:val="0"/>
              <w:jc w:val="both"/>
              <w:rPr>
                <w:rFonts w:ascii="Times New Roman" w:hAnsi="Times New Roman" w:cs="Times New Roman"/>
                <w:sz w:val="28"/>
                <w:szCs w:val="28"/>
              </w:rPr>
            </w:pPr>
            <w:r w:rsidRPr="00100A2E">
              <w:rPr>
                <w:rFonts w:ascii="Times New Roman" w:hAnsi="Times New Roman" w:cs="Times New Roman"/>
                <w:sz w:val="28"/>
                <w:szCs w:val="28"/>
              </w:rPr>
              <w:t>№</w:t>
            </w:r>
          </w:p>
        </w:tc>
        <w:tc>
          <w:tcPr>
            <w:tcW w:w="8895" w:type="dxa"/>
            <w:shd w:val="clear" w:color="auto" w:fill="auto"/>
          </w:tcPr>
          <w:p w14:paraId="71E6A9F7" w14:textId="77777777" w:rsidR="00100A2E" w:rsidRPr="00100A2E" w:rsidRDefault="00100A2E" w:rsidP="00100A2E">
            <w:pPr>
              <w:widowControl w:val="0"/>
              <w:jc w:val="center"/>
              <w:rPr>
                <w:rFonts w:ascii="Times New Roman" w:hAnsi="Times New Roman" w:cs="Times New Roman"/>
                <w:sz w:val="28"/>
                <w:szCs w:val="28"/>
              </w:rPr>
            </w:pPr>
            <w:r w:rsidRPr="00100A2E">
              <w:rPr>
                <w:rFonts w:ascii="Times New Roman" w:hAnsi="Times New Roman" w:cs="Times New Roman"/>
                <w:sz w:val="28"/>
                <w:szCs w:val="28"/>
              </w:rPr>
              <w:t>Опис завдання</w:t>
            </w:r>
          </w:p>
        </w:tc>
      </w:tr>
      <w:tr w:rsidR="00100A2E" w:rsidRPr="00100A2E" w14:paraId="23D1264C" w14:textId="77777777" w:rsidTr="00100A2E">
        <w:tc>
          <w:tcPr>
            <w:tcW w:w="533" w:type="dxa"/>
            <w:shd w:val="clear" w:color="auto" w:fill="auto"/>
          </w:tcPr>
          <w:p w14:paraId="365A6544" w14:textId="77777777" w:rsidR="00100A2E" w:rsidRPr="00100A2E" w:rsidRDefault="00100A2E" w:rsidP="00100A2E">
            <w:pPr>
              <w:widowControl w:val="0"/>
              <w:jc w:val="both"/>
              <w:rPr>
                <w:rFonts w:ascii="Times New Roman" w:hAnsi="Times New Roman" w:cs="Times New Roman"/>
                <w:sz w:val="28"/>
                <w:szCs w:val="28"/>
              </w:rPr>
            </w:pPr>
            <w:r w:rsidRPr="00100A2E">
              <w:rPr>
                <w:rFonts w:ascii="Times New Roman" w:hAnsi="Times New Roman" w:cs="Times New Roman"/>
                <w:sz w:val="28"/>
                <w:szCs w:val="28"/>
              </w:rPr>
              <w:t>8</w:t>
            </w:r>
          </w:p>
        </w:tc>
        <w:tc>
          <w:tcPr>
            <w:tcW w:w="8895" w:type="dxa"/>
            <w:shd w:val="clear" w:color="auto" w:fill="auto"/>
          </w:tcPr>
          <w:p w14:paraId="44EBC429" w14:textId="77777777" w:rsidR="00100A2E" w:rsidRPr="00100A2E" w:rsidRDefault="00100A2E" w:rsidP="00100A2E">
            <w:pPr>
              <w:widowControl w:val="0"/>
              <w:suppressAutoHyphens/>
              <w:jc w:val="both"/>
              <w:rPr>
                <w:rFonts w:ascii="Times New Roman" w:eastAsia="Calibri" w:hAnsi="Times New Roman" w:cs="Times New Roman"/>
                <w:sz w:val="28"/>
                <w:szCs w:val="28"/>
              </w:rPr>
            </w:pPr>
            <w:r w:rsidRPr="00100A2E">
              <w:rPr>
                <w:rFonts w:ascii="Times New Roman" w:hAnsi="Times New Roman" w:cs="Times New Roman"/>
                <w:sz w:val="28"/>
                <w:szCs w:val="28"/>
              </w:rPr>
              <w:t>На динамічному семисегментному індикаторі реалізувати відображення станів лічильника, що працює за алгоритмом: 59:59 → 59:58 → ... → 00:01 → 00:00 → ... → 59:59 (59:59 → 00:00 → 59:59). Затримка на відображення одного стану дорівнює 1 с і організовується програмно. Семисегментні коди символів (або знакогенератор) задаються у вигляді констант (на початку програми), які необхідно зберігати в SRAM (ОЗП), починаючи із адреси 0090h.</w:t>
            </w:r>
          </w:p>
        </w:tc>
      </w:tr>
    </w:tbl>
    <w:p w14:paraId="29B6FD70" w14:textId="77777777" w:rsidR="00100A2E" w:rsidRPr="00100A2E" w:rsidRDefault="00100A2E" w:rsidP="00100A2E">
      <w:pPr>
        <w:ind w:left="709"/>
        <w:jc w:val="both"/>
        <w:rPr>
          <w:rFonts w:ascii="Times New Roman" w:hAnsi="Times New Roman" w:cs="Times New Roman"/>
          <w:sz w:val="28"/>
          <w:szCs w:val="28"/>
        </w:rPr>
      </w:pPr>
    </w:p>
    <w:p w14:paraId="6C2584A1" w14:textId="77777777" w:rsidR="00100A2E" w:rsidRPr="00100A2E" w:rsidRDefault="00100A2E" w:rsidP="00100A2E">
      <w:pPr>
        <w:ind w:left="709"/>
        <w:jc w:val="both"/>
        <w:rPr>
          <w:rFonts w:ascii="Times New Roman" w:hAnsi="Times New Roman" w:cs="Times New Roman"/>
          <w:sz w:val="28"/>
          <w:szCs w:val="28"/>
        </w:rPr>
      </w:pPr>
      <w:r w:rsidRPr="00100A2E">
        <w:rPr>
          <w:rFonts w:ascii="Times New Roman" w:hAnsi="Times New Roman" w:cs="Times New Roman"/>
          <w:sz w:val="28"/>
          <w:szCs w:val="28"/>
        </w:rPr>
        <w:t>Фрагмент коду циклу виконання завдання на мові С зображено в лістингу 1.</w:t>
      </w:r>
    </w:p>
    <w:p w14:paraId="765E179C" w14:textId="77777777" w:rsidR="00100A2E" w:rsidRPr="00100A2E" w:rsidRDefault="00100A2E" w:rsidP="00100A2E">
      <w:pPr>
        <w:ind w:left="709"/>
        <w:jc w:val="both"/>
        <w:rPr>
          <w:rFonts w:ascii="Times New Roman" w:hAnsi="Times New Roman" w:cs="Times New Roman"/>
          <w:sz w:val="28"/>
          <w:szCs w:val="28"/>
        </w:rPr>
      </w:pPr>
    </w:p>
    <w:p w14:paraId="12BCB715" w14:textId="77777777" w:rsidR="00100A2E" w:rsidRPr="00100A2E" w:rsidRDefault="00100A2E" w:rsidP="00100A2E">
      <w:pPr>
        <w:ind w:left="709"/>
        <w:jc w:val="both"/>
        <w:rPr>
          <w:rFonts w:ascii="Times New Roman" w:hAnsi="Times New Roman" w:cs="Times New Roman"/>
          <w:sz w:val="28"/>
          <w:szCs w:val="28"/>
        </w:rPr>
      </w:pPr>
      <w:r w:rsidRPr="00100A2E">
        <w:rPr>
          <w:rFonts w:ascii="Times New Roman" w:hAnsi="Times New Roman" w:cs="Times New Roman"/>
          <w:sz w:val="28"/>
          <w:szCs w:val="28"/>
        </w:rPr>
        <w:t>Лістинг 1 – Виконання завдання</w:t>
      </w:r>
    </w:p>
    <w:p w14:paraId="6CC85A6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Програма до лабораторної роботи №3 (стенд EV8031/AVR) ***</w:t>
      </w:r>
    </w:p>
    <w:p w14:paraId="5D40D69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Працюємо з динамічним семисегментним індикатором ***</w:t>
      </w:r>
    </w:p>
    <w:p w14:paraId="1B76440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Відображаємо на динамічному семисегментному індикаторі число 1234 ***/</w:t>
      </w:r>
    </w:p>
    <w:p w14:paraId="231D08E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2BEB548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define F_CPU 7372800L //задаємо частоту кварцу (7,3728 МГц)</w:t>
      </w:r>
    </w:p>
    <w:p w14:paraId="7E163A8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include &lt;avr/io.h&gt;</w:t>
      </w:r>
    </w:p>
    <w:p w14:paraId="35D0EA9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include &lt;avr/iom8515.h&gt;</w:t>
      </w:r>
    </w:p>
    <w:p w14:paraId="2AC4AC0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include &lt;util/delay.h&gt;</w:t>
      </w:r>
    </w:p>
    <w:p w14:paraId="5609389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3ACD498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адреса регістра даних для знакомісця динамічного семисегментний індикатора</w:t>
      </w:r>
    </w:p>
    <w:p w14:paraId="708ABB3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define dyn_7seg_data 0x8001</w:t>
      </w:r>
    </w:p>
    <w:p w14:paraId="153D6B3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адреса регістра вибору рядків знакосинтезуючого індикатора і управління</w:t>
      </w:r>
    </w:p>
    <w:p w14:paraId="70474AB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запалюванням знакомісць динамічного семисегментного індикатора</w:t>
      </w:r>
    </w:p>
    <w:p w14:paraId="7A0B171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define synthes_5x7_row_dyn_7seg_control 0x8002</w:t>
      </w:r>
    </w:p>
    <w:p w14:paraId="1682A77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визначаємо тривалість затримки (як параметр функції затримки),</w:t>
      </w:r>
    </w:p>
    <w:p w14:paraId="2D5EC09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тобто час індикації даних на одному знакомісці індикатора</w:t>
      </w:r>
    </w:p>
    <w:p w14:paraId="27103F1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define waiting 5</w:t>
      </w:r>
    </w:p>
    <w:p w14:paraId="35506EE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9BC6EA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int main (void) {</w:t>
      </w:r>
    </w:p>
    <w:p w14:paraId="7CEF21B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7CEC4F4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початкова ініціалізація контролера</w:t>
      </w:r>
    </w:p>
    <w:p w14:paraId="10AA37D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дозволяємо роботу із зовнішньою пам'яттю (звернення до системного контролеру стенду)</w:t>
      </w:r>
    </w:p>
    <w:p w14:paraId="6D2C7C2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MCUCR = 1 &lt;&lt; SRE;</w:t>
      </w:r>
    </w:p>
    <w:p w14:paraId="5EA4EB7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відключення живлення аналогового компаратора</w:t>
      </w:r>
    </w:p>
    <w:p w14:paraId="77E93C4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ACSR = 1 &lt;&lt; ACD;</w:t>
      </w:r>
    </w:p>
    <w:p w14:paraId="49BA045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volatile unsigned char* A = (unsigned char *) 0x0090;</w:t>
      </w:r>
    </w:p>
    <w:p w14:paraId="0044B54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volatile unsigned char* B = (unsigned char *) 0x0100;</w:t>
      </w:r>
    </w:p>
    <w:p w14:paraId="66EC19F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volatile unsigned char* D = (unsigned char *) 0x0110;</w:t>
      </w:r>
    </w:p>
    <w:p w14:paraId="0AAC43F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volatile unsigned char* C = (unsigned char *) 0x0120;</w:t>
      </w:r>
    </w:p>
    <w:p w14:paraId="0DB9186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 = 0xBF;//(10111111) 0</w:t>
      </w:r>
    </w:p>
    <w:p w14:paraId="10EAED6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1) = 0x86;</w:t>
      </w:r>
      <w:r w:rsidRPr="00100A2E">
        <w:rPr>
          <w:rFonts w:ascii="Times New Roman" w:hAnsi="Times New Roman" w:cs="Times New Roman"/>
          <w:sz w:val="28"/>
          <w:szCs w:val="28"/>
        </w:rPr>
        <w:tab/>
        <w:t>//(10000110)1</w:t>
      </w:r>
    </w:p>
    <w:p w14:paraId="1FA37B0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2) = 0xDB;</w:t>
      </w:r>
      <w:r w:rsidRPr="00100A2E">
        <w:rPr>
          <w:rFonts w:ascii="Times New Roman" w:hAnsi="Times New Roman" w:cs="Times New Roman"/>
          <w:sz w:val="28"/>
          <w:szCs w:val="28"/>
        </w:rPr>
        <w:tab/>
        <w:t>//(11011011)2</w:t>
      </w:r>
    </w:p>
    <w:p w14:paraId="5DB30B1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3) = 0xCF;</w:t>
      </w:r>
      <w:r w:rsidRPr="00100A2E">
        <w:rPr>
          <w:rFonts w:ascii="Times New Roman" w:hAnsi="Times New Roman" w:cs="Times New Roman"/>
          <w:sz w:val="28"/>
          <w:szCs w:val="28"/>
        </w:rPr>
        <w:tab/>
        <w:t>//(11001111)3</w:t>
      </w:r>
    </w:p>
    <w:p w14:paraId="38BC510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4) = 0xE6;</w:t>
      </w:r>
      <w:r w:rsidRPr="00100A2E">
        <w:rPr>
          <w:rFonts w:ascii="Times New Roman" w:hAnsi="Times New Roman" w:cs="Times New Roman"/>
          <w:sz w:val="28"/>
          <w:szCs w:val="28"/>
        </w:rPr>
        <w:tab/>
        <w:t>//(11100110)4</w:t>
      </w:r>
    </w:p>
    <w:p w14:paraId="2B7C9EA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5) = 0xED;</w:t>
      </w:r>
      <w:r w:rsidRPr="00100A2E">
        <w:rPr>
          <w:rFonts w:ascii="Times New Roman" w:hAnsi="Times New Roman" w:cs="Times New Roman"/>
          <w:sz w:val="28"/>
          <w:szCs w:val="28"/>
        </w:rPr>
        <w:tab/>
        <w:t>//(11101101)5</w:t>
      </w:r>
    </w:p>
    <w:p w14:paraId="66DF603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6) = 0xFD;</w:t>
      </w:r>
      <w:r w:rsidRPr="00100A2E">
        <w:rPr>
          <w:rFonts w:ascii="Times New Roman" w:hAnsi="Times New Roman" w:cs="Times New Roman"/>
          <w:sz w:val="28"/>
          <w:szCs w:val="28"/>
        </w:rPr>
        <w:tab/>
        <w:t>//(11111101)6</w:t>
      </w:r>
    </w:p>
    <w:p w14:paraId="227AAE8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7) = 0x87;</w:t>
      </w:r>
      <w:r w:rsidRPr="00100A2E">
        <w:rPr>
          <w:rFonts w:ascii="Times New Roman" w:hAnsi="Times New Roman" w:cs="Times New Roman"/>
          <w:sz w:val="28"/>
          <w:szCs w:val="28"/>
        </w:rPr>
        <w:tab/>
        <w:t>//(10000111)7</w:t>
      </w:r>
    </w:p>
    <w:p w14:paraId="5786C37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8) = 0xFF;</w:t>
      </w:r>
      <w:r w:rsidRPr="00100A2E">
        <w:rPr>
          <w:rFonts w:ascii="Times New Roman" w:hAnsi="Times New Roman" w:cs="Times New Roman"/>
          <w:sz w:val="28"/>
          <w:szCs w:val="28"/>
        </w:rPr>
        <w:tab/>
        <w:t>//(11111111)8</w:t>
      </w:r>
    </w:p>
    <w:p w14:paraId="6804A1B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A+9) = 0xEF;</w:t>
      </w:r>
      <w:r w:rsidRPr="00100A2E">
        <w:rPr>
          <w:rFonts w:ascii="Times New Roman" w:hAnsi="Times New Roman" w:cs="Times New Roman"/>
          <w:sz w:val="28"/>
          <w:szCs w:val="28"/>
        </w:rPr>
        <w:tab/>
        <w:t>//(11101111)9</w:t>
      </w:r>
    </w:p>
    <w:p w14:paraId="14BBBC6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0137584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 = 0xBF;</w:t>
      </w:r>
      <w:r w:rsidRPr="00100A2E">
        <w:rPr>
          <w:rFonts w:ascii="Times New Roman" w:hAnsi="Times New Roman" w:cs="Times New Roman"/>
          <w:sz w:val="28"/>
          <w:szCs w:val="28"/>
        </w:rPr>
        <w:tab/>
        <w:t xml:space="preserve">   //(10111111) 0</w:t>
      </w:r>
    </w:p>
    <w:p w14:paraId="4341FFE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1) = 0x86;</w:t>
      </w:r>
      <w:r w:rsidRPr="00100A2E">
        <w:rPr>
          <w:rFonts w:ascii="Times New Roman" w:hAnsi="Times New Roman" w:cs="Times New Roman"/>
          <w:sz w:val="28"/>
          <w:szCs w:val="28"/>
        </w:rPr>
        <w:tab/>
        <w:t>//(10000110)1</w:t>
      </w:r>
    </w:p>
    <w:p w14:paraId="5603C4B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2) = 0xDB;</w:t>
      </w:r>
      <w:r w:rsidRPr="00100A2E">
        <w:rPr>
          <w:rFonts w:ascii="Times New Roman" w:hAnsi="Times New Roman" w:cs="Times New Roman"/>
          <w:sz w:val="28"/>
          <w:szCs w:val="28"/>
        </w:rPr>
        <w:tab/>
        <w:t>//(11011011)2</w:t>
      </w:r>
    </w:p>
    <w:p w14:paraId="699DBC4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3) = 0xCF;</w:t>
      </w:r>
      <w:r w:rsidRPr="00100A2E">
        <w:rPr>
          <w:rFonts w:ascii="Times New Roman" w:hAnsi="Times New Roman" w:cs="Times New Roman"/>
          <w:sz w:val="28"/>
          <w:szCs w:val="28"/>
        </w:rPr>
        <w:tab/>
        <w:t>//(11001111)3</w:t>
      </w:r>
    </w:p>
    <w:p w14:paraId="634DB56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4) = 0xE6;</w:t>
      </w:r>
      <w:r w:rsidRPr="00100A2E">
        <w:rPr>
          <w:rFonts w:ascii="Times New Roman" w:hAnsi="Times New Roman" w:cs="Times New Roman"/>
          <w:sz w:val="28"/>
          <w:szCs w:val="28"/>
        </w:rPr>
        <w:tab/>
        <w:t>//(11100110)4</w:t>
      </w:r>
    </w:p>
    <w:p w14:paraId="3736268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5) = 0xED;</w:t>
      </w:r>
      <w:r w:rsidRPr="00100A2E">
        <w:rPr>
          <w:rFonts w:ascii="Times New Roman" w:hAnsi="Times New Roman" w:cs="Times New Roman"/>
          <w:sz w:val="28"/>
          <w:szCs w:val="28"/>
        </w:rPr>
        <w:tab/>
        <w:t>//(11101101)5</w:t>
      </w:r>
    </w:p>
    <w:p w14:paraId="33712CF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6) = 0xFD;</w:t>
      </w:r>
      <w:r w:rsidRPr="00100A2E">
        <w:rPr>
          <w:rFonts w:ascii="Times New Roman" w:hAnsi="Times New Roman" w:cs="Times New Roman"/>
          <w:sz w:val="28"/>
          <w:szCs w:val="28"/>
        </w:rPr>
        <w:tab/>
        <w:t>//(11111101)6</w:t>
      </w:r>
    </w:p>
    <w:p w14:paraId="17D7A9D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7) = 0x87;</w:t>
      </w:r>
      <w:r w:rsidRPr="00100A2E">
        <w:rPr>
          <w:rFonts w:ascii="Times New Roman" w:hAnsi="Times New Roman" w:cs="Times New Roman"/>
          <w:sz w:val="28"/>
          <w:szCs w:val="28"/>
        </w:rPr>
        <w:tab/>
        <w:t>//(10000111)7</w:t>
      </w:r>
    </w:p>
    <w:p w14:paraId="479CA02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8) = 0xFF;</w:t>
      </w:r>
      <w:r w:rsidRPr="00100A2E">
        <w:rPr>
          <w:rFonts w:ascii="Times New Roman" w:hAnsi="Times New Roman" w:cs="Times New Roman"/>
          <w:sz w:val="28"/>
          <w:szCs w:val="28"/>
        </w:rPr>
        <w:tab/>
        <w:t>//(11111111)8</w:t>
      </w:r>
    </w:p>
    <w:p w14:paraId="5EBA128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B+9) = 0xEF;</w:t>
      </w:r>
      <w:r w:rsidRPr="00100A2E">
        <w:rPr>
          <w:rFonts w:ascii="Times New Roman" w:hAnsi="Times New Roman" w:cs="Times New Roman"/>
          <w:sz w:val="28"/>
          <w:szCs w:val="28"/>
        </w:rPr>
        <w:tab/>
        <w:t>//(11101111)9</w:t>
      </w:r>
    </w:p>
    <w:p w14:paraId="23667F2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2E2872B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 = 0xBF;</w:t>
      </w:r>
      <w:r w:rsidRPr="00100A2E">
        <w:rPr>
          <w:rFonts w:ascii="Times New Roman" w:hAnsi="Times New Roman" w:cs="Times New Roman"/>
          <w:sz w:val="28"/>
          <w:szCs w:val="28"/>
        </w:rPr>
        <w:tab/>
      </w:r>
      <w:r w:rsidRPr="00100A2E">
        <w:rPr>
          <w:rFonts w:ascii="Times New Roman" w:hAnsi="Times New Roman" w:cs="Times New Roman"/>
          <w:sz w:val="28"/>
          <w:szCs w:val="28"/>
        </w:rPr>
        <w:tab/>
        <w:t>//(10111111) 0</w:t>
      </w:r>
    </w:p>
    <w:p w14:paraId="60C5291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1) = 0x86;</w:t>
      </w:r>
      <w:r w:rsidRPr="00100A2E">
        <w:rPr>
          <w:rFonts w:ascii="Times New Roman" w:hAnsi="Times New Roman" w:cs="Times New Roman"/>
          <w:sz w:val="28"/>
          <w:szCs w:val="28"/>
        </w:rPr>
        <w:tab/>
        <w:t>//(10000110)1</w:t>
      </w:r>
    </w:p>
    <w:p w14:paraId="06C594E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2) = 0xDB;</w:t>
      </w:r>
      <w:r w:rsidRPr="00100A2E">
        <w:rPr>
          <w:rFonts w:ascii="Times New Roman" w:hAnsi="Times New Roman" w:cs="Times New Roman"/>
          <w:sz w:val="28"/>
          <w:szCs w:val="28"/>
        </w:rPr>
        <w:tab/>
        <w:t>//(11011011)2</w:t>
      </w:r>
    </w:p>
    <w:p w14:paraId="64EDEA9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3) = 0xCF;</w:t>
      </w:r>
      <w:r w:rsidRPr="00100A2E">
        <w:rPr>
          <w:rFonts w:ascii="Times New Roman" w:hAnsi="Times New Roman" w:cs="Times New Roman"/>
          <w:sz w:val="28"/>
          <w:szCs w:val="28"/>
        </w:rPr>
        <w:tab/>
        <w:t>//(11001111)3</w:t>
      </w:r>
    </w:p>
    <w:p w14:paraId="164E3F3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4) = 0xE6;</w:t>
      </w:r>
      <w:r w:rsidRPr="00100A2E">
        <w:rPr>
          <w:rFonts w:ascii="Times New Roman" w:hAnsi="Times New Roman" w:cs="Times New Roman"/>
          <w:sz w:val="28"/>
          <w:szCs w:val="28"/>
        </w:rPr>
        <w:tab/>
        <w:t>//(11100110)4</w:t>
      </w:r>
    </w:p>
    <w:p w14:paraId="52DBBA9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5) = 0xED;</w:t>
      </w:r>
      <w:r w:rsidRPr="00100A2E">
        <w:rPr>
          <w:rFonts w:ascii="Times New Roman" w:hAnsi="Times New Roman" w:cs="Times New Roman"/>
          <w:sz w:val="28"/>
          <w:szCs w:val="28"/>
        </w:rPr>
        <w:tab/>
        <w:t>//(11101101)5</w:t>
      </w:r>
    </w:p>
    <w:p w14:paraId="5292AAC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6) = 0xFD;</w:t>
      </w:r>
      <w:r w:rsidRPr="00100A2E">
        <w:rPr>
          <w:rFonts w:ascii="Times New Roman" w:hAnsi="Times New Roman" w:cs="Times New Roman"/>
          <w:sz w:val="28"/>
          <w:szCs w:val="28"/>
        </w:rPr>
        <w:tab/>
        <w:t>//(11111101)6</w:t>
      </w:r>
    </w:p>
    <w:p w14:paraId="5FAF097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7) = 0x87;</w:t>
      </w:r>
      <w:r w:rsidRPr="00100A2E">
        <w:rPr>
          <w:rFonts w:ascii="Times New Roman" w:hAnsi="Times New Roman" w:cs="Times New Roman"/>
          <w:sz w:val="28"/>
          <w:szCs w:val="28"/>
        </w:rPr>
        <w:tab/>
        <w:t>//(10000111)7</w:t>
      </w:r>
    </w:p>
    <w:p w14:paraId="590AB3E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8) = 0xFF;</w:t>
      </w:r>
      <w:r w:rsidRPr="00100A2E">
        <w:rPr>
          <w:rFonts w:ascii="Times New Roman" w:hAnsi="Times New Roman" w:cs="Times New Roman"/>
          <w:sz w:val="28"/>
          <w:szCs w:val="28"/>
        </w:rPr>
        <w:tab/>
        <w:t>//(11111111)8</w:t>
      </w:r>
    </w:p>
    <w:p w14:paraId="0AA596E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9) = 0xEF;</w:t>
      </w:r>
      <w:r w:rsidRPr="00100A2E">
        <w:rPr>
          <w:rFonts w:ascii="Times New Roman" w:hAnsi="Times New Roman" w:cs="Times New Roman"/>
          <w:sz w:val="28"/>
          <w:szCs w:val="28"/>
        </w:rPr>
        <w:tab/>
        <w:t>//(11101111)9</w:t>
      </w:r>
    </w:p>
    <w:p w14:paraId="0D9B669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1DBBE26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D = 0xBF;</w:t>
      </w:r>
      <w:r w:rsidRPr="00100A2E">
        <w:rPr>
          <w:rFonts w:ascii="Times New Roman" w:hAnsi="Times New Roman" w:cs="Times New Roman"/>
          <w:sz w:val="28"/>
          <w:szCs w:val="28"/>
        </w:rPr>
        <w:tab/>
      </w:r>
      <w:r w:rsidRPr="00100A2E">
        <w:rPr>
          <w:rFonts w:ascii="Times New Roman" w:hAnsi="Times New Roman" w:cs="Times New Roman"/>
          <w:sz w:val="28"/>
          <w:szCs w:val="28"/>
        </w:rPr>
        <w:tab/>
        <w:t>//(10111111) 0</w:t>
      </w:r>
    </w:p>
    <w:p w14:paraId="4BE8AB8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1) = 0x86;</w:t>
      </w:r>
      <w:r w:rsidRPr="00100A2E">
        <w:rPr>
          <w:rFonts w:ascii="Times New Roman" w:hAnsi="Times New Roman" w:cs="Times New Roman"/>
          <w:sz w:val="28"/>
          <w:szCs w:val="28"/>
        </w:rPr>
        <w:tab/>
        <w:t>//(10000110)1</w:t>
      </w:r>
    </w:p>
    <w:p w14:paraId="380969C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2) = 0xDB;</w:t>
      </w:r>
      <w:r w:rsidRPr="00100A2E">
        <w:rPr>
          <w:rFonts w:ascii="Times New Roman" w:hAnsi="Times New Roman" w:cs="Times New Roman"/>
          <w:sz w:val="28"/>
          <w:szCs w:val="28"/>
        </w:rPr>
        <w:tab/>
        <w:t>//(11011011)2</w:t>
      </w:r>
    </w:p>
    <w:p w14:paraId="5C2AF9C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3) = 0xCF;</w:t>
      </w:r>
      <w:r w:rsidRPr="00100A2E">
        <w:rPr>
          <w:rFonts w:ascii="Times New Roman" w:hAnsi="Times New Roman" w:cs="Times New Roman"/>
          <w:sz w:val="28"/>
          <w:szCs w:val="28"/>
        </w:rPr>
        <w:tab/>
        <w:t>//(11001111)3</w:t>
      </w:r>
    </w:p>
    <w:p w14:paraId="77BD8AB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4) = 0xE6;</w:t>
      </w:r>
      <w:r w:rsidRPr="00100A2E">
        <w:rPr>
          <w:rFonts w:ascii="Times New Roman" w:hAnsi="Times New Roman" w:cs="Times New Roman"/>
          <w:sz w:val="28"/>
          <w:szCs w:val="28"/>
        </w:rPr>
        <w:tab/>
        <w:t>//(11100110)4</w:t>
      </w:r>
    </w:p>
    <w:p w14:paraId="3D7F10C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5) = 0xED;</w:t>
      </w:r>
      <w:r w:rsidRPr="00100A2E">
        <w:rPr>
          <w:rFonts w:ascii="Times New Roman" w:hAnsi="Times New Roman" w:cs="Times New Roman"/>
          <w:sz w:val="28"/>
          <w:szCs w:val="28"/>
        </w:rPr>
        <w:tab/>
        <w:t>//(11101101)5</w:t>
      </w:r>
    </w:p>
    <w:p w14:paraId="4EB47A9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6) = 0xFD;</w:t>
      </w:r>
      <w:r w:rsidRPr="00100A2E">
        <w:rPr>
          <w:rFonts w:ascii="Times New Roman" w:hAnsi="Times New Roman" w:cs="Times New Roman"/>
          <w:sz w:val="28"/>
          <w:szCs w:val="28"/>
        </w:rPr>
        <w:tab/>
        <w:t>//(11111101)6</w:t>
      </w:r>
    </w:p>
    <w:p w14:paraId="7CCFBED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7) = 0x87;</w:t>
      </w:r>
      <w:r w:rsidRPr="00100A2E">
        <w:rPr>
          <w:rFonts w:ascii="Times New Roman" w:hAnsi="Times New Roman" w:cs="Times New Roman"/>
          <w:sz w:val="28"/>
          <w:szCs w:val="28"/>
        </w:rPr>
        <w:tab/>
        <w:t>//(10000111)7</w:t>
      </w:r>
    </w:p>
    <w:p w14:paraId="48D8D24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8) = 0xFF;</w:t>
      </w:r>
      <w:r w:rsidRPr="00100A2E">
        <w:rPr>
          <w:rFonts w:ascii="Times New Roman" w:hAnsi="Times New Roman" w:cs="Times New Roman"/>
          <w:sz w:val="28"/>
          <w:szCs w:val="28"/>
        </w:rPr>
        <w:tab/>
        <w:t>//(11111111)8</w:t>
      </w:r>
    </w:p>
    <w:p w14:paraId="410728E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xml:space="preserve"> *(C+9) = 0xEF;</w:t>
      </w:r>
      <w:r w:rsidRPr="00100A2E">
        <w:rPr>
          <w:rFonts w:ascii="Times New Roman" w:hAnsi="Times New Roman" w:cs="Times New Roman"/>
          <w:sz w:val="28"/>
          <w:szCs w:val="28"/>
        </w:rPr>
        <w:tab/>
        <w:t>//(11101111)9</w:t>
      </w:r>
    </w:p>
    <w:p w14:paraId="4ABA356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4A0D0A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unsigned int count1;</w:t>
      </w:r>
      <w:r w:rsidRPr="00100A2E">
        <w:rPr>
          <w:rFonts w:ascii="Times New Roman" w:hAnsi="Times New Roman" w:cs="Times New Roman"/>
          <w:sz w:val="28"/>
          <w:szCs w:val="28"/>
        </w:rPr>
        <w:tab/>
      </w:r>
    </w:p>
    <w:p w14:paraId="0871244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unsigned int count2 = 0;</w:t>
      </w:r>
    </w:p>
    <w:p w14:paraId="778AA06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на адресу регістра даних динамічного індикатора</w:t>
      </w:r>
    </w:p>
    <w:p w14:paraId="1C39322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volatile unsigned char* pd = (unsigned char *) dyn_7seg_data;</w:t>
      </w:r>
    </w:p>
    <w:p w14:paraId="59455FE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 встановлюємо покажчик на адресу регістра управління динамічним індикатором</w:t>
      </w:r>
    </w:p>
    <w:p w14:paraId="557DE09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volatile unsigned char* pc = (unsigned char*) synthes_5x7_row_dyn_7seg_control;</w:t>
      </w:r>
    </w:p>
    <w:p w14:paraId="591CC98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406B47D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while (1) { //нескінченний цикл</w:t>
      </w:r>
    </w:p>
    <w:p w14:paraId="6EB08F4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if (count2 = 1){</w:t>
      </w:r>
    </w:p>
    <w:p w14:paraId="06754DC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for (count1 = 50; count1 &lt;=50; count1++){ // 1 cекунда</w:t>
      </w:r>
    </w:p>
    <w:p w14:paraId="5D3624C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d = (*D+5);</w:t>
      </w:r>
    </w:p>
    <w:p w14:paraId="012EFEA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0; //запалюємо крайнє ліве знакомісце</w:t>
      </w:r>
    </w:p>
    <w:p w14:paraId="02EC244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3837DEC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26A65B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6CD4B3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d = (*C+9);</w:t>
      </w:r>
    </w:p>
    <w:p w14:paraId="1CCC459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1; //запалюємо друге зліва знакомісце</w:t>
      </w:r>
    </w:p>
    <w:p w14:paraId="63978BC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47DB034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381A73E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9DDDB2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d = (*B+5);</w:t>
      </w:r>
    </w:p>
    <w:p w14:paraId="7F2C7C3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2; //запалюємо друге справа знакомісце</w:t>
      </w:r>
    </w:p>
    <w:p w14:paraId="68A74F0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758EDC8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04B05C2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7CCCF87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d = (*A+9);</w:t>
      </w:r>
    </w:p>
    <w:p w14:paraId="5E660B4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3; //запалюємо крайнє праве знакомісце</w:t>
      </w:r>
    </w:p>
    <w:p w14:paraId="0BCBBFC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2288B0A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w:t>
      </w:r>
    </w:p>
    <w:p w14:paraId="70EDA01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723F07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A=*A-1;</w:t>
      </w:r>
    </w:p>
    <w:p w14:paraId="68CC079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A){</w:t>
      </w:r>
    </w:p>
    <w:p w14:paraId="764B7B2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A=*A+9;}</w:t>
      </w:r>
    </w:p>
    <w:p w14:paraId="48C05E7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16F49FE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A+9){</w:t>
      </w:r>
    </w:p>
    <w:p w14:paraId="41A6010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B=*B-1;}</w:t>
      </w:r>
    </w:p>
    <w:p w14:paraId="188273A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F9B04F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B)</w:t>
      </w:r>
    </w:p>
    <w:p w14:paraId="591B306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B=*B+6;}</w:t>
      </w:r>
    </w:p>
    <w:p w14:paraId="031CDF1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05A7895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B+6)</w:t>
      </w:r>
    </w:p>
    <w:p w14:paraId="074C9E7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1;}</w:t>
      </w:r>
    </w:p>
    <w:p w14:paraId="2168B74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494C113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C)</w:t>
      </w:r>
    </w:p>
    <w:p w14:paraId="063E1A1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C=*C+9;}</w:t>
      </w:r>
    </w:p>
    <w:p w14:paraId="177ACDE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D39D49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C+9)</w:t>
      </w:r>
    </w:p>
    <w:p w14:paraId="0E9D44C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1;}</w:t>
      </w:r>
    </w:p>
    <w:p w14:paraId="4264484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1C36B32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D)</w:t>
      </w:r>
    </w:p>
    <w:p w14:paraId="7983985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6;</w:t>
      </w:r>
    </w:p>
    <w:p w14:paraId="48780BC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count1 --;}</w:t>
      </w:r>
    </w:p>
    <w:p w14:paraId="4068F14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w:t>
      </w:r>
    </w:p>
    <w:p w14:paraId="14FC8FF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w:t>
      </w:r>
    </w:p>
    <w:p w14:paraId="382C2E3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if (count2 = 0){</w:t>
      </w:r>
    </w:p>
    <w:p w14:paraId="11F6610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for (count1 = 50; count1 &lt;=50; count1++){ // 1 cекунда</w:t>
      </w:r>
    </w:p>
    <w:p w14:paraId="33F624D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 xml:space="preserve">*pd = *D; </w:t>
      </w:r>
    </w:p>
    <w:p w14:paraId="04EFFBE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0; //запалюємо крайнє ліве знакомісце</w:t>
      </w:r>
    </w:p>
    <w:p w14:paraId="059FEF2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63A5F53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70BD479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286FB14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 xml:space="preserve">*pd = *C; </w:t>
      </w:r>
    </w:p>
    <w:p w14:paraId="5FF02FA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1; //запалюємо друге зліва знакомісце</w:t>
      </w:r>
    </w:p>
    <w:p w14:paraId="1C6205F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778BDA2D"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4B3DDD7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1F6523E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 xml:space="preserve">*pd = *B; </w:t>
      </w:r>
    </w:p>
    <w:p w14:paraId="061E0A7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2; //запалюємо друге справа знакомісце</w:t>
      </w:r>
    </w:p>
    <w:p w14:paraId="498432A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6F97E5B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31548E6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13E7AEB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 xml:space="preserve">*pd = *A; </w:t>
      </w:r>
    </w:p>
    <w:p w14:paraId="3A260C7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pc = 0x03; //запалюємо крайнє праве знакомісце</w:t>
      </w:r>
    </w:p>
    <w:p w14:paraId="60B8888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_delay_ms (waiting); //викликаємо затримку на 5 мс</w:t>
      </w:r>
    </w:p>
    <w:p w14:paraId="225B2480"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w:t>
      </w:r>
    </w:p>
    <w:p w14:paraId="1D93FA79"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0FCC1B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A=*A+1;</w:t>
      </w:r>
    </w:p>
    <w:p w14:paraId="0BA1119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A+10){</w:t>
      </w:r>
    </w:p>
    <w:p w14:paraId="3D2D25A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A=*A-10;}</w:t>
      </w:r>
    </w:p>
    <w:p w14:paraId="080A2FF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09DDF3D7"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A-10){</w:t>
      </w:r>
    </w:p>
    <w:p w14:paraId="22E036E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B=*B+1;}</w:t>
      </w:r>
    </w:p>
    <w:p w14:paraId="0EA8084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5F534285"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B+6)</w:t>
      </w:r>
    </w:p>
    <w:p w14:paraId="182BCC4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B=*B-6;}</w:t>
      </w:r>
    </w:p>
    <w:p w14:paraId="634858B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9815D84"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B-6)</w:t>
      </w:r>
    </w:p>
    <w:p w14:paraId="22ED91C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1;}</w:t>
      </w:r>
    </w:p>
    <w:p w14:paraId="0EFD7C2C"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2D915C68"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C+10)</w:t>
      </w:r>
    </w:p>
    <w:p w14:paraId="3C92D301"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C=*C-10;}</w:t>
      </w:r>
    </w:p>
    <w:p w14:paraId="67B5A34E"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3E46CE4A"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C-10)</w:t>
      </w:r>
    </w:p>
    <w:p w14:paraId="3D64B663"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1;}</w:t>
      </w:r>
    </w:p>
    <w:p w14:paraId="5BB5D51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p>
    <w:p w14:paraId="69BBFCF6"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D+6)</w:t>
      </w:r>
    </w:p>
    <w:p w14:paraId="6BE4590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D-6;</w:t>
      </w:r>
    </w:p>
    <w:p w14:paraId="3237944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count1 ++;}</w:t>
      </w:r>
    </w:p>
    <w:p w14:paraId="1940D0BF"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w:t>
      </w:r>
    </w:p>
    <w:p w14:paraId="6694FE82"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ab/>
        <w:t>return 0;</w:t>
      </w:r>
    </w:p>
    <w:p w14:paraId="7CF4BA3B" w14:textId="77777777" w:rsidR="00100A2E" w:rsidRPr="00100A2E" w:rsidRDefault="00100A2E" w:rsidP="00100A2E">
      <w:p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8"/>
          <w:szCs w:val="28"/>
        </w:rPr>
      </w:pPr>
      <w:r w:rsidRPr="00100A2E">
        <w:rPr>
          <w:rFonts w:ascii="Times New Roman" w:hAnsi="Times New Roman" w:cs="Times New Roman"/>
          <w:sz w:val="28"/>
          <w:szCs w:val="28"/>
        </w:rPr>
        <w:t>}</w:t>
      </w:r>
    </w:p>
    <w:p w14:paraId="5399770C" w14:textId="77777777" w:rsidR="00100A2E" w:rsidRPr="00100A2E" w:rsidRDefault="00100A2E" w:rsidP="00100A2E">
      <w:pPr>
        <w:jc w:val="center"/>
        <w:rPr>
          <w:rFonts w:ascii="Times New Roman" w:hAnsi="Times New Roman" w:cs="Times New Roman"/>
          <w:bCs/>
          <w:sz w:val="28"/>
          <w:szCs w:val="28"/>
        </w:rPr>
      </w:pPr>
    </w:p>
    <w:p w14:paraId="4178ECE3"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ВИСНОВКИ</w:t>
      </w:r>
    </w:p>
    <w:p w14:paraId="57249F06" w14:textId="77777777" w:rsidR="00100A2E" w:rsidRPr="00100A2E" w:rsidRDefault="00100A2E" w:rsidP="00100A2E">
      <w:pPr>
        <w:jc w:val="both"/>
        <w:rPr>
          <w:rFonts w:ascii="Times New Roman" w:hAnsi="Times New Roman" w:cs="Times New Roman"/>
          <w:bCs/>
          <w:sz w:val="28"/>
          <w:szCs w:val="28"/>
        </w:rPr>
      </w:pPr>
    </w:p>
    <w:p w14:paraId="32F58BDD" w14:textId="77777777" w:rsidR="00100A2E" w:rsidRPr="00100A2E" w:rsidRDefault="00100A2E" w:rsidP="00100A2E">
      <w:pPr>
        <w:ind w:firstLine="709"/>
        <w:jc w:val="both"/>
        <w:rPr>
          <w:rFonts w:ascii="Times New Roman" w:eastAsia="Calibri" w:hAnsi="Times New Roman" w:cs="Times New Roman"/>
          <w:sz w:val="28"/>
          <w:szCs w:val="28"/>
          <w:lang w:val="ru-RU"/>
        </w:rPr>
      </w:pPr>
      <w:r w:rsidRPr="00100A2E">
        <w:rPr>
          <w:rFonts w:ascii="Times New Roman" w:eastAsia="Calibri" w:hAnsi="Times New Roman" w:cs="Times New Roman"/>
          <w:sz w:val="28"/>
          <w:szCs w:val="28"/>
        </w:rPr>
        <w:t>На лабораторній роботі ми ознайомилися із функціональними можливостями і внутрішньою структурою відлагоджувального стенду EV</w:t>
      </w:r>
      <w:r w:rsidRPr="00100A2E">
        <w:rPr>
          <w:rFonts w:ascii="Times New Roman" w:eastAsia="Calibri" w:hAnsi="Times New Roman" w:cs="Times New Roman"/>
          <w:sz w:val="28"/>
          <w:szCs w:val="28"/>
          <w:lang w:val="ru-RU"/>
        </w:rPr>
        <w:t>8031/</w:t>
      </w:r>
      <w:r w:rsidRPr="00100A2E">
        <w:rPr>
          <w:rFonts w:ascii="Times New Roman" w:eastAsia="Calibri" w:hAnsi="Times New Roman" w:cs="Times New Roman"/>
          <w:sz w:val="28"/>
          <w:szCs w:val="28"/>
        </w:rPr>
        <w:t>AVR</w:t>
      </w:r>
      <w:r w:rsidRPr="00100A2E">
        <w:rPr>
          <w:rFonts w:ascii="Times New Roman" w:eastAsia="Calibri" w:hAnsi="Times New Roman" w:cs="Times New Roman"/>
          <w:sz w:val="28"/>
          <w:szCs w:val="28"/>
          <w:lang w:val="ru-RU"/>
        </w:rPr>
        <w:t>. Вивчили внутрішню організацію динамічного семисегментного світлодіодного індикатора та навчилися відображати інформацію на ньому.</w:t>
      </w:r>
    </w:p>
    <w:p w14:paraId="001A9F7E" w14:textId="77777777" w:rsidR="00B26BB3" w:rsidRPr="00100A2E" w:rsidRDefault="00B26BB3">
      <w:pPr>
        <w:rPr>
          <w:rFonts w:ascii="Times New Roman" w:hAnsi="Times New Roman" w:cs="Times New Roman"/>
          <w:sz w:val="28"/>
          <w:szCs w:val="28"/>
        </w:rPr>
      </w:pPr>
      <w:r w:rsidRPr="00100A2E">
        <w:rPr>
          <w:rFonts w:ascii="Times New Roman" w:hAnsi="Times New Roman" w:cs="Times New Roman"/>
          <w:sz w:val="28"/>
          <w:szCs w:val="28"/>
        </w:rPr>
        <w:br w:type="page"/>
      </w:r>
    </w:p>
    <w:p w14:paraId="31976A94" w14:textId="77777777" w:rsidR="00100A2E" w:rsidRPr="00100A2E" w:rsidRDefault="00100A2E" w:rsidP="00100A2E">
      <w:pPr>
        <w:spacing w:line="240" w:lineRule="auto"/>
        <w:rPr>
          <w:rFonts w:ascii="Times New Roman" w:hAnsi="Times New Roman" w:cs="Times New Roman"/>
          <w:b/>
          <w:caps/>
          <w:sz w:val="28"/>
          <w:szCs w:val="28"/>
        </w:rPr>
      </w:pPr>
    </w:p>
    <w:p w14:paraId="18E07B5F" w14:textId="77777777" w:rsidR="00100A2E" w:rsidRPr="00100A2E" w:rsidRDefault="00100A2E" w:rsidP="00100A2E">
      <w:pPr>
        <w:spacing w:line="240" w:lineRule="auto"/>
        <w:jc w:val="center"/>
        <w:rPr>
          <w:rFonts w:ascii="Times New Roman" w:hAnsi="Times New Roman" w:cs="Times New Roman"/>
          <w:b/>
          <w:caps/>
          <w:sz w:val="28"/>
          <w:szCs w:val="28"/>
          <w:lang w:val="ru-RU"/>
        </w:rPr>
      </w:pPr>
      <w:r w:rsidRPr="00100A2E">
        <w:rPr>
          <w:rFonts w:ascii="Times New Roman" w:hAnsi="Times New Roman" w:cs="Times New Roman"/>
          <w:b/>
          <w:caps/>
          <w:sz w:val="28"/>
          <w:szCs w:val="28"/>
          <w:lang w:val="ru-RU"/>
        </w:rPr>
        <w:t xml:space="preserve">4 </w:t>
      </w:r>
      <w:r w:rsidRPr="00100A2E">
        <w:rPr>
          <w:rFonts w:ascii="Times New Roman" w:hAnsi="Times New Roman" w:cs="Times New Roman"/>
          <w:b/>
          <w:caps/>
          <w:sz w:val="28"/>
          <w:szCs w:val="28"/>
        </w:rPr>
        <w:t>Лабораторна робота №</w:t>
      </w:r>
      <w:r w:rsidRPr="00100A2E">
        <w:rPr>
          <w:rFonts w:ascii="Times New Roman" w:hAnsi="Times New Roman" w:cs="Times New Roman"/>
          <w:b/>
          <w:caps/>
          <w:sz w:val="28"/>
          <w:szCs w:val="28"/>
          <w:lang w:val="ru-RU"/>
        </w:rPr>
        <w:t>4</w:t>
      </w:r>
    </w:p>
    <w:p w14:paraId="76E9A98D" w14:textId="77777777" w:rsidR="00100A2E" w:rsidRPr="00100A2E" w:rsidRDefault="00100A2E" w:rsidP="00100A2E">
      <w:pPr>
        <w:spacing w:line="240" w:lineRule="auto"/>
        <w:rPr>
          <w:rFonts w:ascii="Times New Roman" w:hAnsi="Times New Roman" w:cs="Times New Roman"/>
          <w:sz w:val="28"/>
          <w:szCs w:val="28"/>
        </w:rPr>
      </w:pPr>
    </w:p>
    <w:p w14:paraId="7D1A6F58" w14:textId="77777777" w:rsidR="00100A2E" w:rsidRPr="00100A2E" w:rsidRDefault="00100A2E" w:rsidP="00100A2E">
      <w:pPr>
        <w:spacing w:line="240" w:lineRule="auto"/>
        <w:jc w:val="center"/>
        <w:rPr>
          <w:rFonts w:ascii="Times New Roman" w:hAnsi="Times New Roman" w:cs="Times New Roman"/>
          <w:b/>
          <w:caps/>
          <w:sz w:val="28"/>
          <w:szCs w:val="28"/>
        </w:rPr>
      </w:pPr>
      <w:r w:rsidRPr="00100A2E">
        <w:rPr>
          <w:rFonts w:ascii="Times New Roman" w:hAnsi="Times New Roman" w:cs="Times New Roman"/>
          <w:b/>
          <w:caps/>
          <w:sz w:val="28"/>
          <w:szCs w:val="28"/>
        </w:rPr>
        <w:t>СТАТИЧНИЙ семисегментнИЙ СВІТЛОДІОДНИЙ ИНДИКАТОР</w:t>
      </w:r>
    </w:p>
    <w:p w14:paraId="7A2E7D2C" w14:textId="77777777" w:rsidR="00100A2E" w:rsidRPr="00100A2E" w:rsidRDefault="00100A2E" w:rsidP="00100A2E">
      <w:pPr>
        <w:spacing w:line="240" w:lineRule="auto"/>
        <w:jc w:val="center"/>
        <w:rPr>
          <w:rFonts w:ascii="Times New Roman" w:hAnsi="Times New Roman" w:cs="Times New Roman"/>
          <w:b/>
          <w:caps/>
          <w:sz w:val="28"/>
          <w:szCs w:val="28"/>
        </w:rPr>
      </w:pPr>
    </w:p>
    <w:p w14:paraId="64850B13"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rPr>
        <w:t>Мета роботи</w:t>
      </w:r>
    </w:p>
    <w:p w14:paraId="5F06CF1D"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Ознайомитися із функціональними можливостями і внутрішньою структурою відлагоджувального стенду EV8031/AVR. Вивчити внутрішню організацію рідкокристалічного індикатора, навчитися відображати інформацію на ньому.</w:t>
      </w:r>
    </w:p>
    <w:p w14:paraId="23446500" w14:textId="77777777" w:rsidR="00100A2E" w:rsidRPr="00100A2E" w:rsidRDefault="00100A2E" w:rsidP="00100A2E">
      <w:pPr>
        <w:rPr>
          <w:rFonts w:ascii="Times New Roman" w:hAnsi="Times New Roman" w:cs="Times New Roman"/>
          <w:sz w:val="28"/>
          <w:szCs w:val="28"/>
        </w:rPr>
      </w:pPr>
    </w:p>
    <w:p w14:paraId="11E38632"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lang w:val="ru-RU"/>
        </w:rPr>
        <w:t xml:space="preserve">4.1 </w:t>
      </w:r>
      <w:r w:rsidRPr="00100A2E">
        <w:rPr>
          <w:rFonts w:ascii="Times New Roman" w:hAnsi="Times New Roman" w:cs="Times New Roman"/>
          <w:b/>
          <w:sz w:val="28"/>
          <w:szCs w:val="28"/>
        </w:rPr>
        <w:t>Короткі теоретичні відомості</w:t>
      </w:r>
    </w:p>
    <w:p w14:paraId="609FF3C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В даний час для відображення інформації широко використовуються алфавітно-цифрові РКІ-модулі. Такий модуль являє собою один або кілька рядків, кожен з яких складається із декількох знакомісць. Кожне знакомісце, в свою чергу, представляє собою масив точок (як правило, 5х7). У даній лабораторній роботі використовується РКІ-модуль, який містить 2 рядки по 16 символів (знакомісць).</w:t>
      </w:r>
    </w:p>
    <w:p w14:paraId="7358A575"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Алфавітно-цифровий РКІ-модуль має наступні зовнішні контакти:</w:t>
      </w:r>
    </w:p>
    <w:p w14:paraId="2AD07D3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Vdd – живлення модуля;</w:t>
      </w:r>
    </w:p>
    <w:p w14:paraId="1B610080"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Vss – спільний контакт (земля);</w:t>
      </w:r>
    </w:p>
    <w:p w14:paraId="735CED96"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V0 – керування контрастом зображення;</w:t>
      </w:r>
    </w:p>
    <w:p w14:paraId="4F139172"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RS – вибір регістру команд або даних;</w:t>
      </w:r>
    </w:p>
    <w:p w14:paraId="3CBFA94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E – строб запису/читання;</w:t>
      </w:r>
    </w:p>
    <w:p w14:paraId="1FCE64C9"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R/!W – сигнал читання/запису;</w:t>
      </w:r>
    </w:p>
    <w:p w14:paraId="4BFD31E2"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DB7 ... DB 0 – двонаправлені лінії обміну даними (команди/символи);</w:t>
      </w:r>
    </w:p>
    <w:p w14:paraId="4B6F942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A – вивод аноду підсвітки модуля;</w:t>
      </w:r>
    </w:p>
    <w:p w14:paraId="129368F9"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 K – вивод катоду підсвітки модуля.</w:t>
      </w:r>
    </w:p>
    <w:p w14:paraId="3C2ED2E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Модуль, що використовується в лабораторній роботі, має світлодіодну підсвітку. Вивод R/!W наглухо заземлений, тому модуль доступний тільки для операцій запису команд/даних, читати з нього не можна.</w:t>
      </w:r>
    </w:p>
    <w:p w14:paraId="6B5DB57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Часову діаграму процедури запису команд/даних в РКІ-модуль показано на рисунку 4.1.</w:t>
      </w:r>
    </w:p>
    <w:p w14:paraId="0507965D"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noProof/>
          <w:color w:val="000000"/>
          <w:sz w:val="28"/>
          <w:szCs w:val="28"/>
          <w:lang w:eastAsia="uk-UA"/>
        </w:rPr>
        <w:drawing>
          <wp:inline distT="0" distB="0" distL="0" distR="0" wp14:anchorId="58B71B8A" wp14:editId="03A86523">
            <wp:extent cx="6296025" cy="2457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l="-5" t="-11" r="-5" b="-11"/>
                    <a:stretch>
                      <a:fillRect/>
                    </a:stretch>
                  </pic:blipFill>
                  <pic:spPr bwMode="auto">
                    <a:xfrm>
                      <a:off x="0" y="0"/>
                      <a:ext cx="6296025" cy="2457450"/>
                    </a:xfrm>
                    <a:prstGeom prst="rect">
                      <a:avLst/>
                    </a:prstGeom>
                    <a:noFill/>
                    <a:ln>
                      <a:noFill/>
                    </a:ln>
                  </pic:spPr>
                </pic:pic>
              </a:graphicData>
            </a:graphic>
          </wp:inline>
        </w:drawing>
      </w:r>
    </w:p>
    <w:p w14:paraId="0F201247" w14:textId="77777777" w:rsidR="00100A2E" w:rsidRPr="00100A2E" w:rsidRDefault="00100A2E" w:rsidP="00100A2E">
      <w:pPr>
        <w:pStyle w:val="a4"/>
        <w:tabs>
          <w:tab w:val="clear" w:pos="340"/>
        </w:tabs>
        <w:ind w:firstLine="0"/>
        <w:jc w:val="center"/>
        <w:rPr>
          <w:color w:val="000000"/>
          <w:szCs w:val="28"/>
          <w:lang w:val="uk-UA"/>
        </w:rPr>
      </w:pPr>
      <w:r w:rsidRPr="00100A2E">
        <w:rPr>
          <w:color w:val="000000"/>
          <w:szCs w:val="28"/>
          <w:lang w:val="uk-UA"/>
        </w:rPr>
        <w:t>Рисунок 4.1 – Часова діаграма запису інформації в РКІ-модуль</w:t>
      </w:r>
    </w:p>
    <w:p w14:paraId="5C69F2E0" w14:textId="77777777" w:rsidR="00100A2E" w:rsidRPr="00100A2E" w:rsidRDefault="00100A2E" w:rsidP="00100A2E">
      <w:pPr>
        <w:rPr>
          <w:rFonts w:ascii="Times New Roman" w:hAnsi="Times New Roman" w:cs="Times New Roman"/>
          <w:b/>
          <w:sz w:val="28"/>
          <w:szCs w:val="28"/>
        </w:rPr>
      </w:pPr>
    </w:p>
    <w:p w14:paraId="67976758"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У лабораторному стенді задача формування наведеної часової діаграми виконується системним контролером автоматично. Для підтримки інтерфейсу з РКІ-модулем в системному контролері передбачено 2 комірки із адресами 0x8004 і 0x8005. При записі байта в комірку із адресою 0x8004 він надійде в регістр команд РКІ-модуля, а з адресою 0x8005 – в регістр даних.</w:t>
      </w:r>
    </w:p>
    <w:p w14:paraId="3664915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Спрощену внутрішню структуру РКІ-модуля показано на рисунку 4.2.</w:t>
      </w:r>
    </w:p>
    <w:p w14:paraId="4B292999" w14:textId="77777777" w:rsidR="00100A2E" w:rsidRPr="00100A2E" w:rsidRDefault="00100A2E" w:rsidP="00100A2E">
      <w:pPr>
        <w:pStyle w:val="a4"/>
        <w:tabs>
          <w:tab w:val="clear" w:pos="340"/>
        </w:tabs>
        <w:ind w:firstLine="0"/>
        <w:jc w:val="center"/>
        <w:rPr>
          <w:color w:val="000000"/>
          <w:szCs w:val="28"/>
          <w:lang w:val="uk-UA"/>
        </w:rPr>
      </w:pPr>
      <w:r w:rsidRPr="00100A2E">
        <w:rPr>
          <w:noProof/>
          <w:color w:val="000000"/>
          <w:szCs w:val="28"/>
          <w:lang w:val="uk-UA" w:eastAsia="uk-UA"/>
        </w:rPr>
        <w:drawing>
          <wp:inline distT="0" distB="0" distL="0" distR="0" wp14:anchorId="6E3CA7AF" wp14:editId="27F9D8B7">
            <wp:extent cx="4638675" cy="3429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l="-6" t="-8" r="-6" b="-8"/>
                    <a:stretch>
                      <a:fillRect/>
                    </a:stretch>
                  </pic:blipFill>
                  <pic:spPr bwMode="auto">
                    <a:xfrm>
                      <a:off x="0" y="0"/>
                      <a:ext cx="4665069" cy="3449092"/>
                    </a:xfrm>
                    <a:prstGeom prst="rect">
                      <a:avLst/>
                    </a:prstGeom>
                    <a:noFill/>
                    <a:ln>
                      <a:noFill/>
                    </a:ln>
                  </pic:spPr>
                </pic:pic>
              </a:graphicData>
            </a:graphic>
          </wp:inline>
        </w:drawing>
      </w:r>
    </w:p>
    <w:p w14:paraId="052DAEBF" w14:textId="77777777" w:rsidR="00100A2E" w:rsidRPr="00100A2E" w:rsidRDefault="00100A2E" w:rsidP="00100A2E">
      <w:pPr>
        <w:pStyle w:val="a4"/>
        <w:tabs>
          <w:tab w:val="clear" w:pos="340"/>
        </w:tabs>
        <w:spacing w:before="120"/>
        <w:ind w:firstLine="0"/>
        <w:jc w:val="center"/>
        <w:rPr>
          <w:color w:val="000000"/>
          <w:szCs w:val="28"/>
          <w:lang w:val="uk-UA"/>
        </w:rPr>
      </w:pPr>
      <w:r w:rsidRPr="00100A2E">
        <w:rPr>
          <w:color w:val="000000"/>
          <w:szCs w:val="28"/>
          <w:lang w:val="uk-UA"/>
        </w:rPr>
        <w:t>Рисунок 4.2 – Спрощена внутрішня структура РКІ-модуля</w:t>
      </w:r>
    </w:p>
    <w:p w14:paraId="449598E6"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РКІ-модуль, що використовується в стенді, має 80 комірок відеопам’яті DDRAM (для зберігання символьних повідомлень). Для першого рядка модуля зарезервовано 40 комірок пам’яті DDRAM із адресами від 00h до 27h. Для другого рядка модуля також зарезервовано 40 комірок із адресами від 40h до 67h (таким чином, в адресах комірок пам’яті між першим і другим рядком є “дірка”). При послідовному запису інформації в DDRAM внутрішній контролер РКІ-модуля автоматично переходить із останньої комірки першого рядка (27h) на першу комірку другого рядка (40h), якщо ввімкнено відповідний режим автоматичного збільшення адрес. Слід пам’ятати, що на екрані РКІ-модуля відображається вміст лише 16-ти комірок для першого рядка і 16-ти комірок для другого рядка. При виконанні команди зсуву екрану вміст комірок DDRAM не змінюється!, змінюються лише вказівники початку видимих частин рядків. Наприклад, після ініціалізації модуля, ми бачимо в першому його рядку комірки DDRAM із адресами від 00h до 0Fh, а в другому – із адресами від 40h до 4Fh (рисунок 4.3).</w:t>
      </w:r>
    </w:p>
    <w:p w14:paraId="3A177C48"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36FBACF0" wp14:editId="70263F76">
            <wp:extent cx="6296025" cy="904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l="-5" t="-37" r="-5" b="-37"/>
                    <a:stretch>
                      <a:fillRect/>
                    </a:stretch>
                  </pic:blipFill>
                  <pic:spPr bwMode="auto">
                    <a:xfrm>
                      <a:off x="0" y="0"/>
                      <a:ext cx="6296025" cy="904875"/>
                    </a:xfrm>
                    <a:prstGeom prst="rect">
                      <a:avLst/>
                    </a:prstGeom>
                    <a:noFill/>
                    <a:ln>
                      <a:noFill/>
                    </a:ln>
                  </pic:spPr>
                </pic:pic>
              </a:graphicData>
            </a:graphic>
          </wp:inline>
        </w:drawing>
      </w:r>
    </w:p>
    <w:p w14:paraId="3207AFFF"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Рисунок 4.3 – Взаємна відповідність знакомісць і комірок пам’яті DDRAM для РКІ-модуля після скидання</w:t>
      </w:r>
    </w:p>
    <w:p w14:paraId="6BF79B4E" w14:textId="77777777" w:rsidR="00100A2E" w:rsidRPr="00100A2E" w:rsidRDefault="00100A2E" w:rsidP="00100A2E">
      <w:pPr>
        <w:rPr>
          <w:rFonts w:ascii="Times New Roman" w:hAnsi="Times New Roman" w:cs="Times New Roman"/>
          <w:sz w:val="28"/>
          <w:szCs w:val="28"/>
        </w:rPr>
      </w:pPr>
    </w:p>
    <w:p w14:paraId="150DFF17"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Після виконання команди зсуву екрану вліво в першому рядку буде відображатися вміст комірок з адресами від 01h до 10h, а в другому – від 41h до 50h. Аналогічні дії виконуються і при зсуві екрану вправо.</w:t>
      </w:r>
    </w:p>
    <w:p w14:paraId="54FFE3A8"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РКІ-модуль також містить ПЗП знакогенератора (CGROM) і ОЗП знакогенератора (CGRAM). ПЗУ містить наперед встановлені виробником символи для відображення модулем. Для виведення такого наперед встановленого символу достатньо записати в відповідну комірку відеопам’яті DDRAM його код (або адресу в пам’яті CGROM). Кодову таблицю РКІ-модуля, що містить кириличні символи, показано на рисунку 4.4.</w:t>
      </w:r>
    </w:p>
    <w:p w14:paraId="77CD76C0"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ОЗП знакогенератора (CGRAM) може використовуватися для створення символів користувача.</w:t>
      </w:r>
    </w:p>
    <w:p w14:paraId="205191F9"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065D8EA0" wp14:editId="4E35543C">
            <wp:extent cx="5029200" cy="769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l="-8" t="-5" r="-8" b="-5"/>
                    <a:stretch>
                      <a:fillRect/>
                    </a:stretch>
                  </pic:blipFill>
                  <pic:spPr bwMode="auto">
                    <a:xfrm>
                      <a:off x="0" y="0"/>
                      <a:ext cx="5029200" cy="7696200"/>
                    </a:xfrm>
                    <a:prstGeom prst="rect">
                      <a:avLst/>
                    </a:prstGeom>
                    <a:noFill/>
                    <a:ln>
                      <a:noFill/>
                    </a:ln>
                  </pic:spPr>
                </pic:pic>
              </a:graphicData>
            </a:graphic>
          </wp:inline>
        </w:drawing>
      </w:r>
    </w:p>
    <w:p w14:paraId="7459B86C"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sz w:val="28"/>
          <w:szCs w:val="28"/>
        </w:rPr>
        <w:t>Рисунок 4.4 – Кодова таблиця РКІ-модуля</w:t>
      </w:r>
    </w:p>
    <w:p w14:paraId="31050591" w14:textId="77777777" w:rsidR="00100A2E" w:rsidRPr="00100A2E" w:rsidRDefault="00100A2E" w:rsidP="00100A2E">
      <w:pPr>
        <w:rPr>
          <w:rFonts w:ascii="Times New Roman" w:hAnsi="Times New Roman" w:cs="Times New Roman"/>
          <w:sz w:val="28"/>
          <w:szCs w:val="28"/>
        </w:rPr>
      </w:pPr>
    </w:p>
    <w:p w14:paraId="28B348BE"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Для управління РКІ-модулем і його ініціалізації використовуються спеціальні команди. Таблицю таких команд показано на рисунку 4.5.</w:t>
      </w:r>
    </w:p>
    <w:p w14:paraId="00FA7C4A"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6EED5FE7" wp14:editId="23852684">
            <wp:extent cx="6296025" cy="7572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l="-5" t="-5" r="-5" b="-5"/>
                    <a:stretch>
                      <a:fillRect/>
                    </a:stretch>
                  </pic:blipFill>
                  <pic:spPr bwMode="auto">
                    <a:xfrm>
                      <a:off x="0" y="0"/>
                      <a:ext cx="6296025" cy="7572375"/>
                    </a:xfrm>
                    <a:prstGeom prst="rect">
                      <a:avLst/>
                    </a:prstGeom>
                    <a:noFill/>
                    <a:ln>
                      <a:noFill/>
                    </a:ln>
                  </pic:spPr>
                </pic:pic>
              </a:graphicData>
            </a:graphic>
          </wp:inline>
        </w:drawing>
      </w:r>
    </w:p>
    <w:p w14:paraId="247EDF80"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sz w:val="28"/>
          <w:szCs w:val="28"/>
        </w:rPr>
        <w:t>Рисунок 4.5 – Таблиця команд РКІ-модуля</w:t>
      </w:r>
    </w:p>
    <w:p w14:paraId="32510951" w14:textId="77777777" w:rsidR="00100A2E" w:rsidRPr="00100A2E" w:rsidRDefault="00100A2E" w:rsidP="00100A2E">
      <w:pPr>
        <w:rPr>
          <w:rFonts w:ascii="Times New Roman" w:hAnsi="Times New Roman" w:cs="Times New Roman"/>
          <w:sz w:val="28"/>
          <w:szCs w:val="28"/>
        </w:rPr>
      </w:pPr>
    </w:p>
    <w:p w14:paraId="69DF4945"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Слід звернути увагу, що після подачі чергової команди або байту даних необхідно витримати паузу не менше, ніж зазначено в таблиці на рисунку 4.5. Протягом цього часу контролер РКІ-модуля обробляє попередній прийнятий байт і може некоректно відреагувати на байт, який знову надійшов. Час виконання команд в таблиці на рисунку 4.5 зазначено для випадку, коли внутрішня тактова частота роботи контролера РКІ-модуля становить 250 кГц. На практиці зустрічаються РКІ-модулі, що працюють на тактових частотах або 250 кГц, або 270 кГц. При частоті роботи в 270 кГц затримки на виконання команд/обробку даних, зазначені в таблиці на рисунку 4.5, будуть трохи меншими. На практиці, з метою забезпечення сумісності з будь-якими модулями, рекомендується використовувати затримки, які дещо перевищують ті, які наведено в таблиці на рисунку 4.5.</w:t>
      </w:r>
    </w:p>
    <w:p w14:paraId="360AC049"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При ввімкненні живлення програмісту необхідно здійснити ініціалізацію РКІ-модуля. У лабораторному стенді використовується 8-бітний протокол обміну між мікроконтролером і РКІ-модулем. Ініціалізація РКІ-модуля в цьому випадку здійснюється згідно з алгоритмом, показаним на рисунку 4.6. Часові затримки на виконання алгоритму ініціалізації (на рисунку 4.6) вказано для РКІ-модуля із внутрішньою тактовою частотою у 270 кГц. При використанні більш “повільного” РКІ-модуля, наприклад, з частотою 250 кГц, всі зазначені затримки слід множити на коефіцієнт 270/250.</w:t>
      </w:r>
    </w:p>
    <w:p w14:paraId="557F7501"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noProof/>
          <w:sz w:val="28"/>
          <w:szCs w:val="28"/>
          <w:lang w:eastAsia="uk-UA"/>
        </w:rPr>
        <w:drawing>
          <wp:inline distT="0" distB="0" distL="0" distR="0" wp14:anchorId="46236AB2" wp14:editId="57C11936">
            <wp:extent cx="6296025" cy="7762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0">
                      <a:extLst>
                        <a:ext uri="{28A0092B-C50C-407E-A947-70E740481C1C}">
                          <a14:useLocalDpi xmlns:a14="http://schemas.microsoft.com/office/drawing/2010/main" val="0"/>
                        </a:ext>
                      </a:extLst>
                    </a:blip>
                    <a:srcRect l="-5" t="-5" r="-5" b="-5"/>
                    <a:stretch>
                      <a:fillRect/>
                    </a:stretch>
                  </pic:blipFill>
                  <pic:spPr bwMode="auto">
                    <a:xfrm>
                      <a:off x="0" y="0"/>
                      <a:ext cx="6296025" cy="7762875"/>
                    </a:xfrm>
                    <a:prstGeom prst="rect">
                      <a:avLst/>
                    </a:prstGeom>
                    <a:noFill/>
                    <a:ln>
                      <a:noFill/>
                    </a:ln>
                  </pic:spPr>
                </pic:pic>
              </a:graphicData>
            </a:graphic>
          </wp:inline>
        </w:drawing>
      </w:r>
    </w:p>
    <w:p w14:paraId="15B881F4" w14:textId="77777777" w:rsidR="00100A2E" w:rsidRPr="00100A2E" w:rsidRDefault="00100A2E" w:rsidP="00100A2E">
      <w:pPr>
        <w:jc w:val="center"/>
        <w:rPr>
          <w:rFonts w:ascii="Times New Roman" w:hAnsi="Times New Roman" w:cs="Times New Roman"/>
          <w:sz w:val="28"/>
          <w:szCs w:val="28"/>
        </w:rPr>
      </w:pPr>
      <w:r w:rsidRPr="00100A2E">
        <w:rPr>
          <w:rFonts w:ascii="Times New Roman" w:hAnsi="Times New Roman" w:cs="Times New Roman"/>
          <w:sz w:val="28"/>
          <w:szCs w:val="28"/>
        </w:rPr>
        <w:t>Рисунок 4.6 – Алгоритм ініціалізації РКІ-модуля</w:t>
      </w:r>
    </w:p>
    <w:p w14:paraId="625E3844" w14:textId="77777777" w:rsidR="00100A2E" w:rsidRPr="00100A2E" w:rsidRDefault="00100A2E" w:rsidP="00100A2E">
      <w:pPr>
        <w:rPr>
          <w:rFonts w:ascii="Times New Roman" w:hAnsi="Times New Roman" w:cs="Times New Roman"/>
          <w:sz w:val="28"/>
          <w:szCs w:val="28"/>
        </w:rPr>
      </w:pPr>
    </w:p>
    <w:p w14:paraId="53A1859C"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Нижче наведено приклад програми мовою асемблер, яка здійснює відображення інформаційного повідомлення на всіх знакомісцях першого і другого рядка рідкокристалічного індикатора (час виведення одного символу становить 200 мс). Після виведення повідомлення виробляється циклічний зсув вліво вмісту індикатора із періодом 1 с. Часові затримки організовуються програмним способом.</w:t>
      </w:r>
    </w:p>
    <w:p w14:paraId="768F83A4" w14:textId="77777777" w:rsidR="00100A2E" w:rsidRPr="00100A2E" w:rsidRDefault="00100A2E" w:rsidP="00100A2E">
      <w:pPr>
        <w:rPr>
          <w:rFonts w:ascii="Times New Roman" w:hAnsi="Times New Roman" w:cs="Times New Roman"/>
          <w:sz w:val="28"/>
          <w:szCs w:val="28"/>
        </w:rPr>
      </w:pPr>
    </w:p>
    <w:p w14:paraId="7ABA1FD6"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lang w:val="ru-RU"/>
        </w:rPr>
        <w:t xml:space="preserve">4.3 </w:t>
      </w:r>
      <w:r w:rsidRPr="00100A2E">
        <w:rPr>
          <w:rFonts w:ascii="Times New Roman" w:hAnsi="Times New Roman" w:cs="Times New Roman"/>
          <w:b/>
          <w:sz w:val="28"/>
          <w:szCs w:val="28"/>
        </w:rPr>
        <w:t>Результати виконання завдання</w:t>
      </w:r>
    </w:p>
    <w:p w14:paraId="51645F49" w14:textId="77777777" w:rsidR="00100A2E" w:rsidRPr="00100A2E" w:rsidRDefault="00100A2E" w:rsidP="00100A2E">
      <w:pPr>
        <w:rPr>
          <w:rFonts w:ascii="Times New Roman" w:hAnsi="Times New Roman" w:cs="Times New Roman"/>
          <w:b/>
          <w:sz w:val="28"/>
          <w:szCs w:val="28"/>
        </w:rPr>
      </w:pPr>
    </w:p>
    <w:p w14:paraId="12A847D1"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Завдання для лабораторної роботи зображено в таблиці 4.3.</w:t>
      </w:r>
      <w:r w:rsidRPr="00100A2E">
        <w:rPr>
          <w:rFonts w:ascii="Times New Roman" w:hAnsi="Times New Roman" w:cs="Times New Roman"/>
          <w:sz w:val="28"/>
          <w:szCs w:val="28"/>
          <w:lang w:val="ru-RU"/>
        </w:rPr>
        <w:t>1</w:t>
      </w:r>
    </w:p>
    <w:p w14:paraId="5CD7DDAA" w14:textId="77777777" w:rsidR="00100A2E" w:rsidRPr="00100A2E" w:rsidRDefault="00100A2E" w:rsidP="00100A2E">
      <w:pPr>
        <w:rPr>
          <w:rFonts w:ascii="Times New Roman" w:hAnsi="Times New Roman" w:cs="Times New Roman"/>
          <w:sz w:val="28"/>
          <w:szCs w:val="28"/>
        </w:rPr>
      </w:pPr>
    </w:p>
    <w:p w14:paraId="605F9A33"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Таблиця 4.3.</w:t>
      </w:r>
      <w:r w:rsidRPr="00100A2E">
        <w:rPr>
          <w:rFonts w:ascii="Times New Roman" w:hAnsi="Times New Roman" w:cs="Times New Roman"/>
          <w:sz w:val="28"/>
          <w:szCs w:val="28"/>
          <w:lang w:val="ru-RU"/>
        </w:rPr>
        <w:t>1</w:t>
      </w:r>
      <w:r w:rsidRPr="00100A2E">
        <w:rPr>
          <w:rFonts w:ascii="Times New Roman" w:hAnsi="Times New Roman" w:cs="Times New Roman"/>
          <w:sz w:val="28"/>
          <w:szCs w:val="28"/>
        </w:rPr>
        <w:t xml:space="preserve"> – Завдання</w:t>
      </w:r>
    </w:p>
    <w:tbl>
      <w:tblPr>
        <w:tblW w:w="10137" w:type="dxa"/>
        <w:tblInd w:w="-113" w:type="dxa"/>
        <w:tblLayout w:type="fixed"/>
        <w:tblLook w:val="04A0" w:firstRow="1" w:lastRow="0" w:firstColumn="1" w:lastColumn="0" w:noHBand="0" w:noVBand="1"/>
      </w:tblPr>
      <w:tblGrid>
        <w:gridCol w:w="534"/>
        <w:gridCol w:w="9603"/>
      </w:tblGrid>
      <w:tr w:rsidR="00100A2E" w:rsidRPr="00100A2E" w14:paraId="3EF3CC1A" w14:textId="77777777" w:rsidTr="00100A2E">
        <w:tc>
          <w:tcPr>
            <w:tcW w:w="534" w:type="dxa"/>
            <w:tcBorders>
              <w:top w:val="single" w:sz="4" w:space="0" w:color="000000"/>
              <w:left w:val="single" w:sz="4" w:space="0" w:color="000000"/>
              <w:bottom w:val="single" w:sz="4" w:space="0" w:color="000000"/>
              <w:right w:val="single" w:sz="4" w:space="0" w:color="000000"/>
            </w:tcBorders>
            <w:vAlign w:val="center"/>
          </w:tcPr>
          <w:p w14:paraId="4EAB6F64" w14:textId="77777777" w:rsidR="00100A2E" w:rsidRPr="00100A2E" w:rsidRDefault="00100A2E" w:rsidP="00100A2E">
            <w:pPr>
              <w:spacing w:line="240" w:lineRule="auto"/>
              <w:jc w:val="center"/>
              <w:rPr>
                <w:rFonts w:ascii="Times New Roman" w:hAnsi="Times New Roman" w:cs="Times New Roman"/>
                <w:sz w:val="28"/>
                <w:szCs w:val="28"/>
              </w:rPr>
            </w:pPr>
            <w:r w:rsidRPr="00100A2E">
              <w:rPr>
                <w:rFonts w:ascii="Times New Roman" w:hAnsi="Times New Roman" w:cs="Times New Roman"/>
                <w:sz w:val="28"/>
                <w:szCs w:val="28"/>
              </w:rPr>
              <w:t>№</w:t>
            </w:r>
          </w:p>
        </w:tc>
        <w:tc>
          <w:tcPr>
            <w:tcW w:w="9603" w:type="dxa"/>
            <w:tcBorders>
              <w:top w:val="single" w:sz="4" w:space="0" w:color="000000"/>
              <w:left w:val="single" w:sz="4" w:space="0" w:color="000000"/>
              <w:bottom w:val="single" w:sz="4" w:space="0" w:color="000000"/>
              <w:right w:val="single" w:sz="4" w:space="0" w:color="000000"/>
            </w:tcBorders>
            <w:vAlign w:val="center"/>
          </w:tcPr>
          <w:p w14:paraId="21DD3981" w14:textId="77777777" w:rsidR="00100A2E" w:rsidRPr="00100A2E" w:rsidRDefault="00100A2E" w:rsidP="00100A2E">
            <w:pPr>
              <w:spacing w:line="240" w:lineRule="auto"/>
              <w:jc w:val="center"/>
              <w:rPr>
                <w:rFonts w:ascii="Times New Roman" w:hAnsi="Times New Roman" w:cs="Times New Roman"/>
                <w:sz w:val="28"/>
                <w:szCs w:val="28"/>
              </w:rPr>
            </w:pPr>
            <w:r w:rsidRPr="00100A2E">
              <w:rPr>
                <w:rFonts w:ascii="Times New Roman" w:hAnsi="Times New Roman" w:cs="Times New Roman"/>
                <w:sz w:val="28"/>
                <w:szCs w:val="28"/>
              </w:rPr>
              <w:t>Опис завдання</w:t>
            </w:r>
          </w:p>
        </w:tc>
      </w:tr>
      <w:tr w:rsidR="00100A2E" w:rsidRPr="00100A2E" w14:paraId="294A9E3F" w14:textId="77777777" w:rsidTr="00100A2E">
        <w:trPr>
          <w:cantSplit/>
        </w:trPr>
        <w:tc>
          <w:tcPr>
            <w:tcW w:w="534" w:type="dxa"/>
            <w:tcBorders>
              <w:top w:val="single" w:sz="4" w:space="0" w:color="000000"/>
              <w:left w:val="single" w:sz="4" w:space="0" w:color="000000"/>
              <w:bottom w:val="single" w:sz="4" w:space="0" w:color="000000"/>
              <w:right w:val="single" w:sz="4" w:space="0" w:color="000000"/>
            </w:tcBorders>
            <w:vAlign w:val="center"/>
          </w:tcPr>
          <w:p w14:paraId="29E9CACD" w14:textId="77777777" w:rsidR="00100A2E" w:rsidRPr="00100A2E" w:rsidRDefault="00100A2E" w:rsidP="00100A2E">
            <w:pPr>
              <w:spacing w:line="240" w:lineRule="auto"/>
              <w:jc w:val="center"/>
              <w:rPr>
                <w:rFonts w:ascii="Times New Roman" w:hAnsi="Times New Roman" w:cs="Times New Roman"/>
                <w:sz w:val="28"/>
                <w:szCs w:val="28"/>
              </w:rPr>
            </w:pPr>
            <w:r w:rsidRPr="00100A2E">
              <w:rPr>
                <w:rFonts w:ascii="Times New Roman" w:hAnsi="Times New Roman" w:cs="Times New Roman"/>
                <w:sz w:val="28"/>
                <w:szCs w:val="28"/>
              </w:rPr>
              <w:t>8</w:t>
            </w:r>
          </w:p>
        </w:tc>
        <w:tc>
          <w:tcPr>
            <w:tcW w:w="9603" w:type="dxa"/>
            <w:tcBorders>
              <w:top w:val="single" w:sz="4" w:space="0" w:color="000000"/>
              <w:left w:val="single" w:sz="4" w:space="0" w:color="000000"/>
              <w:bottom w:val="single" w:sz="4" w:space="0" w:color="000000"/>
              <w:right w:val="single" w:sz="4" w:space="0" w:color="000000"/>
            </w:tcBorders>
            <w:vAlign w:val="center"/>
          </w:tcPr>
          <w:p w14:paraId="0915EDA6"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На рідкокристалічному індикаторі (в довільній позиції) реалізувати відображення секундоміра в форматі 59 → 00. Часові затримки організовуються програмно.</w:t>
            </w:r>
          </w:p>
        </w:tc>
      </w:tr>
    </w:tbl>
    <w:p w14:paraId="2EA59F6B" w14:textId="77777777" w:rsidR="00100A2E" w:rsidRPr="00100A2E" w:rsidRDefault="00100A2E" w:rsidP="00100A2E">
      <w:pPr>
        <w:rPr>
          <w:rFonts w:ascii="Times New Roman" w:hAnsi="Times New Roman" w:cs="Times New Roman"/>
          <w:sz w:val="28"/>
          <w:szCs w:val="28"/>
          <w:lang w:val="en-US"/>
        </w:rPr>
      </w:pPr>
    </w:p>
    <w:p w14:paraId="22E19F1E"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Код програми наведено в лістингу 4.3.2</w:t>
      </w:r>
    </w:p>
    <w:p w14:paraId="44A2142B" w14:textId="77777777" w:rsidR="00100A2E" w:rsidRPr="00100A2E" w:rsidRDefault="00100A2E" w:rsidP="00100A2E">
      <w:pPr>
        <w:rPr>
          <w:rFonts w:ascii="Times New Roman" w:hAnsi="Times New Roman" w:cs="Times New Roman"/>
          <w:sz w:val="28"/>
          <w:szCs w:val="28"/>
        </w:rPr>
      </w:pPr>
    </w:p>
    <w:p w14:paraId="18ECA066"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Лістинг 4.3.2</w:t>
      </w:r>
    </w:p>
    <w:p w14:paraId="48D21650"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defin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6F008A"/>
          <w:sz w:val="28"/>
          <w:szCs w:val="28"/>
        </w:rPr>
        <w:t>F_CPU</w:t>
      </w:r>
      <w:r w:rsidRPr="00100A2E">
        <w:rPr>
          <w:rFonts w:ascii="Times New Roman" w:hAnsi="Times New Roman" w:cs="Times New Roman"/>
          <w:color w:val="000000"/>
          <w:sz w:val="28"/>
          <w:szCs w:val="28"/>
        </w:rPr>
        <w:t xml:space="preserve"> 7372800L </w:t>
      </w:r>
      <w:r w:rsidRPr="00100A2E">
        <w:rPr>
          <w:rFonts w:ascii="Times New Roman" w:hAnsi="Times New Roman" w:cs="Times New Roman"/>
          <w:color w:val="008000"/>
          <w:sz w:val="28"/>
          <w:szCs w:val="28"/>
        </w:rPr>
        <w:t>//задаємо частоту кварцу (7,3728 МГц)</w:t>
      </w:r>
    </w:p>
    <w:p w14:paraId="3EAEC9D0"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includ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A31515"/>
          <w:sz w:val="28"/>
          <w:szCs w:val="28"/>
        </w:rPr>
        <w:t>&lt;avr/io.h&gt;</w:t>
      </w:r>
    </w:p>
    <w:p w14:paraId="528106BB"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includ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A31515"/>
          <w:sz w:val="28"/>
          <w:szCs w:val="28"/>
        </w:rPr>
        <w:t>&lt;avr/iom8515.h&gt;</w:t>
      </w:r>
    </w:p>
    <w:p w14:paraId="3AEC096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includ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A31515"/>
          <w:sz w:val="28"/>
          <w:szCs w:val="28"/>
        </w:rPr>
        <w:t>&lt;util/delay.h&gt;</w:t>
      </w:r>
    </w:p>
    <w:p w14:paraId="0C327E1B"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081C8DAE"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задаємо константу - адресу регістра команд в РКІ</w:t>
      </w:r>
    </w:p>
    <w:p w14:paraId="4A7404B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defin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6F008A"/>
          <w:sz w:val="28"/>
          <w:szCs w:val="28"/>
        </w:rPr>
        <w:t>lcd_comm</w:t>
      </w:r>
      <w:r w:rsidRPr="00100A2E">
        <w:rPr>
          <w:rFonts w:ascii="Times New Roman" w:hAnsi="Times New Roman" w:cs="Times New Roman"/>
          <w:color w:val="000000"/>
          <w:sz w:val="28"/>
          <w:szCs w:val="28"/>
        </w:rPr>
        <w:t xml:space="preserve"> 0x8004</w:t>
      </w:r>
    </w:p>
    <w:p w14:paraId="5FE56BF1"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задаємо константу - адресу регістра даних в РКІ</w:t>
      </w:r>
    </w:p>
    <w:p w14:paraId="7F6AF4BB"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808080"/>
          <w:sz w:val="28"/>
          <w:szCs w:val="28"/>
        </w:rPr>
        <w:t>#defin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6F008A"/>
          <w:sz w:val="28"/>
          <w:szCs w:val="28"/>
        </w:rPr>
        <w:t>lcd_data</w:t>
      </w:r>
      <w:r w:rsidRPr="00100A2E">
        <w:rPr>
          <w:rFonts w:ascii="Times New Roman" w:hAnsi="Times New Roman" w:cs="Times New Roman"/>
          <w:color w:val="000000"/>
          <w:sz w:val="28"/>
          <w:szCs w:val="28"/>
        </w:rPr>
        <w:t xml:space="preserve"> 0x8005</w:t>
      </w:r>
    </w:p>
    <w:p w14:paraId="453BB79F"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1F003B2F"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FF"/>
          <w:sz w:val="28"/>
          <w:szCs w:val="28"/>
        </w:rPr>
        <w:t>int</w:t>
      </w:r>
      <w:r w:rsidRPr="00100A2E">
        <w:rPr>
          <w:rFonts w:ascii="Times New Roman" w:hAnsi="Times New Roman" w:cs="Times New Roman"/>
          <w:color w:val="000000"/>
          <w:sz w:val="28"/>
          <w:szCs w:val="28"/>
        </w:rPr>
        <w:t xml:space="preserve"> main (</w:t>
      </w:r>
      <w:r w:rsidRPr="00100A2E">
        <w:rPr>
          <w:rFonts w:ascii="Times New Roman" w:hAnsi="Times New Roman" w:cs="Times New Roman"/>
          <w:color w:val="0000FF"/>
          <w:sz w:val="28"/>
          <w:szCs w:val="28"/>
        </w:rPr>
        <w:t>void</w:t>
      </w:r>
      <w:r w:rsidRPr="00100A2E">
        <w:rPr>
          <w:rFonts w:ascii="Times New Roman" w:hAnsi="Times New Roman" w:cs="Times New Roman"/>
          <w:color w:val="000000"/>
          <w:sz w:val="28"/>
          <w:szCs w:val="28"/>
        </w:rPr>
        <w:t>) {</w:t>
      </w:r>
    </w:p>
    <w:p w14:paraId="66EB4D8B"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початкова ініціалізація міконтролера</w:t>
      </w:r>
    </w:p>
    <w:p w14:paraId="6C0AB4AC"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дозволяємо роботу із зовнішньою пам'яттю (звернення до системного контролеру)</w:t>
      </w:r>
    </w:p>
    <w:p w14:paraId="71C208E4"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MCUCR = 1 &lt;&lt; SRE;</w:t>
      </w:r>
    </w:p>
    <w:p w14:paraId="3BDC0DF0"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відключення живлення аналогового компаратора</w:t>
      </w:r>
    </w:p>
    <w:p w14:paraId="040F747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ACSR = 1 &lt;&lt; ACD;</w:t>
      </w:r>
    </w:p>
    <w:p w14:paraId="5FF3257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0DF0F6D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встановлюємо вказівник на адресу регістра команд РКІ</w:t>
      </w:r>
    </w:p>
    <w:p w14:paraId="703B2B5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volatil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c =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xml:space="preserve"> *) </w:t>
      </w:r>
      <w:r w:rsidRPr="00100A2E">
        <w:rPr>
          <w:rFonts w:ascii="Times New Roman" w:hAnsi="Times New Roman" w:cs="Times New Roman"/>
          <w:color w:val="6F008A"/>
          <w:sz w:val="28"/>
          <w:szCs w:val="28"/>
        </w:rPr>
        <w:t>lcd_comm</w:t>
      </w:r>
      <w:r w:rsidRPr="00100A2E">
        <w:rPr>
          <w:rFonts w:ascii="Times New Roman" w:hAnsi="Times New Roman" w:cs="Times New Roman"/>
          <w:color w:val="000000"/>
          <w:sz w:val="28"/>
          <w:szCs w:val="28"/>
        </w:rPr>
        <w:t>;</w:t>
      </w:r>
    </w:p>
    <w:p w14:paraId="28FA852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встановлюємо вказівник на адресу регістра даних РКІ</w:t>
      </w:r>
    </w:p>
    <w:p w14:paraId="2DD29C82"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volatil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d =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xml:space="preserve"> *) </w:t>
      </w:r>
      <w:r w:rsidRPr="00100A2E">
        <w:rPr>
          <w:rFonts w:ascii="Times New Roman" w:hAnsi="Times New Roman" w:cs="Times New Roman"/>
          <w:color w:val="6F008A"/>
          <w:sz w:val="28"/>
          <w:szCs w:val="28"/>
        </w:rPr>
        <w:t>lcd_data</w:t>
      </w:r>
      <w:r w:rsidRPr="00100A2E">
        <w:rPr>
          <w:rFonts w:ascii="Times New Roman" w:hAnsi="Times New Roman" w:cs="Times New Roman"/>
          <w:color w:val="000000"/>
          <w:sz w:val="28"/>
          <w:szCs w:val="28"/>
        </w:rPr>
        <w:t>;</w:t>
      </w:r>
    </w:p>
    <w:p w14:paraId="03CAE652"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volatile</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A = (</w:t>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char</w:t>
      </w:r>
      <w:r w:rsidRPr="00100A2E">
        <w:rPr>
          <w:rFonts w:ascii="Times New Roman" w:hAnsi="Times New Roman" w:cs="Times New Roman"/>
          <w:color w:val="000000"/>
          <w:sz w:val="28"/>
          <w:szCs w:val="28"/>
        </w:rPr>
        <w:t xml:space="preserve"> *) 0x0090;</w:t>
      </w:r>
    </w:p>
    <w:p w14:paraId="19F2890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_delay_ms (1000); </w:t>
      </w:r>
      <w:r w:rsidRPr="00100A2E">
        <w:rPr>
          <w:rFonts w:ascii="Times New Roman" w:hAnsi="Times New Roman" w:cs="Times New Roman"/>
          <w:color w:val="008000"/>
          <w:sz w:val="28"/>
          <w:szCs w:val="28"/>
        </w:rPr>
        <w:t>//встановлюємо затримку по ввімкненню живлення на 1 с</w:t>
      </w:r>
    </w:p>
    <w:p w14:paraId="087F4542"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unsigned</w:t>
      </w:r>
      <w:r w:rsidRPr="00100A2E">
        <w:rPr>
          <w:rFonts w:ascii="Times New Roman" w:hAnsi="Times New Roman" w:cs="Times New Roman"/>
          <w:color w:val="000000"/>
          <w:sz w:val="28"/>
          <w:szCs w:val="28"/>
        </w:rPr>
        <w:t xml:space="preserve"> </w:t>
      </w:r>
      <w:r w:rsidRPr="00100A2E">
        <w:rPr>
          <w:rFonts w:ascii="Times New Roman" w:hAnsi="Times New Roman" w:cs="Times New Roman"/>
          <w:color w:val="0000FF"/>
          <w:sz w:val="28"/>
          <w:szCs w:val="28"/>
        </w:rPr>
        <w:t>int</w:t>
      </w:r>
      <w:r w:rsidRPr="00100A2E">
        <w:rPr>
          <w:rFonts w:ascii="Times New Roman" w:hAnsi="Times New Roman" w:cs="Times New Roman"/>
          <w:color w:val="000000"/>
          <w:sz w:val="28"/>
          <w:szCs w:val="28"/>
        </w:rPr>
        <w:t xml:space="preserve"> counter = 0x59;</w:t>
      </w:r>
    </w:p>
    <w:p w14:paraId="1590B08C"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початкова ініціалізація РКІ</w:t>
      </w:r>
    </w:p>
    <w:p w14:paraId="6AD1ADD8"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c = 0x38; </w:t>
      </w:r>
      <w:r w:rsidRPr="00100A2E">
        <w:rPr>
          <w:rFonts w:ascii="Times New Roman" w:hAnsi="Times New Roman" w:cs="Times New Roman"/>
          <w:color w:val="008000"/>
          <w:sz w:val="28"/>
          <w:szCs w:val="28"/>
        </w:rPr>
        <w:t>//Function Set</w:t>
      </w:r>
    </w:p>
    <w:p w14:paraId="0907202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_delay_ms (10); </w:t>
      </w:r>
      <w:r w:rsidRPr="00100A2E">
        <w:rPr>
          <w:rFonts w:ascii="Times New Roman" w:hAnsi="Times New Roman" w:cs="Times New Roman"/>
          <w:color w:val="008000"/>
          <w:sz w:val="28"/>
          <w:szCs w:val="28"/>
        </w:rPr>
        <w:t>//викликаємо затримку на 10 мс</w:t>
      </w:r>
    </w:p>
    <w:p w14:paraId="7168FBD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63923D1F"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c = 0x0E; </w:t>
      </w:r>
      <w:r w:rsidRPr="00100A2E">
        <w:rPr>
          <w:rFonts w:ascii="Times New Roman" w:hAnsi="Times New Roman" w:cs="Times New Roman"/>
          <w:color w:val="008000"/>
          <w:sz w:val="28"/>
          <w:szCs w:val="28"/>
        </w:rPr>
        <w:t>//Display ON/OFF Control</w:t>
      </w:r>
    </w:p>
    <w:p w14:paraId="7C3FBC2E"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_delay_ms (10); </w:t>
      </w:r>
      <w:r w:rsidRPr="00100A2E">
        <w:rPr>
          <w:rFonts w:ascii="Times New Roman" w:hAnsi="Times New Roman" w:cs="Times New Roman"/>
          <w:color w:val="008000"/>
          <w:sz w:val="28"/>
          <w:szCs w:val="28"/>
        </w:rPr>
        <w:t>//викликаємо затримку на 10 мс</w:t>
      </w:r>
    </w:p>
    <w:p w14:paraId="34231C7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4207962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c = 0x01; </w:t>
      </w:r>
      <w:r w:rsidRPr="00100A2E">
        <w:rPr>
          <w:rFonts w:ascii="Times New Roman" w:hAnsi="Times New Roman" w:cs="Times New Roman"/>
          <w:color w:val="008000"/>
          <w:sz w:val="28"/>
          <w:szCs w:val="28"/>
        </w:rPr>
        <w:t>//Display clear</w:t>
      </w:r>
    </w:p>
    <w:p w14:paraId="38178A31"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_delay_ms (10); </w:t>
      </w:r>
      <w:r w:rsidRPr="00100A2E">
        <w:rPr>
          <w:rFonts w:ascii="Times New Roman" w:hAnsi="Times New Roman" w:cs="Times New Roman"/>
          <w:color w:val="008000"/>
          <w:sz w:val="28"/>
          <w:szCs w:val="28"/>
        </w:rPr>
        <w:t>//викликаємо затримку на 10 мс</w:t>
      </w:r>
    </w:p>
    <w:p w14:paraId="7A1D4C98"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51105868"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c = 0x06; </w:t>
      </w:r>
      <w:r w:rsidRPr="00100A2E">
        <w:rPr>
          <w:rFonts w:ascii="Times New Roman" w:hAnsi="Times New Roman" w:cs="Times New Roman"/>
          <w:color w:val="008000"/>
          <w:sz w:val="28"/>
          <w:szCs w:val="28"/>
        </w:rPr>
        <w:t>//Entry Mode Set</w:t>
      </w:r>
    </w:p>
    <w:p w14:paraId="7B1C6AEA"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 xml:space="preserve">_delay_ms (10); </w:t>
      </w:r>
      <w:r w:rsidRPr="00100A2E">
        <w:rPr>
          <w:rFonts w:ascii="Times New Roman" w:hAnsi="Times New Roman" w:cs="Times New Roman"/>
          <w:color w:val="008000"/>
          <w:sz w:val="28"/>
          <w:szCs w:val="28"/>
        </w:rPr>
        <w:t>//викликаємо затримку на 10 мс</w:t>
      </w:r>
    </w:p>
    <w:p w14:paraId="0C3E8ABF"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565D7F0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8000"/>
          <w:sz w:val="28"/>
          <w:szCs w:val="28"/>
        </w:rPr>
        <w:t>//Виводимо перший (верхній) рядок повідомлення</w:t>
      </w:r>
    </w:p>
    <w:p w14:paraId="5BE0025E"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 = 0x30;</w:t>
      </w:r>
      <w:r w:rsidRPr="00100A2E">
        <w:rPr>
          <w:rFonts w:ascii="Times New Roman" w:hAnsi="Times New Roman" w:cs="Times New Roman"/>
          <w:color w:val="008000"/>
          <w:sz w:val="28"/>
          <w:szCs w:val="28"/>
        </w:rPr>
        <w:t>//0</w:t>
      </w:r>
    </w:p>
    <w:p w14:paraId="3BC7B88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1) = 0x31;</w:t>
      </w:r>
      <w:r w:rsidRPr="00100A2E">
        <w:rPr>
          <w:rFonts w:ascii="Times New Roman" w:hAnsi="Times New Roman" w:cs="Times New Roman"/>
          <w:color w:val="008000"/>
          <w:sz w:val="28"/>
          <w:szCs w:val="28"/>
        </w:rPr>
        <w:t>//1</w:t>
      </w:r>
    </w:p>
    <w:p w14:paraId="77FEC77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2) = 0x32;</w:t>
      </w:r>
      <w:r w:rsidRPr="00100A2E">
        <w:rPr>
          <w:rFonts w:ascii="Times New Roman" w:hAnsi="Times New Roman" w:cs="Times New Roman"/>
          <w:color w:val="008000"/>
          <w:sz w:val="28"/>
          <w:szCs w:val="28"/>
        </w:rPr>
        <w:t>//2</w:t>
      </w:r>
    </w:p>
    <w:p w14:paraId="04380C50"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3) = 0x33;</w:t>
      </w:r>
      <w:r w:rsidRPr="00100A2E">
        <w:rPr>
          <w:rFonts w:ascii="Times New Roman" w:hAnsi="Times New Roman" w:cs="Times New Roman"/>
          <w:color w:val="008000"/>
          <w:sz w:val="28"/>
          <w:szCs w:val="28"/>
        </w:rPr>
        <w:t>//3</w:t>
      </w:r>
    </w:p>
    <w:p w14:paraId="753CFCF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4) = 0x34;</w:t>
      </w:r>
      <w:r w:rsidRPr="00100A2E">
        <w:rPr>
          <w:rFonts w:ascii="Times New Roman" w:hAnsi="Times New Roman" w:cs="Times New Roman"/>
          <w:color w:val="008000"/>
          <w:sz w:val="28"/>
          <w:szCs w:val="28"/>
        </w:rPr>
        <w:t>//4</w:t>
      </w:r>
    </w:p>
    <w:p w14:paraId="3FC0F6B4"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5) = 0x35;</w:t>
      </w:r>
      <w:r w:rsidRPr="00100A2E">
        <w:rPr>
          <w:rFonts w:ascii="Times New Roman" w:hAnsi="Times New Roman" w:cs="Times New Roman"/>
          <w:color w:val="008000"/>
          <w:sz w:val="28"/>
          <w:szCs w:val="28"/>
        </w:rPr>
        <w:t>//5</w:t>
      </w:r>
    </w:p>
    <w:p w14:paraId="68C53E1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6) = 0x36;</w:t>
      </w:r>
      <w:r w:rsidRPr="00100A2E">
        <w:rPr>
          <w:rFonts w:ascii="Times New Roman" w:hAnsi="Times New Roman" w:cs="Times New Roman"/>
          <w:color w:val="008000"/>
          <w:sz w:val="28"/>
          <w:szCs w:val="28"/>
        </w:rPr>
        <w:t>//6</w:t>
      </w:r>
    </w:p>
    <w:p w14:paraId="71ECDFDC"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7) = 0x37;</w:t>
      </w:r>
      <w:r w:rsidRPr="00100A2E">
        <w:rPr>
          <w:rFonts w:ascii="Times New Roman" w:hAnsi="Times New Roman" w:cs="Times New Roman"/>
          <w:color w:val="008000"/>
          <w:sz w:val="28"/>
          <w:szCs w:val="28"/>
        </w:rPr>
        <w:t>//7</w:t>
      </w:r>
    </w:p>
    <w:p w14:paraId="2754E86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8) = 0x38;</w:t>
      </w:r>
      <w:r w:rsidRPr="00100A2E">
        <w:rPr>
          <w:rFonts w:ascii="Times New Roman" w:hAnsi="Times New Roman" w:cs="Times New Roman"/>
          <w:color w:val="008000"/>
          <w:sz w:val="28"/>
          <w:szCs w:val="28"/>
        </w:rPr>
        <w:t>//8</w:t>
      </w:r>
    </w:p>
    <w:p w14:paraId="7F642CB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9) = 0x39;</w:t>
      </w:r>
      <w:r w:rsidRPr="00100A2E">
        <w:rPr>
          <w:rFonts w:ascii="Times New Roman" w:hAnsi="Times New Roman" w:cs="Times New Roman"/>
          <w:color w:val="008000"/>
          <w:sz w:val="28"/>
          <w:szCs w:val="28"/>
        </w:rPr>
        <w:t>//9</w:t>
      </w:r>
    </w:p>
    <w:p w14:paraId="4113D034"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while</w:t>
      </w:r>
      <w:r w:rsidRPr="00100A2E">
        <w:rPr>
          <w:rFonts w:ascii="Times New Roman" w:hAnsi="Times New Roman" w:cs="Times New Roman"/>
          <w:color w:val="000000"/>
          <w:sz w:val="28"/>
          <w:szCs w:val="28"/>
        </w:rPr>
        <w:t xml:space="preserve"> (1) { </w:t>
      </w:r>
      <w:r w:rsidRPr="00100A2E">
        <w:rPr>
          <w:rFonts w:ascii="Times New Roman" w:hAnsi="Times New Roman" w:cs="Times New Roman"/>
          <w:color w:val="008000"/>
          <w:sz w:val="28"/>
          <w:szCs w:val="28"/>
        </w:rPr>
        <w:t>//нескінченний цикл</w:t>
      </w:r>
    </w:p>
    <w:p w14:paraId="30273A6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r>
    </w:p>
    <w:p w14:paraId="6BF931C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d = *(A+(counter / 10)); </w:t>
      </w:r>
      <w:r w:rsidRPr="00100A2E">
        <w:rPr>
          <w:rFonts w:ascii="Times New Roman" w:hAnsi="Times New Roman" w:cs="Times New Roman"/>
          <w:color w:val="008000"/>
          <w:sz w:val="28"/>
          <w:szCs w:val="28"/>
        </w:rPr>
        <w:t>//код символу</w:t>
      </w:r>
    </w:p>
    <w:p w14:paraId="51F7726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_delay_ms (100); </w:t>
      </w:r>
      <w:r w:rsidRPr="00100A2E">
        <w:rPr>
          <w:rFonts w:ascii="Times New Roman" w:hAnsi="Times New Roman" w:cs="Times New Roman"/>
          <w:color w:val="008000"/>
          <w:sz w:val="28"/>
          <w:szCs w:val="28"/>
        </w:rPr>
        <w:t>//викликаємо затримку на 200 мс</w:t>
      </w:r>
    </w:p>
    <w:p w14:paraId="1CEC2AB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p>
    <w:p w14:paraId="2B306848"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d = *(A+(counter % 10)); </w:t>
      </w:r>
      <w:r w:rsidRPr="00100A2E">
        <w:rPr>
          <w:rFonts w:ascii="Times New Roman" w:hAnsi="Times New Roman" w:cs="Times New Roman"/>
          <w:color w:val="008000"/>
          <w:sz w:val="28"/>
          <w:szCs w:val="28"/>
        </w:rPr>
        <w:t xml:space="preserve">//код символу </w:t>
      </w:r>
    </w:p>
    <w:p w14:paraId="7B1D60E7"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p>
    <w:p w14:paraId="311B7A73"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_delay_ms (100); </w:t>
      </w:r>
      <w:r w:rsidRPr="00100A2E">
        <w:rPr>
          <w:rFonts w:ascii="Times New Roman" w:hAnsi="Times New Roman" w:cs="Times New Roman"/>
          <w:color w:val="008000"/>
          <w:sz w:val="28"/>
          <w:szCs w:val="28"/>
        </w:rPr>
        <w:t>//викликаємо затримку на 200 мс</w:t>
      </w:r>
    </w:p>
    <w:p w14:paraId="0635636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_delay_ms (790); </w:t>
      </w:r>
      <w:r w:rsidRPr="00100A2E">
        <w:rPr>
          <w:rFonts w:ascii="Times New Roman" w:hAnsi="Times New Roman" w:cs="Times New Roman"/>
          <w:color w:val="008000"/>
          <w:sz w:val="28"/>
          <w:szCs w:val="28"/>
        </w:rPr>
        <w:t>//викликаємо затримку на 790 мс</w:t>
      </w:r>
    </w:p>
    <w:p w14:paraId="4933F150"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c = 0x01; </w:t>
      </w:r>
      <w:r w:rsidRPr="00100A2E">
        <w:rPr>
          <w:rFonts w:ascii="Times New Roman" w:hAnsi="Times New Roman" w:cs="Times New Roman"/>
          <w:color w:val="008000"/>
          <w:sz w:val="28"/>
          <w:szCs w:val="28"/>
        </w:rPr>
        <w:t>//Display clear</w:t>
      </w:r>
    </w:p>
    <w:p w14:paraId="68BD640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 xml:space="preserve">_delay_ms (10); </w:t>
      </w:r>
      <w:r w:rsidRPr="00100A2E">
        <w:rPr>
          <w:rFonts w:ascii="Times New Roman" w:hAnsi="Times New Roman" w:cs="Times New Roman"/>
          <w:color w:val="008000"/>
          <w:sz w:val="28"/>
          <w:szCs w:val="28"/>
        </w:rPr>
        <w:t>//викликаємо затримку на 10 мс</w:t>
      </w:r>
    </w:p>
    <w:p w14:paraId="44B4265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if</w:t>
      </w:r>
      <w:r w:rsidRPr="00100A2E">
        <w:rPr>
          <w:rFonts w:ascii="Times New Roman" w:hAnsi="Times New Roman" w:cs="Times New Roman"/>
          <w:color w:val="000000"/>
          <w:sz w:val="28"/>
          <w:szCs w:val="28"/>
        </w:rPr>
        <w:t xml:space="preserve"> (counter !=00){</w:t>
      </w:r>
    </w:p>
    <w:p w14:paraId="4E2F5C07"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00"/>
          <w:sz w:val="28"/>
          <w:szCs w:val="28"/>
        </w:rPr>
        <w:tab/>
        <w:t>counter = counter - 0x01;}</w:t>
      </w:r>
    </w:p>
    <w:p w14:paraId="09EA4785"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t>}</w:t>
      </w:r>
    </w:p>
    <w:p w14:paraId="7BC67E06"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ab/>
      </w:r>
      <w:r w:rsidRPr="00100A2E">
        <w:rPr>
          <w:rFonts w:ascii="Times New Roman" w:hAnsi="Times New Roman" w:cs="Times New Roman"/>
          <w:color w:val="0000FF"/>
          <w:sz w:val="28"/>
          <w:szCs w:val="28"/>
        </w:rPr>
        <w:t>return</w:t>
      </w:r>
      <w:r w:rsidRPr="00100A2E">
        <w:rPr>
          <w:rFonts w:ascii="Times New Roman" w:hAnsi="Times New Roman" w:cs="Times New Roman"/>
          <w:color w:val="000000"/>
          <w:sz w:val="28"/>
          <w:szCs w:val="28"/>
        </w:rPr>
        <w:t xml:space="preserve"> 0;</w:t>
      </w:r>
    </w:p>
    <w:p w14:paraId="08DD9BAD" w14:textId="77777777" w:rsidR="00100A2E" w:rsidRPr="00100A2E" w:rsidRDefault="00100A2E" w:rsidP="00100A2E">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Times New Roman" w:hAnsi="Times New Roman" w:cs="Times New Roman"/>
          <w:color w:val="000000"/>
          <w:sz w:val="28"/>
          <w:szCs w:val="28"/>
        </w:rPr>
      </w:pPr>
      <w:r w:rsidRPr="00100A2E">
        <w:rPr>
          <w:rFonts w:ascii="Times New Roman" w:hAnsi="Times New Roman" w:cs="Times New Roman"/>
          <w:color w:val="000000"/>
          <w:sz w:val="28"/>
          <w:szCs w:val="28"/>
        </w:rPr>
        <w:t>}</w:t>
      </w:r>
    </w:p>
    <w:p w14:paraId="38A9FA1D" w14:textId="77777777" w:rsidR="00100A2E" w:rsidRPr="00100A2E" w:rsidRDefault="00100A2E" w:rsidP="00100A2E">
      <w:pPr>
        <w:jc w:val="center"/>
        <w:rPr>
          <w:rFonts w:ascii="Times New Roman" w:hAnsi="Times New Roman" w:cs="Times New Roman"/>
          <w:b/>
          <w:bCs/>
          <w:sz w:val="28"/>
          <w:szCs w:val="28"/>
        </w:rPr>
      </w:pPr>
    </w:p>
    <w:p w14:paraId="6BED0233"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ВИСНОВКИ</w:t>
      </w:r>
    </w:p>
    <w:p w14:paraId="557CF3C6" w14:textId="19DC9E72" w:rsidR="00B26BB3" w:rsidRPr="00100A2E" w:rsidRDefault="00100A2E">
      <w:pPr>
        <w:rPr>
          <w:rFonts w:ascii="Times New Roman" w:hAnsi="Times New Roman" w:cs="Times New Roman"/>
          <w:sz w:val="28"/>
          <w:szCs w:val="28"/>
        </w:rPr>
      </w:pPr>
      <w:r w:rsidRPr="00100A2E">
        <w:rPr>
          <w:rFonts w:ascii="Times New Roman" w:hAnsi="Times New Roman" w:cs="Times New Roman"/>
          <w:sz w:val="28"/>
          <w:szCs w:val="28"/>
        </w:rPr>
        <w:t>Ознайомилися з функціональними можливостями, внутрішньою структурою відлагоджувального стенду EV8031/AVR. Вивчили внутрішню організацію рідкокристалічного індикатора, навчилися відображати інформацію на ньому.</w:t>
      </w:r>
    </w:p>
    <w:p w14:paraId="296C4F8B" w14:textId="77777777" w:rsidR="00100A2E" w:rsidRPr="00100A2E" w:rsidRDefault="00100A2E" w:rsidP="00100A2E">
      <w:pPr>
        <w:spacing w:line="240" w:lineRule="auto"/>
        <w:rPr>
          <w:rFonts w:ascii="Times New Roman" w:hAnsi="Times New Roman" w:cs="Times New Roman"/>
          <w:b/>
          <w:caps/>
          <w:sz w:val="28"/>
          <w:szCs w:val="28"/>
        </w:rPr>
      </w:pPr>
    </w:p>
    <w:p w14:paraId="3B3440AB" w14:textId="77777777" w:rsidR="00100A2E" w:rsidRPr="00100A2E" w:rsidRDefault="00100A2E" w:rsidP="00100A2E">
      <w:pPr>
        <w:spacing w:line="240" w:lineRule="auto"/>
        <w:jc w:val="center"/>
        <w:rPr>
          <w:rFonts w:ascii="Times New Roman" w:hAnsi="Times New Roman" w:cs="Times New Roman"/>
          <w:b/>
          <w:sz w:val="28"/>
          <w:szCs w:val="28"/>
        </w:rPr>
      </w:pPr>
      <w:r w:rsidRPr="00100A2E">
        <w:rPr>
          <w:rFonts w:ascii="Times New Roman" w:hAnsi="Times New Roman" w:cs="Times New Roman"/>
          <w:b/>
          <w:sz w:val="28"/>
          <w:szCs w:val="28"/>
        </w:rPr>
        <w:t>5 ЛАБОРАТОРНА РОБОТА №5</w:t>
      </w:r>
    </w:p>
    <w:p w14:paraId="5EA1AA4C" w14:textId="77777777" w:rsidR="00100A2E" w:rsidRPr="00100A2E" w:rsidRDefault="00100A2E" w:rsidP="00100A2E">
      <w:pPr>
        <w:spacing w:line="240" w:lineRule="auto"/>
        <w:rPr>
          <w:rFonts w:ascii="Times New Roman" w:hAnsi="Times New Roman" w:cs="Times New Roman"/>
          <w:sz w:val="28"/>
          <w:szCs w:val="28"/>
        </w:rPr>
      </w:pPr>
    </w:p>
    <w:p w14:paraId="7B0F1F11" w14:textId="77777777" w:rsidR="00100A2E" w:rsidRPr="00100A2E" w:rsidRDefault="00100A2E" w:rsidP="00100A2E">
      <w:pPr>
        <w:spacing w:line="240" w:lineRule="auto"/>
        <w:jc w:val="center"/>
        <w:rPr>
          <w:rFonts w:ascii="Times New Roman" w:hAnsi="Times New Roman" w:cs="Times New Roman"/>
          <w:b/>
          <w:sz w:val="28"/>
          <w:szCs w:val="28"/>
        </w:rPr>
      </w:pPr>
      <w:r w:rsidRPr="00100A2E">
        <w:rPr>
          <w:rFonts w:ascii="Times New Roman" w:hAnsi="Times New Roman" w:cs="Times New Roman"/>
          <w:b/>
          <w:sz w:val="28"/>
          <w:szCs w:val="28"/>
        </w:rPr>
        <w:t>СИСТЕМА ПЕРЕРИВАНЬ МІКРОКОНТРОЛЕРА ATMEGA8515. ЗОВНІШНІ ПЕРЕРИВАННЯ</w:t>
      </w:r>
    </w:p>
    <w:p w14:paraId="0E27B9E1" w14:textId="77777777" w:rsidR="00100A2E" w:rsidRPr="00100A2E" w:rsidRDefault="00100A2E" w:rsidP="00100A2E">
      <w:pPr>
        <w:spacing w:line="240" w:lineRule="auto"/>
        <w:jc w:val="center"/>
        <w:rPr>
          <w:rFonts w:ascii="Times New Roman" w:hAnsi="Times New Roman" w:cs="Times New Roman"/>
          <w:b/>
          <w:caps/>
          <w:sz w:val="28"/>
          <w:szCs w:val="28"/>
        </w:rPr>
      </w:pPr>
    </w:p>
    <w:p w14:paraId="25129307" w14:textId="77777777" w:rsidR="00100A2E" w:rsidRPr="00100A2E" w:rsidRDefault="00100A2E" w:rsidP="00100A2E">
      <w:pPr>
        <w:spacing w:line="240" w:lineRule="auto"/>
        <w:rPr>
          <w:rFonts w:ascii="Times New Roman" w:hAnsi="Times New Roman" w:cs="Times New Roman"/>
          <w:b/>
          <w:sz w:val="28"/>
          <w:szCs w:val="28"/>
        </w:rPr>
      </w:pPr>
      <w:r w:rsidRPr="00100A2E">
        <w:rPr>
          <w:rFonts w:ascii="Times New Roman" w:hAnsi="Times New Roman" w:cs="Times New Roman"/>
          <w:b/>
          <w:sz w:val="28"/>
          <w:szCs w:val="28"/>
        </w:rPr>
        <w:t>Мета роботи</w:t>
      </w:r>
    </w:p>
    <w:p w14:paraId="549F466A"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Ознайомитися із функціональними можливостями та внутрішньою структурою відлагоджувального стенду EV8031/AVR. Вивчити внутрішню організацію системи переривань мікроконтролерів AVR на прикладі ATM</w:t>
      </w:r>
      <w:r w:rsidRPr="00100A2E">
        <w:rPr>
          <w:rFonts w:ascii="Times New Roman" w:hAnsi="Times New Roman" w:cs="Times New Roman"/>
          <w:sz w:val="28"/>
          <w:szCs w:val="28"/>
          <w:lang w:val="en-US"/>
        </w:rPr>
        <w:t>ega</w:t>
      </w:r>
      <w:r w:rsidRPr="00100A2E">
        <w:rPr>
          <w:rFonts w:ascii="Times New Roman" w:hAnsi="Times New Roman" w:cs="Times New Roman"/>
          <w:sz w:val="28"/>
          <w:szCs w:val="28"/>
        </w:rPr>
        <w:t>8515. Навчитися конфігурувати та обробляти зовнішні переривання.</w:t>
      </w:r>
    </w:p>
    <w:p w14:paraId="7D5D264C" w14:textId="77777777" w:rsidR="00100A2E" w:rsidRPr="00100A2E" w:rsidRDefault="00100A2E" w:rsidP="00100A2E">
      <w:pPr>
        <w:rPr>
          <w:rFonts w:ascii="Times New Roman" w:hAnsi="Times New Roman" w:cs="Times New Roman"/>
          <w:sz w:val="28"/>
          <w:szCs w:val="28"/>
        </w:rPr>
      </w:pPr>
    </w:p>
    <w:p w14:paraId="799330FC" w14:textId="77777777" w:rsidR="00100A2E" w:rsidRPr="00100A2E" w:rsidRDefault="00100A2E" w:rsidP="00100A2E">
      <w:pPr>
        <w:pStyle w:val="a4"/>
        <w:tabs>
          <w:tab w:val="clear" w:pos="340"/>
          <w:tab w:val="left" w:pos="708"/>
        </w:tabs>
        <w:rPr>
          <w:b/>
          <w:szCs w:val="28"/>
          <w:lang w:val="uk-UA"/>
        </w:rPr>
      </w:pPr>
      <w:r w:rsidRPr="00100A2E">
        <w:rPr>
          <w:b/>
          <w:szCs w:val="28"/>
          <w:lang w:val="ru-RU"/>
        </w:rPr>
        <w:t>5</w:t>
      </w:r>
      <w:r w:rsidRPr="00100A2E">
        <w:rPr>
          <w:b/>
          <w:szCs w:val="28"/>
          <w:lang w:val="uk-UA"/>
        </w:rPr>
        <w:t>.1 Короткі теоретичні відомості</w:t>
      </w:r>
    </w:p>
    <w:p w14:paraId="1ECB2BA9" w14:textId="77777777" w:rsidR="00100A2E" w:rsidRPr="00100A2E" w:rsidRDefault="00100A2E" w:rsidP="00100A2E">
      <w:pPr>
        <w:pStyle w:val="a6"/>
        <w:ind w:firstLine="0"/>
        <w:jc w:val="both"/>
        <w:rPr>
          <w:rFonts w:ascii="Times New Roman" w:hAnsi="Times New Roman" w:cs="Times New Roman"/>
          <w:spacing w:val="-2"/>
          <w:sz w:val="28"/>
          <w:szCs w:val="28"/>
          <w:lang w:val="uk-UA"/>
        </w:rPr>
      </w:pPr>
    </w:p>
    <w:p w14:paraId="7356AC76" w14:textId="77777777" w:rsidR="00100A2E" w:rsidRPr="00100A2E" w:rsidRDefault="00100A2E" w:rsidP="00100A2E">
      <w:pPr>
        <w:pStyle w:val="a6"/>
        <w:ind w:firstLine="708"/>
        <w:jc w:val="both"/>
        <w:rPr>
          <w:rFonts w:ascii="Times New Roman" w:hAnsi="Times New Roman" w:cs="Times New Roman"/>
          <w:sz w:val="28"/>
          <w:szCs w:val="28"/>
          <w:lang w:val="uk-UA"/>
        </w:rPr>
      </w:pPr>
      <w:r w:rsidRPr="00100A2E">
        <w:rPr>
          <w:rFonts w:ascii="Times New Roman" w:hAnsi="Times New Roman" w:cs="Times New Roman"/>
          <w:spacing w:val="-2"/>
          <w:sz w:val="28"/>
          <w:szCs w:val="28"/>
        </w:rPr>
        <w:t>5</w:t>
      </w:r>
      <w:r w:rsidRPr="00100A2E">
        <w:rPr>
          <w:rFonts w:ascii="Times New Roman" w:hAnsi="Times New Roman" w:cs="Times New Roman"/>
          <w:spacing w:val="-2"/>
          <w:sz w:val="28"/>
          <w:szCs w:val="28"/>
          <w:lang w:val="uk-UA"/>
        </w:rPr>
        <w:t>.1.1 Опитування дискретних сигналів</w:t>
      </w:r>
    </w:p>
    <w:p w14:paraId="5F23224D" w14:textId="77777777" w:rsidR="00100A2E" w:rsidRPr="00100A2E" w:rsidRDefault="00100A2E" w:rsidP="00100A2E">
      <w:pPr>
        <w:pStyle w:val="a6"/>
        <w:ind w:firstLine="708"/>
        <w:jc w:val="both"/>
        <w:rPr>
          <w:rFonts w:ascii="Times New Roman" w:hAnsi="Times New Roman" w:cs="Times New Roman"/>
          <w:spacing w:val="-6"/>
          <w:sz w:val="28"/>
          <w:szCs w:val="28"/>
          <w:lang w:val="uk-UA"/>
        </w:rPr>
      </w:pPr>
      <w:r w:rsidRPr="00100A2E">
        <w:rPr>
          <w:rFonts w:ascii="Times New Roman" w:hAnsi="Times New Roman" w:cs="Times New Roman"/>
          <w:spacing w:val="-2"/>
          <w:sz w:val="28"/>
          <w:szCs w:val="28"/>
          <w:lang w:val="uk-UA"/>
        </w:rPr>
        <w:t xml:space="preserve">Для введення інформації широко </w:t>
      </w:r>
      <w:r w:rsidRPr="00100A2E">
        <w:rPr>
          <w:rFonts w:ascii="Times New Roman" w:hAnsi="Times New Roman" w:cs="Times New Roman"/>
          <w:sz w:val="28"/>
          <w:szCs w:val="28"/>
          <w:lang w:val="uk-UA"/>
        </w:rPr>
        <w:t>застосовуються кнопочні перемикачі та контактні клавіатури. Сигнал таких перемикачів формується шляхом замикання (розмикання) електричного кола. Сигнал, що формується контактною парою, супроводжується дріб</w:t>
      </w:r>
      <w:r w:rsidRPr="00100A2E">
        <w:rPr>
          <w:rFonts w:ascii="Times New Roman" w:hAnsi="Times New Roman" w:cs="Times New Roman"/>
          <w:sz w:val="28"/>
          <w:szCs w:val="28"/>
        </w:rPr>
        <w:t>’</w:t>
      </w:r>
      <w:r w:rsidRPr="00100A2E">
        <w:rPr>
          <w:rFonts w:ascii="Times New Roman" w:hAnsi="Times New Roman" w:cs="Times New Roman"/>
          <w:sz w:val="28"/>
          <w:szCs w:val="28"/>
          <w:lang w:val="uk-UA"/>
        </w:rPr>
        <w:t xml:space="preserve">язком, тривалість якого становить приблизно 8 – 15 мс (приклад діаграми сигналу при комутації ключа наведено на рисунку </w:t>
      </w:r>
      <w:r w:rsidRPr="00100A2E">
        <w:rPr>
          <w:rFonts w:ascii="Times New Roman" w:hAnsi="Times New Roman" w:cs="Times New Roman"/>
          <w:sz w:val="28"/>
          <w:szCs w:val="28"/>
        </w:rPr>
        <w:t>5</w:t>
      </w:r>
      <w:r w:rsidRPr="00100A2E">
        <w:rPr>
          <w:rFonts w:ascii="Times New Roman" w:hAnsi="Times New Roman" w:cs="Times New Roman"/>
          <w:sz w:val="28"/>
          <w:szCs w:val="28"/>
          <w:lang w:val="uk-UA"/>
        </w:rPr>
        <w:t>.1).</w:t>
      </w:r>
    </w:p>
    <w:p w14:paraId="61E7D27D" w14:textId="77777777" w:rsidR="00100A2E" w:rsidRPr="00100A2E" w:rsidRDefault="00100A2E" w:rsidP="00100A2E">
      <w:pPr>
        <w:pStyle w:val="a6"/>
        <w:ind w:firstLine="0"/>
        <w:jc w:val="both"/>
        <w:rPr>
          <w:rFonts w:ascii="Times New Roman" w:hAnsi="Times New Roman" w:cs="Times New Roman"/>
          <w:spacing w:val="-6"/>
          <w:sz w:val="28"/>
          <w:szCs w:val="28"/>
          <w:lang w:val="uk-UA"/>
        </w:rPr>
      </w:pPr>
    </w:p>
    <w:tbl>
      <w:tblPr>
        <w:tblW w:w="0" w:type="dxa"/>
        <w:tblInd w:w="-108" w:type="dxa"/>
        <w:tblLayout w:type="fixed"/>
        <w:tblLook w:val="04A0" w:firstRow="1" w:lastRow="0" w:firstColumn="1" w:lastColumn="0" w:noHBand="0" w:noVBand="1"/>
      </w:tblPr>
      <w:tblGrid>
        <w:gridCol w:w="9854"/>
      </w:tblGrid>
      <w:tr w:rsidR="00100A2E" w:rsidRPr="00100A2E" w14:paraId="5E054F02" w14:textId="77777777" w:rsidTr="00100A2E">
        <w:tc>
          <w:tcPr>
            <w:tcW w:w="9854" w:type="dxa"/>
            <w:hideMark/>
          </w:tcPr>
          <w:p w14:paraId="1583028B" w14:textId="4ACAED18" w:rsidR="00100A2E" w:rsidRPr="00100A2E" w:rsidRDefault="00100A2E">
            <w:pPr>
              <w:jc w:val="center"/>
              <w:rPr>
                <w:rFonts w:ascii="Times New Roman" w:hAnsi="Times New Roman" w:cs="Times New Roman"/>
                <w:sz w:val="28"/>
                <w:szCs w:val="28"/>
                <w:lang w:val="ru-RU"/>
              </w:rPr>
            </w:pPr>
            <w:r w:rsidRPr="00100A2E">
              <w:rPr>
                <w:rFonts w:ascii="Times New Roman" w:hAnsi="Times New Roman" w:cs="Times New Roman"/>
                <w:noProof/>
                <w:sz w:val="28"/>
                <w:szCs w:val="28"/>
                <w:lang w:eastAsia="uk-UA"/>
              </w:rPr>
              <w:drawing>
                <wp:inline distT="0" distB="0" distL="0" distR="0" wp14:anchorId="5748600A" wp14:editId="77EC9988">
                  <wp:extent cx="5768340" cy="10972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l="-12" t="-63" r="-12" b="-63"/>
                          <a:stretch>
                            <a:fillRect/>
                          </a:stretch>
                        </pic:blipFill>
                        <pic:spPr bwMode="auto">
                          <a:xfrm>
                            <a:off x="0" y="0"/>
                            <a:ext cx="5768340" cy="1097280"/>
                          </a:xfrm>
                          <a:prstGeom prst="rect">
                            <a:avLst/>
                          </a:prstGeom>
                          <a:noFill/>
                          <a:ln>
                            <a:noFill/>
                          </a:ln>
                        </pic:spPr>
                      </pic:pic>
                    </a:graphicData>
                  </a:graphic>
                </wp:inline>
              </w:drawing>
            </w:r>
          </w:p>
        </w:tc>
      </w:tr>
      <w:tr w:rsidR="00100A2E" w:rsidRPr="00100A2E" w14:paraId="134D275B" w14:textId="77777777" w:rsidTr="00100A2E">
        <w:tc>
          <w:tcPr>
            <w:tcW w:w="9854" w:type="dxa"/>
            <w:hideMark/>
          </w:tcPr>
          <w:p w14:paraId="0CB4E8A1" w14:textId="77777777" w:rsidR="00100A2E" w:rsidRPr="00100A2E" w:rsidRDefault="00100A2E">
            <w:pPr>
              <w:shd w:val="clear" w:color="auto" w:fill="FFFFFF"/>
              <w:spacing w:line="240" w:lineRule="auto"/>
              <w:jc w:val="center"/>
              <w:rPr>
                <w:rFonts w:ascii="Times New Roman" w:hAnsi="Times New Roman" w:cs="Times New Roman"/>
                <w:sz w:val="28"/>
                <w:szCs w:val="28"/>
                <w:lang w:val="ru-RU"/>
              </w:rPr>
            </w:pPr>
            <w:r w:rsidRPr="00100A2E">
              <w:rPr>
                <w:rFonts w:ascii="Times New Roman" w:hAnsi="Times New Roman" w:cs="Times New Roman"/>
                <w:sz w:val="28"/>
                <w:szCs w:val="28"/>
                <w:lang w:val="ru-RU"/>
              </w:rPr>
              <w:t>Рисунок 5.1 – Часова діаграма си</w:t>
            </w:r>
            <w:r w:rsidRPr="00100A2E">
              <w:rPr>
                <w:rFonts w:ascii="Times New Roman" w:hAnsi="Times New Roman" w:cs="Times New Roman"/>
                <w:color w:val="000000"/>
                <w:spacing w:val="4"/>
                <w:sz w:val="28"/>
                <w:szCs w:val="28"/>
                <w:lang w:val="ru-RU"/>
              </w:rPr>
              <w:t>гналу при замиканні і розмиканні контактів</w:t>
            </w:r>
          </w:p>
        </w:tc>
      </w:tr>
    </w:tbl>
    <w:p w14:paraId="11EB90BF" w14:textId="77777777" w:rsidR="00100A2E" w:rsidRPr="00100A2E" w:rsidRDefault="00100A2E" w:rsidP="00100A2E">
      <w:pPr>
        <w:shd w:val="clear" w:color="auto" w:fill="FFFFFF"/>
        <w:spacing w:line="240" w:lineRule="auto"/>
        <w:rPr>
          <w:rFonts w:ascii="Times New Roman" w:hAnsi="Times New Roman" w:cs="Times New Roman"/>
          <w:color w:val="000000"/>
          <w:spacing w:val="-6"/>
          <w:sz w:val="28"/>
          <w:szCs w:val="28"/>
        </w:rPr>
      </w:pPr>
    </w:p>
    <w:p w14:paraId="151CBC31" w14:textId="77777777" w:rsidR="00100A2E" w:rsidRPr="00100A2E" w:rsidRDefault="00100A2E" w:rsidP="00100A2E">
      <w:pPr>
        <w:shd w:val="clear" w:color="auto" w:fill="FFFFFF"/>
        <w:spacing w:line="240" w:lineRule="auto"/>
        <w:rPr>
          <w:rFonts w:ascii="Times New Roman" w:hAnsi="Times New Roman" w:cs="Times New Roman"/>
          <w:color w:val="000000"/>
          <w:spacing w:val="3"/>
          <w:sz w:val="28"/>
          <w:szCs w:val="28"/>
        </w:rPr>
      </w:pPr>
      <w:r w:rsidRPr="00100A2E">
        <w:rPr>
          <w:rFonts w:ascii="Times New Roman" w:hAnsi="Times New Roman" w:cs="Times New Roman"/>
          <w:color w:val="000000"/>
          <w:spacing w:val="3"/>
          <w:sz w:val="28"/>
          <w:szCs w:val="28"/>
        </w:rPr>
        <w:t xml:space="preserve">Для усунення </w:t>
      </w:r>
      <w:r w:rsidRPr="00100A2E">
        <w:rPr>
          <w:rFonts w:ascii="Times New Roman" w:hAnsi="Times New Roman" w:cs="Times New Roman"/>
          <w:sz w:val="28"/>
          <w:szCs w:val="28"/>
        </w:rPr>
        <w:t>дріб’язку</w:t>
      </w:r>
      <w:r w:rsidRPr="00100A2E">
        <w:rPr>
          <w:rFonts w:ascii="Times New Roman" w:hAnsi="Times New Roman" w:cs="Times New Roman"/>
          <w:color w:val="000000"/>
          <w:spacing w:val="3"/>
          <w:sz w:val="28"/>
          <w:szCs w:val="28"/>
        </w:rPr>
        <w:t xml:space="preserve"> в отриманому сигналі на виході контактної пари встановлюють спеціальні пристрої формування. Прикладом такого пристрою формування, заснованого на принципі безпосереднього встановлення RS-тригера, наведено на рисунку 5.2.</w:t>
      </w:r>
    </w:p>
    <w:p w14:paraId="0A6C5E40" w14:textId="77777777" w:rsidR="00100A2E" w:rsidRPr="00100A2E" w:rsidRDefault="00100A2E" w:rsidP="00100A2E">
      <w:pPr>
        <w:shd w:val="clear" w:color="auto" w:fill="FFFFFF"/>
        <w:spacing w:line="240" w:lineRule="auto"/>
        <w:rPr>
          <w:rFonts w:ascii="Times New Roman" w:hAnsi="Times New Roman" w:cs="Times New Roman"/>
          <w:color w:val="000000"/>
          <w:spacing w:val="3"/>
          <w:sz w:val="28"/>
          <w:szCs w:val="28"/>
          <w:lang w:val="ru-RU"/>
        </w:rPr>
      </w:pPr>
      <w:r w:rsidRPr="00100A2E">
        <w:rPr>
          <w:rFonts w:ascii="Times New Roman" w:hAnsi="Times New Roman" w:cs="Times New Roman"/>
          <w:color w:val="000000"/>
          <w:spacing w:val="3"/>
          <w:sz w:val="28"/>
          <w:szCs w:val="28"/>
          <w:lang w:val="ru-RU"/>
        </w:rPr>
        <w:t xml:space="preserve"> </w:t>
      </w:r>
    </w:p>
    <w:tbl>
      <w:tblPr>
        <w:tblW w:w="0" w:type="dxa"/>
        <w:tblInd w:w="-108" w:type="dxa"/>
        <w:tblLayout w:type="fixed"/>
        <w:tblLook w:val="04A0" w:firstRow="1" w:lastRow="0" w:firstColumn="1" w:lastColumn="0" w:noHBand="0" w:noVBand="1"/>
      </w:tblPr>
      <w:tblGrid>
        <w:gridCol w:w="9854"/>
      </w:tblGrid>
      <w:tr w:rsidR="00100A2E" w:rsidRPr="00100A2E" w14:paraId="11E1F674" w14:textId="77777777" w:rsidTr="00100A2E">
        <w:tc>
          <w:tcPr>
            <w:tcW w:w="9854" w:type="dxa"/>
            <w:hideMark/>
          </w:tcPr>
          <w:p w14:paraId="7A68646F" w14:textId="791F874A" w:rsidR="00100A2E" w:rsidRPr="00100A2E" w:rsidRDefault="00100A2E">
            <w:pPr>
              <w:jc w:val="center"/>
              <w:rPr>
                <w:rFonts w:ascii="Times New Roman" w:hAnsi="Times New Roman" w:cs="Times New Roman"/>
                <w:sz w:val="28"/>
                <w:szCs w:val="28"/>
                <w:lang w:val="ru-RU"/>
              </w:rPr>
            </w:pPr>
            <w:r w:rsidRPr="00100A2E">
              <w:rPr>
                <w:rFonts w:ascii="Times New Roman" w:hAnsi="Times New Roman" w:cs="Times New Roman"/>
                <w:noProof/>
                <w:sz w:val="28"/>
                <w:szCs w:val="28"/>
                <w:lang w:eastAsia="uk-UA"/>
              </w:rPr>
              <w:drawing>
                <wp:inline distT="0" distB="0" distL="0" distR="0" wp14:anchorId="0E994803" wp14:editId="247D61D9">
                  <wp:extent cx="3162300" cy="2110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l="-15" t="-24" r="-15" b="-24"/>
                          <a:stretch>
                            <a:fillRect/>
                          </a:stretch>
                        </pic:blipFill>
                        <pic:spPr bwMode="auto">
                          <a:xfrm>
                            <a:off x="0" y="0"/>
                            <a:ext cx="3162300" cy="2110740"/>
                          </a:xfrm>
                          <a:prstGeom prst="rect">
                            <a:avLst/>
                          </a:prstGeom>
                          <a:noFill/>
                          <a:ln>
                            <a:noFill/>
                          </a:ln>
                        </pic:spPr>
                      </pic:pic>
                    </a:graphicData>
                  </a:graphic>
                </wp:inline>
              </w:drawing>
            </w:r>
          </w:p>
        </w:tc>
      </w:tr>
      <w:tr w:rsidR="00100A2E" w:rsidRPr="00100A2E" w14:paraId="56B91DB8" w14:textId="77777777" w:rsidTr="00100A2E">
        <w:tc>
          <w:tcPr>
            <w:tcW w:w="9854" w:type="dxa"/>
            <w:hideMark/>
          </w:tcPr>
          <w:p w14:paraId="24B88AFF" w14:textId="77777777" w:rsidR="00100A2E" w:rsidRPr="00100A2E" w:rsidRDefault="00100A2E">
            <w:pPr>
              <w:shd w:val="clear" w:color="auto" w:fill="FFFFFF"/>
              <w:spacing w:line="240" w:lineRule="auto"/>
              <w:jc w:val="center"/>
              <w:rPr>
                <w:rFonts w:ascii="Times New Roman" w:hAnsi="Times New Roman" w:cs="Times New Roman"/>
                <w:sz w:val="28"/>
                <w:szCs w:val="28"/>
                <w:lang w:val="ru-RU"/>
              </w:rPr>
            </w:pPr>
            <w:r w:rsidRPr="00100A2E">
              <w:rPr>
                <w:rFonts w:ascii="Times New Roman" w:hAnsi="Times New Roman" w:cs="Times New Roman"/>
                <w:sz w:val="28"/>
                <w:szCs w:val="28"/>
                <w:lang w:val="ru-RU"/>
              </w:rPr>
              <w:t xml:space="preserve">Рисунок 5.2 – </w:t>
            </w:r>
            <w:r w:rsidRPr="00100A2E">
              <w:rPr>
                <w:rFonts w:ascii="Times New Roman" w:hAnsi="Times New Roman" w:cs="Times New Roman"/>
                <w:color w:val="000000"/>
                <w:spacing w:val="4"/>
                <w:sz w:val="28"/>
                <w:szCs w:val="28"/>
                <w:lang w:val="ru-RU"/>
              </w:rPr>
              <w:t xml:space="preserve">Схема усунення </w:t>
            </w:r>
            <w:r w:rsidRPr="00100A2E">
              <w:rPr>
                <w:rFonts w:ascii="Times New Roman" w:hAnsi="Times New Roman" w:cs="Times New Roman"/>
                <w:sz w:val="28"/>
                <w:szCs w:val="28"/>
                <w:lang w:val="ru-RU"/>
              </w:rPr>
              <w:t>дріб’язку</w:t>
            </w:r>
            <w:r w:rsidRPr="00100A2E">
              <w:rPr>
                <w:rFonts w:ascii="Times New Roman" w:hAnsi="Times New Roman" w:cs="Times New Roman"/>
                <w:color w:val="000000"/>
                <w:spacing w:val="4"/>
                <w:sz w:val="28"/>
                <w:szCs w:val="28"/>
                <w:lang w:val="ru-RU"/>
              </w:rPr>
              <w:t xml:space="preserve"> за допомогою RS-тригера</w:t>
            </w:r>
          </w:p>
        </w:tc>
      </w:tr>
    </w:tbl>
    <w:p w14:paraId="16B607D1" w14:textId="77777777" w:rsidR="00100A2E" w:rsidRPr="00100A2E" w:rsidRDefault="00100A2E" w:rsidP="00100A2E">
      <w:pPr>
        <w:pStyle w:val="a4"/>
        <w:tabs>
          <w:tab w:val="clear" w:pos="340"/>
          <w:tab w:val="left" w:pos="708"/>
        </w:tabs>
        <w:ind w:firstLine="0"/>
        <w:rPr>
          <w:color w:val="000000"/>
          <w:spacing w:val="11"/>
          <w:szCs w:val="28"/>
          <w:lang w:val="uk-UA"/>
        </w:rPr>
      </w:pPr>
    </w:p>
    <w:p w14:paraId="6056ACF3" w14:textId="77777777" w:rsidR="00100A2E" w:rsidRPr="00100A2E" w:rsidRDefault="00100A2E" w:rsidP="00100A2E">
      <w:pPr>
        <w:pStyle w:val="a4"/>
        <w:tabs>
          <w:tab w:val="clear" w:pos="340"/>
          <w:tab w:val="left" w:pos="708"/>
        </w:tabs>
        <w:rPr>
          <w:color w:val="000000"/>
          <w:spacing w:val="4"/>
          <w:szCs w:val="28"/>
          <w:lang w:val="uk-UA"/>
        </w:rPr>
      </w:pPr>
      <w:r w:rsidRPr="00100A2E">
        <w:rPr>
          <w:color w:val="000000"/>
          <w:spacing w:val="11"/>
          <w:szCs w:val="28"/>
          <w:lang w:val="uk-UA"/>
        </w:rPr>
        <w:t xml:space="preserve">Для зменшення апаратних </w:t>
      </w:r>
      <w:r w:rsidRPr="00100A2E">
        <w:rPr>
          <w:color w:val="000000"/>
          <w:szCs w:val="28"/>
          <w:lang w:val="uk-UA"/>
        </w:rPr>
        <w:t xml:space="preserve">витрат дуже часто застосовують програмне усування </w:t>
      </w:r>
      <w:r w:rsidRPr="00100A2E">
        <w:rPr>
          <w:szCs w:val="28"/>
          <w:lang w:val="uk-UA"/>
        </w:rPr>
        <w:t>дріб</w:t>
      </w:r>
      <w:r w:rsidRPr="00100A2E">
        <w:rPr>
          <w:szCs w:val="28"/>
          <w:lang w:val="ru-RU"/>
        </w:rPr>
        <w:t>’</w:t>
      </w:r>
      <w:r w:rsidRPr="00100A2E">
        <w:rPr>
          <w:szCs w:val="28"/>
          <w:lang w:val="uk-UA"/>
        </w:rPr>
        <w:t>язку</w:t>
      </w:r>
      <w:r w:rsidRPr="00100A2E">
        <w:rPr>
          <w:color w:val="000000"/>
          <w:szCs w:val="28"/>
          <w:lang w:val="uk-UA"/>
        </w:rPr>
        <w:t xml:space="preserve">. Воно полягає в повторному опитуванні контактної пари із затримкою в 15 мс (після визначення моменту натискання). Співпадіння результатів опитування означає, що кнопку було натиснуто, розбіжність – </w:t>
      </w:r>
      <w:r w:rsidRPr="00100A2E">
        <w:rPr>
          <w:szCs w:val="28"/>
          <w:lang w:val="uk-UA"/>
        </w:rPr>
        <w:t>дріб’язок</w:t>
      </w:r>
      <w:r w:rsidRPr="00100A2E">
        <w:rPr>
          <w:color w:val="000000"/>
          <w:szCs w:val="28"/>
          <w:lang w:val="uk-UA"/>
        </w:rPr>
        <w:t xml:space="preserve"> контактів. Слід зауважити, що час </w:t>
      </w:r>
      <w:r w:rsidRPr="00100A2E">
        <w:rPr>
          <w:szCs w:val="28"/>
          <w:lang w:val="uk-UA"/>
        </w:rPr>
        <w:t>дріб’язку</w:t>
      </w:r>
      <w:r w:rsidRPr="00100A2E">
        <w:rPr>
          <w:color w:val="000000"/>
          <w:szCs w:val="28"/>
          <w:lang w:val="uk-UA"/>
        </w:rPr>
        <w:t xml:space="preserve"> залежить від стану контактів та інтенсивності їх експлуатації.</w:t>
      </w:r>
    </w:p>
    <w:p w14:paraId="7835BFD0" w14:textId="77777777" w:rsidR="00100A2E" w:rsidRPr="00100A2E" w:rsidRDefault="00100A2E" w:rsidP="00100A2E">
      <w:pPr>
        <w:pStyle w:val="a4"/>
        <w:tabs>
          <w:tab w:val="clear" w:pos="340"/>
          <w:tab w:val="left" w:pos="708"/>
        </w:tabs>
        <w:rPr>
          <w:color w:val="000000"/>
          <w:spacing w:val="4"/>
          <w:szCs w:val="28"/>
          <w:lang w:val="uk-UA"/>
        </w:rPr>
      </w:pPr>
      <w:r w:rsidRPr="00100A2E">
        <w:rPr>
          <w:color w:val="000000"/>
          <w:spacing w:val="4"/>
          <w:szCs w:val="28"/>
          <w:lang w:val="uk-UA"/>
        </w:rPr>
        <w:t xml:space="preserve">У лабораторному стенді для емуляції зовнішніх переривань використовуються кнопки SW15 та SW16. Для того, щоб ці кнопки служили джерелами переривань, у лабораторному стенді повинні бути встановлені джампери (перемички) X19 та X20. У відпущеному стані будь-якої із кнопок на відповідний зовнішній контакт МК надходитиме рівень логічної </w:t>
      </w:r>
      <w:r w:rsidRPr="00100A2E">
        <w:rPr>
          <w:color w:val="000000"/>
          <w:spacing w:val="4"/>
          <w:szCs w:val="28"/>
          <w:lang w:val="ru-RU"/>
        </w:rPr>
        <w:t>“</w:t>
      </w:r>
      <w:r w:rsidRPr="00100A2E">
        <w:rPr>
          <w:color w:val="000000"/>
          <w:spacing w:val="4"/>
          <w:szCs w:val="28"/>
          <w:lang w:val="uk-UA"/>
        </w:rPr>
        <w:t>1</w:t>
      </w:r>
      <w:r w:rsidRPr="00100A2E">
        <w:rPr>
          <w:color w:val="000000"/>
          <w:spacing w:val="4"/>
          <w:szCs w:val="28"/>
          <w:lang w:val="ru-RU"/>
        </w:rPr>
        <w:t>”</w:t>
      </w:r>
      <w:r w:rsidRPr="00100A2E">
        <w:rPr>
          <w:color w:val="000000"/>
          <w:spacing w:val="4"/>
          <w:szCs w:val="28"/>
          <w:lang w:val="uk-UA"/>
        </w:rPr>
        <w:t xml:space="preserve">, а у натиснутому – логічний </w:t>
      </w:r>
      <w:r w:rsidRPr="00100A2E">
        <w:rPr>
          <w:color w:val="000000"/>
          <w:spacing w:val="4"/>
          <w:szCs w:val="28"/>
          <w:lang w:val="ru-RU"/>
        </w:rPr>
        <w:t>“</w:t>
      </w:r>
      <w:r w:rsidRPr="00100A2E">
        <w:rPr>
          <w:color w:val="000000"/>
          <w:spacing w:val="4"/>
          <w:szCs w:val="28"/>
          <w:lang w:val="uk-UA"/>
        </w:rPr>
        <w:t>0</w:t>
      </w:r>
      <w:r w:rsidRPr="00100A2E">
        <w:rPr>
          <w:color w:val="000000"/>
          <w:spacing w:val="4"/>
          <w:szCs w:val="28"/>
          <w:lang w:val="ru-RU"/>
        </w:rPr>
        <w:t>”</w:t>
      </w:r>
      <w:r w:rsidRPr="00100A2E">
        <w:rPr>
          <w:color w:val="000000"/>
          <w:spacing w:val="4"/>
          <w:szCs w:val="28"/>
          <w:lang w:val="uk-UA"/>
        </w:rPr>
        <w:t xml:space="preserve">. Для апаратного усунення </w:t>
      </w:r>
      <w:r w:rsidRPr="00100A2E">
        <w:rPr>
          <w:szCs w:val="28"/>
          <w:lang w:val="uk-UA"/>
        </w:rPr>
        <w:t>дріб</w:t>
      </w:r>
      <w:r w:rsidRPr="00100A2E">
        <w:rPr>
          <w:szCs w:val="28"/>
          <w:lang w:val="ru-RU"/>
        </w:rPr>
        <w:t>’</w:t>
      </w:r>
      <w:r w:rsidRPr="00100A2E">
        <w:rPr>
          <w:szCs w:val="28"/>
          <w:lang w:val="uk-UA"/>
        </w:rPr>
        <w:t>язку</w:t>
      </w:r>
      <w:r w:rsidRPr="00100A2E">
        <w:rPr>
          <w:color w:val="000000"/>
          <w:spacing w:val="4"/>
          <w:szCs w:val="28"/>
          <w:lang w:val="uk-UA"/>
        </w:rPr>
        <w:t xml:space="preserve"> контактів паралельно кнопкам на платі стенду встановлені керамічні конденсатори C23 та С24 ємністю 0.1 мкФ. Усування </w:t>
      </w:r>
      <w:r w:rsidRPr="00100A2E">
        <w:rPr>
          <w:szCs w:val="28"/>
          <w:lang w:val="uk-UA"/>
        </w:rPr>
        <w:t>дріб</w:t>
      </w:r>
      <w:r w:rsidRPr="00100A2E">
        <w:rPr>
          <w:szCs w:val="28"/>
          <w:lang w:val="ru-RU"/>
        </w:rPr>
        <w:t>’</w:t>
      </w:r>
      <w:r w:rsidRPr="00100A2E">
        <w:rPr>
          <w:szCs w:val="28"/>
          <w:lang w:val="uk-UA"/>
        </w:rPr>
        <w:t>язку</w:t>
      </w:r>
      <w:r w:rsidRPr="00100A2E">
        <w:rPr>
          <w:color w:val="000000"/>
          <w:spacing w:val="4"/>
          <w:szCs w:val="28"/>
          <w:lang w:val="uk-UA"/>
        </w:rPr>
        <w:t xml:space="preserve"> в даному випадку здійснюється за рахунок того, що напруга на конденсаторі, як відомо з курсу теоретичних основ електротехніки, змінюється не стрибком, а плавно.</w:t>
      </w:r>
    </w:p>
    <w:p w14:paraId="410C9116" w14:textId="77777777" w:rsidR="00100A2E" w:rsidRPr="00100A2E" w:rsidRDefault="00100A2E" w:rsidP="00100A2E">
      <w:pPr>
        <w:spacing w:line="240" w:lineRule="auto"/>
        <w:rPr>
          <w:rFonts w:ascii="Times New Roman" w:eastAsia="Times New Roman" w:hAnsi="Times New Roman" w:cs="Times New Roman"/>
          <w:color w:val="000000"/>
          <w:spacing w:val="4"/>
          <w:sz w:val="28"/>
          <w:szCs w:val="28"/>
          <w:lang w:eastAsia="zh-CN"/>
        </w:rPr>
      </w:pPr>
    </w:p>
    <w:p w14:paraId="1A26E305"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b/>
          <w:sz w:val="28"/>
          <w:szCs w:val="28"/>
        </w:rPr>
        <w:t>5.2 Порядок виконання роботи</w:t>
      </w:r>
    </w:p>
    <w:p w14:paraId="60DFEB1D"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1 Запустіть IDE AVR Studio 4.</w:t>
      </w:r>
    </w:p>
    <w:p w14:paraId="094BAF80"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2 Створіть новий проект у IDE AVR Studio 4.</w:t>
      </w:r>
    </w:p>
    <w:p w14:paraId="37986D8F"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3 У вікні, що з’явилося, написати програму мовою С або асемблер з урахуванням варіанта завдання, зазначеного в таблиці 5.1. У всіх випадках мається на увазі робота із зовнішніми перериваннями INT0, INT1.</w:t>
      </w:r>
    </w:p>
    <w:p w14:paraId="6DAFD94B"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4 Здійснити компіляцію проекту.</w:t>
      </w:r>
    </w:p>
    <w:p w14:paraId="0E3003FE"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5 За наявності повідомлень про помилки або попередження повернутися до попереднього пункту і внести необхідні виправлення. Обов’язково виконати покрокове відлагодження та трасування скомпільованої програми засобами меню Debug перед програмуванням мікроконтролера.</w:t>
      </w:r>
    </w:p>
    <w:p w14:paraId="6315D08F"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6 Перевірити підключення USB-кабелю програматора до однойменного гнізда системного блоку.</w:t>
      </w:r>
    </w:p>
    <w:p w14:paraId="56EEDB02"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7 Завантажити виконуваний файл проекту в мікроконтролер.</w:t>
      </w:r>
    </w:p>
    <w:p w14:paraId="2454CC7F"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hAnsi="Times New Roman" w:cs="Times New Roman"/>
          <w:sz w:val="28"/>
          <w:szCs w:val="28"/>
        </w:rPr>
        <w:t>5.2.8 Візуально оцінити правильність роботи написаної програми.</w:t>
      </w:r>
    </w:p>
    <w:p w14:paraId="6435E5C6" w14:textId="77777777" w:rsidR="00100A2E" w:rsidRPr="00100A2E" w:rsidRDefault="00100A2E" w:rsidP="00100A2E">
      <w:pPr>
        <w:rPr>
          <w:rFonts w:ascii="Times New Roman" w:hAnsi="Times New Roman" w:cs="Times New Roman"/>
          <w:b/>
          <w:sz w:val="28"/>
          <w:szCs w:val="28"/>
          <w:lang w:val="ru-RU"/>
        </w:rPr>
      </w:pPr>
    </w:p>
    <w:p w14:paraId="02BCBB45" w14:textId="77777777" w:rsidR="00100A2E" w:rsidRPr="00100A2E" w:rsidRDefault="00100A2E" w:rsidP="00100A2E">
      <w:pPr>
        <w:rPr>
          <w:rFonts w:ascii="Times New Roman" w:hAnsi="Times New Roman" w:cs="Times New Roman"/>
          <w:b/>
          <w:sz w:val="28"/>
          <w:szCs w:val="28"/>
        </w:rPr>
      </w:pPr>
      <w:r w:rsidRPr="00100A2E">
        <w:rPr>
          <w:rFonts w:ascii="Times New Roman" w:hAnsi="Times New Roman" w:cs="Times New Roman"/>
          <w:b/>
          <w:sz w:val="28"/>
          <w:szCs w:val="28"/>
          <w:lang w:val="ru-RU"/>
        </w:rPr>
        <w:t xml:space="preserve">5.3 </w:t>
      </w:r>
      <w:r w:rsidRPr="00100A2E">
        <w:rPr>
          <w:rFonts w:ascii="Times New Roman" w:hAnsi="Times New Roman" w:cs="Times New Roman"/>
          <w:b/>
          <w:sz w:val="28"/>
          <w:szCs w:val="28"/>
        </w:rPr>
        <w:t>Результати виконання завдання</w:t>
      </w:r>
    </w:p>
    <w:p w14:paraId="1D68ED7B"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Завдання для лабораторної роботи зображено в таблиці 4.3.</w:t>
      </w:r>
      <w:r w:rsidRPr="00100A2E">
        <w:rPr>
          <w:rFonts w:ascii="Times New Roman" w:hAnsi="Times New Roman" w:cs="Times New Roman"/>
          <w:sz w:val="28"/>
          <w:szCs w:val="28"/>
          <w:lang w:val="ru-RU"/>
        </w:rPr>
        <w:t>1</w:t>
      </w:r>
    </w:p>
    <w:p w14:paraId="5D6B4FFE" w14:textId="77777777" w:rsidR="00100A2E" w:rsidRPr="00100A2E" w:rsidRDefault="00100A2E" w:rsidP="00100A2E">
      <w:pPr>
        <w:rPr>
          <w:rFonts w:ascii="Times New Roman" w:hAnsi="Times New Roman" w:cs="Times New Roman"/>
          <w:sz w:val="28"/>
          <w:szCs w:val="28"/>
        </w:rPr>
      </w:pPr>
    </w:p>
    <w:p w14:paraId="78E8989D"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Таблиця 5.3.</w:t>
      </w:r>
      <w:r w:rsidRPr="00100A2E">
        <w:rPr>
          <w:rFonts w:ascii="Times New Roman" w:hAnsi="Times New Roman" w:cs="Times New Roman"/>
          <w:sz w:val="28"/>
          <w:szCs w:val="28"/>
          <w:lang w:val="ru-RU"/>
        </w:rPr>
        <w:t>1</w:t>
      </w:r>
      <w:r w:rsidRPr="00100A2E">
        <w:rPr>
          <w:rFonts w:ascii="Times New Roman" w:hAnsi="Times New Roman" w:cs="Times New Roman"/>
          <w:sz w:val="28"/>
          <w:szCs w:val="28"/>
        </w:rPr>
        <w:t xml:space="preserve"> – Завдання</w:t>
      </w:r>
    </w:p>
    <w:tbl>
      <w:tblPr>
        <w:tblW w:w="0" w:type="dxa"/>
        <w:tblInd w:w="-113" w:type="dxa"/>
        <w:tblLayout w:type="fixed"/>
        <w:tblLook w:val="04A0" w:firstRow="1" w:lastRow="0" w:firstColumn="1" w:lastColumn="0" w:noHBand="0" w:noVBand="1"/>
      </w:tblPr>
      <w:tblGrid>
        <w:gridCol w:w="534"/>
        <w:gridCol w:w="9603"/>
      </w:tblGrid>
      <w:tr w:rsidR="00100A2E" w:rsidRPr="00100A2E" w14:paraId="0280E8BF" w14:textId="77777777" w:rsidTr="00100A2E">
        <w:tc>
          <w:tcPr>
            <w:tcW w:w="534" w:type="dxa"/>
            <w:tcBorders>
              <w:top w:val="single" w:sz="4" w:space="0" w:color="000000"/>
              <w:left w:val="single" w:sz="4" w:space="0" w:color="000000"/>
              <w:bottom w:val="single" w:sz="4" w:space="0" w:color="000000"/>
              <w:right w:val="single" w:sz="4" w:space="0" w:color="000000"/>
            </w:tcBorders>
            <w:vAlign w:val="center"/>
            <w:hideMark/>
          </w:tcPr>
          <w:p w14:paraId="0E33BAF8" w14:textId="77777777" w:rsidR="00100A2E" w:rsidRPr="00100A2E" w:rsidRDefault="00100A2E">
            <w:pPr>
              <w:spacing w:line="240" w:lineRule="auto"/>
              <w:jc w:val="center"/>
              <w:rPr>
                <w:rFonts w:ascii="Times New Roman" w:hAnsi="Times New Roman" w:cs="Times New Roman"/>
                <w:sz w:val="28"/>
                <w:szCs w:val="28"/>
                <w:lang w:val="ru-RU"/>
              </w:rPr>
            </w:pPr>
            <w:r w:rsidRPr="00100A2E">
              <w:rPr>
                <w:rFonts w:ascii="Times New Roman" w:hAnsi="Times New Roman" w:cs="Times New Roman"/>
                <w:sz w:val="28"/>
                <w:szCs w:val="28"/>
                <w:lang w:val="ru-RU"/>
              </w:rPr>
              <w:t>№</w:t>
            </w:r>
          </w:p>
        </w:tc>
        <w:tc>
          <w:tcPr>
            <w:tcW w:w="9603" w:type="dxa"/>
            <w:tcBorders>
              <w:top w:val="single" w:sz="4" w:space="0" w:color="000000"/>
              <w:left w:val="single" w:sz="4" w:space="0" w:color="000000"/>
              <w:bottom w:val="single" w:sz="4" w:space="0" w:color="000000"/>
              <w:right w:val="single" w:sz="4" w:space="0" w:color="000000"/>
            </w:tcBorders>
            <w:vAlign w:val="center"/>
            <w:hideMark/>
          </w:tcPr>
          <w:p w14:paraId="7198805A" w14:textId="77777777" w:rsidR="00100A2E" w:rsidRPr="00100A2E" w:rsidRDefault="00100A2E">
            <w:pPr>
              <w:spacing w:line="240" w:lineRule="auto"/>
              <w:jc w:val="center"/>
              <w:rPr>
                <w:rFonts w:ascii="Times New Roman" w:hAnsi="Times New Roman" w:cs="Times New Roman"/>
                <w:sz w:val="28"/>
                <w:szCs w:val="28"/>
                <w:lang w:val="ru-RU"/>
              </w:rPr>
            </w:pPr>
            <w:r w:rsidRPr="00100A2E">
              <w:rPr>
                <w:rFonts w:ascii="Times New Roman" w:hAnsi="Times New Roman" w:cs="Times New Roman"/>
                <w:sz w:val="28"/>
                <w:szCs w:val="28"/>
                <w:lang w:val="ru-RU"/>
              </w:rPr>
              <w:t>Опис завдання</w:t>
            </w:r>
          </w:p>
        </w:tc>
      </w:tr>
      <w:tr w:rsidR="00100A2E" w:rsidRPr="00100A2E" w14:paraId="47348055" w14:textId="77777777" w:rsidTr="00100A2E">
        <w:trPr>
          <w:cantSplit/>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266D982B" w14:textId="77777777" w:rsidR="00100A2E" w:rsidRPr="00100A2E" w:rsidRDefault="00100A2E">
            <w:pPr>
              <w:spacing w:line="240" w:lineRule="auto"/>
              <w:jc w:val="center"/>
              <w:rPr>
                <w:rFonts w:ascii="Times New Roman" w:hAnsi="Times New Roman" w:cs="Times New Roman"/>
                <w:sz w:val="28"/>
                <w:szCs w:val="28"/>
                <w:lang w:val="ru-RU"/>
              </w:rPr>
            </w:pPr>
            <w:r w:rsidRPr="00100A2E">
              <w:rPr>
                <w:rFonts w:ascii="Times New Roman" w:hAnsi="Times New Roman" w:cs="Times New Roman"/>
                <w:sz w:val="28"/>
                <w:szCs w:val="28"/>
                <w:lang w:val="ru-RU"/>
              </w:rPr>
              <w:t>8</w:t>
            </w:r>
          </w:p>
        </w:tc>
        <w:tc>
          <w:tcPr>
            <w:tcW w:w="9603" w:type="dxa"/>
            <w:tcBorders>
              <w:top w:val="single" w:sz="4" w:space="0" w:color="000000"/>
              <w:left w:val="single" w:sz="4" w:space="0" w:color="000000"/>
              <w:bottom w:val="single" w:sz="4" w:space="0" w:color="000000"/>
              <w:right w:val="single" w:sz="4" w:space="0" w:color="000000"/>
            </w:tcBorders>
            <w:vAlign w:val="center"/>
            <w:hideMark/>
          </w:tcPr>
          <w:p w14:paraId="5573669D" w14:textId="77777777" w:rsidR="00100A2E" w:rsidRPr="00100A2E" w:rsidRDefault="00100A2E">
            <w:pPr>
              <w:spacing w:line="240" w:lineRule="auto"/>
              <w:rPr>
                <w:rFonts w:ascii="Times New Roman" w:hAnsi="Times New Roman" w:cs="Times New Roman"/>
                <w:sz w:val="28"/>
                <w:szCs w:val="28"/>
                <w:lang w:val="ru-RU"/>
              </w:rPr>
            </w:pPr>
            <w:r w:rsidRPr="00100A2E">
              <w:rPr>
                <w:rFonts w:ascii="Times New Roman" w:hAnsi="Times New Roman" w:cs="Times New Roman"/>
                <w:sz w:val="28"/>
                <w:szCs w:val="28"/>
                <w:lang w:val="ru-RU"/>
              </w:rPr>
              <w:t>При появі заднього фронту на вході INT0 запускати секундомір, а при появі низького рівня на вході INT1 – зупиняти його. Виводити значення секундоміра на праву пару знакомісць статичного семисегментного індикатора. Організацію затримок виконувати програмно.</w:t>
            </w:r>
          </w:p>
        </w:tc>
      </w:tr>
    </w:tbl>
    <w:p w14:paraId="442C1AEA" w14:textId="77777777" w:rsidR="00100A2E" w:rsidRPr="00100A2E" w:rsidRDefault="00100A2E" w:rsidP="00100A2E">
      <w:pPr>
        <w:rPr>
          <w:rFonts w:ascii="Times New Roman" w:hAnsi="Times New Roman" w:cs="Times New Roman"/>
          <w:sz w:val="28"/>
          <w:szCs w:val="28"/>
          <w:lang w:val="en-US"/>
        </w:rPr>
      </w:pPr>
    </w:p>
    <w:p w14:paraId="6B115B45"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Код програми наведено в лістингу 5.3.2</w:t>
      </w:r>
    </w:p>
    <w:p w14:paraId="13E76539" w14:textId="77777777" w:rsidR="00100A2E" w:rsidRPr="00100A2E" w:rsidRDefault="00100A2E" w:rsidP="00100A2E">
      <w:pPr>
        <w:rPr>
          <w:rFonts w:ascii="Times New Roman" w:hAnsi="Times New Roman" w:cs="Times New Roman"/>
          <w:sz w:val="28"/>
          <w:szCs w:val="28"/>
          <w:lang w:val="en-US"/>
        </w:rPr>
      </w:pPr>
    </w:p>
    <w:p w14:paraId="2F22F8A0" w14:textId="77777777" w:rsidR="00100A2E" w:rsidRPr="00100A2E" w:rsidRDefault="00100A2E" w:rsidP="00100A2E">
      <w:pPr>
        <w:rPr>
          <w:rFonts w:ascii="Times New Roman" w:hAnsi="Times New Roman" w:cs="Times New Roman"/>
          <w:sz w:val="28"/>
          <w:szCs w:val="28"/>
        </w:rPr>
      </w:pPr>
      <w:r w:rsidRPr="00100A2E">
        <w:rPr>
          <w:rFonts w:ascii="Times New Roman" w:hAnsi="Times New Roman" w:cs="Times New Roman"/>
          <w:sz w:val="28"/>
          <w:szCs w:val="28"/>
        </w:rPr>
        <w:t>Лістинг 5.3.2</w:t>
      </w:r>
    </w:p>
    <w:p w14:paraId="6BA8DF73"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Програма до лабораторної роботи №5 (стенд EV8031/AVR) *****</w:t>
      </w:r>
    </w:p>
    <w:p w14:paraId="48912A00"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Робота із зовнішніми перериваннями INT0 та INT1 (кнопки SW15 та SW16) ***</w:t>
      </w:r>
    </w:p>
    <w:p w14:paraId="0405192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При натисканні на будь-яку із кнопок (SW15 або SW16) на відповідному виводі мікроконтролера з'являється логічний "0" ***</w:t>
      </w:r>
    </w:p>
    <w:p w14:paraId="52A25D6F"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Переривання INT0 спрацьовує по низькому рівню, а INT1 - по зрізу ***</w:t>
      </w:r>
    </w:p>
    <w:p w14:paraId="39E73F9F"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По перериванню INT0 збільшуємо стан змінної-лічильника, який виводиться на лінійку світлодіодів ***</w:t>
      </w:r>
    </w:p>
    <w:p w14:paraId="7780777F"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За переривання INT1 зменшуємо стан змінної-лічильника, який виводиться на лінійку світлодіодів ***</w:t>
      </w:r>
    </w:p>
    <w:p w14:paraId="167540F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 Затримка на оновлення стану світлодіодної лінійки складає 0.5 с ***/</w:t>
      </w:r>
    </w:p>
    <w:p w14:paraId="2B49367E"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2BC4A8E"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define F_CPU 7372800L //задаємо частоту кварцу (7,3728 МГц)</w:t>
      </w:r>
    </w:p>
    <w:p w14:paraId="7C84E7B3"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nclude &lt;avr/io.h&gt;</w:t>
      </w:r>
    </w:p>
    <w:p w14:paraId="11B9AE20"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nclude &lt;avr/iom8515.h&gt;</w:t>
      </w:r>
    </w:p>
    <w:p w14:paraId="1B59AAE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nclude &lt;avr/interrupt.h&gt;</w:t>
      </w:r>
    </w:p>
    <w:p w14:paraId="59FE89B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nclude &lt;util/delay.h&gt;</w:t>
      </w:r>
    </w:p>
    <w:p w14:paraId="14F5AF29"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04D798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define led_line 0xA006 //визначаємо адресу лінійки світлодіодів у стенді</w:t>
      </w:r>
    </w:p>
    <w:p w14:paraId="273C34BE"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адреса правої пари знакомісць статичного семисегментного індикатора</w:t>
      </w:r>
    </w:p>
    <w:p w14:paraId="4BC02ACC"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define stat_7seg_right 0xB000</w:t>
      </w:r>
    </w:p>
    <w:p w14:paraId="2636C2C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адреса регістра керування запаленням/гасінням точок/знакомісць статичного семисегментний індикатора</w:t>
      </w:r>
    </w:p>
    <w:p w14:paraId="1DDB3100"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define stat_7seg_control 0xA004</w:t>
      </w:r>
    </w:p>
    <w:p w14:paraId="7CF3854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54C91B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Декларуємо допоміжну змінну - ознаку того, що нам потрібно робити:</w:t>
      </w:r>
    </w:p>
    <w:p w14:paraId="057EF7D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якщо її значення дорівнює 0xFF, то лічильник працює на додавання</w:t>
      </w:r>
    </w:p>
    <w:p w14:paraId="72F5DAB3"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якщо її значення дорівнює 0x00, то лічильник працює на віднімання</w:t>
      </w:r>
    </w:p>
    <w:p w14:paraId="5CD3F3B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Значення цієї ознаки змінюється в обробнику відповідного переривання</w:t>
      </w:r>
    </w:p>
    <w:p w14:paraId="4A38D871"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volatile unsigned char attribute = 0xFF;</w:t>
      </w:r>
    </w:p>
    <w:p w14:paraId="01D44CA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88D883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Переривання IRQ0 (по входу INT0)</w:t>
      </w:r>
    </w:p>
    <w:p w14:paraId="78AEC4B9"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SR(INT0_vect){</w:t>
      </w:r>
    </w:p>
    <w:p w14:paraId="63BDE6E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attribute = 0xFF; //лічильник повинен лічити вгору</w:t>
      </w:r>
    </w:p>
    <w:p w14:paraId="074F921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w:t>
      </w:r>
    </w:p>
    <w:p w14:paraId="12A37CD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24F8A503"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Переривання IRQ1 (по входу INT1)</w:t>
      </w:r>
    </w:p>
    <w:p w14:paraId="71DF2F51"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SR(INT1_vect){</w:t>
      </w:r>
    </w:p>
    <w:p w14:paraId="1A271E5B"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attribute = 0x00; //лічильник повинен зупинитися</w:t>
      </w:r>
    </w:p>
    <w:p w14:paraId="69C43A2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w:t>
      </w:r>
    </w:p>
    <w:p w14:paraId="27F7299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002FCF0"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int main(void) {</w:t>
      </w:r>
    </w:p>
    <w:p w14:paraId="1DAE6BC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769EDB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на адресу лінійки світлодіодів</w:t>
      </w:r>
    </w:p>
    <w:p w14:paraId="45D23ED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w:t>
      </w:r>
      <w:r w:rsidRPr="00100A2E">
        <w:rPr>
          <w:rFonts w:ascii="Times New Roman" w:hAnsi="Times New Roman" w:cs="Times New Roman"/>
          <w:sz w:val="28"/>
          <w:szCs w:val="28"/>
        </w:rPr>
        <w:tab/>
        <w:t>volatile unsigned char *p= (unsigned char*) led_line;</w:t>
      </w:r>
    </w:p>
    <w:p w14:paraId="2DC13CAF"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Змінна-лічильник, стан якої і відображається на світлодіодах</w:t>
      </w:r>
    </w:p>
    <w:p w14:paraId="6941CE1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volatile unsigned char dig;</w:t>
      </w:r>
    </w:p>
    <w:p w14:paraId="1C8CB50E"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D0AAC5B"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на адресу правої пари знакомісць статичного індикатора</w:t>
      </w:r>
    </w:p>
    <w:p w14:paraId="7D8309D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volatile unsigned char* pr = (unsigned char*) stat_7seg_right;</w:t>
      </w:r>
    </w:p>
    <w:p w14:paraId="271D0400"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встановлюємо вказівник на адресу регістра керування статичним індикатором</w:t>
      </w:r>
    </w:p>
    <w:p w14:paraId="1F2F42C1"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volatile unsigned char* pc = (unsigned char*) stat_7seg_control;</w:t>
      </w:r>
    </w:p>
    <w:p w14:paraId="732095E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4242DD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Початкова ініціалізація контролера</w:t>
      </w:r>
    </w:p>
    <w:p w14:paraId="3B005ADE"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ACSR= 1&lt;&lt;ACD; //вимкнення живлення аналогового компаратора</w:t>
      </w:r>
    </w:p>
    <w:p w14:paraId="17AAB97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дозволяємо роботу із зовнішньою пам'яттю і налаштовуємо зовнішні переривання</w:t>
      </w:r>
    </w:p>
    <w:p w14:paraId="0B9AA4C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MCUCR = 1 &lt;&lt; SRE | 0&lt;&lt; ISC11 | 0&lt;&lt; ISC10 | 1&lt;&lt;ISC01 | 0&lt;&lt;ISC00;</w:t>
      </w:r>
    </w:p>
    <w:p w14:paraId="46B08B96"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переривання: INT1 викликається по низькому рівню, а INT0 - по задньому фронту</w:t>
      </w:r>
    </w:p>
    <w:p w14:paraId="7DE7C7C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на відповідних виводах (біти 0, 1 (ISC00, ISC01) та 2, 3 (ISC10, ISC11) скинуто)</w:t>
      </w:r>
    </w:p>
    <w:p w14:paraId="3FE8897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6EE8873"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GICR = 1 &lt;&lt; INT0 | 1&lt;&lt;INT1; //дозволяємо зовнішні переривання INT0 та INT1</w:t>
      </w:r>
    </w:p>
    <w:p w14:paraId="17F58509"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0FD7B4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встановлюємо прапорець глобального дозволу переривань</w:t>
      </w:r>
    </w:p>
    <w:p w14:paraId="576EC71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у цьому випадку працюватимуть тільки переривання INT0 та INT1</w:t>
      </w:r>
    </w:p>
    <w:p w14:paraId="4FD923C2"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sei();</w:t>
      </w:r>
    </w:p>
    <w:p w14:paraId="583DB83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2D1280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while(1) {//нескінченний цикл</w:t>
      </w:r>
    </w:p>
    <w:p w14:paraId="3CF8FBF8"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36E71CC1"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перевірка значення змінної-ознаки та аналіз подальших дій із лічильником</w:t>
      </w:r>
    </w:p>
    <w:p w14:paraId="5B46F2C6"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4BDC8DE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if(attribute== 0xFF) {</w:t>
      </w:r>
    </w:p>
    <w:p w14:paraId="673C363F"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pl= dig; //видаємо маску на індикатор</w:t>
      </w:r>
    </w:p>
    <w:p w14:paraId="0BFA079A"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вимикаємо всі крапки і запалюємо ліві знакомісця, видаємо маску на індикатор</w:t>
      </w:r>
    </w:p>
    <w:p w14:paraId="120243F7"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pc= 0x0C;</w:t>
      </w:r>
    </w:p>
    <w:p w14:paraId="7BF603D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викликаємо затримку на секунду для відображення станів лічильника</w:t>
      </w:r>
    </w:p>
    <w:p w14:paraId="27FF2AC6"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_delay_ms(1000);</w:t>
      </w:r>
    </w:p>
    <w:p w14:paraId="0318C094"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ig++;</w:t>
      </w:r>
    </w:p>
    <w:p w14:paraId="67A0AEA7"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dig == 0x0A) || (dig == 0x1A) || (dig == 0x2A) || (dig == 0x3A) || (dig == 0x4A) || (dig == 0x5A)) {</w:t>
      </w:r>
    </w:p>
    <w:p w14:paraId="1A59220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ig += 0x06;</w:t>
      </w:r>
    </w:p>
    <w:p w14:paraId="687C0DFC"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w:t>
      </w:r>
    </w:p>
    <w:p w14:paraId="7A315E66"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if (dig == 0x60) {</w:t>
      </w:r>
    </w:p>
    <w:p w14:paraId="52FF77CC"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dig = 0x00;</w:t>
      </w:r>
    </w:p>
    <w:p w14:paraId="2DA3B9FB"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r>
      <w:r w:rsidRPr="00100A2E">
        <w:rPr>
          <w:rFonts w:ascii="Times New Roman" w:hAnsi="Times New Roman" w:cs="Times New Roman"/>
          <w:sz w:val="28"/>
          <w:szCs w:val="28"/>
        </w:rPr>
        <w:tab/>
        <w:t>}</w:t>
      </w:r>
    </w:p>
    <w:p w14:paraId="7D22A919"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r>
      <w:r w:rsidRPr="00100A2E">
        <w:rPr>
          <w:rFonts w:ascii="Times New Roman" w:hAnsi="Times New Roman" w:cs="Times New Roman"/>
          <w:sz w:val="28"/>
          <w:szCs w:val="28"/>
        </w:rPr>
        <w:tab/>
        <w:t>}</w:t>
      </w:r>
    </w:p>
    <w:p w14:paraId="35BE18E5"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8CDE9EC"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ab/>
        <w:t>}</w:t>
      </w:r>
    </w:p>
    <w:p w14:paraId="6E93EFAD"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return 0;</w:t>
      </w:r>
    </w:p>
    <w:p w14:paraId="3C5EC419" w14:textId="77777777" w:rsidR="00100A2E" w:rsidRPr="00100A2E" w:rsidRDefault="00100A2E" w:rsidP="00100A2E">
      <w:pPr>
        <w:pStyle w:val="ab"/>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00A2E">
        <w:rPr>
          <w:rFonts w:ascii="Times New Roman" w:hAnsi="Times New Roman" w:cs="Times New Roman"/>
          <w:sz w:val="28"/>
          <w:szCs w:val="28"/>
        </w:rPr>
        <w:t>}</w:t>
      </w:r>
    </w:p>
    <w:p w14:paraId="1A95BD7D" w14:textId="77777777" w:rsidR="00100A2E" w:rsidRPr="00100A2E" w:rsidRDefault="00100A2E" w:rsidP="00100A2E">
      <w:pPr>
        <w:rPr>
          <w:rFonts w:ascii="Times New Roman" w:hAnsi="Times New Roman" w:cs="Times New Roman"/>
          <w:b/>
          <w:sz w:val="28"/>
          <w:szCs w:val="28"/>
        </w:rPr>
      </w:pPr>
    </w:p>
    <w:p w14:paraId="7D93260B" w14:textId="77777777" w:rsidR="00100A2E" w:rsidRPr="00100A2E" w:rsidRDefault="00100A2E" w:rsidP="00100A2E">
      <w:pPr>
        <w:jc w:val="center"/>
        <w:rPr>
          <w:rFonts w:ascii="Times New Roman" w:hAnsi="Times New Roman" w:cs="Times New Roman"/>
          <w:b/>
          <w:bCs/>
          <w:sz w:val="28"/>
          <w:szCs w:val="28"/>
        </w:rPr>
      </w:pPr>
      <w:r w:rsidRPr="00100A2E">
        <w:rPr>
          <w:rFonts w:ascii="Times New Roman" w:hAnsi="Times New Roman" w:cs="Times New Roman"/>
          <w:b/>
          <w:bCs/>
          <w:sz w:val="28"/>
          <w:szCs w:val="28"/>
        </w:rPr>
        <w:t>ВИСНОВКИ</w:t>
      </w:r>
    </w:p>
    <w:p w14:paraId="112778B3" w14:textId="77777777" w:rsidR="00100A2E" w:rsidRPr="00100A2E" w:rsidRDefault="00100A2E" w:rsidP="00100A2E">
      <w:pPr>
        <w:spacing w:line="240" w:lineRule="auto"/>
        <w:rPr>
          <w:rFonts w:ascii="Times New Roman" w:hAnsi="Times New Roman" w:cs="Times New Roman"/>
          <w:sz w:val="28"/>
          <w:szCs w:val="28"/>
        </w:rPr>
      </w:pPr>
      <w:r w:rsidRPr="00100A2E">
        <w:rPr>
          <w:rFonts w:ascii="Times New Roman" w:eastAsia="Calibri" w:hAnsi="Times New Roman" w:cs="Times New Roman"/>
          <w:sz w:val="28"/>
          <w:szCs w:val="28"/>
        </w:rPr>
        <w:t>На лабораторній роботі ми ознайомилися</w:t>
      </w:r>
      <w:r w:rsidRPr="00100A2E">
        <w:rPr>
          <w:rFonts w:ascii="Times New Roman" w:hAnsi="Times New Roman" w:cs="Times New Roman"/>
          <w:sz w:val="28"/>
          <w:szCs w:val="28"/>
        </w:rPr>
        <w:t xml:space="preserve"> із функціональними можливостями та внутрішньою структурою відлагоджувального стенду EV8031/AVR. Вивчити внутрішню організацію системи переривань мікроконтролерів AVR на прикладі ATM</w:t>
      </w:r>
      <w:r w:rsidRPr="00100A2E">
        <w:rPr>
          <w:rFonts w:ascii="Times New Roman" w:hAnsi="Times New Roman" w:cs="Times New Roman"/>
          <w:sz w:val="28"/>
          <w:szCs w:val="28"/>
          <w:lang w:val="en-US"/>
        </w:rPr>
        <w:t>ega</w:t>
      </w:r>
      <w:r w:rsidRPr="00100A2E">
        <w:rPr>
          <w:rFonts w:ascii="Times New Roman" w:hAnsi="Times New Roman" w:cs="Times New Roman"/>
          <w:sz w:val="28"/>
          <w:szCs w:val="28"/>
        </w:rPr>
        <w:t xml:space="preserve">8515. </w:t>
      </w:r>
      <w:r w:rsidRPr="00100A2E">
        <w:rPr>
          <w:rFonts w:ascii="Times New Roman" w:hAnsi="Times New Roman" w:cs="Times New Roman"/>
          <w:sz w:val="28"/>
          <w:szCs w:val="28"/>
          <w:lang w:val="ru-RU"/>
        </w:rPr>
        <w:t>Навчилися</w:t>
      </w:r>
      <w:r w:rsidRPr="00100A2E">
        <w:rPr>
          <w:rFonts w:ascii="Times New Roman" w:hAnsi="Times New Roman" w:cs="Times New Roman"/>
          <w:sz w:val="28"/>
          <w:szCs w:val="28"/>
        </w:rPr>
        <w:t xml:space="preserve"> конфігурувати та обробляти зовнішні переривання.</w:t>
      </w:r>
    </w:p>
    <w:p w14:paraId="324E1284" w14:textId="77777777" w:rsidR="00100A2E" w:rsidRPr="00100A2E" w:rsidRDefault="00100A2E" w:rsidP="00100A2E">
      <w:pPr>
        <w:rPr>
          <w:rFonts w:ascii="Times New Roman" w:hAnsi="Times New Roman" w:cs="Times New Roman"/>
          <w:sz w:val="28"/>
          <w:szCs w:val="28"/>
        </w:rPr>
      </w:pPr>
    </w:p>
    <w:p w14:paraId="1FC2FB17" w14:textId="7F1EAFBA" w:rsidR="00B26BB3" w:rsidRPr="00100A2E" w:rsidRDefault="00B26BB3" w:rsidP="00100A2E">
      <w:pPr>
        <w:spacing w:line="240" w:lineRule="auto"/>
        <w:jc w:val="center"/>
        <w:rPr>
          <w:rFonts w:ascii="Times New Roman" w:hAnsi="Times New Roman" w:cs="Times New Roman"/>
          <w:sz w:val="28"/>
          <w:szCs w:val="28"/>
        </w:rPr>
      </w:pPr>
    </w:p>
    <w:sectPr w:rsidR="00B26BB3" w:rsidRPr="00100A2E" w:rsidSect="00622E6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EA69" w14:textId="77777777" w:rsidR="00F10756" w:rsidRDefault="00F10756" w:rsidP="00017E2A">
      <w:pPr>
        <w:spacing w:after="0" w:line="240" w:lineRule="auto"/>
      </w:pPr>
      <w:r>
        <w:separator/>
      </w:r>
    </w:p>
  </w:endnote>
  <w:endnote w:type="continuationSeparator" w:id="0">
    <w:p w14:paraId="7BA0A94A" w14:textId="77777777" w:rsidR="00F10756" w:rsidRDefault="00F10756" w:rsidP="0001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0781"/>
      <w:docPartObj>
        <w:docPartGallery w:val="Page Numbers (Bottom of Page)"/>
        <w:docPartUnique/>
      </w:docPartObj>
    </w:sdtPr>
    <w:sdtContent>
      <w:p w14:paraId="71CC3026" w14:textId="15112AE0" w:rsidR="00100A2E" w:rsidRDefault="00100A2E">
        <w:pPr>
          <w:pStyle w:val="a9"/>
          <w:jc w:val="right"/>
        </w:pPr>
        <w:r w:rsidRPr="00D47ECB">
          <w:rPr>
            <w:rFonts w:ascii="Times New Roman" w:hAnsi="Times New Roman" w:cs="Times New Roman"/>
            <w:sz w:val="28"/>
            <w:szCs w:val="28"/>
          </w:rPr>
          <w:fldChar w:fldCharType="begin"/>
        </w:r>
        <w:r w:rsidRPr="00D47ECB">
          <w:rPr>
            <w:rFonts w:ascii="Times New Roman" w:hAnsi="Times New Roman" w:cs="Times New Roman"/>
            <w:sz w:val="28"/>
            <w:szCs w:val="28"/>
          </w:rPr>
          <w:instrText>PAGE   \* MERGEFORMAT</w:instrText>
        </w:r>
        <w:r w:rsidRPr="00D47ECB">
          <w:rPr>
            <w:rFonts w:ascii="Times New Roman" w:hAnsi="Times New Roman" w:cs="Times New Roman"/>
            <w:sz w:val="28"/>
            <w:szCs w:val="28"/>
          </w:rPr>
          <w:fldChar w:fldCharType="separate"/>
        </w:r>
        <w:r w:rsidR="00271052">
          <w:rPr>
            <w:rFonts w:ascii="Times New Roman" w:hAnsi="Times New Roman" w:cs="Times New Roman"/>
            <w:noProof/>
            <w:sz w:val="28"/>
            <w:szCs w:val="28"/>
          </w:rPr>
          <w:t>2</w:t>
        </w:r>
        <w:r w:rsidRPr="00D47ECB">
          <w:rPr>
            <w:rFonts w:ascii="Times New Roman" w:hAnsi="Times New Roman" w:cs="Times New Roman"/>
            <w:sz w:val="28"/>
            <w:szCs w:val="28"/>
          </w:rPr>
          <w:fldChar w:fldCharType="end"/>
        </w:r>
      </w:p>
    </w:sdtContent>
  </w:sdt>
  <w:p w14:paraId="7CF77A93" w14:textId="77777777" w:rsidR="00100A2E" w:rsidRDefault="00100A2E" w:rsidP="00622E66">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89E8" w14:textId="77777777" w:rsidR="00F10756" w:rsidRDefault="00F10756" w:rsidP="00017E2A">
      <w:pPr>
        <w:spacing w:after="0" w:line="240" w:lineRule="auto"/>
      </w:pPr>
      <w:r>
        <w:separator/>
      </w:r>
    </w:p>
  </w:footnote>
  <w:footnote w:type="continuationSeparator" w:id="0">
    <w:p w14:paraId="2E137C5D" w14:textId="77777777" w:rsidR="00F10756" w:rsidRDefault="00F10756" w:rsidP="0001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47"/>
    <w:multiLevelType w:val="multilevel"/>
    <w:tmpl w:val="5F0831FC"/>
    <w:lvl w:ilvl="0">
      <w:start w:val="1"/>
      <w:numFmt w:val="decimal"/>
      <w:lvlText w:val="%1"/>
      <w:lvlJc w:val="left"/>
      <w:pPr>
        <w:ind w:left="450" w:hanging="450"/>
      </w:pPr>
      <w:rPr>
        <w:rFonts w:hint="default"/>
        <w:color w:val="auto"/>
      </w:rPr>
    </w:lvl>
    <w:lvl w:ilvl="1">
      <w:start w:val="1"/>
      <w:numFmt w:val="decimal"/>
      <w:lvlText w:val="%1.%2"/>
      <w:lvlJc w:val="left"/>
      <w:pPr>
        <w:ind w:left="1159" w:hanging="45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13"/>
    <w:rsid w:val="00007704"/>
    <w:rsid w:val="00017E2A"/>
    <w:rsid w:val="00100A2E"/>
    <w:rsid w:val="00271052"/>
    <w:rsid w:val="003D5DD2"/>
    <w:rsid w:val="004B0EE0"/>
    <w:rsid w:val="004E33B2"/>
    <w:rsid w:val="004F069E"/>
    <w:rsid w:val="00516960"/>
    <w:rsid w:val="0054240B"/>
    <w:rsid w:val="005F4792"/>
    <w:rsid w:val="00622E66"/>
    <w:rsid w:val="0067140F"/>
    <w:rsid w:val="00733BA5"/>
    <w:rsid w:val="008847F0"/>
    <w:rsid w:val="009B79CC"/>
    <w:rsid w:val="00B26BB3"/>
    <w:rsid w:val="00BA2447"/>
    <w:rsid w:val="00BF6A37"/>
    <w:rsid w:val="00C934AF"/>
    <w:rsid w:val="00CF5D0D"/>
    <w:rsid w:val="00D47ECB"/>
    <w:rsid w:val="00D724CA"/>
    <w:rsid w:val="00DA650B"/>
    <w:rsid w:val="00DB6C12"/>
    <w:rsid w:val="00DF1E47"/>
    <w:rsid w:val="00E46456"/>
    <w:rsid w:val="00F00DC2"/>
    <w:rsid w:val="00F10756"/>
    <w:rsid w:val="00F24AC7"/>
    <w:rsid w:val="00FA2566"/>
    <w:rsid w:val="00FD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892E"/>
  <w15:chartTrackingRefBased/>
  <w15:docId w15:val="{ACE5706D-E0B5-47A3-9799-9D90887C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BA5"/>
    <w:pPr>
      <w:ind w:left="720"/>
      <w:contextualSpacing/>
    </w:pPr>
    <w:rPr>
      <w:lang w:val="ru-RU"/>
    </w:rPr>
  </w:style>
  <w:style w:type="paragraph" w:customStyle="1" w:styleId="a4">
    <w:name w:val="Свой обычный с отступом"/>
    <w:basedOn w:val="a"/>
    <w:qFormat/>
    <w:rsid w:val="00733BA5"/>
    <w:pPr>
      <w:tabs>
        <w:tab w:val="left" w:pos="340"/>
      </w:tabs>
      <w:suppressAutoHyphens/>
      <w:spacing w:after="0" w:line="240" w:lineRule="auto"/>
      <w:ind w:firstLine="720"/>
      <w:jc w:val="both"/>
    </w:pPr>
    <w:rPr>
      <w:rFonts w:ascii="Times New Roman" w:eastAsia="Times New Roman" w:hAnsi="Times New Roman" w:cs="Times New Roman"/>
      <w:sz w:val="28"/>
      <w:szCs w:val="20"/>
      <w:lang w:val="en-US" w:eastAsia="zh-CN"/>
    </w:rPr>
  </w:style>
  <w:style w:type="table" w:styleId="a5">
    <w:name w:val="Table Grid"/>
    <w:basedOn w:val="a1"/>
    <w:uiPriority w:val="39"/>
    <w:rsid w:val="0073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унко"/>
    <w:basedOn w:val="a"/>
    <w:qFormat/>
    <w:rsid w:val="00B26BB3"/>
    <w:pPr>
      <w:widowControl w:val="0"/>
      <w:tabs>
        <w:tab w:val="left" w:pos="709"/>
      </w:tabs>
      <w:suppressAutoHyphens/>
      <w:autoSpaceDE w:val="0"/>
      <w:spacing w:after="0" w:line="240" w:lineRule="auto"/>
      <w:ind w:firstLine="709"/>
    </w:pPr>
    <w:rPr>
      <w:rFonts w:ascii="Arial" w:eastAsia="Times New Roman" w:hAnsi="Arial" w:cs="Arial"/>
      <w:sz w:val="20"/>
      <w:szCs w:val="20"/>
      <w:lang w:val="ru-RU" w:eastAsia="zh-CN"/>
    </w:rPr>
  </w:style>
  <w:style w:type="paragraph" w:styleId="a7">
    <w:name w:val="header"/>
    <w:basedOn w:val="a"/>
    <w:link w:val="a8"/>
    <w:uiPriority w:val="99"/>
    <w:unhideWhenUsed/>
    <w:rsid w:val="00017E2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17E2A"/>
    <w:rPr>
      <w:lang w:val="uk-UA"/>
    </w:rPr>
  </w:style>
  <w:style w:type="paragraph" w:styleId="a9">
    <w:name w:val="footer"/>
    <w:basedOn w:val="a"/>
    <w:link w:val="aa"/>
    <w:uiPriority w:val="99"/>
    <w:unhideWhenUsed/>
    <w:rsid w:val="00017E2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17E2A"/>
    <w:rPr>
      <w:lang w:val="uk-UA"/>
    </w:rPr>
  </w:style>
  <w:style w:type="character" w:customStyle="1" w:styleId="Char">
    <w:name w:val="Код у тексті Char"/>
    <w:basedOn w:val="a0"/>
    <w:link w:val="ab"/>
    <w:locked/>
    <w:rsid w:val="00100A2E"/>
    <w:rPr>
      <w:rFonts w:ascii="Consolas" w:eastAsia="Calibri" w:hAnsi="Consolas" w:cs="Consolas"/>
      <w:noProof/>
      <w:color w:val="000000"/>
      <w:sz w:val="24"/>
      <w:szCs w:val="24"/>
      <w:lang w:val="en-US" w:eastAsia="uk-UA"/>
    </w:rPr>
  </w:style>
  <w:style w:type="paragraph" w:customStyle="1" w:styleId="ab">
    <w:name w:val="Код у тексті"/>
    <w:basedOn w:val="a"/>
    <w:link w:val="Char"/>
    <w:qFormat/>
    <w:rsid w:val="00100A2E"/>
    <w:pPr>
      <w:autoSpaceDE w:val="0"/>
      <w:autoSpaceDN w:val="0"/>
      <w:adjustRightInd w:val="0"/>
      <w:spacing w:before="120" w:after="120" w:line="240" w:lineRule="auto"/>
      <w:ind w:left="709"/>
      <w:contextualSpacing/>
    </w:pPr>
    <w:rPr>
      <w:rFonts w:ascii="Consolas" w:eastAsia="Calibri" w:hAnsi="Consolas" w:cs="Consolas"/>
      <w:noProof/>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9DC0-31ED-41B2-9A9A-48C0568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29059</Words>
  <Characters>16565</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Илюша .</cp:lastModifiedBy>
  <cp:revision>23</cp:revision>
  <dcterms:created xsi:type="dcterms:W3CDTF">2022-01-03T09:01:00Z</dcterms:created>
  <dcterms:modified xsi:type="dcterms:W3CDTF">2022-01-11T09:04:00Z</dcterms:modified>
</cp:coreProperties>
</file>